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10B" w:rsidRPr="00893346" w:rsidRDefault="0090210B" w:rsidP="00893346">
      <w:pPr>
        <w:rPr>
          <w:b/>
        </w:rPr>
      </w:pPr>
    </w:p>
    <w:p w:rsidR="0090210B" w:rsidRPr="00893346" w:rsidRDefault="0090210B" w:rsidP="00893346">
      <w:pPr>
        <w:jc w:val="center"/>
        <w:rPr>
          <w:b/>
        </w:rPr>
      </w:pPr>
      <w:r w:rsidRPr="00893346">
        <w:rPr>
          <w:b/>
        </w:rPr>
        <w:t>МУНИЦИПАЛЬНОЕ ОБРАЗОВАНИЕ</w:t>
      </w:r>
    </w:p>
    <w:p w:rsidR="0090210B" w:rsidRPr="00893346" w:rsidRDefault="0090210B" w:rsidP="00893346">
      <w:pPr>
        <w:jc w:val="center"/>
        <w:rPr>
          <w:b/>
        </w:rPr>
      </w:pPr>
      <w:r w:rsidRPr="00893346">
        <w:rPr>
          <w:b/>
        </w:rPr>
        <w:t>МУНИЦИПАЛЬНЫЙ ОКРУГ СОСНОВСКОЕ</w:t>
      </w:r>
    </w:p>
    <w:p w:rsidR="0090210B" w:rsidRPr="00893346" w:rsidRDefault="0090210B" w:rsidP="00893346">
      <w:pPr>
        <w:jc w:val="center"/>
        <w:rPr>
          <w:b/>
        </w:rPr>
      </w:pPr>
    </w:p>
    <w:p w:rsidR="0090210B" w:rsidRPr="00893346" w:rsidRDefault="0090210B" w:rsidP="00893346">
      <w:pPr>
        <w:jc w:val="center"/>
        <w:rPr>
          <w:b/>
        </w:rPr>
      </w:pPr>
      <w:r w:rsidRPr="00893346">
        <w:rPr>
          <w:b/>
        </w:rPr>
        <w:t>МЕСТНАЯ АДМИНИСТРАЦИЯ</w:t>
      </w:r>
    </w:p>
    <w:p w:rsidR="0090210B" w:rsidRPr="00893346" w:rsidRDefault="0090210B" w:rsidP="00893346">
      <w:pPr>
        <w:jc w:val="center"/>
        <w:rPr>
          <w:b/>
          <w:i/>
        </w:rPr>
      </w:pPr>
    </w:p>
    <w:p w:rsidR="0090210B" w:rsidRPr="00893346" w:rsidRDefault="0090210B" w:rsidP="00893346">
      <w:pPr>
        <w:jc w:val="center"/>
        <w:rPr>
          <w:b/>
        </w:rPr>
      </w:pPr>
      <w:r w:rsidRPr="00893346">
        <w:rPr>
          <w:b/>
        </w:rPr>
        <w:t xml:space="preserve"> ПОСТАНОВЛЕНИЕ № 01-14-</w:t>
      </w:r>
      <w:r w:rsidR="00881844">
        <w:rPr>
          <w:b/>
        </w:rPr>
        <w:t>121</w:t>
      </w:r>
    </w:p>
    <w:p w:rsidR="0090210B" w:rsidRPr="00893346" w:rsidRDefault="0090210B" w:rsidP="00893346">
      <w:pPr>
        <w:jc w:val="center"/>
        <w:rPr>
          <w:b/>
        </w:rPr>
      </w:pPr>
    </w:p>
    <w:tbl>
      <w:tblPr>
        <w:tblW w:w="9675" w:type="dxa"/>
        <w:tblLayout w:type="fixed"/>
        <w:tblLook w:val="04A0"/>
      </w:tblPr>
      <w:tblGrid>
        <w:gridCol w:w="4837"/>
        <w:gridCol w:w="4838"/>
      </w:tblGrid>
      <w:tr w:rsidR="0090210B" w:rsidRPr="007A3FC8" w:rsidTr="0090210B">
        <w:trPr>
          <w:trHeight w:val="839"/>
        </w:trPr>
        <w:tc>
          <w:tcPr>
            <w:tcW w:w="4835" w:type="dxa"/>
          </w:tcPr>
          <w:p w:rsidR="0090210B" w:rsidRPr="007A3FC8" w:rsidRDefault="0090210B" w:rsidP="00893346">
            <w:pPr>
              <w:rPr>
                <w:sz w:val="24"/>
                <w:szCs w:val="24"/>
              </w:rPr>
            </w:pPr>
          </w:p>
          <w:p w:rsidR="0090210B" w:rsidRPr="007A3FC8" w:rsidRDefault="0090210B" w:rsidP="00881844">
            <w:pPr>
              <w:rPr>
                <w:sz w:val="24"/>
                <w:szCs w:val="24"/>
              </w:rPr>
            </w:pPr>
            <w:r w:rsidRPr="007A3FC8">
              <w:rPr>
                <w:sz w:val="24"/>
                <w:szCs w:val="24"/>
              </w:rPr>
              <w:t>«</w:t>
            </w:r>
            <w:r w:rsidR="00881844">
              <w:rPr>
                <w:sz w:val="24"/>
                <w:szCs w:val="24"/>
              </w:rPr>
              <w:t>20</w:t>
            </w:r>
            <w:r w:rsidRPr="007A3FC8">
              <w:rPr>
                <w:sz w:val="24"/>
                <w:szCs w:val="24"/>
              </w:rPr>
              <w:t>»</w:t>
            </w:r>
            <w:r w:rsidR="00881844">
              <w:rPr>
                <w:sz w:val="24"/>
                <w:szCs w:val="24"/>
              </w:rPr>
              <w:t xml:space="preserve"> декабря</w:t>
            </w:r>
            <w:r w:rsidRPr="007A3FC8">
              <w:rPr>
                <w:sz w:val="24"/>
                <w:szCs w:val="24"/>
              </w:rPr>
              <w:t xml:space="preserve"> 2012</w:t>
            </w:r>
            <w:r w:rsidR="00E41542" w:rsidRPr="007A3FC8">
              <w:rPr>
                <w:sz w:val="24"/>
                <w:szCs w:val="24"/>
              </w:rPr>
              <w:t xml:space="preserve"> </w:t>
            </w:r>
            <w:r w:rsidRPr="007A3FC8">
              <w:rPr>
                <w:sz w:val="24"/>
                <w:szCs w:val="24"/>
              </w:rPr>
              <w:t>г.</w:t>
            </w:r>
          </w:p>
        </w:tc>
        <w:tc>
          <w:tcPr>
            <w:tcW w:w="4835" w:type="dxa"/>
          </w:tcPr>
          <w:p w:rsidR="0090210B" w:rsidRPr="007A3FC8" w:rsidRDefault="0090210B" w:rsidP="00893346">
            <w:pPr>
              <w:rPr>
                <w:sz w:val="24"/>
                <w:szCs w:val="24"/>
              </w:rPr>
            </w:pPr>
          </w:p>
          <w:p w:rsidR="0090210B" w:rsidRPr="007A3FC8" w:rsidRDefault="0090210B" w:rsidP="00893346">
            <w:pPr>
              <w:jc w:val="right"/>
              <w:rPr>
                <w:sz w:val="24"/>
                <w:szCs w:val="24"/>
              </w:rPr>
            </w:pPr>
            <w:r w:rsidRPr="007A3FC8">
              <w:rPr>
                <w:sz w:val="24"/>
                <w:szCs w:val="24"/>
              </w:rPr>
              <w:t xml:space="preserve">г. Санкт-Петербург </w:t>
            </w:r>
          </w:p>
        </w:tc>
      </w:tr>
    </w:tbl>
    <w:p w:rsidR="0090210B" w:rsidRPr="00893346" w:rsidRDefault="0090210B" w:rsidP="00893346">
      <w:pPr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90210B" w:rsidRPr="00893346" w:rsidRDefault="0090210B" w:rsidP="00893346">
      <w:pPr>
        <w:tabs>
          <w:tab w:val="left" w:pos="9781"/>
        </w:tabs>
        <w:ind w:right="-142" w:firstLine="567"/>
        <w:jc w:val="center"/>
        <w:rPr>
          <w:b/>
          <w:sz w:val="24"/>
          <w:szCs w:val="24"/>
        </w:rPr>
      </w:pPr>
    </w:p>
    <w:p w:rsidR="00B40AD5" w:rsidRPr="002001AD" w:rsidRDefault="0090210B" w:rsidP="00893346">
      <w:pPr>
        <w:tabs>
          <w:tab w:val="left" w:pos="5103"/>
        </w:tabs>
        <w:ind w:right="4252"/>
        <w:jc w:val="both"/>
        <w:rPr>
          <w:b/>
          <w:i/>
          <w:sz w:val="20"/>
          <w:highlight w:val="lightGray"/>
        </w:rPr>
      </w:pPr>
      <w:r w:rsidRPr="002001AD">
        <w:rPr>
          <w:b/>
          <w:i/>
          <w:sz w:val="20"/>
        </w:rPr>
        <w:t xml:space="preserve">Об утверждении </w:t>
      </w:r>
      <w:r w:rsidR="00B40AD5" w:rsidRPr="002001AD">
        <w:rPr>
          <w:b/>
          <w:i/>
          <w:sz w:val="20"/>
        </w:rPr>
        <w:t xml:space="preserve">Административного регламента по предоставлению Местной Администрацией </w:t>
      </w:r>
      <w:r w:rsidR="006F69E6" w:rsidRPr="002001AD">
        <w:rPr>
          <w:b/>
          <w:i/>
          <w:sz w:val="20"/>
        </w:rPr>
        <w:t xml:space="preserve">МО МО </w:t>
      </w:r>
      <w:r w:rsidR="00B40AD5" w:rsidRPr="002001AD">
        <w:rPr>
          <w:b/>
          <w:i/>
          <w:sz w:val="20"/>
        </w:rPr>
        <w:t>Соснов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назначению  помощника совершеннолетнему дее</w:t>
      </w:r>
      <w:r w:rsidR="006F69E6" w:rsidRPr="002001AD">
        <w:rPr>
          <w:b/>
          <w:i/>
          <w:sz w:val="20"/>
        </w:rPr>
        <w:t>способному гражданину, нуждающему</w:t>
      </w:r>
      <w:r w:rsidR="00B40AD5" w:rsidRPr="002001AD">
        <w:rPr>
          <w:b/>
          <w:i/>
          <w:sz w:val="20"/>
        </w:rPr>
        <w:t xml:space="preserve">ся в установлении патронажа </w:t>
      </w:r>
    </w:p>
    <w:p w:rsidR="0090210B" w:rsidRPr="00893346" w:rsidRDefault="0090210B" w:rsidP="00893346">
      <w:pPr>
        <w:tabs>
          <w:tab w:val="left" w:pos="5103"/>
        </w:tabs>
        <w:ind w:right="4252"/>
        <w:jc w:val="both"/>
        <w:rPr>
          <w:b/>
          <w:sz w:val="24"/>
          <w:szCs w:val="24"/>
        </w:rPr>
      </w:pPr>
    </w:p>
    <w:p w:rsidR="00893346" w:rsidRPr="00893346" w:rsidRDefault="0090210B" w:rsidP="00893346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FF0000"/>
          <w:sz w:val="24"/>
          <w:szCs w:val="24"/>
        </w:rPr>
      </w:pPr>
      <w:r w:rsidRPr="00893346">
        <w:rPr>
          <w:sz w:val="24"/>
          <w:szCs w:val="24"/>
        </w:rPr>
        <w:t xml:space="preserve">В </w:t>
      </w:r>
      <w:r w:rsidR="00851B9D" w:rsidRPr="00893346">
        <w:rPr>
          <w:sz w:val="24"/>
          <w:szCs w:val="24"/>
        </w:rPr>
        <w:t>соответствии с</w:t>
      </w:r>
      <w:r w:rsidRPr="00893346">
        <w:rPr>
          <w:sz w:val="24"/>
          <w:szCs w:val="24"/>
        </w:rPr>
        <w:t xml:space="preserve"> Федеральн</w:t>
      </w:r>
      <w:r w:rsidR="00851B9D" w:rsidRPr="00893346">
        <w:rPr>
          <w:sz w:val="24"/>
          <w:szCs w:val="24"/>
        </w:rPr>
        <w:t xml:space="preserve">ым </w:t>
      </w:r>
      <w:r w:rsidRPr="00893346">
        <w:rPr>
          <w:sz w:val="24"/>
          <w:szCs w:val="24"/>
        </w:rPr>
        <w:t>закон</w:t>
      </w:r>
      <w:r w:rsidR="00851B9D" w:rsidRPr="00893346">
        <w:rPr>
          <w:sz w:val="24"/>
          <w:szCs w:val="24"/>
        </w:rPr>
        <w:t>ам</w:t>
      </w:r>
      <w:r w:rsidRPr="00893346">
        <w:rPr>
          <w:sz w:val="24"/>
          <w:szCs w:val="24"/>
        </w:rPr>
        <w:t xml:space="preserve"> от 27.07.2010 № 210-ФЗ  «Об организации предоставления государственных и муниципальных услуг»</w:t>
      </w:r>
      <w:r w:rsidR="00247F25" w:rsidRPr="00893346">
        <w:rPr>
          <w:sz w:val="24"/>
          <w:szCs w:val="24"/>
        </w:rPr>
        <w:t>, Федеральн</w:t>
      </w:r>
      <w:r w:rsidR="00851B9D" w:rsidRPr="00893346">
        <w:rPr>
          <w:sz w:val="24"/>
          <w:szCs w:val="24"/>
        </w:rPr>
        <w:t>ым</w:t>
      </w:r>
      <w:r w:rsidR="00247F25" w:rsidRPr="00893346">
        <w:rPr>
          <w:sz w:val="24"/>
          <w:szCs w:val="24"/>
        </w:rPr>
        <w:t xml:space="preserve"> закон</w:t>
      </w:r>
      <w:r w:rsidR="00851B9D" w:rsidRPr="00893346">
        <w:rPr>
          <w:sz w:val="24"/>
          <w:szCs w:val="24"/>
        </w:rPr>
        <w:t>ом</w:t>
      </w:r>
      <w:r w:rsidR="00247F25" w:rsidRPr="00893346">
        <w:rPr>
          <w:sz w:val="24"/>
          <w:szCs w:val="24"/>
        </w:rPr>
        <w:t xml:space="preserve"> от 06.10.</w:t>
      </w:r>
      <w:r w:rsidRPr="00893346">
        <w:rPr>
          <w:sz w:val="24"/>
          <w:szCs w:val="24"/>
        </w:rPr>
        <w:t xml:space="preserve">2003 № 131-ФЗ «Об общих принципах организации местного самоуправления в Российской Федерации», </w:t>
      </w:r>
      <w:r w:rsidR="00851B9D" w:rsidRPr="00893346">
        <w:rPr>
          <w:sz w:val="24"/>
          <w:szCs w:val="24"/>
        </w:rPr>
        <w:t xml:space="preserve">Федеральным законом от 24.04.2008 №48-ФЗ «Об опеке и попечительстве», </w:t>
      </w:r>
      <w:r w:rsidRPr="00893346">
        <w:rPr>
          <w:sz w:val="24"/>
          <w:szCs w:val="24"/>
        </w:rPr>
        <w:t>Закон</w:t>
      </w:r>
      <w:r w:rsidR="00851B9D" w:rsidRPr="00893346">
        <w:rPr>
          <w:sz w:val="24"/>
          <w:szCs w:val="24"/>
        </w:rPr>
        <w:t>ом</w:t>
      </w:r>
      <w:r w:rsidRPr="00893346">
        <w:rPr>
          <w:sz w:val="24"/>
          <w:szCs w:val="24"/>
        </w:rPr>
        <w:t xml:space="preserve"> Санкт-Петербурга от 23.09.2009 № 420-79 «Об организации местного самоуправления в Санкт-Петербурге»</w:t>
      </w:r>
      <w:r w:rsidR="00851B9D" w:rsidRPr="00893346">
        <w:rPr>
          <w:sz w:val="24"/>
          <w:szCs w:val="24"/>
        </w:rPr>
        <w:t xml:space="preserve">, Законом Санкт-Петербурга </w:t>
      </w:r>
      <w:r w:rsidR="00881844">
        <w:rPr>
          <w:rFonts w:eastAsia="Calibri"/>
          <w:sz w:val="24"/>
          <w:szCs w:val="24"/>
        </w:rPr>
        <w:t>от 31.10</w:t>
      </w:r>
      <w:r w:rsidR="00893346" w:rsidRPr="00893346">
        <w:rPr>
          <w:rFonts w:eastAsia="Calibri"/>
          <w:sz w:val="24"/>
          <w:szCs w:val="24"/>
        </w:rPr>
        <w:t xml:space="preserve">.2007 № 536-109 «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», Распоряжением Комитета по труду и социальной защите населения Правительства Санкт-Петербурга от 27.12.2007 № 141-р «О Порядке организации и осуществления органами местного самоуправления в Санкт-Петербурге деятельности по опеке и попечительству»  </w:t>
      </w:r>
      <w:r w:rsidRPr="00893346">
        <w:rPr>
          <w:sz w:val="24"/>
          <w:szCs w:val="24"/>
        </w:rPr>
        <w:t>и на основании Устава муниципального образования Муниципальный округ Сосновское</w:t>
      </w:r>
      <w:r w:rsidR="00893346" w:rsidRPr="00893346">
        <w:rPr>
          <w:sz w:val="24"/>
          <w:szCs w:val="24"/>
        </w:rPr>
        <w:t>:</w:t>
      </w:r>
    </w:p>
    <w:p w:rsidR="0090210B" w:rsidRPr="00893346" w:rsidRDefault="0090210B" w:rsidP="00893346">
      <w:pPr>
        <w:numPr>
          <w:ilvl w:val="0"/>
          <w:numId w:val="1"/>
        </w:numPr>
        <w:tabs>
          <w:tab w:val="left" w:pos="567"/>
          <w:tab w:val="left" w:pos="993"/>
        </w:tabs>
        <w:spacing w:line="276" w:lineRule="auto"/>
        <w:ind w:left="0" w:right="-142" w:firstLine="709"/>
        <w:jc w:val="both"/>
        <w:rPr>
          <w:sz w:val="24"/>
          <w:szCs w:val="24"/>
        </w:rPr>
      </w:pPr>
      <w:r w:rsidRPr="00893346">
        <w:rPr>
          <w:sz w:val="24"/>
          <w:szCs w:val="24"/>
        </w:rPr>
        <w:t xml:space="preserve">Утвердить </w:t>
      </w:r>
      <w:r w:rsidR="009B3C8A" w:rsidRPr="00893346">
        <w:rPr>
          <w:sz w:val="24"/>
          <w:szCs w:val="24"/>
        </w:rPr>
        <w:t xml:space="preserve">Административный регламент по предоставлению Местной Администрацией МО МО Соснов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назначению  помощника совершеннолетнему дееспособному гражданину, </w:t>
      </w:r>
      <w:r w:rsidR="009B3C8A" w:rsidRPr="00893346">
        <w:rPr>
          <w:sz w:val="24"/>
          <w:szCs w:val="24"/>
        </w:rPr>
        <w:lastRenderedPageBreak/>
        <w:t>нуждающ</w:t>
      </w:r>
      <w:r w:rsidR="00893346">
        <w:rPr>
          <w:sz w:val="24"/>
          <w:szCs w:val="24"/>
        </w:rPr>
        <w:t xml:space="preserve">емуся </w:t>
      </w:r>
      <w:r w:rsidR="009B3C8A" w:rsidRPr="00893346">
        <w:rPr>
          <w:sz w:val="24"/>
          <w:szCs w:val="24"/>
        </w:rPr>
        <w:t xml:space="preserve">в установлении патронажа </w:t>
      </w:r>
      <w:r w:rsidRPr="00893346">
        <w:rPr>
          <w:sz w:val="24"/>
          <w:szCs w:val="24"/>
        </w:rPr>
        <w:t>согласно Приложению к настоящему Постановлению;</w:t>
      </w:r>
    </w:p>
    <w:p w:rsidR="0090210B" w:rsidRPr="00893346" w:rsidRDefault="0090210B" w:rsidP="00893346">
      <w:pPr>
        <w:numPr>
          <w:ilvl w:val="0"/>
          <w:numId w:val="1"/>
        </w:numPr>
        <w:tabs>
          <w:tab w:val="left" w:pos="567"/>
          <w:tab w:val="left" w:pos="993"/>
        </w:tabs>
        <w:spacing w:line="276" w:lineRule="auto"/>
        <w:ind w:left="0" w:right="-2" w:firstLine="709"/>
        <w:jc w:val="both"/>
        <w:rPr>
          <w:sz w:val="24"/>
          <w:szCs w:val="24"/>
        </w:rPr>
      </w:pPr>
      <w:r w:rsidRPr="00893346">
        <w:rPr>
          <w:sz w:val="14"/>
          <w:szCs w:val="14"/>
        </w:rPr>
        <w:t xml:space="preserve"> </w:t>
      </w:r>
      <w:r w:rsidRPr="00893346">
        <w:rPr>
          <w:sz w:val="24"/>
          <w:szCs w:val="24"/>
        </w:rPr>
        <w:t>Контроль за выполнением настоящего Постановления возложить на Руководителя отдела опеки и попечительства</w:t>
      </w:r>
      <w:r w:rsidR="00E41542" w:rsidRPr="00893346">
        <w:rPr>
          <w:sz w:val="24"/>
          <w:szCs w:val="24"/>
        </w:rPr>
        <w:t xml:space="preserve"> Местной Администрации</w:t>
      </w:r>
      <w:r w:rsidRPr="00893346">
        <w:rPr>
          <w:sz w:val="24"/>
          <w:szCs w:val="24"/>
        </w:rPr>
        <w:t>;</w:t>
      </w:r>
    </w:p>
    <w:p w:rsidR="0090210B" w:rsidRPr="00893346" w:rsidRDefault="0090210B" w:rsidP="00893346">
      <w:pPr>
        <w:numPr>
          <w:ilvl w:val="0"/>
          <w:numId w:val="1"/>
        </w:numPr>
        <w:tabs>
          <w:tab w:val="left" w:pos="567"/>
          <w:tab w:val="left" w:pos="993"/>
        </w:tabs>
        <w:spacing w:line="276" w:lineRule="auto"/>
        <w:ind w:left="0" w:right="-2" w:firstLine="709"/>
        <w:jc w:val="both"/>
        <w:rPr>
          <w:sz w:val="24"/>
          <w:szCs w:val="24"/>
        </w:rPr>
      </w:pPr>
      <w:r w:rsidRPr="00893346">
        <w:rPr>
          <w:sz w:val="24"/>
          <w:szCs w:val="24"/>
        </w:rPr>
        <w:t>Настоящее Постановление вступает в силу с даты его официального опубликования</w:t>
      </w:r>
      <w:r w:rsidR="00893346">
        <w:rPr>
          <w:sz w:val="24"/>
          <w:szCs w:val="24"/>
        </w:rPr>
        <w:t xml:space="preserve"> (обнародования)</w:t>
      </w:r>
      <w:r w:rsidRPr="00893346">
        <w:rPr>
          <w:sz w:val="24"/>
          <w:szCs w:val="24"/>
        </w:rPr>
        <w:t>.</w:t>
      </w:r>
    </w:p>
    <w:p w:rsidR="0090210B" w:rsidRPr="00893346" w:rsidRDefault="0090210B" w:rsidP="00893346">
      <w:pPr>
        <w:tabs>
          <w:tab w:val="left" w:pos="567"/>
        </w:tabs>
        <w:spacing w:line="276" w:lineRule="auto"/>
        <w:ind w:right="-2"/>
        <w:jc w:val="both"/>
        <w:rPr>
          <w:sz w:val="24"/>
          <w:szCs w:val="24"/>
        </w:rPr>
      </w:pPr>
    </w:p>
    <w:p w:rsidR="0090210B" w:rsidRPr="00893346" w:rsidRDefault="0090210B" w:rsidP="00893346">
      <w:pPr>
        <w:tabs>
          <w:tab w:val="left" w:pos="567"/>
        </w:tabs>
        <w:spacing w:line="276" w:lineRule="auto"/>
        <w:ind w:right="-2"/>
        <w:jc w:val="both"/>
        <w:rPr>
          <w:sz w:val="24"/>
          <w:szCs w:val="24"/>
        </w:rPr>
      </w:pPr>
    </w:p>
    <w:p w:rsidR="0090210B" w:rsidRPr="00893346" w:rsidRDefault="0090210B" w:rsidP="00893346">
      <w:pPr>
        <w:tabs>
          <w:tab w:val="left" w:pos="567"/>
        </w:tabs>
        <w:spacing w:line="276" w:lineRule="auto"/>
        <w:ind w:right="-2"/>
        <w:jc w:val="both"/>
        <w:rPr>
          <w:sz w:val="24"/>
          <w:szCs w:val="24"/>
        </w:rPr>
      </w:pPr>
    </w:p>
    <w:p w:rsidR="00E41542" w:rsidRPr="00893346" w:rsidRDefault="00E41542" w:rsidP="00893346">
      <w:pPr>
        <w:tabs>
          <w:tab w:val="left" w:pos="567"/>
        </w:tabs>
        <w:spacing w:line="276" w:lineRule="auto"/>
        <w:ind w:right="-2"/>
        <w:jc w:val="both"/>
        <w:rPr>
          <w:sz w:val="24"/>
          <w:szCs w:val="24"/>
        </w:rPr>
      </w:pPr>
    </w:p>
    <w:p w:rsidR="00E41542" w:rsidRPr="00893346" w:rsidRDefault="00E41542" w:rsidP="00893346">
      <w:pPr>
        <w:tabs>
          <w:tab w:val="left" w:pos="567"/>
        </w:tabs>
        <w:spacing w:line="276" w:lineRule="auto"/>
        <w:ind w:right="-2"/>
        <w:jc w:val="both"/>
        <w:rPr>
          <w:sz w:val="24"/>
          <w:szCs w:val="24"/>
        </w:rPr>
      </w:pPr>
    </w:p>
    <w:p w:rsidR="00E41542" w:rsidRPr="00893346" w:rsidRDefault="00E41542" w:rsidP="00893346">
      <w:pPr>
        <w:tabs>
          <w:tab w:val="left" w:pos="567"/>
        </w:tabs>
        <w:spacing w:line="276" w:lineRule="auto"/>
        <w:ind w:right="-2"/>
        <w:jc w:val="both"/>
        <w:rPr>
          <w:sz w:val="24"/>
          <w:szCs w:val="24"/>
        </w:rPr>
      </w:pPr>
    </w:p>
    <w:p w:rsidR="00E41542" w:rsidRPr="00893346" w:rsidRDefault="00E41542" w:rsidP="00893346">
      <w:pPr>
        <w:tabs>
          <w:tab w:val="left" w:pos="567"/>
        </w:tabs>
        <w:spacing w:line="276" w:lineRule="auto"/>
        <w:ind w:right="-2"/>
        <w:jc w:val="both"/>
        <w:rPr>
          <w:sz w:val="24"/>
          <w:szCs w:val="24"/>
        </w:rPr>
      </w:pPr>
    </w:p>
    <w:p w:rsidR="00E41542" w:rsidRPr="00893346" w:rsidRDefault="00E41542" w:rsidP="00893346">
      <w:pPr>
        <w:tabs>
          <w:tab w:val="left" w:pos="567"/>
        </w:tabs>
        <w:spacing w:line="276" w:lineRule="auto"/>
        <w:ind w:right="-2"/>
        <w:jc w:val="both"/>
        <w:rPr>
          <w:sz w:val="24"/>
          <w:szCs w:val="24"/>
        </w:rPr>
      </w:pPr>
    </w:p>
    <w:p w:rsidR="0090210B" w:rsidRPr="00893346" w:rsidRDefault="0090210B" w:rsidP="00893346">
      <w:pPr>
        <w:tabs>
          <w:tab w:val="left" w:pos="567"/>
        </w:tabs>
        <w:spacing w:line="276" w:lineRule="auto"/>
        <w:ind w:right="-2"/>
        <w:jc w:val="both"/>
        <w:rPr>
          <w:sz w:val="24"/>
          <w:szCs w:val="24"/>
        </w:rPr>
      </w:pPr>
      <w:r w:rsidRPr="00893346">
        <w:rPr>
          <w:sz w:val="24"/>
          <w:szCs w:val="24"/>
        </w:rPr>
        <w:t>Глава Местной Администрации</w:t>
      </w:r>
      <w:r w:rsidRPr="00893346">
        <w:rPr>
          <w:sz w:val="24"/>
          <w:szCs w:val="24"/>
        </w:rPr>
        <w:tab/>
      </w:r>
      <w:r w:rsidRPr="00893346">
        <w:rPr>
          <w:sz w:val="24"/>
          <w:szCs w:val="24"/>
        </w:rPr>
        <w:tab/>
      </w:r>
      <w:r w:rsidRPr="00893346">
        <w:rPr>
          <w:sz w:val="24"/>
          <w:szCs w:val="24"/>
        </w:rPr>
        <w:tab/>
      </w:r>
      <w:r w:rsidRPr="00893346">
        <w:rPr>
          <w:sz w:val="24"/>
          <w:szCs w:val="24"/>
        </w:rPr>
        <w:tab/>
      </w:r>
      <w:r w:rsidRPr="00893346">
        <w:rPr>
          <w:sz w:val="24"/>
          <w:szCs w:val="24"/>
        </w:rPr>
        <w:tab/>
      </w:r>
      <w:r w:rsidR="00E41542" w:rsidRPr="00893346">
        <w:rPr>
          <w:sz w:val="24"/>
          <w:szCs w:val="24"/>
        </w:rPr>
        <w:t xml:space="preserve">                  </w:t>
      </w:r>
      <w:r w:rsidRPr="00893346">
        <w:rPr>
          <w:sz w:val="24"/>
          <w:szCs w:val="24"/>
        </w:rPr>
        <w:t>С.В. Выприцкий</w:t>
      </w:r>
    </w:p>
    <w:p w:rsidR="0090210B" w:rsidRPr="00893346" w:rsidRDefault="0090210B" w:rsidP="00893346">
      <w:pPr>
        <w:tabs>
          <w:tab w:val="left" w:pos="567"/>
        </w:tabs>
        <w:ind w:right="-2"/>
        <w:jc w:val="both"/>
        <w:rPr>
          <w:sz w:val="24"/>
          <w:szCs w:val="24"/>
        </w:rPr>
      </w:pPr>
    </w:p>
    <w:p w:rsidR="00F33BBB" w:rsidRPr="00893346" w:rsidRDefault="00F33BBB" w:rsidP="00893346"/>
    <w:p w:rsidR="002853A0" w:rsidRPr="00893346" w:rsidRDefault="002853A0" w:rsidP="00893346">
      <w:pPr>
        <w:jc w:val="right"/>
        <w:rPr>
          <w:i/>
          <w:sz w:val="20"/>
        </w:rPr>
      </w:pPr>
    </w:p>
    <w:p w:rsidR="003B2CF5" w:rsidRPr="00893346" w:rsidRDefault="003B2CF5" w:rsidP="00893346">
      <w:pPr>
        <w:jc w:val="right"/>
        <w:rPr>
          <w:i/>
          <w:sz w:val="20"/>
        </w:rPr>
      </w:pPr>
    </w:p>
    <w:p w:rsidR="003B2CF5" w:rsidRPr="00893346" w:rsidRDefault="003B2CF5" w:rsidP="00893346">
      <w:pPr>
        <w:jc w:val="right"/>
        <w:rPr>
          <w:i/>
          <w:sz w:val="20"/>
        </w:rPr>
      </w:pPr>
    </w:p>
    <w:p w:rsidR="003B2CF5" w:rsidRPr="00893346" w:rsidRDefault="003B2CF5" w:rsidP="00893346">
      <w:pPr>
        <w:jc w:val="right"/>
        <w:rPr>
          <w:i/>
          <w:sz w:val="20"/>
        </w:rPr>
      </w:pPr>
    </w:p>
    <w:p w:rsidR="003B2CF5" w:rsidRPr="00893346" w:rsidRDefault="003B2CF5" w:rsidP="00893346">
      <w:pPr>
        <w:jc w:val="right"/>
        <w:rPr>
          <w:i/>
          <w:sz w:val="20"/>
        </w:rPr>
      </w:pPr>
    </w:p>
    <w:p w:rsidR="003B2CF5" w:rsidRPr="00893346" w:rsidRDefault="003B2CF5" w:rsidP="00893346">
      <w:pPr>
        <w:jc w:val="right"/>
        <w:rPr>
          <w:i/>
          <w:sz w:val="20"/>
        </w:rPr>
      </w:pPr>
    </w:p>
    <w:p w:rsidR="003B2CF5" w:rsidRPr="00893346" w:rsidRDefault="003B2CF5" w:rsidP="00893346">
      <w:pPr>
        <w:jc w:val="right"/>
        <w:rPr>
          <w:i/>
          <w:sz w:val="20"/>
        </w:rPr>
      </w:pPr>
    </w:p>
    <w:p w:rsidR="003B2CF5" w:rsidRPr="00893346" w:rsidRDefault="003B2CF5" w:rsidP="00893346">
      <w:pPr>
        <w:jc w:val="right"/>
        <w:rPr>
          <w:i/>
          <w:sz w:val="20"/>
        </w:rPr>
      </w:pPr>
    </w:p>
    <w:p w:rsidR="003B2CF5" w:rsidRPr="00893346" w:rsidRDefault="003B2CF5" w:rsidP="00893346">
      <w:pPr>
        <w:jc w:val="right"/>
        <w:rPr>
          <w:i/>
          <w:sz w:val="20"/>
        </w:rPr>
      </w:pPr>
    </w:p>
    <w:p w:rsidR="003B2CF5" w:rsidRPr="00893346" w:rsidRDefault="003B2CF5" w:rsidP="00893346">
      <w:pPr>
        <w:jc w:val="right"/>
        <w:rPr>
          <w:i/>
          <w:sz w:val="20"/>
        </w:rPr>
      </w:pPr>
    </w:p>
    <w:p w:rsidR="003B2CF5" w:rsidRPr="00893346" w:rsidRDefault="003B2CF5" w:rsidP="00893346">
      <w:pPr>
        <w:jc w:val="right"/>
        <w:rPr>
          <w:i/>
          <w:sz w:val="20"/>
        </w:rPr>
      </w:pPr>
    </w:p>
    <w:p w:rsidR="003B2CF5" w:rsidRPr="00893346" w:rsidRDefault="003B2CF5" w:rsidP="00893346">
      <w:pPr>
        <w:jc w:val="right"/>
        <w:rPr>
          <w:i/>
          <w:sz w:val="20"/>
        </w:rPr>
      </w:pPr>
    </w:p>
    <w:p w:rsidR="003B2CF5" w:rsidRPr="00893346" w:rsidRDefault="003B2CF5" w:rsidP="00893346">
      <w:pPr>
        <w:jc w:val="right"/>
        <w:rPr>
          <w:i/>
          <w:sz w:val="20"/>
        </w:rPr>
      </w:pPr>
    </w:p>
    <w:p w:rsidR="003B2CF5" w:rsidRPr="00893346" w:rsidRDefault="003B2CF5" w:rsidP="00893346">
      <w:pPr>
        <w:jc w:val="right"/>
        <w:rPr>
          <w:i/>
          <w:sz w:val="20"/>
        </w:rPr>
      </w:pPr>
    </w:p>
    <w:p w:rsidR="003B2CF5" w:rsidRPr="00893346" w:rsidRDefault="003B2CF5" w:rsidP="00893346">
      <w:pPr>
        <w:jc w:val="right"/>
        <w:rPr>
          <w:i/>
          <w:sz w:val="20"/>
        </w:rPr>
      </w:pPr>
    </w:p>
    <w:p w:rsidR="003B2CF5" w:rsidRPr="00893346" w:rsidRDefault="003B2CF5" w:rsidP="00893346">
      <w:pPr>
        <w:jc w:val="right"/>
        <w:rPr>
          <w:i/>
          <w:sz w:val="20"/>
        </w:rPr>
      </w:pPr>
    </w:p>
    <w:p w:rsidR="003B2CF5" w:rsidRPr="00893346" w:rsidRDefault="003B2CF5" w:rsidP="00893346">
      <w:pPr>
        <w:jc w:val="right"/>
        <w:rPr>
          <w:i/>
          <w:sz w:val="20"/>
        </w:rPr>
      </w:pPr>
    </w:p>
    <w:p w:rsidR="003B2CF5" w:rsidRPr="00893346" w:rsidRDefault="003B2CF5" w:rsidP="00893346">
      <w:pPr>
        <w:jc w:val="right"/>
        <w:rPr>
          <w:i/>
          <w:sz w:val="20"/>
        </w:rPr>
      </w:pPr>
    </w:p>
    <w:p w:rsidR="003B2CF5" w:rsidRPr="00893346" w:rsidRDefault="003B2CF5" w:rsidP="00893346">
      <w:pPr>
        <w:jc w:val="right"/>
        <w:rPr>
          <w:i/>
          <w:sz w:val="20"/>
        </w:rPr>
      </w:pPr>
    </w:p>
    <w:p w:rsidR="003B2CF5" w:rsidRPr="00893346" w:rsidRDefault="003B2CF5" w:rsidP="00893346">
      <w:pPr>
        <w:jc w:val="right"/>
        <w:rPr>
          <w:i/>
          <w:sz w:val="20"/>
        </w:rPr>
      </w:pPr>
    </w:p>
    <w:p w:rsidR="003B2CF5" w:rsidRPr="00893346" w:rsidRDefault="003B2CF5" w:rsidP="00893346">
      <w:pPr>
        <w:jc w:val="right"/>
        <w:rPr>
          <w:i/>
          <w:sz w:val="20"/>
        </w:rPr>
      </w:pPr>
    </w:p>
    <w:p w:rsidR="003B2CF5" w:rsidRPr="00893346" w:rsidRDefault="003B2CF5" w:rsidP="00893346">
      <w:pPr>
        <w:jc w:val="right"/>
        <w:rPr>
          <w:i/>
          <w:sz w:val="20"/>
        </w:rPr>
      </w:pPr>
    </w:p>
    <w:p w:rsidR="003B2CF5" w:rsidRPr="00893346" w:rsidRDefault="003B2CF5" w:rsidP="00893346">
      <w:pPr>
        <w:jc w:val="right"/>
        <w:rPr>
          <w:i/>
          <w:sz w:val="20"/>
        </w:rPr>
      </w:pPr>
    </w:p>
    <w:p w:rsidR="003B2CF5" w:rsidRPr="00893346" w:rsidRDefault="003B2CF5" w:rsidP="00893346">
      <w:pPr>
        <w:jc w:val="right"/>
        <w:rPr>
          <w:i/>
          <w:sz w:val="20"/>
        </w:rPr>
      </w:pPr>
    </w:p>
    <w:p w:rsidR="003B2CF5" w:rsidRPr="00893346" w:rsidRDefault="003B2CF5" w:rsidP="00893346">
      <w:pPr>
        <w:jc w:val="right"/>
        <w:rPr>
          <w:i/>
          <w:sz w:val="20"/>
        </w:rPr>
      </w:pPr>
    </w:p>
    <w:p w:rsidR="003B2CF5" w:rsidRPr="00893346" w:rsidRDefault="003B2CF5" w:rsidP="00893346">
      <w:pPr>
        <w:jc w:val="right"/>
        <w:rPr>
          <w:i/>
          <w:sz w:val="20"/>
        </w:rPr>
      </w:pPr>
    </w:p>
    <w:p w:rsidR="003B2CF5" w:rsidRPr="00893346" w:rsidRDefault="003B2CF5" w:rsidP="00893346">
      <w:pPr>
        <w:jc w:val="right"/>
        <w:rPr>
          <w:i/>
          <w:sz w:val="20"/>
        </w:rPr>
      </w:pPr>
    </w:p>
    <w:p w:rsidR="003B2CF5" w:rsidRPr="00893346" w:rsidRDefault="003B2CF5" w:rsidP="00893346">
      <w:pPr>
        <w:jc w:val="right"/>
        <w:rPr>
          <w:i/>
          <w:sz w:val="20"/>
        </w:rPr>
      </w:pPr>
    </w:p>
    <w:p w:rsidR="003B2CF5" w:rsidRPr="00893346" w:rsidRDefault="003B2CF5" w:rsidP="00893346">
      <w:pPr>
        <w:jc w:val="right"/>
        <w:rPr>
          <w:i/>
          <w:sz w:val="20"/>
        </w:rPr>
      </w:pPr>
    </w:p>
    <w:p w:rsidR="003B2CF5" w:rsidRPr="00893346" w:rsidRDefault="003B2CF5" w:rsidP="00893346">
      <w:pPr>
        <w:jc w:val="right"/>
        <w:rPr>
          <w:i/>
          <w:sz w:val="20"/>
        </w:rPr>
      </w:pPr>
    </w:p>
    <w:p w:rsidR="003B2CF5" w:rsidRPr="00893346" w:rsidRDefault="003B2CF5" w:rsidP="00893346">
      <w:pPr>
        <w:jc w:val="right"/>
        <w:rPr>
          <w:i/>
          <w:sz w:val="20"/>
        </w:rPr>
      </w:pPr>
    </w:p>
    <w:p w:rsidR="003B2CF5" w:rsidRPr="00893346" w:rsidRDefault="003B2CF5" w:rsidP="00893346">
      <w:pPr>
        <w:jc w:val="right"/>
        <w:rPr>
          <w:i/>
          <w:sz w:val="20"/>
        </w:rPr>
      </w:pPr>
    </w:p>
    <w:p w:rsidR="003B2CF5" w:rsidRPr="00893346" w:rsidRDefault="003B2CF5" w:rsidP="00893346">
      <w:pPr>
        <w:jc w:val="right"/>
        <w:rPr>
          <w:i/>
          <w:sz w:val="20"/>
        </w:rPr>
      </w:pPr>
    </w:p>
    <w:p w:rsidR="003B2CF5" w:rsidRPr="00893346" w:rsidRDefault="003B2CF5" w:rsidP="00893346">
      <w:pPr>
        <w:jc w:val="right"/>
        <w:rPr>
          <w:i/>
          <w:sz w:val="20"/>
        </w:rPr>
      </w:pPr>
    </w:p>
    <w:p w:rsidR="003B2CF5" w:rsidRPr="00893346" w:rsidRDefault="003B2CF5" w:rsidP="00893346">
      <w:pPr>
        <w:jc w:val="right"/>
        <w:rPr>
          <w:i/>
          <w:sz w:val="20"/>
        </w:rPr>
      </w:pPr>
    </w:p>
    <w:p w:rsidR="003B2CF5" w:rsidRPr="00893346" w:rsidRDefault="003B2CF5" w:rsidP="00893346">
      <w:pPr>
        <w:jc w:val="right"/>
        <w:rPr>
          <w:i/>
          <w:sz w:val="20"/>
        </w:rPr>
      </w:pPr>
    </w:p>
    <w:p w:rsidR="003B2CF5" w:rsidRPr="00893346" w:rsidRDefault="003B2CF5" w:rsidP="00893346">
      <w:pPr>
        <w:jc w:val="right"/>
        <w:rPr>
          <w:i/>
          <w:sz w:val="20"/>
        </w:rPr>
      </w:pPr>
    </w:p>
    <w:p w:rsidR="001B7138" w:rsidRPr="00893346" w:rsidRDefault="001B7138" w:rsidP="00893346">
      <w:pPr>
        <w:pStyle w:val="a4"/>
        <w:tabs>
          <w:tab w:val="left" w:pos="9781"/>
        </w:tabs>
        <w:ind w:right="-142"/>
        <w:rPr>
          <w:rFonts w:ascii="Times New Roman" w:hAnsi="Times New Roman"/>
          <w:sz w:val="20"/>
        </w:rPr>
      </w:pPr>
    </w:p>
    <w:p w:rsidR="002001AD" w:rsidRDefault="002001AD" w:rsidP="00893346">
      <w:pPr>
        <w:pStyle w:val="a4"/>
        <w:tabs>
          <w:tab w:val="left" w:pos="9781"/>
        </w:tabs>
        <w:ind w:right="-142" w:firstLine="567"/>
        <w:jc w:val="right"/>
        <w:rPr>
          <w:rFonts w:ascii="Times New Roman" w:hAnsi="Times New Roman"/>
          <w:sz w:val="20"/>
        </w:rPr>
      </w:pPr>
    </w:p>
    <w:p w:rsidR="002001AD" w:rsidRDefault="002001AD" w:rsidP="00893346">
      <w:pPr>
        <w:pStyle w:val="a4"/>
        <w:tabs>
          <w:tab w:val="left" w:pos="9781"/>
        </w:tabs>
        <w:ind w:right="-142" w:firstLine="567"/>
        <w:jc w:val="right"/>
        <w:rPr>
          <w:rFonts w:ascii="Times New Roman" w:hAnsi="Times New Roman"/>
          <w:sz w:val="20"/>
        </w:rPr>
      </w:pPr>
    </w:p>
    <w:p w:rsidR="003B2CF5" w:rsidRPr="00893346" w:rsidRDefault="003B2CF5" w:rsidP="00893346">
      <w:pPr>
        <w:pStyle w:val="a4"/>
        <w:tabs>
          <w:tab w:val="left" w:pos="9781"/>
        </w:tabs>
        <w:ind w:right="-142" w:firstLine="567"/>
        <w:jc w:val="right"/>
        <w:rPr>
          <w:rFonts w:ascii="Times New Roman" w:hAnsi="Times New Roman"/>
          <w:sz w:val="20"/>
        </w:rPr>
      </w:pPr>
      <w:r w:rsidRPr="00893346">
        <w:rPr>
          <w:rFonts w:ascii="Times New Roman" w:hAnsi="Times New Roman"/>
          <w:sz w:val="20"/>
        </w:rPr>
        <w:lastRenderedPageBreak/>
        <w:t>П</w:t>
      </w:r>
      <w:r w:rsidR="002001AD">
        <w:rPr>
          <w:rFonts w:ascii="Times New Roman" w:hAnsi="Times New Roman"/>
          <w:sz w:val="20"/>
        </w:rPr>
        <w:t>РИЛОЖЕНИЕ</w:t>
      </w:r>
    </w:p>
    <w:p w:rsidR="003B2CF5" w:rsidRPr="00893346" w:rsidRDefault="003B2CF5" w:rsidP="00893346">
      <w:pPr>
        <w:pStyle w:val="a4"/>
        <w:tabs>
          <w:tab w:val="left" w:pos="9781"/>
        </w:tabs>
        <w:ind w:right="-142" w:firstLine="567"/>
        <w:jc w:val="right"/>
        <w:rPr>
          <w:rFonts w:ascii="Times New Roman" w:hAnsi="Times New Roman"/>
          <w:sz w:val="20"/>
        </w:rPr>
      </w:pPr>
      <w:r w:rsidRPr="00893346">
        <w:rPr>
          <w:rFonts w:ascii="Times New Roman" w:hAnsi="Times New Roman"/>
          <w:sz w:val="20"/>
        </w:rPr>
        <w:t>к Постановлению Местной Администрации</w:t>
      </w:r>
    </w:p>
    <w:p w:rsidR="003B2CF5" w:rsidRPr="00893346" w:rsidRDefault="003B2CF5" w:rsidP="00893346">
      <w:pPr>
        <w:pStyle w:val="a4"/>
        <w:tabs>
          <w:tab w:val="left" w:pos="9781"/>
        </w:tabs>
        <w:ind w:right="-142" w:firstLine="567"/>
        <w:jc w:val="right"/>
        <w:rPr>
          <w:rFonts w:ascii="Times New Roman" w:hAnsi="Times New Roman"/>
          <w:sz w:val="20"/>
        </w:rPr>
      </w:pPr>
      <w:r w:rsidRPr="00893346">
        <w:rPr>
          <w:rFonts w:ascii="Times New Roman" w:hAnsi="Times New Roman"/>
          <w:sz w:val="20"/>
        </w:rPr>
        <w:t xml:space="preserve">муниципального образования </w:t>
      </w:r>
    </w:p>
    <w:p w:rsidR="003B2CF5" w:rsidRPr="00893346" w:rsidRDefault="003B2CF5" w:rsidP="00893346">
      <w:pPr>
        <w:pStyle w:val="a4"/>
        <w:tabs>
          <w:tab w:val="left" w:pos="9781"/>
        </w:tabs>
        <w:ind w:right="-142" w:firstLine="567"/>
        <w:jc w:val="right"/>
        <w:rPr>
          <w:rFonts w:ascii="Times New Roman" w:hAnsi="Times New Roman"/>
          <w:sz w:val="20"/>
        </w:rPr>
      </w:pPr>
      <w:r w:rsidRPr="00893346">
        <w:rPr>
          <w:rFonts w:ascii="Times New Roman" w:hAnsi="Times New Roman"/>
          <w:sz w:val="20"/>
        </w:rPr>
        <w:t>Муниципальный округ Сосновское</w:t>
      </w:r>
    </w:p>
    <w:p w:rsidR="003B2CF5" w:rsidRPr="00893346" w:rsidRDefault="00F653ED" w:rsidP="00893346">
      <w:pPr>
        <w:pStyle w:val="a4"/>
        <w:tabs>
          <w:tab w:val="left" w:pos="9781"/>
        </w:tabs>
        <w:ind w:right="-142" w:firstLine="567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о</w:t>
      </w:r>
      <w:r w:rsidR="003B2CF5" w:rsidRPr="00893346">
        <w:rPr>
          <w:rFonts w:ascii="Times New Roman" w:hAnsi="Times New Roman"/>
          <w:sz w:val="20"/>
        </w:rPr>
        <w:t>т «</w:t>
      </w:r>
      <w:r w:rsidR="00881844">
        <w:rPr>
          <w:rFonts w:ascii="Times New Roman" w:hAnsi="Times New Roman"/>
          <w:sz w:val="20"/>
        </w:rPr>
        <w:t>20</w:t>
      </w:r>
      <w:r w:rsidR="003B2CF5" w:rsidRPr="00893346">
        <w:rPr>
          <w:rFonts w:ascii="Times New Roman" w:hAnsi="Times New Roman"/>
          <w:sz w:val="20"/>
        </w:rPr>
        <w:t xml:space="preserve">» </w:t>
      </w:r>
      <w:r w:rsidR="00881844">
        <w:rPr>
          <w:rFonts w:ascii="Times New Roman" w:hAnsi="Times New Roman"/>
          <w:sz w:val="20"/>
        </w:rPr>
        <w:t xml:space="preserve">декабря </w:t>
      </w:r>
      <w:r w:rsidR="003B2CF5" w:rsidRPr="00893346">
        <w:rPr>
          <w:rFonts w:ascii="Times New Roman" w:hAnsi="Times New Roman"/>
          <w:sz w:val="20"/>
        </w:rPr>
        <w:t>201</w:t>
      </w:r>
      <w:r w:rsidR="00E41542" w:rsidRPr="00893346">
        <w:rPr>
          <w:rFonts w:ascii="Times New Roman" w:hAnsi="Times New Roman"/>
          <w:sz w:val="20"/>
        </w:rPr>
        <w:t xml:space="preserve">2 </w:t>
      </w:r>
      <w:r w:rsidR="003B2CF5" w:rsidRPr="00893346">
        <w:rPr>
          <w:rFonts w:ascii="Times New Roman" w:hAnsi="Times New Roman"/>
          <w:sz w:val="20"/>
        </w:rPr>
        <w:t xml:space="preserve">г </w:t>
      </w:r>
      <w:r w:rsidR="00584B15">
        <w:rPr>
          <w:rFonts w:ascii="Times New Roman" w:hAnsi="Times New Roman"/>
          <w:sz w:val="20"/>
        </w:rPr>
        <w:t xml:space="preserve">. </w:t>
      </w:r>
      <w:r w:rsidR="003B2CF5" w:rsidRPr="00893346">
        <w:rPr>
          <w:rFonts w:ascii="Times New Roman" w:hAnsi="Times New Roman"/>
          <w:sz w:val="20"/>
        </w:rPr>
        <w:t>№ 01-14-</w:t>
      </w:r>
      <w:r w:rsidR="00881844">
        <w:rPr>
          <w:rFonts w:ascii="Times New Roman" w:hAnsi="Times New Roman"/>
          <w:sz w:val="20"/>
        </w:rPr>
        <w:t>121</w:t>
      </w:r>
    </w:p>
    <w:p w:rsidR="003B2CF5" w:rsidRPr="00893346" w:rsidRDefault="003B2CF5" w:rsidP="00045C54">
      <w:pPr>
        <w:tabs>
          <w:tab w:val="left" w:pos="9354"/>
        </w:tabs>
        <w:ind w:right="-6"/>
        <w:rPr>
          <w:b/>
        </w:rPr>
      </w:pPr>
    </w:p>
    <w:p w:rsidR="003B2CF5" w:rsidRPr="00045C54" w:rsidRDefault="003B2CF5" w:rsidP="00893346">
      <w:pPr>
        <w:tabs>
          <w:tab w:val="left" w:pos="9354"/>
        </w:tabs>
        <w:ind w:right="-6"/>
        <w:jc w:val="center"/>
        <w:rPr>
          <w:b/>
          <w:sz w:val="24"/>
          <w:szCs w:val="24"/>
        </w:rPr>
      </w:pPr>
      <w:r w:rsidRPr="00045C54">
        <w:rPr>
          <w:b/>
          <w:sz w:val="24"/>
          <w:szCs w:val="24"/>
        </w:rPr>
        <w:t>Административный регламент</w:t>
      </w:r>
    </w:p>
    <w:p w:rsidR="003B2CF5" w:rsidRPr="00045C54" w:rsidRDefault="003B2CF5" w:rsidP="00893346">
      <w:pPr>
        <w:jc w:val="center"/>
        <w:rPr>
          <w:b/>
          <w:sz w:val="24"/>
          <w:szCs w:val="24"/>
          <w:highlight w:val="lightGray"/>
        </w:rPr>
      </w:pPr>
      <w:r w:rsidRPr="00045C54">
        <w:rPr>
          <w:b/>
          <w:sz w:val="24"/>
          <w:szCs w:val="24"/>
        </w:rPr>
        <w:t>по предоставлению Местной Администрацией МО МО Соснов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 Санкт-Петербурге, государственной услуги по назначению  помощника совершеннолетнему дееспособному гражданину, нуждающ</w:t>
      </w:r>
      <w:r w:rsidR="002001AD">
        <w:rPr>
          <w:b/>
          <w:sz w:val="24"/>
          <w:szCs w:val="24"/>
        </w:rPr>
        <w:t>емуся</w:t>
      </w:r>
      <w:r w:rsidRPr="00045C54">
        <w:rPr>
          <w:b/>
          <w:sz w:val="24"/>
          <w:szCs w:val="24"/>
        </w:rPr>
        <w:t xml:space="preserve"> в установлении патронажа </w:t>
      </w:r>
    </w:p>
    <w:p w:rsidR="00045C54" w:rsidRPr="00045C54" w:rsidRDefault="00045C54" w:rsidP="00893346">
      <w:pPr>
        <w:jc w:val="center"/>
        <w:rPr>
          <w:b/>
          <w:sz w:val="24"/>
          <w:szCs w:val="24"/>
          <w:highlight w:val="lightGray"/>
        </w:rPr>
      </w:pPr>
    </w:p>
    <w:p w:rsidR="00AD73C9" w:rsidRDefault="00AD73C9" w:rsidP="00893346">
      <w:pPr>
        <w:jc w:val="center"/>
        <w:rPr>
          <w:b/>
          <w:sz w:val="24"/>
          <w:szCs w:val="24"/>
        </w:rPr>
      </w:pPr>
    </w:p>
    <w:p w:rsidR="003B2CF5" w:rsidRPr="00045C54" w:rsidRDefault="003B2CF5" w:rsidP="00893346">
      <w:pPr>
        <w:jc w:val="center"/>
        <w:rPr>
          <w:b/>
          <w:sz w:val="24"/>
          <w:szCs w:val="24"/>
        </w:rPr>
      </w:pPr>
      <w:r w:rsidRPr="00045C54">
        <w:rPr>
          <w:b/>
          <w:sz w:val="24"/>
          <w:szCs w:val="24"/>
        </w:rPr>
        <w:t>1. Общие положения</w:t>
      </w:r>
    </w:p>
    <w:p w:rsidR="003B2CF5" w:rsidRPr="00045C54" w:rsidRDefault="003B2CF5" w:rsidP="00893346">
      <w:pPr>
        <w:jc w:val="both"/>
        <w:rPr>
          <w:b/>
          <w:sz w:val="24"/>
          <w:szCs w:val="24"/>
        </w:rPr>
      </w:pPr>
    </w:p>
    <w:p w:rsidR="003B2CF5" w:rsidRPr="00045C54" w:rsidRDefault="003B2CF5" w:rsidP="00893346">
      <w:pPr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 xml:space="preserve">1.1. Предметом регулирования настоящего Административного регламента являются отношения, возникающие между заявителями и Местной Администрацией </w:t>
      </w:r>
      <w:r w:rsidR="00AD73C9">
        <w:rPr>
          <w:sz w:val="24"/>
          <w:szCs w:val="24"/>
        </w:rPr>
        <w:t>муниципального образования Муниципальный округ Сосновское</w:t>
      </w:r>
      <w:r w:rsidRPr="00045C54">
        <w:rPr>
          <w:sz w:val="24"/>
          <w:szCs w:val="24"/>
        </w:rPr>
        <w:t xml:space="preserve"> </w:t>
      </w:r>
      <w:r w:rsidR="00045C54">
        <w:rPr>
          <w:sz w:val="24"/>
          <w:szCs w:val="24"/>
        </w:rPr>
        <w:t>(далее – Местная Администрация)</w:t>
      </w:r>
      <w:r w:rsidRPr="00045C54">
        <w:rPr>
          <w:sz w:val="24"/>
          <w:szCs w:val="24"/>
        </w:rPr>
        <w:t>, сроки и последовательность административных процедур (действий) орган</w:t>
      </w:r>
      <w:r w:rsidR="00045C54">
        <w:rPr>
          <w:sz w:val="24"/>
          <w:szCs w:val="24"/>
        </w:rPr>
        <w:t>а</w:t>
      </w:r>
      <w:r w:rsidRPr="00045C54">
        <w:rPr>
          <w:sz w:val="24"/>
          <w:szCs w:val="24"/>
        </w:rPr>
        <w:t xml:space="preserve"> опеки и попечительства </w:t>
      </w:r>
      <w:r w:rsidR="00B544DE">
        <w:rPr>
          <w:sz w:val="24"/>
          <w:szCs w:val="24"/>
        </w:rPr>
        <w:t>Местной Администрации</w:t>
      </w:r>
      <w:r w:rsidR="00AD73C9">
        <w:rPr>
          <w:sz w:val="24"/>
          <w:szCs w:val="24"/>
        </w:rPr>
        <w:t xml:space="preserve"> (далее – орган опеки и попечительства)</w:t>
      </w:r>
      <w:r w:rsidRPr="00045C54">
        <w:rPr>
          <w:sz w:val="24"/>
          <w:szCs w:val="24"/>
        </w:rPr>
        <w:t xml:space="preserve">, при предоставлении государственной услуги по </w:t>
      </w:r>
      <w:r w:rsidR="008D1A2C" w:rsidRPr="008D1A2C">
        <w:rPr>
          <w:sz w:val="24"/>
          <w:szCs w:val="24"/>
        </w:rPr>
        <w:t>назначению  помощника совершеннолетнему дееспособному гражданину, нуждающиеся в установлении патронажа</w:t>
      </w:r>
      <w:r w:rsidR="00E41542" w:rsidRPr="008D1A2C">
        <w:rPr>
          <w:sz w:val="24"/>
          <w:szCs w:val="24"/>
        </w:rPr>
        <w:t>.</w:t>
      </w:r>
    </w:p>
    <w:p w:rsidR="003B2CF5" w:rsidRPr="00045C54" w:rsidRDefault="003B2CF5" w:rsidP="00893346">
      <w:pPr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1.2. Блок-схема предоставления государственной услуги приведена в приложении № 1 к настоящему Административному регламенту.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1.3. Заявители, а также лица, имеющие право выступать от их имени.</w:t>
      </w:r>
    </w:p>
    <w:p w:rsidR="00E41542" w:rsidRPr="00584B15" w:rsidRDefault="003B2CF5" w:rsidP="008933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84B15">
        <w:rPr>
          <w:sz w:val="24"/>
          <w:szCs w:val="24"/>
        </w:rPr>
        <w:t>1.3.1. Заявителями являются граждане Российской Федерации</w:t>
      </w:r>
      <w:r w:rsidR="00584B15">
        <w:rPr>
          <w:sz w:val="24"/>
          <w:szCs w:val="24"/>
        </w:rPr>
        <w:t>.</w:t>
      </w:r>
    </w:p>
    <w:p w:rsidR="003B2CF5" w:rsidRPr="00045C54" w:rsidRDefault="003B2CF5" w:rsidP="00893346">
      <w:pPr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1.4. Требования к порядку информирования и предоставления государственной услуги.</w:t>
      </w:r>
    </w:p>
    <w:p w:rsidR="003B2CF5" w:rsidRPr="00045C54" w:rsidRDefault="003B2CF5" w:rsidP="0089334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1.4.1. В предоставлении государственной услуги участвуют:</w:t>
      </w:r>
    </w:p>
    <w:p w:rsidR="003B2CF5" w:rsidRPr="00045C54" w:rsidRDefault="003B2CF5" w:rsidP="0089334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 xml:space="preserve">1.4.1.1. Санкт-Петербургское государственное казенное учреждение «Многофункциональный центр предоставления государственных услуг» (далее – Многофункциональный центр). </w:t>
      </w:r>
    </w:p>
    <w:p w:rsidR="003B2CF5" w:rsidRPr="00045C54" w:rsidRDefault="003B2CF5" w:rsidP="0089334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 xml:space="preserve">Места нахождения и графики работы подразделений Многофункционального  центра приведены в Приложении № 3. </w:t>
      </w:r>
    </w:p>
    <w:p w:rsidR="003B2CF5" w:rsidRPr="00045C54" w:rsidRDefault="003B2CF5" w:rsidP="0089334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1.4.1.2. Информацию об исполнительных органах государственной власти Санкт-Петербурга и организациях, участвующих в предоставлении государственной услуги заявители могут получить следующими способами:</w:t>
      </w:r>
    </w:p>
    <w:p w:rsidR="003B2CF5" w:rsidRPr="00045C54" w:rsidRDefault="003B2CF5" w:rsidP="0089334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1.4.1.3. По телефонам, указанным в Приложении № 2 к настоящему регламенту.</w:t>
      </w:r>
    </w:p>
    <w:p w:rsidR="003B2CF5" w:rsidRPr="00045C54" w:rsidRDefault="003B2CF5" w:rsidP="0089334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1.4.1.4. В Центре телефонного обслуживания Многофункционального центра,  указанному в Приложении 3 к настоящему регламенту.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045C54">
        <w:rPr>
          <w:sz w:val="24"/>
          <w:szCs w:val="24"/>
        </w:rPr>
        <w:t>Адрес: 191124, Санкт-Петербург, ул. Красного Текстильщика, д. 10-12, литера О.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045C54">
        <w:rPr>
          <w:sz w:val="24"/>
          <w:szCs w:val="24"/>
        </w:rPr>
        <w:t xml:space="preserve">График работы: понедельник-четверг с 9.00 до 18.00 (в пятницу - до 17.00), перерыв с 13.00 до 13.48, выходные дни – суббота, воскресенье. 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045C54">
        <w:rPr>
          <w:sz w:val="24"/>
          <w:szCs w:val="24"/>
        </w:rPr>
        <w:t>Места нахождения и графики работы подразделений Многофункционального центра приведены в приложении № 2 к настоящему регламенту.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045C54">
        <w:rPr>
          <w:sz w:val="24"/>
          <w:szCs w:val="24"/>
        </w:rPr>
        <w:t>Центр телефонного обслуживания – 573-90-00.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045C54">
        <w:rPr>
          <w:sz w:val="24"/>
          <w:szCs w:val="24"/>
        </w:rPr>
        <w:t>Справочные телефоны подразделений Многофункционального центра приведены в приложении № 3 к настоящему регламенту.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045C54">
        <w:rPr>
          <w:sz w:val="24"/>
          <w:szCs w:val="24"/>
        </w:rPr>
        <w:lastRenderedPageBreak/>
        <w:t xml:space="preserve">Адрес сайта и электронной почты: </w:t>
      </w:r>
      <w:r w:rsidRPr="00045C54">
        <w:rPr>
          <w:sz w:val="24"/>
          <w:szCs w:val="24"/>
          <w:lang w:val="en-US"/>
        </w:rPr>
        <w:t>www</w:t>
      </w:r>
      <w:r w:rsidRPr="00045C54">
        <w:rPr>
          <w:sz w:val="24"/>
          <w:szCs w:val="24"/>
        </w:rPr>
        <w:t>.</w:t>
      </w:r>
      <w:r w:rsidRPr="00045C54">
        <w:rPr>
          <w:sz w:val="24"/>
          <w:szCs w:val="24"/>
          <w:lang w:val="en-US"/>
        </w:rPr>
        <w:t>gu</w:t>
      </w:r>
      <w:r w:rsidRPr="00045C54">
        <w:rPr>
          <w:sz w:val="24"/>
          <w:szCs w:val="24"/>
        </w:rPr>
        <w:t>.</w:t>
      </w:r>
      <w:r w:rsidRPr="00045C54">
        <w:rPr>
          <w:sz w:val="24"/>
          <w:szCs w:val="24"/>
          <w:lang w:val="en-US"/>
        </w:rPr>
        <w:t>spb</w:t>
      </w:r>
      <w:r w:rsidRPr="00045C54">
        <w:rPr>
          <w:sz w:val="24"/>
          <w:szCs w:val="24"/>
        </w:rPr>
        <w:t>.</w:t>
      </w:r>
      <w:r w:rsidRPr="00045C54">
        <w:rPr>
          <w:sz w:val="24"/>
          <w:szCs w:val="24"/>
          <w:lang w:val="en-US"/>
        </w:rPr>
        <w:t>ru</w:t>
      </w:r>
      <w:r w:rsidRPr="00045C54">
        <w:rPr>
          <w:sz w:val="24"/>
          <w:szCs w:val="24"/>
        </w:rPr>
        <w:t>/</w:t>
      </w:r>
      <w:r w:rsidRPr="00045C54">
        <w:rPr>
          <w:sz w:val="24"/>
          <w:szCs w:val="24"/>
          <w:lang w:val="en-US"/>
        </w:rPr>
        <w:t>mfc</w:t>
      </w:r>
      <w:r w:rsidRPr="00045C54">
        <w:rPr>
          <w:sz w:val="24"/>
          <w:szCs w:val="24"/>
        </w:rPr>
        <w:t xml:space="preserve">/, </w:t>
      </w:r>
      <w:r w:rsidRPr="00045C54">
        <w:rPr>
          <w:sz w:val="24"/>
          <w:szCs w:val="24"/>
          <w:lang w:val="en-US"/>
        </w:rPr>
        <w:t>e</w:t>
      </w:r>
      <w:r w:rsidRPr="00045C54">
        <w:rPr>
          <w:sz w:val="24"/>
          <w:szCs w:val="24"/>
        </w:rPr>
        <w:t>-</w:t>
      </w:r>
      <w:r w:rsidRPr="00045C54">
        <w:rPr>
          <w:sz w:val="24"/>
          <w:szCs w:val="24"/>
          <w:lang w:val="en-US"/>
        </w:rPr>
        <w:t>mail</w:t>
      </w:r>
      <w:r w:rsidRPr="00045C54">
        <w:rPr>
          <w:sz w:val="24"/>
          <w:szCs w:val="24"/>
        </w:rPr>
        <w:t xml:space="preserve">: </w:t>
      </w:r>
      <w:hyperlink r:id="rId8" w:history="1">
        <w:r w:rsidRPr="00045C54">
          <w:rPr>
            <w:rStyle w:val="a6"/>
            <w:color w:val="auto"/>
            <w:sz w:val="24"/>
            <w:szCs w:val="24"/>
            <w:u w:val="none"/>
            <w:lang w:val="en-US"/>
          </w:rPr>
          <w:t>knz</w:t>
        </w:r>
        <w:r w:rsidRPr="00045C54">
          <w:rPr>
            <w:rStyle w:val="a6"/>
            <w:color w:val="auto"/>
            <w:sz w:val="24"/>
            <w:szCs w:val="24"/>
            <w:u w:val="none"/>
          </w:rPr>
          <w:t>@</w:t>
        </w:r>
        <w:r w:rsidRPr="00045C54">
          <w:rPr>
            <w:rStyle w:val="a6"/>
            <w:color w:val="auto"/>
            <w:sz w:val="24"/>
            <w:szCs w:val="24"/>
            <w:u w:val="none"/>
            <w:lang w:val="en-US"/>
          </w:rPr>
          <w:t>mfcspb</w:t>
        </w:r>
        <w:r w:rsidRPr="00045C54">
          <w:rPr>
            <w:rStyle w:val="a6"/>
            <w:color w:val="auto"/>
            <w:sz w:val="24"/>
            <w:szCs w:val="24"/>
            <w:u w:val="none"/>
          </w:rPr>
          <w:t>.</w:t>
        </w:r>
        <w:r w:rsidRPr="00045C54">
          <w:rPr>
            <w:rStyle w:val="a6"/>
            <w:color w:val="auto"/>
            <w:sz w:val="24"/>
            <w:szCs w:val="24"/>
            <w:u w:val="none"/>
            <w:lang w:val="en-US"/>
          </w:rPr>
          <w:t>ru</w:t>
        </w:r>
      </w:hyperlink>
      <w:r w:rsidRPr="00045C54">
        <w:rPr>
          <w:sz w:val="24"/>
          <w:szCs w:val="24"/>
        </w:rPr>
        <w:t>.</w:t>
      </w:r>
    </w:p>
    <w:p w:rsidR="003B2CF5" w:rsidRPr="00045C54" w:rsidRDefault="003B2CF5" w:rsidP="0089334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1.4.1.5. Посредством письменных обращений в ор</w:t>
      </w:r>
      <w:r w:rsidR="00AD73C9">
        <w:rPr>
          <w:sz w:val="24"/>
          <w:szCs w:val="24"/>
        </w:rPr>
        <w:t>г</w:t>
      </w:r>
      <w:r w:rsidRPr="00045C54">
        <w:rPr>
          <w:sz w:val="24"/>
          <w:szCs w:val="24"/>
        </w:rPr>
        <w:t>ан опеки и попечительства, Многофункциональный центр и его подразделения.</w:t>
      </w:r>
    </w:p>
    <w:p w:rsidR="003B2CF5" w:rsidRPr="00045C54" w:rsidRDefault="003B2CF5" w:rsidP="0089334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1.4.1.6. На стендах в местах предоставления государственной услуги.</w:t>
      </w:r>
    </w:p>
    <w:p w:rsidR="003B2CF5" w:rsidRPr="00045C54" w:rsidRDefault="003B2CF5" w:rsidP="0089334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1.4.1.7. На Портале «Государственные услуги в Санкт-Петербурге» (</w:t>
      </w:r>
      <w:hyperlink r:id="rId9" w:history="1">
        <w:r w:rsidRPr="00045C54">
          <w:rPr>
            <w:rStyle w:val="a6"/>
            <w:color w:val="auto"/>
            <w:sz w:val="24"/>
            <w:szCs w:val="24"/>
            <w:u w:val="none"/>
          </w:rPr>
          <w:t>www.gu.sp</w:t>
        </w:r>
        <w:r w:rsidRPr="00045C54">
          <w:rPr>
            <w:rStyle w:val="a6"/>
            <w:color w:val="auto"/>
            <w:sz w:val="24"/>
            <w:szCs w:val="24"/>
            <w:u w:val="none"/>
            <w:lang w:val="en-US"/>
          </w:rPr>
          <w:t>b</w:t>
        </w:r>
        <w:r w:rsidRPr="00045C54">
          <w:rPr>
            <w:rStyle w:val="a6"/>
            <w:color w:val="auto"/>
            <w:sz w:val="24"/>
            <w:szCs w:val="24"/>
            <w:u w:val="none"/>
          </w:rPr>
          <w:t>.</w:t>
        </w:r>
        <w:r w:rsidRPr="00045C54">
          <w:rPr>
            <w:rStyle w:val="a6"/>
            <w:color w:val="auto"/>
            <w:sz w:val="24"/>
            <w:szCs w:val="24"/>
            <w:u w:val="none"/>
            <w:lang w:val="en-US"/>
          </w:rPr>
          <w:t>ru</w:t>
        </w:r>
      </w:hyperlink>
      <w:r w:rsidRPr="00045C54">
        <w:rPr>
          <w:sz w:val="24"/>
          <w:szCs w:val="24"/>
        </w:rPr>
        <w:t>) в сети Интернет на официальных сайтах органов (организаций), указанных в пункте 1.4.1.</w:t>
      </w:r>
    </w:p>
    <w:p w:rsidR="003B2CF5" w:rsidRPr="00045C54" w:rsidRDefault="003B2CF5" w:rsidP="00893346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1.4.2. Перед предоставлением государственной услуги заявителям необходимо обратиться в следующие органы (организации):</w:t>
      </w:r>
    </w:p>
    <w:p w:rsidR="003B2CF5" w:rsidRPr="00AD73C9" w:rsidRDefault="003B2CF5" w:rsidP="00AD73C9">
      <w:pPr>
        <w:pStyle w:val="a5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AD73C9">
        <w:rPr>
          <w:sz w:val="24"/>
          <w:szCs w:val="24"/>
        </w:rPr>
        <w:t>к терапевту - медицинское заключение лечебно-профилактического  учреждения о результатах  освидетельствования   гражданина выразившего желание быть  помощником;</w:t>
      </w:r>
    </w:p>
    <w:p w:rsidR="003B2CF5" w:rsidRPr="00AD73C9" w:rsidRDefault="003B2CF5" w:rsidP="00AD73C9">
      <w:pPr>
        <w:pStyle w:val="a5"/>
        <w:numPr>
          <w:ilvl w:val="0"/>
          <w:numId w:val="9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AD73C9">
        <w:rPr>
          <w:sz w:val="24"/>
          <w:szCs w:val="24"/>
        </w:rPr>
        <w:t xml:space="preserve">к работодателю, председателю ТСЖ, руководителю учебного заведения - характеристика с места работы (учебы, места жительства). </w:t>
      </w:r>
    </w:p>
    <w:p w:rsidR="003B2CF5" w:rsidRPr="00045C54" w:rsidRDefault="003B2CF5" w:rsidP="00893346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3B2CF5" w:rsidRPr="00045C54" w:rsidRDefault="003B2CF5" w:rsidP="0089334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5C54">
        <w:rPr>
          <w:rFonts w:ascii="Times New Roman" w:hAnsi="Times New Roman" w:cs="Times New Roman"/>
          <w:b/>
          <w:sz w:val="24"/>
          <w:szCs w:val="24"/>
        </w:rPr>
        <w:t>2. Стандарт предоставления государственной услуги</w:t>
      </w:r>
    </w:p>
    <w:p w:rsidR="003B2CF5" w:rsidRPr="008D1A2C" w:rsidRDefault="003B2CF5" w:rsidP="0089334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8D1A2C" w:rsidRPr="008D1A2C" w:rsidRDefault="003B2CF5" w:rsidP="00AD73C9">
      <w:pPr>
        <w:ind w:firstLine="709"/>
        <w:jc w:val="both"/>
        <w:rPr>
          <w:sz w:val="24"/>
          <w:szCs w:val="24"/>
        </w:rPr>
      </w:pPr>
      <w:r w:rsidRPr="008D1A2C">
        <w:rPr>
          <w:sz w:val="24"/>
          <w:szCs w:val="24"/>
        </w:rPr>
        <w:t xml:space="preserve">2.1. </w:t>
      </w:r>
      <w:r w:rsidR="00AD73C9" w:rsidRPr="008D1A2C">
        <w:rPr>
          <w:sz w:val="24"/>
          <w:szCs w:val="24"/>
        </w:rPr>
        <w:t xml:space="preserve">Наименование государственной услуги: </w:t>
      </w:r>
      <w:r w:rsidR="008D1A2C" w:rsidRPr="008D1A2C">
        <w:rPr>
          <w:sz w:val="24"/>
          <w:szCs w:val="24"/>
        </w:rPr>
        <w:t xml:space="preserve">назначение  помощника совершеннолетнему дееспособному гражданину, нуждающиеся в установлении патронажа </w:t>
      </w:r>
    </w:p>
    <w:p w:rsidR="008D1A2C" w:rsidRDefault="00AD73C9" w:rsidP="008D1A2C">
      <w:pPr>
        <w:ind w:firstLine="709"/>
        <w:jc w:val="both"/>
        <w:rPr>
          <w:sz w:val="24"/>
          <w:szCs w:val="24"/>
        </w:rPr>
      </w:pPr>
      <w:r w:rsidRPr="008D1A2C">
        <w:rPr>
          <w:sz w:val="24"/>
          <w:szCs w:val="24"/>
        </w:rPr>
        <w:t xml:space="preserve">Краткое наименование государственной услуги: </w:t>
      </w:r>
      <w:r w:rsidR="008D1A2C" w:rsidRPr="008D1A2C">
        <w:rPr>
          <w:sz w:val="24"/>
          <w:szCs w:val="24"/>
        </w:rPr>
        <w:t>назначение  помощника совершеннолетнему дееспособному гражданину, нуждающие</w:t>
      </w:r>
      <w:r w:rsidR="008D1A2C">
        <w:rPr>
          <w:sz w:val="24"/>
          <w:szCs w:val="24"/>
        </w:rPr>
        <w:t>ся в установлении патронажа.</w:t>
      </w:r>
    </w:p>
    <w:p w:rsidR="003B2CF5" w:rsidRPr="00045C54" w:rsidRDefault="003B2CF5" w:rsidP="008D1A2C">
      <w:pPr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2.2. Государ</w:t>
      </w:r>
      <w:r w:rsidR="003E6DE5" w:rsidRPr="00045C54">
        <w:rPr>
          <w:sz w:val="24"/>
          <w:szCs w:val="24"/>
        </w:rPr>
        <w:t xml:space="preserve">ственная услуга предоставляется Местной Администрацией </w:t>
      </w:r>
      <w:r w:rsidRPr="00045C54">
        <w:rPr>
          <w:sz w:val="24"/>
          <w:szCs w:val="24"/>
        </w:rPr>
        <w:t xml:space="preserve">во взаимодействии с Многофункциональным центром. </w:t>
      </w:r>
    </w:p>
    <w:p w:rsidR="003B2CF5" w:rsidRPr="00045C54" w:rsidRDefault="003B2CF5" w:rsidP="00893346">
      <w:pPr>
        <w:tabs>
          <w:tab w:val="left" w:pos="9354"/>
        </w:tabs>
        <w:ind w:right="-6" w:firstLine="720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2.3. Результатами предоставления государственной услуги являются:</w:t>
      </w:r>
    </w:p>
    <w:p w:rsidR="003B2CF5" w:rsidRPr="00045C54" w:rsidRDefault="003E6DE5" w:rsidP="00893346">
      <w:pPr>
        <w:ind w:firstLine="720"/>
        <w:jc w:val="both"/>
        <w:rPr>
          <w:sz w:val="24"/>
          <w:szCs w:val="24"/>
        </w:rPr>
      </w:pPr>
      <w:r w:rsidRPr="00045C54">
        <w:rPr>
          <w:sz w:val="24"/>
          <w:szCs w:val="24"/>
        </w:rPr>
        <w:t xml:space="preserve">Издание </w:t>
      </w:r>
      <w:r w:rsidR="003B2CF5" w:rsidRPr="00045C54">
        <w:rPr>
          <w:sz w:val="24"/>
          <w:szCs w:val="24"/>
        </w:rPr>
        <w:t xml:space="preserve">Постановления </w:t>
      </w:r>
      <w:r w:rsidR="00974498" w:rsidRPr="00045C54">
        <w:rPr>
          <w:sz w:val="24"/>
          <w:szCs w:val="24"/>
        </w:rPr>
        <w:t>Местной Администрации</w:t>
      </w:r>
      <w:r w:rsidR="003B2CF5" w:rsidRPr="00045C54">
        <w:rPr>
          <w:sz w:val="24"/>
          <w:szCs w:val="24"/>
        </w:rPr>
        <w:t xml:space="preserve"> об установлении патронажа над совершеннолетним дееспособным гражданином:</w:t>
      </w:r>
    </w:p>
    <w:p w:rsidR="003B2CF5" w:rsidRPr="0063079F" w:rsidRDefault="003B2CF5" w:rsidP="0063079F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3079F">
        <w:rPr>
          <w:sz w:val="24"/>
          <w:szCs w:val="24"/>
        </w:rPr>
        <w:t xml:space="preserve">на бумажном носителе – ответ (письмо) о предоставлении государственной услуги выдается лично заявителю </w:t>
      </w:r>
      <w:r w:rsidR="00974498" w:rsidRPr="0063079F">
        <w:rPr>
          <w:sz w:val="24"/>
          <w:szCs w:val="24"/>
        </w:rPr>
        <w:t>Местной Администрацией</w:t>
      </w:r>
      <w:r w:rsidRPr="0063079F">
        <w:rPr>
          <w:sz w:val="24"/>
          <w:szCs w:val="24"/>
        </w:rPr>
        <w:t xml:space="preserve"> или Многофункциональным центром либо направляется через отделения федеральной почтовой связи;</w:t>
      </w:r>
    </w:p>
    <w:p w:rsidR="003B2CF5" w:rsidRPr="0063079F" w:rsidRDefault="003B2CF5" w:rsidP="0063079F">
      <w:pPr>
        <w:pStyle w:val="a5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63079F">
        <w:rPr>
          <w:sz w:val="24"/>
          <w:szCs w:val="24"/>
        </w:rPr>
        <w:t>в форме электронного документа - путем отправки по электронной почте либо через Портал.</w:t>
      </w:r>
    </w:p>
    <w:p w:rsidR="003B2CF5" w:rsidRPr="00045C54" w:rsidRDefault="003B2CF5" w:rsidP="00893346">
      <w:pPr>
        <w:ind w:firstLine="720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2.4. Сроки предоставления государственной услуги: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решение об установлении патронажа над совершеннолетним дееспособным гражданином принимается в течени</w:t>
      </w:r>
      <w:r w:rsidR="0063079F">
        <w:rPr>
          <w:sz w:val="24"/>
          <w:szCs w:val="24"/>
        </w:rPr>
        <w:t>е</w:t>
      </w:r>
      <w:r w:rsidRPr="00045C54">
        <w:rPr>
          <w:sz w:val="24"/>
          <w:szCs w:val="24"/>
        </w:rPr>
        <w:t xml:space="preserve"> месяца</w:t>
      </w:r>
      <w:r w:rsidR="0063079F">
        <w:rPr>
          <w:sz w:val="24"/>
          <w:szCs w:val="24"/>
        </w:rPr>
        <w:t xml:space="preserve"> </w:t>
      </w:r>
      <w:r w:rsidRPr="00045C54">
        <w:rPr>
          <w:sz w:val="24"/>
          <w:szCs w:val="24"/>
        </w:rPr>
        <w:t>со дня выявления совершеннолетнего  дееспособного гражданина</w:t>
      </w:r>
      <w:r w:rsidR="0063079F">
        <w:rPr>
          <w:sz w:val="24"/>
          <w:szCs w:val="24"/>
        </w:rPr>
        <w:t xml:space="preserve">, </w:t>
      </w:r>
      <w:r w:rsidR="0063079F" w:rsidRPr="008D1A2C">
        <w:rPr>
          <w:sz w:val="24"/>
          <w:szCs w:val="24"/>
        </w:rPr>
        <w:t>нуждающегося в установлении патронажа</w:t>
      </w:r>
      <w:r w:rsidRPr="008D1A2C">
        <w:rPr>
          <w:sz w:val="24"/>
          <w:szCs w:val="24"/>
        </w:rPr>
        <w:t>;</w:t>
      </w:r>
      <w:r w:rsidRPr="00045C54">
        <w:rPr>
          <w:sz w:val="24"/>
          <w:szCs w:val="24"/>
        </w:rPr>
        <w:t xml:space="preserve">  </w:t>
      </w:r>
    </w:p>
    <w:p w:rsidR="003B2CF5" w:rsidRPr="00045C54" w:rsidRDefault="003B2CF5" w:rsidP="00893346">
      <w:pPr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2.5. Перечень нормативных правовых актов, регулирующих отношения, возникающие в связи с предоставлением государственной услуги:</w:t>
      </w:r>
    </w:p>
    <w:p w:rsidR="00F653ED" w:rsidRPr="0063079F" w:rsidRDefault="003B2CF5" w:rsidP="0063079F">
      <w:pPr>
        <w:pStyle w:val="a5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</w:rPr>
      </w:pPr>
      <w:r w:rsidRPr="0063079F">
        <w:rPr>
          <w:sz w:val="24"/>
          <w:szCs w:val="24"/>
        </w:rPr>
        <w:t>Гражданский кодекс Российской Федерации</w:t>
      </w:r>
      <w:r w:rsidR="0063079F" w:rsidRPr="0063079F">
        <w:rPr>
          <w:sz w:val="24"/>
          <w:szCs w:val="24"/>
        </w:rPr>
        <w:t xml:space="preserve"> </w:t>
      </w:r>
      <w:r w:rsidR="0063079F" w:rsidRPr="0063079F">
        <w:rPr>
          <w:rFonts w:eastAsia="Calibri"/>
          <w:sz w:val="24"/>
          <w:szCs w:val="24"/>
        </w:rPr>
        <w:t>(часть первая) от 30.11.19</w:t>
      </w:r>
      <w:r w:rsidR="0063079F">
        <w:rPr>
          <w:rFonts w:eastAsia="Calibri"/>
          <w:sz w:val="24"/>
          <w:szCs w:val="24"/>
        </w:rPr>
        <w:t>94 № 51-ФЗ;</w:t>
      </w:r>
    </w:p>
    <w:p w:rsidR="00F653ED" w:rsidRDefault="003B2CF5" w:rsidP="00F653ED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653ED">
        <w:rPr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F653ED" w:rsidRDefault="003B2CF5" w:rsidP="00F653ED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653ED">
        <w:rPr>
          <w:sz w:val="24"/>
          <w:szCs w:val="24"/>
        </w:rPr>
        <w:t>Федеральный закон от 27.07.2006 № 152-ФЗ «О персональных данных»;</w:t>
      </w:r>
    </w:p>
    <w:p w:rsidR="003B2CF5" w:rsidRPr="00F653ED" w:rsidRDefault="003B2CF5" w:rsidP="00F653ED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653ED">
        <w:rPr>
          <w:sz w:val="24"/>
          <w:szCs w:val="24"/>
        </w:rPr>
        <w:t>Федеральный закон от 06.04.2011 № 63-ФЗ «Об электронной подписи»;</w:t>
      </w:r>
    </w:p>
    <w:p w:rsidR="003B2CF5" w:rsidRPr="00F653ED" w:rsidRDefault="003B2CF5" w:rsidP="00F653ED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653ED">
        <w:rPr>
          <w:bCs/>
          <w:sz w:val="24"/>
          <w:szCs w:val="24"/>
        </w:rPr>
        <w:t>Закон Санкт-Петербурга от 31.10.2007 № 536-109 «О</w:t>
      </w:r>
      <w:r w:rsidRPr="00F653ED">
        <w:rPr>
          <w:sz w:val="24"/>
          <w:szCs w:val="24"/>
        </w:rPr>
        <w:t xml:space="preserve">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 или попечительством, и денежных средств на содержание детей, переданных на воспитание в приемные семьи, в Санкт-Петербурге»;</w:t>
      </w:r>
    </w:p>
    <w:p w:rsidR="00F653ED" w:rsidRDefault="00F653ED" w:rsidP="00F653ED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3B2CF5" w:rsidRPr="00F653ED">
        <w:rPr>
          <w:sz w:val="24"/>
          <w:szCs w:val="24"/>
        </w:rPr>
        <w:t>остановление Правительства Санкт-Петербурга от 16.09.2008 № 1182 «О Комитете по социальной политике Санкт-Петербурга»;</w:t>
      </w:r>
    </w:p>
    <w:p w:rsidR="003B2CF5" w:rsidRPr="00F653ED" w:rsidRDefault="00F653ED" w:rsidP="00F653ED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3B2CF5" w:rsidRPr="00F653ED">
        <w:rPr>
          <w:sz w:val="24"/>
          <w:szCs w:val="24"/>
        </w:rPr>
        <w:t>остановление Правительства от 23.12.2011 № 1753 «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-Петербурга и органами местного самоуправления в Санкт-Петербурге, а также услуг государственных учреждений, подведомственных исполнительным органам государственной власти Санкт-Петербурга, и других организаций, в которых размещается государственное задание (заказ)».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45C54">
        <w:rPr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государственной услуги, подлежащих представлению заявителем:</w:t>
      </w:r>
    </w:p>
    <w:p w:rsidR="003B2CF5" w:rsidRPr="00F653ED" w:rsidRDefault="003B2CF5" w:rsidP="00F653ED">
      <w:pPr>
        <w:pStyle w:val="a5"/>
        <w:numPr>
          <w:ilvl w:val="0"/>
          <w:numId w:val="11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F653ED">
        <w:rPr>
          <w:sz w:val="24"/>
          <w:szCs w:val="24"/>
        </w:rPr>
        <w:t>заявление  совершеннолетнего дееспособного гражданина, который по состоянию здоровья не может самостоятельно осуществлять и защищать свои права и исполнять свои обязанности (образец заявления приведен в приложении № 4);</w:t>
      </w:r>
    </w:p>
    <w:p w:rsidR="003B2CF5" w:rsidRPr="00F653ED" w:rsidRDefault="003B2CF5" w:rsidP="00F653ED">
      <w:pPr>
        <w:pStyle w:val="a5"/>
        <w:numPr>
          <w:ilvl w:val="0"/>
          <w:numId w:val="11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F653ED">
        <w:rPr>
          <w:sz w:val="24"/>
          <w:szCs w:val="24"/>
        </w:rPr>
        <w:t xml:space="preserve">заявление гражданина о согласии на назначение его помощником (образец заявления приведен в приложении № 5); </w:t>
      </w:r>
    </w:p>
    <w:p w:rsidR="00F653ED" w:rsidRDefault="003B2CF5" w:rsidP="00F653ED">
      <w:pPr>
        <w:pStyle w:val="a5"/>
        <w:numPr>
          <w:ilvl w:val="0"/>
          <w:numId w:val="11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F653ED">
        <w:rPr>
          <w:sz w:val="24"/>
          <w:szCs w:val="24"/>
        </w:rPr>
        <w:t>документ, подтверждающий, что совершеннолетний дееспособный гражданин  нуждается в посторонней помощи (справка от терапевта о том, что гражданин нуждается в постоянной посторонней помощи);</w:t>
      </w:r>
    </w:p>
    <w:p w:rsidR="003B2CF5" w:rsidRPr="00F653ED" w:rsidRDefault="003B2CF5" w:rsidP="00F653ED">
      <w:pPr>
        <w:pStyle w:val="a5"/>
        <w:numPr>
          <w:ilvl w:val="0"/>
          <w:numId w:val="11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F653ED">
        <w:rPr>
          <w:sz w:val="24"/>
          <w:szCs w:val="24"/>
        </w:rPr>
        <w:t>паспорт дееспособного гражданина, который по состоянию здоровья не может самостоятельно осуществлять и защищать свои права и исполнять свои обязанности;</w:t>
      </w:r>
    </w:p>
    <w:p w:rsidR="003B2CF5" w:rsidRPr="00F653ED" w:rsidRDefault="003B2CF5" w:rsidP="00F653ED">
      <w:pPr>
        <w:pStyle w:val="a5"/>
        <w:numPr>
          <w:ilvl w:val="0"/>
          <w:numId w:val="11"/>
        </w:numPr>
        <w:tabs>
          <w:tab w:val="left" w:pos="360"/>
          <w:tab w:val="left" w:pos="993"/>
        </w:tabs>
        <w:ind w:left="0" w:firstLine="709"/>
        <w:jc w:val="both"/>
        <w:rPr>
          <w:sz w:val="24"/>
          <w:szCs w:val="24"/>
        </w:rPr>
      </w:pPr>
      <w:r w:rsidRPr="00F653ED">
        <w:rPr>
          <w:sz w:val="24"/>
          <w:szCs w:val="24"/>
        </w:rPr>
        <w:t xml:space="preserve">паспорт гражданина выразившего желание быть  помощником; </w:t>
      </w:r>
    </w:p>
    <w:p w:rsidR="003B2CF5" w:rsidRPr="00F653ED" w:rsidRDefault="003B2CF5" w:rsidP="00F653ED">
      <w:pPr>
        <w:pStyle w:val="a5"/>
        <w:numPr>
          <w:ilvl w:val="0"/>
          <w:numId w:val="11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F653ED">
        <w:rPr>
          <w:sz w:val="24"/>
          <w:szCs w:val="24"/>
        </w:rPr>
        <w:t xml:space="preserve">характеристика с места работы (учебы, места жительства) гражданина выразившего желание быть помощником (характеристика с места работы от руководителя, либо характеристика с места учебы от руководителя учебного заведения, либо характеристика с места жительства от председателя ТСЖ, начальника жилищно-эксплуатационной службы); </w:t>
      </w:r>
    </w:p>
    <w:p w:rsidR="003B2CF5" w:rsidRPr="00F653ED" w:rsidRDefault="003B2CF5" w:rsidP="00F653ED">
      <w:pPr>
        <w:pStyle w:val="a5"/>
        <w:numPr>
          <w:ilvl w:val="0"/>
          <w:numId w:val="11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F653ED">
        <w:rPr>
          <w:sz w:val="24"/>
          <w:szCs w:val="24"/>
        </w:rPr>
        <w:t>медицинское заключение лечебно-профилактического учреждения о результатах освидетельствования гражданина выразившего желание быть помощником (заключение терапевта о состоянии здоровья гражданина выразившего желание быть помощником);</w:t>
      </w:r>
    </w:p>
    <w:p w:rsidR="003B2CF5" w:rsidRPr="00F653ED" w:rsidRDefault="003B2CF5" w:rsidP="00F653ED">
      <w:pPr>
        <w:pStyle w:val="a5"/>
        <w:numPr>
          <w:ilvl w:val="0"/>
          <w:numId w:val="11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F653ED">
        <w:rPr>
          <w:sz w:val="24"/>
          <w:szCs w:val="24"/>
        </w:rPr>
        <w:t xml:space="preserve">справка о регистрации по месту пребывания гражданина, который по состоянию здоровья не может самостоятельно осуществлять и защищать свои права и исполнять свои обязанности; </w:t>
      </w:r>
    </w:p>
    <w:p w:rsidR="003B2CF5" w:rsidRPr="00F653ED" w:rsidRDefault="003B2CF5" w:rsidP="00F653ED">
      <w:pPr>
        <w:pStyle w:val="a5"/>
        <w:numPr>
          <w:ilvl w:val="0"/>
          <w:numId w:val="11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F653ED">
        <w:rPr>
          <w:sz w:val="24"/>
          <w:szCs w:val="24"/>
        </w:rPr>
        <w:t>справка о регистрации по месту пребывания гражданина выразившего желание быть помощником.</w:t>
      </w:r>
    </w:p>
    <w:p w:rsidR="003B2CF5" w:rsidRPr="00045C54" w:rsidRDefault="003B2CF5" w:rsidP="00893346">
      <w:pPr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исполнительных органов государственной власти Санкт-Петербурга, иных органов и организаций, участвующих в предоставлении государственной услуги, и которые заявитель вправе представить:</w:t>
      </w:r>
    </w:p>
    <w:p w:rsidR="003B2CF5" w:rsidRPr="00F653ED" w:rsidRDefault="003B2CF5" w:rsidP="00F653ED">
      <w:pPr>
        <w:pStyle w:val="a5"/>
        <w:numPr>
          <w:ilvl w:val="0"/>
          <w:numId w:val="12"/>
        </w:numPr>
        <w:tabs>
          <w:tab w:val="left" w:pos="709"/>
          <w:tab w:val="left" w:pos="993"/>
          <w:tab w:val="left" w:pos="9639"/>
        </w:tabs>
        <w:ind w:left="0" w:firstLine="709"/>
        <w:jc w:val="both"/>
        <w:rPr>
          <w:sz w:val="24"/>
          <w:szCs w:val="24"/>
        </w:rPr>
      </w:pPr>
      <w:r w:rsidRPr="00F653ED">
        <w:rPr>
          <w:sz w:val="24"/>
          <w:szCs w:val="24"/>
        </w:rPr>
        <w:t>справка о регистрации по месту жительства гражданина, который по состоянию здоровья не может самостоятельно осуществлять и защищать свои права и исполнять свои обязанности (в отношении жилых помещений, ведение регистрационного учета граждан по месту жительства в которых в части, возложенной на жилищные организации, осуществляют Санкт-Петербургские государственные казенные учреждения – районные жилищные агентства)</w:t>
      </w:r>
      <w:r w:rsidR="00BC489D" w:rsidRPr="00F653ED">
        <w:rPr>
          <w:spacing w:val="2"/>
          <w:sz w:val="24"/>
          <w:szCs w:val="24"/>
        </w:rPr>
        <w:t>;</w:t>
      </w:r>
    </w:p>
    <w:p w:rsidR="003B2CF5" w:rsidRPr="00F653ED" w:rsidRDefault="003B2CF5" w:rsidP="00F653ED">
      <w:pPr>
        <w:pStyle w:val="a5"/>
        <w:numPr>
          <w:ilvl w:val="0"/>
          <w:numId w:val="12"/>
        </w:numPr>
        <w:tabs>
          <w:tab w:val="left" w:pos="709"/>
          <w:tab w:val="left" w:pos="993"/>
          <w:tab w:val="left" w:pos="9639"/>
        </w:tabs>
        <w:ind w:left="0" w:firstLine="709"/>
        <w:jc w:val="both"/>
        <w:rPr>
          <w:sz w:val="24"/>
          <w:szCs w:val="24"/>
        </w:rPr>
      </w:pPr>
      <w:r w:rsidRPr="00F653ED">
        <w:rPr>
          <w:sz w:val="24"/>
          <w:szCs w:val="24"/>
        </w:rPr>
        <w:t>справка о регистрации по месту жительства гражданина выразившего желание быть помощником (в отношении жилых помещений, ведение регистрационного учета граждан по месту жительства в которых в части, возложенной на жилищные организации, осуществляют Санкт-Петербургские государственные казенные учреждения – районные жилищные агентства)</w:t>
      </w:r>
      <w:r w:rsidR="00BC489D" w:rsidRPr="00F653ED">
        <w:rPr>
          <w:spacing w:val="2"/>
          <w:sz w:val="24"/>
          <w:szCs w:val="24"/>
        </w:rPr>
        <w:t>;</w:t>
      </w:r>
    </w:p>
    <w:p w:rsidR="003B2CF5" w:rsidRPr="00F653ED" w:rsidRDefault="003B2CF5" w:rsidP="00F653ED">
      <w:pPr>
        <w:pStyle w:val="a5"/>
        <w:numPr>
          <w:ilvl w:val="0"/>
          <w:numId w:val="12"/>
        </w:numPr>
        <w:tabs>
          <w:tab w:val="left" w:pos="0"/>
          <w:tab w:val="left" w:pos="993"/>
        </w:tabs>
        <w:ind w:left="0" w:firstLine="709"/>
        <w:jc w:val="both"/>
        <w:rPr>
          <w:sz w:val="24"/>
          <w:szCs w:val="24"/>
        </w:rPr>
      </w:pPr>
      <w:r w:rsidRPr="00F653ED">
        <w:rPr>
          <w:sz w:val="24"/>
          <w:szCs w:val="24"/>
        </w:rPr>
        <w:lastRenderedPageBreak/>
        <w:t>акт обследования жилищно-бытовых условий гражданина, который по состоянию здоровья не может самостоятельно осуществлять и защищать свои права и исполнять свои обязанности, а также гражданина выразившего желание быть  помощником (акт обследования жилищно-бытовых условий гражданина из органов опеки и попечительства);</w:t>
      </w:r>
    </w:p>
    <w:p w:rsidR="003B2CF5" w:rsidRPr="00045C54" w:rsidRDefault="003B2CF5" w:rsidP="0089334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2.7.1. При предоставлении государственной услуги запрещено требовать от заявителя:</w:t>
      </w:r>
    </w:p>
    <w:p w:rsidR="003B2CF5" w:rsidRPr="00F653ED" w:rsidRDefault="003B2CF5" w:rsidP="00F653ED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653ED">
        <w:rPr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3B2CF5" w:rsidRPr="00F653ED" w:rsidRDefault="003B2CF5" w:rsidP="00F653ED">
      <w:pPr>
        <w:pStyle w:val="a5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653ED">
        <w:rPr>
          <w:sz w:val="24"/>
          <w:szCs w:val="24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3B2CF5" w:rsidRPr="00045C54" w:rsidRDefault="003B2CF5" w:rsidP="00893346">
      <w:pPr>
        <w:tabs>
          <w:tab w:val="left" w:pos="9354"/>
        </w:tabs>
        <w:ind w:right="-6" w:firstLine="720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2.8. Оснований для отказа в приеме документов, необходимых для предоставления государственной услуги, действующим законодательством Российской Федерации и Санкт-Петербурга не предусмотрено.</w:t>
      </w:r>
    </w:p>
    <w:p w:rsidR="003B2CF5" w:rsidRPr="00045C54" w:rsidRDefault="003B2CF5" w:rsidP="00893346">
      <w:pPr>
        <w:tabs>
          <w:tab w:val="left" w:pos="9354"/>
        </w:tabs>
        <w:ind w:right="-6" w:firstLine="720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2.9. Оснований для приостановления и (или) отказа в предоставлении государственной услуги действующим законодательством не предусмотрено.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2.10. Услуги, необходимые и обязательные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 отсутствуют.</w:t>
      </w:r>
    </w:p>
    <w:p w:rsidR="003B2CF5" w:rsidRPr="00045C54" w:rsidRDefault="003B2CF5" w:rsidP="00893346">
      <w:pPr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2.11. Плата за предоставление государственной услуги не взимается.</w:t>
      </w:r>
    </w:p>
    <w:p w:rsidR="003B2CF5" w:rsidRPr="00045C54" w:rsidRDefault="003B2CF5" w:rsidP="00893346">
      <w:pPr>
        <w:ind w:firstLine="720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2.12. Максимальный срок ожидания в очереди (при ее наличии) при подаче заявления о предоставлении государственной услуги и при получении результата государственной услуги в орган</w:t>
      </w:r>
      <w:r w:rsidR="00F653ED">
        <w:rPr>
          <w:sz w:val="24"/>
          <w:szCs w:val="24"/>
        </w:rPr>
        <w:t>е</w:t>
      </w:r>
      <w:r w:rsidRPr="00045C54">
        <w:rPr>
          <w:sz w:val="24"/>
          <w:szCs w:val="24"/>
        </w:rPr>
        <w:t xml:space="preserve"> опеки и попечительства не должен превышать сорока минут.</w:t>
      </w:r>
    </w:p>
    <w:p w:rsidR="003B2CF5" w:rsidRPr="00045C54" w:rsidRDefault="003B2CF5" w:rsidP="00893346">
      <w:pPr>
        <w:ind w:firstLine="720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2.13. Регистрация заявления осуществляется органом опеки и попечительства в течение одного рабочего дня с момента получения документов, указанных в пункте 2.6 настоящего Административного регламента.</w:t>
      </w:r>
    </w:p>
    <w:p w:rsidR="003B2CF5" w:rsidRPr="00045C54" w:rsidRDefault="003B2CF5" w:rsidP="00893346">
      <w:pPr>
        <w:ind w:firstLine="720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2.13.1. Срок и порядок регистрации заявления о предоставлении государственной услуги:</w:t>
      </w:r>
    </w:p>
    <w:p w:rsidR="003B2CF5" w:rsidRPr="00045C54" w:rsidRDefault="003B2CF5" w:rsidP="00893346">
      <w:pPr>
        <w:ind w:firstLine="720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При личном обращении заявителя в орган опеки и попечительства регистрация заявления о предоставлении государственной услуги осуществляется специалистом органа опеки и попечительства в присутствии заявителя.</w:t>
      </w:r>
    </w:p>
    <w:p w:rsidR="003B2CF5" w:rsidRPr="00045C54" w:rsidRDefault="003B2CF5" w:rsidP="00893346">
      <w:pPr>
        <w:ind w:firstLine="720"/>
        <w:jc w:val="both"/>
        <w:rPr>
          <w:sz w:val="24"/>
          <w:szCs w:val="24"/>
        </w:rPr>
      </w:pPr>
      <w:r w:rsidRPr="00045C54">
        <w:rPr>
          <w:sz w:val="24"/>
          <w:szCs w:val="24"/>
        </w:rPr>
        <w:t xml:space="preserve"> Срок регистрации запроса заявителя в орган</w:t>
      </w:r>
      <w:r w:rsidR="00881844">
        <w:rPr>
          <w:sz w:val="24"/>
          <w:szCs w:val="24"/>
        </w:rPr>
        <w:t>е</w:t>
      </w:r>
      <w:r w:rsidRPr="00045C54">
        <w:rPr>
          <w:sz w:val="24"/>
          <w:szCs w:val="24"/>
        </w:rPr>
        <w:t xml:space="preserve"> опеки и попечительства составляет не более 30 минут. 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Срок регистрации запроса заявителя о предоставлении государственной услуги через Портал в течение суток.</w:t>
      </w:r>
    </w:p>
    <w:p w:rsidR="003B2CF5" w:rsidRPr="00045C54" w:rsidRDefault="003B2CF5" w:rsidP="00893346">
      <w:pPr>
        <w:ind w:firstLine="720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2.13.2. При личном обращении заявителя в Многофункциональный центр заявление о предоставлении государственной услуги регистрируется специалистом Многофункционального центра в присутствии заявителя, которому выдается расписка с регистрационным номером, присвоенном межведомственной автоматизированной системой «Обеспечение деятельности многофункционального центра предоставления государственных услуг в Санкт-Петербурге и предоставления государственных услуг через портал государственных услуг в Санкт-Петербурге».</w:t>
      </w:r>
    </w:p>
    <w:p w:rsidR="003B2CF5" w:rsidRPr="00045C54" w:rsidRDefault="003B2CF5" w:rsidP="00893346">
      <w:pPr>
        <w:ind w:firstLine="720"/>
        <w:jc w:val="both"/>
        <w:rPr>
          <w:sz w:val="24"/>
          <w:szCs w:val="24"/>
        </w:rPr>
      </w:pPr>
      <w:r w:rsidRPr="00045C54">
        <w:rPr>
          <w:sz w:val="24"/>
          <w:szCs w:val="24"/>
        </w:rPr>
        <w:t xml:space="preserve">Срок регистрации запроса о предоставлении государственной услуги в Многофункциональном центре составляет 15 минут. </w:t>
      </w:r>
    </w:p>
    <w:p w:rsidR="003B2CF5" w:rsidRPr="00045C54" w:rsidRDefault="003B2CF5" w:rsidP="00893346">
      <w:pPr>
        <w:ind w:firstLine="720"/>
        <w:jc w:val="both"/>
        <w:rPr>
          <w:sz w:val="24"/>
          <w:szCs w:val="24"/>
        </w:rPr>
      </w:pPr>
      <w:r w:rsidRPr="00045C54">
        <w:rPr>
          <w:sz w:val="24"/>
          <w:szCs w:val="24"/>
        </w:rPr>
        <w:t xml:space="preserve">2.14. Требования к помещениям, в которых предоставляются государственные услуги, к месту ожидания и приема заявителей, размещению и оформлению визуальной, </w:t>
      </w:r>
      <w:r w:rsidRPr="00045C54">
        <w:rPr>
          <w:sz w:val="24"/>
          <w:szCs w:val="24"/>
        </w:rPr>
        <w:lastRenderedPageBreak/>
        <w:t>текстовой и мультимедийной информации о порядке предоставления государственной услуги.</w:t>
      </w:r>
    </w:p>
    <w:p w:rsidR="003B2CF5" w:rsidRPr="00045C54" w:rsidRDefault="003B2CF5" w:rsidP="00893346">
      <w:pPr>
        <w:pStyle w:val="a4"/>
        <w:widowControl w:val="0"/>
        <w:suppressAutoHyphens/>
        <w:ind w:firstLine="708"/>
        <w:rPr>
          <w:rFonts w:ascii="Times New Roman" w:hAnsi="Times New Roman"/>
          <w:sz w:val="24"/>
          <w:szCs w:val="24"/>
        </w:rPr>
      </w:pPr>
      <w:r w:rsidRPr="00045C54">
        <w:rPr>
          <w:rFonts w:ascii="Times New Roman" w:hAnsi="Times New Roman"/>
          <w:sz w:val="24"/>
          <w:szCs w:val="24"/>
        </w:rPr>
        <w:t>2.14.1. Помещения, в которых предоставляются государственные услуги, место ожидания, должны иметь площади, предусмотренные санитарными нормами и требованиями к рабочим (офисным) помещениям, где оборудованы рабочие места с использованием персональных компьютеров и копировальной техники, и места для приема посетителей, а также должны быть оборудованы стульями и столами, иметь писчие принадлежности (карандаши, авторучки, бумагу) для заполнения запросов о предоставлении государственной услуги и производству вспомогательных записей (памяток, пояснений).</w:t>
      </w:r>
    </w:p>
    <w:p w:rsidR="003B2CF5" w:rsidRPr="00045C54" w:rsidRDefault="003B2CF5" w:rsidP="00893346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045C54">
        <w:rPr>
          <w:rFonts w:ascii="Times New Roman" w:hAnsi="Times New Roman"/>
          <w:sz w:val="24"/>
          <w:szCs w:val="24"/>
        </w:rPr>
        <w:t>2.14.2. На информационных стендах, размещаемых в местах приема граждан, и на официальном сайте Правительства Санкт-Петербурга содержится следующая информация:</w:t>
      </w:r>
    </w:p>
    <w:p w:rsidR="003B2CF5" w:rsidRPr="0063079F" w:rsidRDefault="003B2CF5" w:rsidP="0063079F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3079F">
        <w:rPr>
          <w:sz w:val="24"/>
          <w:szCs w:val="24"/>
        </w:rPr>
        <w:t>наименование государственной услуги;</w:t>
      </w:r>
    </w:p>
    <w:p w:rsidR="003B2CF5" w:rsidRPr="0063079F" w:rsidRDefault="003B2CF5" w:rsidP="0063079F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3079F">
        <w:rPr>
          <w:sz w:val="24"/>
          <w:szCs w:val="24"/>
        </w:rPr>
        <w:t>перечень исполнительных органов государственной власти Санкт-Петербурга и организаций, участвующих в предоставлении государственной услуги;</w:t>
      </w:r>
    </w:p>
    <w:p w:rsidR="003B2CF5" w:rsidRPr="0063079F" w:rsidRDefault="003B2CF5" w:rsidP="0063079F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3079F">
        <w:rPr>
          <w:sz w:val="24"/>
          <w:szCs w:val="24"/>
        </w:rPr>
        <w:t xml:space="preserve">график (режим) работы Комитета, органа опеки и попечительства </w:t>
      </w:r>
      <w:r w:rsidR="009148D4" w:rsidRPr="0063079F">
        <w:rPr>
          <w:sz w:val="24"/>
          <w:szCs w:val="24"/>
        </w:rPr>
        <w:t>Местной Администрации</w:t>
      </w:r>
      <w:r w:rsidRPr="0063079F">
        <w:rPr>
          <w:sz w:val="24"/>
          <w:szCs w:val="24"/>
        </w:rPr>
        <w:t>, осуществляющих прием и консультации заявителей по вопросам предоставления государственной услуги;</w:t>
      </w:r>
    </w:p>
    <w:p w:rsidR="003B2CF5" w:rsidRPr="0063079F" w:rsidRDefault="003B2CF5" w:rsidP="0063079F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3079F">
        <w:rPr>
          <w:sz w:val="24"/>
          <w:szCs w:val="24"/>
        </w:rPr>
        <w:t>адреса исполнительных органов государственной власти Санкт-Петербурга и организаций, участвующих в предоставлении государственной услуги;</w:t>
      </w:r>
    </w:p>
    <w:p w:rsidR="003B2CF5" w:rsidRPr="0063079F" w:rsidRDefault="003B2CF5" w:rsidP="0063079F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3079F">
        <w:rPr>
          <w:sz w:val="24"/>
          <w:szCs w:val="24"/>
        </w:rPr>
        <w:t>контактная информация об исполнительных органах государственной власти Санкт-Петербурга и организациях, участвующих в предоставлении государственной услуги;</w:t>
      </w:r>
    </w:p>
    <w:p w:rsidR="003B2CF5" w:rsidRPr="0063079F" w:rsidRDefault="003B2CF5" w:rsidP="0063079F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3079F">
        <w:rPr>
          <w:sz w:val="24"/>
          <w:szCs w:val="24"/>
        </w:rPr>
        <w:t>порядок предоставления государственной услуги;</w:t>
      </w:r>
    </w:p>
    <w:p w:rsidR="003B2CF5" w:rsidRPr="0063079F" w:rsidRDefault="003B2CF5" w:rsidP="0063079F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3079F">
        <w:rPr>
          <w:sz w:val="24"/>
          <w:szCs w:val="24"/>
        </w:rPr>
        <w:t>последовательность посещения заявителем исполнительных органов государственной власти Санкт-Петербурга и организаций, участвующих в предоставлении государственной услуги;</w:t>
      </w:r>
    </w:p>
    <w:p w:rsidR="003B2CF5" w:rsidRPr="0063079F" w:rsidRDefault="003B2CF5" w:rsidP="0063079F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3079F">
        <w:rPr>
          <w:sz w:val="24"/>
          <w:szCs w:val="24"/>
        </w:rPr>
        <w:t>перечень категорий граждан, имеющих право на получение государственной услуги;</w:t>
      </w:r>
    </w:p>
    <w:p w:rsidR="003B2CF5" w:rsidRPr="0063079F" w:rsidRDefault="003B2CF5" w:rsidP="0063079F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3079F">
        <w:rPr>
          <w:sz w:val="24"/>
          <w:szCs w:val="24"/>
        </w:rPr>
        <w:t>перечень документов, необходимых для получения государственной услуги;</w:t>
      </w:r>
    </w:p>
    <w:p w:rsidR="003B2CF5" w:rsidRPr="0063079F" w:rsidRDefault="003B2CF5" w:rsidP="0063079F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3079F">
        <w:rPr>
          <w:sz w:val="24"/>
          <w:szCs w:val="24"/>
        </w:rPr>
        <w:t>образец заполнения заявления на получение государственной услуги;</w:t>
      </w:r>
    </w:p>
    <w:p w:rsidR="003B2CF5" w:rsidRPr="0063079F" w:rsidRDefault="003B2CF5" w:rsidP="0063079F">
      <w:pPr>
        <w:pStyle w:val="a5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3079F">
        <w:rPr>
          <w:sz w:val="24"/>
          <w:szCs w:val="24"/>
        </w:rPr>
        <w:t>порядок записи на прием к должностному лицу.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2.15. 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ги на базе Многофункционального центра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получения государственной услуги в электронном виде (если это не запрещено законодательством Российской Федерации и Санкт-Петербурга) с указанием этапов перехода на предоставление услуг в электронном виде, определенных Правительством Санкт-Петербурга, и иные показатели качества и доступности предоставления государственной услуги.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</w:rPr>
      </w:pPr>
      <w:r w:rsidRPr="00045C54">
        <w:rPr>
          <w:sz w:val="24"/>
          <w:szCs w:val="24"/>
        </w:rPr>
        <w:t>2.15.1. Показатели доступности и качества государственной услуги:</w:t>
      </w:r>
    </w:p>
    <w:p w:rsidR="003B2CF5" w:rsidRPr="00045C54" w:rsidRDefault="003B2CF5" w:rsidP="00893346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045C54">
        <w:rPr>
          <w:rFonts w:ascii="Times New Roman" w:hAnsi="Times New Roman"/>
          <w:sz w:val="24"/>
          <w:szCs w:val="24"/>
        </w:rPr>
        <w:t>2.15.2. Количество взаимодействий заявителя с исполнительными органами государственной власти Санкт-Петербурга, а также иными органами и организациями, участвующими в предоставлении государственной услуги – не более 2.</w:t>
      </w:r>
    </w:p>
    <w:p w:rsidR="003B2CF5" w:rsidRPr="00045C54" w:rsidRDefault="003B2CF5" w:rsidP="00893346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045C54">
        <w:rPr>
          <w:rFonts w:ascii="Times New Roman" w:hAnsi="Times New Roman"/>
          <w:sz w:val="24"/>
          <w:szCs w:val="24"/>
        </w:rPr>
        <w:t>2.15.3. Продолжительность взаимодействия должностных лиц при предоставлении государственной услуги указаны в разделе 3 настоящих методических рекомендаций.</w:t>
      </w:r>
    </w:p>
    <w:p w:rsidR="003B2CF5" w:rsidRPr="00045C54" w:rsidRDefault="003B2CF5" w:rsidP="00893346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045C54">
        <w:rPr>
          <w:rFonts w:ascii="Times New Roman" w:hAnsi="Times New Roman"/>
          <w:sz w:val="24"/>
          <w:szCs w:val="24"/>
        </w:rPr>
        <w:t>2.15.4. Способы предоставления государственной услуги заявителю:</w:t>
      </w:r>
    </w:p>
    <w:p w:rsidR="003B2CF5" w:rsidRPr="008D1A2C" w:rsidRDefault="00C816EC" w:rsidP="00273B55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8D1A2C">
        <w:rPr>
          <w:rFonts w:ascii="Times New Roman" w:hAnsi="Times New Roman"/>
          <w:sz w:val="24"/>
          <w:szCs w:val="24"/>
        </w:rPr>
        <w:lastRenderedPageBreak/>
        <w:t xml:space="preserve">непосредственно при посещении </w:t>
      </w:r>
      <w:r w:rsidR="008D1A2C" w:rsidRPr="008D1A2C">
        <w:rPr>
          <w:rFonts w:ascii="Times New Roman" w:hAnsi="Times New Roman"/>
          <w:sz w:val="24"/>
          <w:szCs w:val="24"/>
        </w:rPr>
        <w:t xml:space="preserve">органа опеки и попечительства </w:t>
      </w:r>
      <w:r w:rsidRPr="008D1A2C">
        <w:rPr>
          <w:rFonts w:ascii="Times New Roman" w:hAnsi="Times New Roman"/>
          <w:sz w:val="24"/>
          <w:szCs w:val="24"/>
        </w:rPr>
        <w:t xml:space="preserve">(организации), участвующего в предоставлении государственной услуги </w:t>
      </w:r>
      <w:r w:rsidR="003B2CF5" w:rsidRPr="008D1A2C">
        <w:rPr>
          <w:rFonts w:ascii="Times New Roman" w:hAnsi="Times New Roman"/>
          <w:sz w:val="24"/>
          <w:szCs w:val="24"/>
        </w:rPr>
        <w:t>в подразделении Многофункционального центра;</w:t>
      </w:r>
    </w:p>
    <w:p w:rsidR="003B2CF5" w:rsidRPr="00045C54" w:rsidRDefault="003B2CF5" w:rsidP="00273B55">
      <w:pPr>
        <w:pStyle w:val="a4"/>
        <w:numPr>
          <w:ilvl w:val="0"/>
          <w:numId w:val="17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045C54">
        <w:rPr>
          <w:rFonts w:ascii="Times New Roman" w:hAnsi="Times New Roman"/>
          <w:sz w:val="24"/>
          <w:szCs w:val="24"/>
        </w:rPr>
        <w:t>в электронном виде (посредством Портала в соответствии с этапами предоставления государственной услуги, определенными распоряжением Правительства Санкт-Петербурга от 22.03.2011 № 8-рп).</w:t>
      </w:r>
    </w:p>
    <w:p w:rsidR="003B2CF5" w:rsidRPr="00045C54" w:rsidRDefault="003B2CF5" w:rsidP="00893346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045C54">
        <w:rPr>
          <w:rFonts w:ascii="Times New Roman" w:hAnsi="Times New Roman"/>
          <w:sz w:val="24"/>
          <w:szCs w:val="24"/>
        </w:rPr>
        <w:t>2.15.5. В случае направления заявителем заявления и документов, необходимых для предоставления государственной услуги, через Портал с прохождением промежуточных этапов предоставления государственной услуги заявитель может ознакомиться на Портале (в соответствии с этапами предоставления государственной услуги, определенными распоряжением Правительства Санкт-Петербурга от 22.03.2011 № 8-рп).</w:t>
      </w:r>
    </w:p>
    <w:p w:rsidR="003B2CF5" w:rsidRPr="00045C54" w:rsidRDefault="003B2CF5" w:rsidP="00893346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045C54">
        <w:rPr>
          <w:rFonts w:ascii="Times New Roman" w:hAnsi="Times New Roman"/>
          <w:sz w:val="24"/>
          <w:szCs w:val="24"/>
        </w:rPr>
        <w:t>2.15.6. Сроки промежуточного информирования заявителя о результатах предоставления государственной услуги действующим законодательством не предусмотрены.</w:t>
      </w:r>
    </w:p>
    <w:p w:rsidR="003B2CF5" w:rsidRPr="00045C54" w:rsidRDefault="003B2CF5" w:rsidP="00893346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045C54">
        <w:rPr>
          <w:rFonts w:ascii="Times New Roman" w:hAnsi="Times New Roman"/>
          <w:sz w:val="24"/>
          <w:szCs w:val="24"/>
        </w:rPr>
        <w:t>2.15.7. Количество документов, необходимых для предоставления заявителем в целях получения государственной услуги: от 9 до 12.</w:t>
      </w:r>
    </w:p>
    <w:p w:rsidR="003B2CF5" w:rsidRPr="00045C54" w:rsidRDefault="003B2CF5" w:rsidP="00273B55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2.15.8. Количество документов (информации), которую орган опеки и попечительства запрашивает без участия заявителя: от 0 до 3.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2.15.9. Количество услуг, являющихся необходимыми и обязательными для предоставления государственной услуги: 0.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2.15.10. Административные процедуры в рамках предоставления государственной услуги, осуществляемые в электронном виде, осуществляются органом опеки и попечительства в соответствии с этапами предоставления государственной услуги, определенными распоряжением Правительства Санкт-Петербурга от 22.03.2011 № 8-рп.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yellow"/>
        </w:rPr>
      </w:pPr>
      <w:r w:rsidRPr="00045C54">
        <w:rPr>
          <w:sz w:val="24"/>
          <w:szCs w:val="24"/>
        </w:rPr>
        <w:t xml:space="preserve">2.15.11. Срок предоставления государственной услуги – решение о предоставлении государственной услуги принимается органом опеки и попечительства внутригородского муниципального образования Санкт-Петербурга не позднее 15 дней с момента поступления обращения и предоставления всех  необходимых документов. 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2.15.12. Порядок осуществления контроля за предоставлением государственной услуги, со стороны граждан, их объединений и организаций осуществляется в соответствии с действующим законодательством.</w:t>
      </w:r>
    </w:p>
    <w:p w:rsidR="003B2CF5" w:rsidRPr="00045C54" w:rsidRDefault="003B2CF5" w:rsidP="00893346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045C54">
        <w:rPr>
          <w:rFonts w:ascii="Times New Roman" w:hAnsi="Times New Roman"/>
          <w:sz w:val="24"/>
          <w:szCs w:val="24"/>
        </w:rPr>
        <w:t xml:space="preserve">2.16. Иные требования.  </w:t>
      </w:r>
    </w:p>
    <w:p w:rsidR="003B2CF5" w:rsidRPr="00045C54" w:rsidRDefault="00533D02" w:rsidP="008933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 xml:space="preserve">2.16.1. </w:t>
      </w:r>
      <w:r w:rsidR="003B2CF5" w:rsidRPr="00045C54">
        <w:rPr>
          <w:sz w:val="24"/>
          <w:szCs w:val="24"/>
        </w:rPr>
        <w:t>Информация по вопросам предоставления государственной услуги доводится до сведения заявителей, иных заинтересованных лиц по их письменным и устным обращениям.</w:t>
      </w:r>
    </w:p>
    <w:p w:rsidR="003B2CF5" w:rsidRPr="00045C54" w:rsidRDefault="003B2CF5" w:rsidP="00893346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045C54">
        <w:rPr>
          <w:rFonts w:ascii="Times New Roman" w:hAnsi="Times New Roman"/>
          <w:sz w:val="24"/>
          <w:szCs w:val="24"/>
        </w:rPr>
        <w:t>Органом опеки и попечительства принимаются обращения в письменном виде свободной формы. В письменном обращении указываются: наименование структурного подразделения либо фамилия, имя, отчество соответствующего должностного лица, а также фамилия, имя, отчество заявителя, почтовый адрес, по которому должны быть направлены ответ, уведомление о переадресации обращения, суть обращения, подпись заявителя и дата.</w:t>
      </w:r>
    </w:p>
    <w:p w:rsidR="003B2CF5" w:rsidRPr="00045C54" w:rsidRDefault="003B2CF5" w:rsidP="00893346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045C54">
        <w:rPr>
          <w:rFonts w:ascii="Times New Roman" w:hAnsi="Times New Roman"/>
          <w:sz w:val="24"/>
          <w:szCs w:val="24"/>
        </w:rPr>
        <w:t>В случае необходимости в подтверждение изложенных в письменном обращении фактов к письменному обращению прилагаются документы и материалы либо их копии.</w:t>
      </w:r>
    </w:p>
    <w:p w:rsidR="003B2CF5" w:rsidRPr="00045C54" w:rsidRDefault="003B2CF5" w:rsidP="00893346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045C54">
        <w:rPr>
          <w:rFonts w:ascii="Times New Roman" w:hAnsi="Times New Roman"/>
          <w:sz w:val="24"/>
          <w:szCs w:val="24"/>
        </w:rPr>
        <w:t>Ответ на письменное обращение дается в простой, четкой, понятной форме с указанием фамилии и инициалов, номера телефона специалиста, оформившего ответ.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При ответах на телефонные звонки и устные обращения специалист подробно и в корректной форме информирует обратившееся лицо по вопросу предоставления государственной услуги.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Ответ на телефонный звонок начинается с информации о наименовании органа, в который позвонило обратившееся лицо, фамилии, имени, отчестве и должности специалиста, принявшего телефонный звонок.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lastRenderedPageBreak/>
        <w:t>Во время разговора специалист четко произносит слова, избегает параллельных разговоров с окружающими людьми и не прерывает разговор по причине поступления звонка на другой аппарат</w:t>
      </w:r>
      <w:r w:rsidR="00273B55">
        <w:rPr>
          <w:sz w:val="24"/>
          <w:szCs w:val="24"/>
        </w:rPr>
        <w:t>.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Специалист, осуществляющий устную консультацию, принимает все необходимые меры для ответа, в том числе и с привлечением других специалистов.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В случае если специалист, к которому обратилось лицо, не может ответить на данный вопрос в настоящий момент, он предлагает обратившемуся лицу назначить другое удобное для гражданина время для консультации.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В конце консультации специалист кратко подводит итог и перечисляет действия, которые следует предпринять обратившемуся лицу.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Ответ на письменное обращение дается в простой, четкой, понятной форме с указанием фамилии и инициалов, номера телефона специалиста, оформившего ответ.</w:t>
      </w:r>
    </w:p>
    <w:p w:rsidR="003B2CF5" w:rsidRPr="00045C54" w:rsidRDefault="003B2CF5" w:rsidP="00893346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045C54">
        <w:rPr>
          <w:rFonts w:ascii="Times New Roman" w:hAnsi="Times New Roman"/>
          <w:sz w:val="24"/>
          <w:szCs w:val="24"/>
        </w:rPr>
        <w:t>2.16.2. По справочным номерам телефонов, указанным в пункте 1.4 настоящего Административного регламента, предос</w:t>
      </w:r>
      <w:r w:rsidR="00533D02" w:rsidRPr="00045C54">
        <w:rPr>
          <w:rFonts w:ascii="Times New Roman" w:hAnsi="Times New Roman"/>
          <w:sz w:val="24"/>
          <w:szCs w:val="24"/>
        </w:rPr>
        <w:t xml:space="preserve">тавляется следующая информация, </w:t>
      </w:r>
      <w:r w:rsidRPr="00045C54">
        <w:rPr>
          <w:rFonts w:ascii="Times New Roman" w:hAnsi="Times New Roman"/>
          <w:sz w:val="24"/>
          <w:szCs w:val="24"/>
        </w:rPr>
        <w:t>связанная</w:t>
      </w:r>
      <w:r w:rsidR="00533D02" w:rsidRPr="00045C54">
        <w:rPr>
          <w:rFonts w:ascii="Times New Roman" w:hAnsi="Times New Roman"/>
          <w:sz w:val="24"/>
          <w:szCs w:val="24"/>
        </w:rPr>
        <w:t xml:space="preserve"> </w:t>
      </w:r>
      <w:r w:rsidRPr="00045C54">
        <w:rPr>
          <w:rFonts w:ascii="Times New Roman" w:hAnsi="Times New Roman"/>
          <w:sz w:val="24"/>
          <w:szCs w:val="24"/>
        </w:rPr>
        <w:t>с предоставлением государственной услуги:</w:t>
      </w:r>
    </w:p>
    <w:p w:rsidR="003B2CF5" w:rsidRPr="00273B55" w:rsidRDefault="003B2CF5" w:rsidP="00273B55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73B55">
        <w:rPr>
          <w:sz w:val="24"/>
          <w:szCs w:val="24"/>
        </w:rPr>
        <w:t>перечень исполнительных органов государст</w:t>
      </w:r>
      <w:r w:rsidR="00533D02" w:rsidRPr="00273B55">
        <w:rPr>
          <w:sz w:val="24"/>
          <w:szCs w:val="24"/>
        </w:rPr>
        <w:t xml:space="preserve">венной власти Санкт-Петербурга </w:t>
      </w:r>
      <w:r w:rsidRPr="00273B55">
        <w:rPr>
          <w:sz w:val="24"/>
          <w:szCs w:val="24"/>
        </w:rPr>
        <w:t>и организаций, участвующих в предоставлении государственной услуги;</w:t>
      </w:r>
    </w:p>
    <w:p w:rsidR="003B2CF5" w:rsidRPr="00273B55" w:rsidRDefault="003B2CF5" w:rsidP="00273B55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73B55">
        <w:rPr>
          <w:sz w:val="24"/>
          <w:szCs w:val="24"/>
        </w:rPr>
        <w:t>график (режим) работы исполнительных органов государственной власти Санкт-Петербурга и организаций, участвующих в предоставлении государственной услуги и осуществляющих прием и консультации заявителей по вопросам предоставления государственной услуги;</w:t>
      </w:r>
    </w:p>
    <w:p w:rsidR="003B2CF5" w:rsidRPr="00273B55" w:rsidRDefault="003B2CF5" w:rsidP="00273B55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73B55">
        <w:rPr>
          <w:sz w:val="24"/>
          <w:szCs w:val="24"/>
        </w:rPr>
        <w:t>адреса исполнительных органов государст</w:t>
      </w:r>
      <w:r w:rsidR="00533D02" w:rsidRPr="00273B55">
        <w:rPr>
          <w:sz w:val="24"/>
          <w:szCs w:val="24"/>
        </w:rPr>
        <w:t xml:space="preserve">венной власти Санкт-Петербурга </w:t>
      </w:r>
      <w:r w:rsidRPr="00273B55">
        <w:rPr>
          <w:sz w:val="24"/>
          <w:szCs w:val="24"/>
        </w:rPr>
        <w:t>и организаций, участвующих в предоставлении государственной услуги;</w:t>
      </w:r>
    </w:p>
    <w:p w:rsidR="003B2CF5" w:rsidRPr="00273B55" w:rsidRDefault="003B2CF5" w:rsidP="00273B55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73B55">
        <w:rPr>
          <w:sz w:val="24"/>
          <w:szCs w:val="24"/>
        </w:rPr>
        <w:t>контактная информация об исполнительных органах государственной власти Санкт-Петербурга и организациях, участвующих в предоставлении государственной услуги;</w:t>
      </w:r>
    </w:p>
    <w:p w:rsidR="003B2CF5" w:rsidRPr="00273B55" w:rsidRDefault="003B2CF5" w:rsidP="00273B55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73B55">
        <w:rPr>
          <w:sz w:val="24"/>
          <w:szCs w:val="24"/>
        </w:rPr>
        <w:t>категории граждан, имеющие право на получение государственной услуги;</w:t>
      </w:r>
    </w:p>
    <w:p w:rsidR="003B2CF5" w:rsidRPr="00273B55" w:rsidRDefault="003B2CF5" w:rsidP="00273B55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73B55">
        <w:rPr>
          <w:sz w:val="24"/>
          <w:szCs w:val="24"/>
        </w:rPr>
        <w:t>перечень документов, необходимых для получения государственной услуги;</w:t>
      </w:r>
    </w:p>
    <w:p w:rsidR="003B2CF5" w:rsidRPr="00273B55" w:rsidRDefault="003B2CF5" w:rsidP="00273B55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73B55">
        <w:rPr>
          <w:sz w:val="24"/>
          <w:szCs w:val="24"/>
        </w:rPr>
        <w:t>срок принятия решения о предоставлении государственной услуги;</w:t>
      </w:r>
    </w:p>
    <w:p w:rsidR="003B2CF5" w:rsidRPr="00045C54" w:rsidRDefault="003B2CF5" w:rsidP="00273B55">
      <w:pPr>
        <w:pStyle w:val="a4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045C54">
        <w:rPr>
          <w:rFonts w:ascii="Times New Roman" w:hAnsi="Times New Roman"/>
          <w:sz w:val="24"/>
          <w:szCs w:val="24"/>
        </w:rPr>
        <w:t>о текущих административных действиях, предпринимаемых по обращению заявителя;</w:t>
      </w:r>
    </w:p>
    <w:p w:rsidR="003B2CF5" w:rsidRPr="00045C54" w:rsidRDefault="003B2CF5" w:rsidP="00273B55">
      <w:pPr>
        <w:pStyle w:val="a4"/>
        <w:numPr>
          <w:ilvl w:val="0"/>
          <w:numId w:val="18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045C54">
        <w:rPr>
          <w:rFonts w:ascii="Times New Roman" w:hAnsi="Times New Roman"/>
          <w:sz w:val="24"/>
          <w:szCs w:val="24"/>
        </w:rPr>
        <w:t>о принятом решении по конкретному письменному обращению;</w:t>
      </w:r>
    </w:p>
    <w:p w:rsidR="003B2CF5" w:rsidRPr="00273B55" w:rsidRDefault="003B2CF5" w:rsidP="00273B55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73B55">
        <w:rPr>
          <w:sz w:val="24"/>
          <w:szCs w:val="24"/>
        </w:rPr>
        <w:t>порядок обжалования действий (бездействия) должностных лиц, а также принимаемых ими решений при предоставлении государственной услуги;</w:t>
      </w:r>
    </w:p>
    <w:p w:rsidR="003B2CF5" w:rsidRPr="00273B55" w:rsidRDefault="003B2CF5" w:rsidP="00273B55">
      <w:pPr>
        <w:pStyle w:val="a5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73B55">
        <w:rPr>
          <w:sz w:val="24"/>
          <w:szCs w:val="24"/>
        </w:rPr>
        <w:t>порядок записи на прием к должностному лицу.</w:t>
      </w:r>
    </w:p>
    <w:p w:rsidR="003B2CF5" w:rsidRPr="00045C54" w:rsidRDefault="003B2CF5" w:rsidP="00893346">
      <w:pPr>
        <w:autoSpaceDE w:val="0"/>
        <w:autoSpaceDN w:val="0"/>
        <w:adjustRightInd w:val="0"/>
        <w:ind w:firstLine="708"/>
        <w:jc w:val="both"/>
        <w:outlineLvl w:val="1"/>
        <w:rPr>
          <w:sz w:val="24"/>
          <w:szCs w:val="24"/>
        </w:rPr>
      </w:pPr>
      <w:r w:rsidRPr="00045C54">
        <w:rPr>
          <w:sz w:val="24"/>
          <w:szCs w:val="24"/>
        </w:rPr>
        <w:t>2.16.3. Государственная услуга может предоставляться посредством Многофункционального центра на основании соглашения о взаимодействии.</w:t>
      </w:r>
    </w:p>
    <w:p w:rsidR="003B2CF5" w:rsidRPr="00045C54" w:rsidRDefault="003B2CF5" w:rsidP="00893346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2.16.3.1. Многофункциональный центр осуществляет:</w:t>
      </w:r>
    </w:p>
    <w:p w:rsidR="003B2CF5" w:rsidRPr="00C816EC" w:rsidRDefault="003B2CF5" w:rsidP="00C816EC">
      <w:pPr>
        <w:pStyle w:val="a5"/>
        <w:numPr>
          <w:ilvl w:val="0"/>
          <w:numId w:val="19"/>
        </w:numPr>
        <w:tabs>
          <w:tab w:val="left" w:pos="426"/>
          <w:tab w:val="left" w:pos="993"/>
          <w:tab w:val="left" w:pos="9354"/>
        </w:tabs>
        <w:ind w:left="0" w:firstLine="709"/>
        <w:jc w:val="both"/>
        <w:rPr>
          <w:sz w:val="24"/>
          <w:szCs w:val="24"/>
        </w:rPr>
      </w:pPr>
      <w:r w:rsidRPr="00C816EC">
        <w:rPr>
          <w:sz w:val="24"/>
          <w:szCs w:val="24"/>
        </w:rPr>
        <w:t>взаимодействие с органами государственной власти и организациями, участвующими в предоставлении государственных услуг;</w:t>
      </w:r>
    </w:p>
    <w:p w:rsidR="003B2CF5" w:rsidRPr="00C816EC" w:rsidRDefault="003B2CF5" w:rsidP="00C816EC">
      <w:pPr>
        <w:pStyle w:val="a5"/>
        <w:numPr>
          <w:ilvl w:val="0"/>
          <w:numId w:val="19"/>
        </w:numPr>
        <w:tabs>
          <w:tab w:val="left" w:pos="426"/>
          <w:tab w:val="left" w:pos="993"/>
          <w:tab w:val="left" w:pos="9354"/>
        </w:tabs>
        <w:ind w:left="0" w:firstLine="709"/>
        <w:jc w:val="both"/>
        <w:rPr>
          <w:sz w:val="24"/>
          <w:szCs w:val="24"/>
        </w:rPr>
      </w:pPr>
      <w:r w:rsidRPr="00C816EC">
        <w:rPr>
          <w:sz w:val="24"/>
          <w:szCs w:val="24"/>
        </w:rPr>
        <w:t>информирование граждан и организаций по вопросам предоставления государственных услуг;</w:t>
      </w:r>
    </w:p>
    <w:p w:rsidR="003B2CF5" w:rsidRPr="00C816EC" w:rsidRDefault="003B2CF5" w:rsidP="00C816EC">
      <w:pPr>
        <w:pStyle w:val="a5"/>
        <w:numPr>
          <w:ilvl w:val="0"/>
          <w:numId w:val="19"/>
        </w:numPr>
        <w:tabs>
          <w:tab w:val="left" w:pos="426"/>
          <w:tab w:val="left" w:pos="993"/>
          <w:tab w:val="left" w:pos="9354"/>
        </w:tabs>
        <w:ind w:left="0" w:firstLine="709"/>
        <w:jc w:val="both"/>
        <w:rPr>
          <w:sz w:val="24"/>
          <w:szCs w:val="24"/>
        </w:rPr>
      </w:pPr>
      <w:r w:rsidRPr="00C816EC">
        <w:rPr>
          <w:sz w:val="24"/>
          <w:szCs w:val="24"/>
        </w:rPr>
        <w:t>прием и выдачу документов, необходимых для предоставления государственных услуг;</w:t>
      </w:r>
    </w:p>
    <w:p w:rsidR="003B2CF5" w:rsidRPr="00C816EC" w:rsidRDefault="003B2CF5" w:rsidP="00C816EC">
      <w:pPr>
        <w:pStyle w:val="a5"/>
        <w:numPr>
          <w:ilvl w:val="0"/>
          <w:numId w:val="19"/>
        </w:numPr>
        <w:tabs>
          <w:tab w:val="left" w:pos="426"/>
          <w:tab w:val="left" w:pos="993"/>
          <w:tab w:val="left" w:pos="9354"/>
        </w:tabs>
        <w:ind w:left="0" w:firstLine="709"/>
        <w:jc w:val="both"/>
        <w:rPr>
          <w:sz w:val="24"/>
          <w:szCs w:val="24"/>
        </w:rPr>
      </w:pPr>
      <w:r w:rsidRPr="00C816EC">
        <w:rPr>
          <w:sz w:val="24"/>
          <w:szCs w:val="24"/>
        </w:rPr>
        <w:t>обработку персональных данных, связанных с предоставлением государственных услуг.</w:t>
      </w:r>
    </w:p>
    <w:p w:rsidR="003B2CF5" w:rsidRPr="00045C54" w:rsidRDefault="003B2CF5" w:rsidP="00893346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 xml:space="preserve">Прием и выдачу документов, необходимых для предоставления государственной услуги, осуществляют структурные подразделения Многофункционального центра, адреса, справочные телефоны, график работы, адреса электронной почты которых приведены в </w:t>
      </w:r>
      <w:r w:rsidR="00C816EC">
        <w:rPr>
          <w:sz w:val="24"/>
          <w:szCs w:val="24"/>
        </w:rPr>
        <w:t>П</w:t>
      </w:r>
      <w:r w:rsidRPr="00045C54">
        <w:rPr>
          <w:sz w:val="24"/>
          <w:szCs w:val="24"/>
        </w:rPr>
        <w:t>риложении № 3 к настоящему Административному регламенту.</w:t>
      </w:r>
    </w:p>
    <w:p w:rsidR="003B2CF5" w:rsidRPr="00045C54" w:rsidRDefault="003B2CF5" w:rsidP="00893346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lastRenderedPageBreak/>
        <w:t>Действия (бездействие) должностных лиц Многофункционального центра, могут быть обжалованы руководителем Многофункционального центра.</w:t>
      </w:r>
    </w:p>
    <w:p w:rsidR="003B2CF5" w:rsidRPr="00045C54" w:rsidRDefault="003B2CF5" w:rsidP="00893346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2.16.3.2. В случае подачи документов в орган опеки и попечительства посредством Многофункционального центра специалист Многофункционального центра, осуществляющий прием документов, представленных для получения государственной услуги:</w:t>
      </w:r>
    </w:p>
    <w:p w:rsidR="003B2CF5" w:rsidRPr="00045C54" w:rsidRDefault="003B2CF5" w:rsidP="00893346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а) определяет предмет обращения;</w:t>
      </w:r>
    </w:p>
    <w:p w:rsidR="003B2CF5" w:rsidRPr="00045C54" w:rsidRDefault="003B2CF5" w:rsidP="00893346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б) проводит проверку полномочий лица, подающего документы;</w:t>
      </w:r>
    </w:p>
    <w:p w:rsidR="003B2CF5" w:rsidRPr="00045C54" w:rsidRDefault="003B2CF5" w:rsidP="00893346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в) принимает от лица, подающего документы, заявление на предоставление государственной услуги, содержащее также согласие на обработку данных;</w:t>
      </w:r>
    </w:p>
    <w:p w:rsidR="003B2CF5" w:rsidRPr="00045C54" w:rsidRDefault="003B2CF5" w:rsidP="00893346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г) проводит проверку соответствия документов требованиям, указанным в пункте 2.6 настоящего Административного регламента;</w:t>
      </w:r>
    </w:p>
    <w:p w:rsidR="003B2CF5" w:rsidRPr="00045C54" w:rsidRDefault="003B2CF5" w:rsidP="00893346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3B2CF5" w:rsidRPr="00045C54" w:rsidRDefault="003B2CF5" w:rsidP="00893346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е) заверяет электронное дело своей электронной подписью (далее - ЭП);</w:t>
      </w:r>
    </w:p>
    <w:p w:rsidR="003B2CF5" w:rsidRPr="00045C54" w:rsidRDefault="003B2CF5" w:rsidP="00893346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ж) направляет копии документов и реестр документов в орган опеки и попечительства:</w:t>
      </w:r>
    </w:p>
    <w:p w:rsidR="003B2CF5" w:rsidRPr="00C816EC" w:rsidRDefault="003B2CF5" w:rsidP="00C816EC">
      <w:pPr>
        <w:pStyle w:val="a5"/>
        <w:numPr>
          <w:ilvl w:val="0"/>
          <w:numId w:val="20"/>
        </w:numPr>
        <w:tabs>
          <w:tab w:val="left" w:pos="993"/>
          <w:tab w:val="left" w:pos="9354"/>
        </w:tabs>
        <w:ind w:left="0" w:firstLine="709"/>
        <w:jc w:val="both"/>
        <w:rPr>
          <w:sz w:val="24"/>
          <w:szCs w:val="24"/>
        </w:rPr>
      </w:pPr>
      <w:r w:rsidRPr="00C816EC">
        <w:rPr>
          <w:sz w:val="24"/>
          <w:szCs w:val="24"/>
        </w:rPr>
        <w:t>в электронном виде (в составе пакетов электронных дел) в течение двух рабочих дней со дня обращения заявителя в Многофункциональный центр;</w:t>
      </w:r>
    </w:p>
    <w:p w:rsidR="003B2CF5" w:rsidRPr="00C816EC" w:rsidRDefault="003B2CF5" w:rsidP="00C816EC">
      <w:pPr>
        <w:pStyle w:val="a5"/>
        <w:numPr>
          <w:ilvl w:val="0"/>
          <w:numId w:val="20"/>
        </w:numPr>
        <w:tabs>
          <w:tab w:val="left" w:pos="993"/>
          <w:tab w:val="left" w:pos="9354"/>
        </w:tabs>
        <w:ind w:left="0" w:firstLine="709"/>
        <w:jc w:val="both"/>
        <w:rPr>
          <w:sz w:val="24"/>
          <w:szCs w:val="24"/>
        </w:rPr>
      </w:pPr>
      <w:r w:rsidRPr="00C816EC">
        <w:rPr>
          <w:sz w:val="24"/>
          <w:szCs w:val="24"/>
        </w:rPr>
        <w:t>на бумажных носителях (в случае необходимости обязательного предоставления оригиналов документов) – в течение двух рабочих дней со дня обращения заявителя в Многофункциональный центр.</w:t>
      </w:r>
    </w:p>
    <w:p w:rsidR="003B2CF5" w:rsidRPr="00045C54" w:rsidRDefault="003B2CF5" w:rsidP="00893346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По окончании приема документов специалист Многофункционального центра выдает заявителю расписку о приеме документов.</w:t>
      </w:r>
    </w:p>
    <w:p w:rsidR="003B2CF5" w:rsidRPr="00045C54" w:rsidRDefault="003B2CF5" w:rsidP="00893346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2.16.3.3. При обращении заявителя в орган опеки и попечительства посредством Многофункционального центра, при наличии в обращении указания заявителя на получение ответа по результатам рассмотрения представленных документов через Многофункциональный центр, должностное лицо органа опеки и попечительства, ответственное за подготовку ответа по результатам рассмотрения представленного заявителем, документов, направляет необходимые документы (справки, письма, решения и др.) в Многофункциональный центр для их последующей передачи заявителю:</w:t>
      </w:r>
    </w:p>
    <w:p w:rsidR="003B2CF5" w:rsidRPr="00C816EC" w:rsidRDefault="003B2CF5" w:rsidP="00C816EC">
      <w:pPr>
        <w:pStyle w:val="a5"/>
        <w:numPr>
          <w:ilvl w:val="0"/>
          <w:numId w:val="21"/>
        </w:numPr>
        <w:tabs>
          <w:tab w:val="left" w:pos="993"/>
          <w:tab w:val="left" w:pos="9354"/>
        </w:tabs>
        <w:ind w:left="0" w:firstLine="709"/>
        <w:jc w:val="both"/>
        <w:rPr>
          <w:sz w:val="24"/>
          <w:szCs w:val="24"/>
        </w:rPr>
      </w:pPr>
      <w:r w:rsidRPr="00C816EC">
        <w:rPr>
          <w:sz w:val="24"/>
          <w:szCs w:val="24"/>
        </w:rPr>
        <w:t>в электронном виде в течение одного рабочего дня со дня их регистрации в органе опеки и попечительства;</w:t>
      </w:r>
    </w:p>
    <w:p w:rsidR="003B2CF5" w:rsidRPr="00C816EC" w:rsidRDefault="003B2CF5" w:rsidP="00C816EC">
      <w:pPr>
        <w:pStyle w:val="a5"/>
        <w:numPr>
          <w:ilvl w:val="0"/>
          <w:numId w:val="21"/>
        </w:numPr>
        <w:tabs>
          <w:tab w:val="left" w:pos="993"/>
          <w:tab w:val="left" w:pos="9354"/>
        </w:tabs>
        <w:ind w:left="0" w:firstLine="709"/>
        <w:jc w:val="both"/>
        <w:rPr>
          <w:sz w:val="24"/>
          <w:szCs w:val="24"/>
        </w:rPr>
      </w:pPr>
      <w:r w:rsidRPr="00C816EC">
        <w:rPr>
          <w:sz w:val="24"/>
          <w:szCs w:val="24"/>
        </w:rPr>
        <w:t>на бумажном носителе – в срок не более трех дней со дня их регистрации в органе опеки и попечительства.</w:t>
      </w:r>
    </w:p>
    <w:p w:rsidR="003B2CF5" w:rsidRPr="00045C54" w:rsidRDefault="003B2CF5" w:rsidP="00893346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2.16.3.4. Специалист Многофункционального центра, ответственный за выдачу документов, полученных из органа опеки и попечительства по результатам рассмотрения представленных заявителем документов, в день их получения от органа опеки и попечительства сообщает заявителю о принятом решении по телефону (с записью даты и времени телефонного звонка), а также о возможности получения документов в Многофункциональном центре, если иное не предусмотрено в разделе 3 настоящего Административного регламента.</w:t>
      </w:r>
    </w:p>
    <w:p w:rsidR="003B2CF5" w:rsidRPr="00045C54" w:rsidRDefault="003B2CF5" w:rsidP="00893346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2.16.3.5. Контроль за соблюдением специалистами Многофункционального центра последовательности действий, указанных в пункте 2.15.3 настоящего Административного регламента, осуществляется руководителем соответствующего структурного подразделения Многофункционального центра.</w:t>
      </w:r>
    </w:p>
    <w:p w:rsidR="003B2CF5" w:rsidRPr="00045C54" w:rsidRDefault="003B2CF5" w:rsidP="00893346">
      <w:pPr>
        <w:tabs>
          <w:tab w:val="left" w:pos="9354"/>
        </w:tabs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Контроль за соблюдением положений настоящего Административного регламента в части, касающейся участия в предоставлении государственной услуги Многофункциональным центром, осуществляется в соответствии с соглашением о взаимодействии.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045C54">
        <w:rPr>
          <w:sz w:val="24"/>
          <w:szCs w:val="24"/>
        </w:rPr>
        <w:lastRenderedPageBreak/>
        <w:t xml:space="preserve">2.16.4. Государственная услуга может быть получена в электронной форме в соответствии с </w:t>
      </w:r>
      <w:hyperlink r:id="rId10" w:history="1">
        <w:r w:rsidRPr="00045C54">
          <w:rPr>
            <w:sz w:val="24"/>
            <w:szCs w:val="24"/>
          </w:rPr>
          <w:t>Планом</w:t>
        </w:r>
      </w:hyperlink>
      <w:r w:rsidRPr="00045C54">
        <w:rPr>
          <w:sz w:val="24"/>
          <w:szCs w:val="24"/>
        </w:rPr>
        <w:t xml:space="preserve"> перехода на предоставление исполнительными органами государственной власти Санкт-Петербурга государственных услуг в электронном виде, утвержденным распоряжением Правительства Санкт-Петербурга от 22.03.2011 № 8-рп «О мероприятиях по переходу на предоставление исполнительными органами государственной власти Санкт-Петербурга государственных услуг в электронном виде».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045C54">
        <w:rPr>
          <w:sz w:val="24"/>
          <w:szCs w:val="24"/>
        </w:rPr>
        <w:t>В электронном виде государственную услугу можно получить с помощью Портала.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045C54">
        <w:rPr>
          <w:sz w:val="24"/>
          <w:szCs w:val="24"/>
        </w:rPr>
        <w:t>Этапы перехода на предоставление услуг в электронном виде: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045C54">
        <w:rPr>
          <w:sz w:val="24"/>
          <w:szCs w:val="24"/>
        </w:rPr>
        <w:t>1-й этап - размещение информации об услуге в Сводном реестре государственных услуг и на Едином портале государственных;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045C54">
        <w:rPr>
          <w:sz w:val="24"/>
          <w:szCs w:val="24"/>
        </w:rPr>
        <w:t xml:space="preserve">2-й этап - размещение на Едином портале государственных услуг форм заявлений 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045C54">
        <w:rPr>
          <w:sz w:val="24"/>
          <w:szCs w:val="24"/>
        </w:rPr>
        <w:t>и иных документов, необходимых для получения соответствующих услуг, и обеспечение доступа к ним для копирования и заполнения в электронном виде;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045C54">
        <w:rPr>
          <w:sz w:val="24"/>
          <w:szCs w:val="24"/>
        </w:rPr>
        <w:t>3-й этап - 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услуг;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045C54">
        <w:rPr>
          <w:sz w:val="24"/>
          <w:szCs w:val="24"/>
        </w:rPr>
        <w:t>4-й этап - обеспечение возможности для заявителей осуществлять с использованием Единого портала государственных услуг мониторинг хода предоставления услуги;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045C54">
        <w:rPr>
          <w:sz w:val="24"/>
          <w:szCs w:val="24"/>
        </w:rPr>
        <w:t>5-й этап - обеспечение возможности получения результатов предоставления услуги в электронном виде на Едином портале государственных услуг, если это не запрещено федеральным законом.</w:t>
      </w:r>
    </w:p>
    <w:p w:rsidR="003B2CF5" w:rsidRPr="00045C54" w:rsidRDefault="003B2CF5" w:rsidP="0089334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54">
        <w:rPr>
          <w:rFonts w:ascii="Times New Roman" w:hAnsi="Times New Roman" w:cs="Times New Roman"/>
          <w:sz w:val="24"/>
          <w:szCs w:val="24"/>
        </w:rPr>
        <w:t>Электронные заявления (заявки) отправляются через «Электронную приемную» Портала с использованием «логина» и «пароля» заявителя, а также могут быть подписаны заявителем электронной подписью или заверены универсальной электронной картой.</w:t>
      </w:r>
    </w:p>
    <w:p w:rsidR="003B2CF5" w:rsidRPr="00045C54" w:rsidRDefault="003B2CF5" w:rsidP="00893346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045C54">
        <w:rPr>
          <w:rFonts w:ascii="Times New Roman" w:hAnsi="Times New Roman"/>
          <w:sz w:val="24"/>
          <w:szCs w:val="24"/>
        </w:rPr>
        <w:t>В случае если после направления заявителем электронного заявления (заявки) необходимо посещение заявителем органа опеки и попечительства, то для заявителя, отправившего электронную заявку, должностное лицо органа опеки и попечительства, формирует приглашение на прием, которое отображается в браузере заявителя. Приглашение содержит необходимую информацию с указанием: адреса органа опеки и попечительства либо Многофункционального центра, в которые необходимо обратиться заявителю, даты и времени приема, номера очереди, идентификационного номера приглашения, а также перечня документов, которые необходимо предоставить на приеме.</w:t>
      </w:r>
    </w:p>
    <w:p w:rsidR="003B2CF5" w:rsidRPr="00045C54" w:rsidRDefault="003B2CF5" w:rsidP="00893346">
      <w:pPr>
        <w:pStyle w:val="a4"/>
        <w:ind w:firstLine="709"/>
        <w:rPr>
          <w:rFonts w:ascii="Times New Roman" w:hAnsi="Times New Roman"/>
          <w:sz w:val="24"/>
          <w:szCs w:val="24"/>
        </w:rPr>
      </w:pPr>
      <w:r w:rsidRPr="00045C54">
        <w:rPr>
          <w:rFonts w:ascii="Times New Roman" w:hAnsi="Times New Roman"/>
          <w:sz w:val="24"/>
          <w:szCs w:val="24"/>
        </w:rPr>
        <w:t>В случае если обязательное посещение заявителем органа опеки и попечительства (Многофункционального центра) не требуется, то посредством Портала осуществляется мониторинг хода предоставления государственной услуги, а также информирование заявителя о результате предоставления государственной услуги в соответствии с этапами предоставления государственной услуги в электронном виде.</w:t>
      </w:r>
    </w:p>
    <w:p w:rsidR="003B2CF5" w:rsidRPr="00045C54" w:rsidRDefault="003B2CF5" w:rsidP="00893346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3B2CF5" w:rsidRDefault="00FD0A83" w:rsidP="00FD0A83">
      <w:pPr>
        <w:pStyle w:val="a4"/>
        <w:numPr>
          <w:ilvl w:val="0"/>
          <w:numId w:val="43"/>
        </w:numPr>
        <w:jc w:val="center"/>
        <w:rPr>
          <w:rFonts w:ascii="Times New Roman" w:hAnsi="Times New Roman"/>
          <w:b/>
          <w:sz w:val="24"/>
          <w:szCs w:val="24"/>
        </w:rPr>
      </w:pPr>
      <w:r w:rsidRPr="00FD0A83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D0A83" w:rsidRPr="00FD0A83" w:rsidRDefault="00FD0A83" w:rsidP="00FD0A83">
      <w:pPr>
        <w:pStyle w:val="a4"/>
        <w:ind w:left="720"/>
        <w:rPr>
          <w:rFonts w:ascii="Times New Roman" w:hAnsi="Times New Roman"/>
          <w:b/>
          <w:sz w:val="24"/>
          <w:szCs w:val="24"/>
        </w:rPr>
      </w:pPr>
    </w:p>
    <w:p w:rsidR="003B2CF5" w:rsidRPr="00045C54" w:rsidRDefault="003B2CF5" w:rsidP="00893346">
      <w:pPr>
        <w:tabs>
          <w:tab w:val="left" w:pos="9354"/>
        </w:tabs>
        <w:ind w:right="-6" w:firstLine="720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3.1. Описание последовательности административных процедур при предоставлении государственной услуги:</w:t>
      </w:r>
    </w:p>
    <w:p w:rsidR="003B2CF5" w:rsidRPr="002B7711" w:rsidRDefault="003B2CF5" w:rsidP="002B7711">
      <w:pPr>
        <w:pStyle w:val="a5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B7711">
        <w:rPr>
          <w:sz w:val="24"/>
          <w:szCs w:val="24"/>
        </w:rPr>
        <w:t>прием заявления и документов, необходимых для предоставления государственной услуги;</w:t>
      </w:r>
    </w:p>
    <w:p w:rsidR="002B7711" w:rsidRPr="002B7711" w:rsidRDefault="003B2CF5" w:rsidP="002B7711">
      <w:pPr>
        <w:pStyle w:val="a5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2B7711">
        <w:rPr>
          <w:sz w:val="24"/>
          <w:szCs w:val="24"/>
        </w:rPr>
        <w:t xml:space="preserve">подготовка и направление межведомственного запроса о предоставлении </w:t>
      </w:r>
      <w:r w:rsidRPr="002B7711">
        <w:rPr>
          <w:rFonts w:eastAsia="Calibri"/>
          <w:sz w:val="24"/>
          <w:szCs w:val="24"/>
        </w:rPr>
        <w:t xml:space="preserve">документов, необходимых для предоставления государственной услуги, находящихся в распоряжении органов государственной власти и организаций, в том числе </w:t>
      </w:r>
      <w:r w:rsidRPr="002B7711">
        <w:rPr>
          <w:sz w:val="24"/>
          <w:szCs w:val="24"/>
        </w:rPr>
        <w:t>с использованием единой системы межведомственного электронного взаимодействия;</w:t>
      </w:r>
    </w:p>
    <w:p w:rsidR="002B7711" w:rsidRPr="002B7711" w:rsidRDefault="003B2CF5" w:rsidP="002B7711">
      <w:pPr>
        <w:pStyle w:val="a5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2B7711">
        <w:rPr>
          <w:sz w:val="24"/>
          <w:szCs w:val="24"/>
        </w:rPr>
        <w:t>выход в адрес для составления акта обследования жилищно-бытовых условий;</w:t>
      </w:r>
    </w:p>
    <w:p w:rsidR="003B2CF5" w:rsidRPr="002B7711" w:rsidRDefault="003B2CF5" w:rsidP="002B7711">
      <w:pPr>
        <w:pStyle w:val="a5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eastAsia="Calibri"/>
          <w:sz w:val="24"/>
          <w:szCs w:val="24"/>
        </w:rPr>
      </w:pPr>
      <w:r w:rsidRPr="002B7711">
        <w:rPr>
          <w:sz w:val="24"/>
          <w:szCs w:val="24"/>
        </w:rPr>
        <w:lastRenderedPageBreak/>
        <w:t xml:space="preserve">принятие решения органом  опеки и попечительства об установлении патронажа над совершеннолетним дееспособным гражданином. </w:t>
      </w:r>
    </w:p>
    <w:p w:rsidR="003B2CF5" w:rsidRPr="002001AD" w:rsidRDefault="003B2CF5" w:rsidP="002001A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B7711">
        <w:rPr>
          <w:sz w:val="24"/>
          <w:szCs w:val="24"/>
        </w:rPr>
        <w:t>3.2. Наименование административной процедуры: прием заявления и документов, необходимых для предоставления государственной услуги.</w:t>
      </w:r>
    </w:p>
    <w:p w:rsidR="003B2CF5" w:rsidRPr="00045C54" w:rsidRDefault="003B2CF5" w:rsidP="0089334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3.2.1. События (юридические факты), являющиеся основанием для начала административной процедуры: поступление (посредством личного обращения заявителя</w:t>
      </w:r>
      <w:r w:rsidR="00B55AA6">
        <w:rPr>
          <w:sz w:val="24"/>
          <w:szCs w:val="24"/>
        </w:rPr>
        <w:t xml:space="preserve"> в орган опеки и попечительства</w:t>
      </w:r>
      <w:r w:rsidRPr="00045C54">
        <w:rPr>
          <w:sz w:val="24"/>
          <w:szCs w:val="24"/>
        </w:rPr>
        <w:t xml:space="preserve"> либо от Многофункционального центра) заявления и прилагаемых документов, указанных в пункте 2.6 настоящего Административного регламента (далее – комплект документов).</w:t>
      </w:r>
    </w:p>
    <w:p w:rsidR="003B2CF5" w:rsidRPr="00045C54" w:rsidRDefault="003B2CF5" w:rsidP="0089334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3.2.2. Ответственным за выполнение административной процедуры является специалист</w:t>
      </w:r>
      <w:r w:rsidR="00881844">
        <w:rPr>
          <w:sz w:val="24"/>
          <w:szCs w:val="24"/>
        </w:rPr>
        <w:t xml:space="preserve"> органа  опеки и попечительства.</w:t>
      </w:r>
    </w:p>
    <w:p w:rsidR="003B2CF5" w:rsidRPr="00045C54" w:rsidRDefault="003B2CF5" w:rsidP="00893346">
      <w:pPr>
        <w:ind w:firstLine="720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3.2.3. Содержание и продолжительность выполнения административной процедуры.</w:t>
      </w:r>
    </w:p>
    <w:p w:rsidR="003B2CF5" w:rsidRPr="00045C54" w:rsidRDefault="003B2CF5" w:rsidP="0089334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Специалист органа опеки и попечительства, ответственный за прием заявления и документов, необходимых для предоставления государственной услуги, при обращении заявителей в орган опеки и</w:t>
      </w:r>
      <w:r w:rsidR="002B7711">
        <w:rPr>
          <w:sz w:val="24"/>
          <w:szCs w:val="24"/>
        </w:rPr>
        <w:t xml:space="preserve"> попечительства</w:t>
      </w:r>
      <w:r w:rsidRPr="00045C54">
        <w:rPr>
          <w:sz w:val="24"/>
          <w:szCs w:val="24"/>
        </w:rPr>
        <w:t>:</w:t>
      </w:r>
    </w:p>
    <w:p w:rsidR="003B2CF5" w:rsidRPr="002B7711" w:rsidRDefault="003B2CF5" w:rsidP="002B7711">
      <w:pPr>
        <w:pStyle w:val="a5"/>
        <w:numPr>
          <w:ilvl w:val="0"/>
          <w:numId w:val="25"/>
        </w:numPr>
        <w:tabs>
          <w:tab w:val="left" w:pos="993"/>
          <w:tab w:val="left" w:pos="9354"/>
        </w:tabs>
        <w:ind w:left="0" w:right="-6" w:firstLine="709"/>
        <w:jc w:val="both"/>
        <w:rPr>
          <w:sz w:val="24"/>
          <w:szCs w:val="24"/>
        </w:rPr>
      </w:pPr>
      <w:r w:rsidRPr="002B7711">
        <w:rPr>
          <w:sz w:val="24"/>
          <w:szCs w:val="24"/>
        </w:rPr>
        <w:t>определяет предмет обращения;</w:t>
      </w:r>
    </w:p>
    <w:p w:rsidR="003B2CF5" w:rsidRPr="002B7711" w:rsidRDefault="003B2CF5" w:rsidP="002B7711">
      <w:pPr>
        <w:pStyle w:val="a5"/>
        <w:numPr>
          <w:ilvl w:val="0"/>
          <w:numId w:val="25"/>
        </w:numPr>
        <w:tabs>
          <w:tab w:val="left" w:pos="993"/>
          <w:tab w:val="left" w:pos="9354"/>
        </w:tabs>
        <w:ind w:left="0" w:right="-6" w:firstLine="709"/>
        <w:jc w:val="both"/>
        <w:rPr>
          <w:sz w:val="24"/>
          <w:szCs w:val="24"/>
        </w:rPr>
      </w:pPr>
      <w:r w:rsidRPr="002B7711">
        <w:rPr>
          <w:sz w:val="24"/>
          <w:szCs w:val="24"/>
        </w:rPr>
        <w:t>устанавливает личность заявителя и его полномочия;</w:t>
      </w:r>
    </w:p>
    <w:p w:rsidR="002B7711" w:rsidRDefault="003B2CF5" w:rsidP="002B7711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B7711">
        <w:rPr>
          <w:sz w:val="24"/>
          <w:szCs w:val="24"/>
        </w:rPr>
        <w:t>консультирует заявителя о порядке оформления заявления и проверяет правильность его оформления. По просьбе заявителя, не способного по состоянию здоровья либо в силу иных причин собственноручно оформить заявление, заявление может быть оформлено специалистом органа  опеки и попечительства, ответственным за прием документов, о чем на заявлении делается соответствующая запись;</w:t>
      </w:r>
    </w:p>
    <w:p w:rsidR="003B2CF5" w:rsidRPr="002B7711" w:rsidRDefault="003B2CF5" w:rsidP="002B7711">
      <w:pPr>
        <w:pStyle w:val="a5"/>
        <w:widowControl w:val="0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B7711">
        <w:rPr>
          <w:sz w:val="24"/>
          <w:szCs w:val="24"/>
        </w:rPr>
        <w:t>определяет необходимость и способ информирования заявителя о принятом решении по предоставлению государственной услуги (в устной либо письменной форме, в том числе через Многофункциональный центр), о чем на заявлении делается соответствующая запись;</w:t>
      </w:r>
    </w:p>
    <w:p w:rsidR="003B2CF5" w:rsidRPr="002B7711" w:rsidRDefault="003B2CF5" w:rsidP="002B7711">
      <w:pPr>
        <w:pStyle w:val="a5"/>
        <w:numPr>
          <w:ilvl w:val="0"/>
          <w:numId w:val="24"/>
        </w:numPr>
        <w:tabs>
          <w:tab w:val="left" w:pos="993"/>
          <w:tab w:val="left" w:pos="9354"/>
        </w:tabs>
        <w:ind w:left="0" w:right="-6" w:firstLine="709"/>
        <w:jc w:val="both"/>
        <w:rPr>
          <w:sz w:val="24"/>
          <w:szCs w:val="24"/>
        </w:rPr>
      </w:pPr>
      <w:r w:rsidRPr="002B7711">
        <w:rPr>
          <w:sz w:val="24"/>
          <w:szCs w:val="24"/>
        </w:rPr>
        <w:t>ксерокопирует документы (в случае необходимости) для формирования личного дела, заверяет копии документов. Копии заверяются подписью лица, ответственного за прием документов, с указанием его должности, фамилии и инициалов, а также даты заверения копии;</w:t>
      </w:r>
    </w:p>
    <w:p w:rsidR="003B2CF5" w:rsidRPr="002B7711" w:rsidRDefault="003B2CF5" w:rsidP="002B7711">
      <w:pPr>
        <w:pStyle w:val="a5"/>
        <w:numPr>
          <w:ilvl w:val="0"/>
          <w:numId w:val="24"/>
        </w:numPr>
        <w:tabs>
          <w:tab w:val="left" w:pos="993"/>
          <w:tab w:val="left" w:pos="9354"/>
        </w:tabs>
        <w:ind w:left="0" w:right="-6" w:firstLine="709"/>
        <w:jc w:val="both"/>
        <w:rPr>
          <w:sz w:val="24"/>
          <w:szCs w:val="24"/>
        </w:rPr>
      </w:pPr>
      <w:r w:rsidRPr="002B7711">
        <w:rPr>
          <w:sz w:val="24"/>
          <w:szCs w:val="24"/>
        </w:rPr>
        <w:t>фиксирует факт приема документов, указанных в пункте 2.6 настоящего Административного регламента, в журнале регистрации;</w:t>
      </w:r>
    </w:p>
    <w:p w:rsidR="003B2CF5" w:rsidRPr="002B7711" w:rsidRDefault="003B2CF5" w:rsidP="002B7711">
      <w:pPr>
        <w:pStyle w:val="a5"/>
        <w:numPr>
          <w:ilvl w:val="0"/>
          <w:numId w:val="24"/>
        </w:numPr>
        <w:tabs>
          <w:tab w:val="left" w:pos="993"/>
          <w:tab w:val="left" w:pos="9354"/>
        </w:tabs>
        <w:ind w:left="0" w:right="-6" w:firstLine="709"/>
        <w:jc w:val="both"/>
        <w:rPr>
          <w:sz w:val="24"/>
          <w:szCs w:val="24"/>
        </w:rPr>
      </w:pPr>
      <w:r w:rsidRPr="002B7711">
        <w:rPr>
          <w:sz w:val="24"/>
          <w:szCs w:val="24"/>
        </w:rPr>
        <w:t>выдает заявителю расписку о приеме документов с указанием их перечня и даты приема;</w:t>
      </w:r>
    </w:p>
    <w:p w:rsidR="003B2CF5" w:rsidRPr="00045C54" w:rsidRDefault="003B2CF5" w:rsidP="00893346">
      <w:pPr>
        <w:ind w:firstLine="720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Специалист органа опеки и попечительства, ответственный за прием заявления и документов, необходимых для предоставления государственной услуги, посредством Многофункционального центра:</w:t>
      </w:r>
    </w:p>
    <w:p w:rsidR="003B2CF5" w:rsidRPr="00045C54" w:rsidRDefault="003B2CF5" w:rsidP="00893346">
      <w:pPr>
        <w:ind w:firstLine="720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получает копии документов и реестр документов из Многофункционального центра:</w:t>
      </w:r>
    </w:p>
    <w:p w:rsidR="003B2CF5" w:rsidRPr="00045C54" w:rsidRDefault="003B2CF5" w:rsidP="00893346">
      <w:pPr>
        <w:ind w:firstLine="720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а) на бумажных носителях (в случае необходимости обязательного представления оригиналов документов);</w:t>
      </w:r>
    </w:p>
    <w:p w:rsidR="003B2CF5" w:rsidRPr="00045C54" w:rsidRDefault="003B2CF5" w:rsidP="00893346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передает комплект документов заявителя для принятия решения специалисту органа  опеки и попечительства, ответственному за подготовку.</w:t>
      </w:r>
    </w:p>
    <w:p w:rsidR="003B2CF5" w:rsidRPr="00045C54" w:rsidRDefault="003B2CF5" w:rsidP="00893346">
      <w:pPr>
        <w:ind w:firstLine="720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Продолжительность административной процедуры не должна превышать трех рабочих дней.</w:t>
      </w:r>
    </w:p>
    <w:p w:rsidR="003B2CF5" w:rsidRPr="00045C54" w:rsidRDefault="003B2CF5" w:rsidP="00893346">
      <w:pPr>
        <w:ind w:firstLine="720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3.2.4. Критериями принятия решения в рамках административной процедуры является соответствие комплекта документов, требованиям</w:t>
      </w:r>
      <w:r w:rsidR="00B55AA6">
        <w:rPr>
          <w:sz w:val="24"/>
          <w:szCs w:val="24"/>
        </w:rPr>
        <w:t>,</w:t>
      </w:r>
      <w:r w:rsidRPr="00045C54">
        <w:rPr>
          <w:sz w:val="24"/>
          <w:szCs w:val="24"/>
        </w:rPr>
        <w:t xml:space="preserve"> установленным Гражданским кодексом Российской Федерации</w:t>
      </w:r>
      <w:r w:rsidR="00B55AA6">
        <w:rPr>
          <w:sz w:val="24"/>
          <w:szCs w:val="24"/>
        </w:rPr>
        <w:t>,</w:t>
      </w:r>
      <w:r w:rsidRPr="00045C54">
        <w:rPr>
          <w:sz w:val="24"/>
          <w:szCs w:val="24"/>
        </w:rPr>
        <w:t xml:space="preserve"> и настоящему Административному регламенту.</w:t>
      </w:r>
    </w:p>
    <w:p w:rsidR="003B2CF5" w:rsidRPr="00045C54" w:rsidRDefault="003B2CF5" w:rsidP="00893346">
      <w:pPr>
        <w:ind w:firstLine="720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3.2.5. Результат административной процедуры:</w:t>
      </w:r>
    </w:p>
    <w:p w:rsidR="003B2CF5" w:rsidRPr="00B55AA6" w:rsidRDefault="003B2CF5" w:rsidP="00B55AA6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B55AA6">
        <w:rPr>
          <w:sz w:val="24"/>
          <w:szCs w:val="24"/>
        </w:rPr>
        <w:t>выдача заявителю расписки о приеме документов с указанием их перечня и даты приема;</w:t>
      </w:r>
    </w:p>
    <w:p w:rsidR="003B2CF5" w:rsidRPr="00B55AA6" w:rsidRDefault="003B2CF5" w:rsidP="00B55AA6">
      <w:pPr>
        <w:pStyle w:val="a5"/>
        <w:widowControl w:val="0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B55AA6">
        <w:rPr>
          <w:sz w:val="24"/>
          <w:szCs w:val="24"/>
        </w:rPr>
        <w:lastRenderedPageBreak/>
        <w:t xml:space="preserve">передача специалистом органа опеки и попечительства, ответственным за прием заявления и документов, необходимых для предоставления государственной услуги, комплекта документов специалисту органа  опеки и попечительства, ответственному за подготовку Постановления </w:t>
      </w:r>
      <w:r w:rsidR="00B55AA6" w:rsidRPr="00B55AA6">
        <w:rPr>
          <w:sz w:val="24"/>
          <w:szCs w:val="24"/>
        </w:rPr>
        <w:t xml:space="preserve">Местной Администрации </w:t>
      </w:r>
      <w:r w:rsidRPr="00B55AA6">
        <w:rPr>
          <w:sz w:val="24"/>
          <w:szCs w:val="24"/>
        </w:rPr>
        <w:t>об установлении патронажа</w:t>
      </w:r>
      <w:r w:rsidR="00B55AA6" w:rsidRPr="00B55AA6">
        <w:rPr>
          <w:sz w:val="24"/>
          <w:szCs w:val="24"/>
        </w:rPr>
        <w:t xml:space="preserve"> над совершеннолетним гражданином</w:t>
      </w:r>
      <w:r w:rsidRPr="00B55AA6">
        <w:rPr>
          <w:sz w:val="24"/>
          <w:szCs w:val="24"/>
        </w:rPr>
        <w:t>.</w:t>
      </w:r>
    </w:p>
    <w:p w:rsidR="003B2CF5" w:rsidRPr="00045C54" w:rsidRDefault="003B2CF5" w:rsidP="00893346">
      <w:pPr>
        <w:ind w:firstLine="720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3.2.6. Способ фиксации результата выполнения административной процедуры:</w:t>
      </w:r>
    </w:p>
    <w:p w:rsidR="003B2CF5" w:rsidRPr="00B55AA6" w:rsidRDefault="003B2CF5" w:rsidP="00B55AA6">
      <w:pPr>
        <w:jc w:val="both"/>
        <w:rPr>
          <w:sz w:val="24"/>
          <w:szCs w:val="24"/>
        </w:rPr>
      </w:pPr>
      <w:r w:rsidRPr="00045C54">
        <w:rPr>
          <w:sz w:val="24"/>
          <w:szCs w:val="24"/>
        </w:rPr>
        <w:t>регистрация заявления и документов в журнале регистрации.</w:t>
      </w:r>
    </w:p>
    <w:p w:rsidR="003B2CF5" w:rsidRPr="00B55AA6" w:rsidRDefault="003B2CF5" w:rsidP="00B55AA6">
      <w:pPr>
        <w:ind w:firstLine="709"/>
        <w:jc w:val="both"/>
        <w:rPr>
          <w:rFonts w:eastAsia="Calibri"/>
          <w:sz w:val="24"/>
          <w:szCs w:val="24"/>
        </w:rPr>
      </w:pPr>
      <w:r w:rsidRPr="00B55AA6">
        <w:rPr>
          <w:sz w:val="24"/>
          <w:szCs w:val="24"/>
        </w:rPr>
        <w:t xml:space="preserve">3.3. Наименование административной процедуры: подготовка и направление межведомственного запроса о предоставлении </w:t>
      </w:r>
      <w:r w:rsidRPr="00B55AA6">
        <w:rPr>
          <w:rFonts w:eastAsia="Calibri"/>
          <w:sz w:val="24"/>
          <w:szCs w:val="24"/>
        </w:rPr>
        <w:t xml:space="preserve">документов, необходимых для предоставления государственной услуги, находящихся в распоряжении органов государственной власти и организаций, в том числе </w:t>
      </w:r>
      <w:r w:rsidRPr="00B55AA6">
        <w:rPr>
          <w:sz w:val="24"/>
          <w:szCs w:val="24"/>
        </w:rPr>
        <w:t>с использованием единой системы межведомственного электронного взаимодействия</w:t>
      </w:r>
      <w:r w:rsidR="00B55AA6" w:rsidRPr="00B55AA6">
        <w:rPr>
          <w:sz w:val="24"/>
          <w:szCs w:val="24"/>
        </w:rPr>
        <w:t>.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 xml:space="preserve">3.3.1. События (юридические факты), являющиеся основанием для начала административной процедуры: установление необходимости направления межведомственного запроса при приеме документов заявителя, получение копии заявления с соответствующей записью специалистом </w:t>
      </w:r>
      <w:r w:rsidR="00B55AA6">
        <w:rPr>
          <w:sz w:val="24"/>
          <w:szCs w:val="24"/>
        </w:rPr>
        <w:t>Местной Администрации</w:t>
      </w:r>
      <w:r w:rsidRPr="00045C54">
        <w:rPr>
          <w:sz w:val="24"/>
          <w:szCs w:val="24"/>
        </w:rPr>
        <w:t xml:space="preserve">, ответственным за подготовку, направление межведомственных запросов и получение ответов на них, от специалиста </w:t>
      </w:r>
      <w:r w:rsidR="00B55AA6">
        <w:rPr>
          <w:sz w:val="24"/>
          <w:szCs w:val="24"/>
        </w:rPr>
        <w:t>Местной Администрации</w:t>
      </w:r>
      <w:r w:rsidRPr="00045C54">
        <w:rPr>
          <w:sz w:val="24"/>
          <w:szCs w:val="24"/>
        </w:rPr>
        <w:t>, ответственного за прием заявления и документов, необходимых для предоставления государственной услуги.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 xml:space="preserve">3.3.2. В рамках административной процедуры специалист </w:t>
      </w:r>
      <w:r w:rsidR="00B55AA6">
        <w:rPr>
          <w:sz w:val="24"/>
          <w:szCs w:val="24"/>
        </w:rPr>
        <w:t>Местной Администрации</w:t>
      </w:r>
      <w:r w:rsidRPr="00045C54">
        <w:rPr>
          <w:sz w:val="24"/>
          <w:szCs w:val="24"/>
        </w:rPr>
        <w:t>, ответственный за подготовку, направление межведомственных запросов и получение ответов на них, осуществляет следующие административные действия:</w:t>
      </w:r>
    </w:p>
    <w:p w:rsidR="003B2CF5" w:rsidRPr="00F879FD" w:rsidRDefault="003B2CF5" w:rsidP="00F879FD">
      <w:pPr>
        <w:pStyle w:val="a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879FD">
        <w:rPr>
          <w:sz w:val="24"/>
          <w:szCs w:val="24"/>
        </w:rPr>
        <w:t>определяет состав документов (информации), подлежащих получению по межведомственным запросам, и органы (организации), в которые должны быть направлены межведомственные запросы;</w:t>
      </w:r>
    </w:p>
    <w:p w:rsidR="003B2CF5" w:rsidRPr="00F879FD" w:rsidRDefault="003B2CF5" w:rsidP="00F879FD">
      <w:pPr>
        <w:pStyle w:val="a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879FD">
        <w:rPr>
          <w:sz w:val="24"/>
          <w:szCs w:val="24"/>
        </w:rPr>
        <w:t>подготавливает проекты межведомственных запросов, в том числе в форме электронного документа;</w:t>
      </w:r>
    </w:p>
    <w:p w:rsidR="003B2CF5" w:rsidRPr="00F879FD" w:rsidRDefault="003B2CF5" w:rsidP="00F879FD">
      <w:pPr>
        <w:pStyle w:val="a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879FD">
        <w:rPr>
          <w:sz w:val="24"/>
          <w:szCs w:val="24"/>
        </w:rPr>
        <w:t>представляет проекты межведомственных запросов на подпись лицу, уполномоченному подписывать межведомственные запросы, в том числе с использованием электронной подписи;</w:t>
      </w:r>
    </w:p>
    <w:p w:rsidR="00B55AA6" w:rsidRPr="00F879FD" w:rsidRDefault="003B2CF5" w:rsidP="00F879FD">
      <w:pPr>
        <w:pStyle w:val="a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879FD">
        <w:rPr>
          <w:sz w:val="24"/>
          <w:szCs w:val="24"/>
        </w:rPr>
        <w:t xml:space="preserve">направляет межведомственные запросы в СПб ГКУ ЖА посредством автоматизированной информационной системы «Население. Жилой фонд»; </w:t>
      </w:r>
    </w:p>
    <w:p w:rsidR="003B2CF5" w:rsidRPr="00F879FD" w:rsidRDefault="003B2CF5" w:rsidP="00F879FD">
      <w:pPr>
        <w:pStyle w:val="a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879FD">
        <w:rPr>
          <w:sz w:val="24"/>
          <w:szCs w:val="24"/>
        </w:rPr>
        <w:t>органы опеки и попечительства;</w:t>
      </w:r>
    </w:p>
    <w:p w:rsidR="003B2CF5" w:rsidRPr="00F879FD" w:rsidRDefault="003B2CF5" w:rsidP="00F879FD">
      <w:pPr>
        <w:pStyle w:val="a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879FD">
        <w:rPr>
          <w:sz w:val="24"/>
          <w:szCs w:val="24"/>
        </w:rPr>
        <w:t>получает ответы на межведомственные запросы;</w:t>
      </w:r>
    </w:p>
    <w:p w:rsidR="003B2CF5" w:rsidRPr="00F879FD" w:rsidRDefault="003B2CF5" w:rsidP="00F879FD">
      <w:pPr>
        <w:pStyle w:val="a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879FD">
        <w:rPr>
          <w:sz w:val="24"/>
          <w:szCs w:val="24"/>
        </w:rPr>
        <w:t>анализирует документы (информацию), полученные в рамках межведомственного взаимодействия (ответы на межведомственные запросы), на соответствие направленному межведомственному запросу;</w:t>
      </w:r>
    </w:p>
    <w:p w:rsidR="003B2CF5" w:rsidRPr="00F879FD" w:rsidRDefault="003B2CF5" w:rsidP="00F879FD">
      <w:pPr>
        <w:pStyle w:val="a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F879FD">
        <w:rPr>
          <w:sz w:val="24"/>
          <w:szCs w:val="24"/>
        </w:rPr>
        <w:t>передает полученные документы (информацию), специалисту органа местного самоуправления, ответственному за подготовку постановления об установлении патронажа.</w:t>
      </w:r>
    </w:p>
    <w:p w:rsidR="003B2CF5" w:rsidRPr="00045C54" w:rsidRDefault="003B2CF5" w:rsidP="008933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Межведомственный запрос должен содержать следующие сведения:</w:t>
      </w:r>
    </w:p>
    <w:p w:rsidR="003B2CF5" w:rsidRPr="00EA2C42" w:rsidRDefault="003B2CF5" w:rsidP="00EA2C42">
      <w:pPr>
        <w:pStyle w:val="a5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A2C42">
        <w:rPr>
          <w:sz w:val="24"/>
          <w:szCs w:val="24"/>
        </w:rPr>
        <w:t>наименование органа (организации), направляющего межведомственный запрос;</w:t>
      </w:r>
    </w:p>
    <w:p w:rsidR="003B2CF5" w:rsidRPr="00EA2C42" w:rsidRDefault="003B2CF5" w:rsidP="00EA2C42">
      <w:pPr>
        <w:pStyle w:val="a5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A2C42">
        <w:rPr>
          <w:sz w:val="24"/>
          <w:szCs w:val="24"/>
        </w:rPr>
        <w:t>наименование органа (организации), в адрес которого направляется межведомственный запрос;</w:t>
      </w:r>
    </w:p>
    <w:p w:rsidR="003B2CF5" w:rsidRPr="00EA2C42" w:rsidRDefault="003B2CF5" w:rsidP="00EA2C42">
      <w:pPr>
        <w:pStyle w:val="a5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A2C42">
        <w:rPr>
          <w:sz w:val="24"/>
          <w:szCs w:val="24"/>
        </w:rPr>
        <w:t>наименование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3B2CF5" w:rsidRPr="00EA2C42" w:rsidRDefault="003B2CF5" w:rsidP="00EA2C42">
      <w:pPr>
        <w:pStyle w:val="a5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A2C42">
        <w:rPr>
          <w:sz w:val="24"/>
          <w:szCs w:val="24"/>
        </w:rPr>
        <w:t>указание на положения нормативного правового акта, которыми установлено представление документа и (или) информации, необходимых для предоставления услуги, и указание на реквизиты данного нормативного правового акта;</w:t>
      </w:r>
    </w:p>
    <w:p w:rsidR="003B2CF5" w:rsidRPr="00EA2C42" w:rsidRDefault="003B2CF5" w:rsidP="00EA2C42">
      <w:pPr>
        <w:pStyle w:val="a5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A2C42">
        <w:rPr>
          <w:sz w:val="24"/>
          <w:szCs w:val="24"/>
        </w:rPr>
        <w:lastRenderedPageBreak/>
        <w:t>сведения, необходимые для представления документа и (или) информации, установленные настоящими методическими рекомендациями;</w:t>
      </w:r>
    </w:p>
    <w:p w:rsidR="003B2CF5" w:rsidRPr="00EA2C42" w:rsidRDefault="003B2CF5" w:rsidP="00EA2C42">
      <w:pPr>
        <w:pStyle w:val="a5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A2C42">
        <w:rPr>
          <w:sz w:val="24"/>
          <w:szCs w:val="24"/>
        </w:rPr>
        <w:t>контактная информация для направления ответа на межведомственный запрос;</w:t>
      </w:r>
    </w:p>
    <w:p w:rsidR="003B2CF5" w:rsidRPr="00EA2C42" w:rsidRDefault="003B2CF5" w:rsidP="00EA2C42">
      <w:pPr>
        <w:pStyle w:val="a5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A2C42">
        <w:rPr>
          <w:sz w:val="24"/>
          <w:szCs w:val="24"/>
        </w:rPr>
        <w:t>дата направления межведомственного запроса и срок ожидаемого ответа на межведомственный запрос;</w:t>
      </w:r>
    </w:p>
    <w:p w:rsidR="003B2CF5" w:rsidRPr="00EA2C42" w:rsidRDefault="003B2CF5" w:rsidP="00EA2C42">
      <w:pPr>
        <w:pStyle w:val="a5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A2C42">
        <w:rPr>
          <w:sz w:val="24"/>
          <w:szCs w:val="24"/>
        </w:rPr>
        <w:t>фамилия, имя, отчество и должность лица, подготовившего и направившего межведомственный запрос, его подпись, в том числе электронная подпись, а также номер служебного телефона и (или) адрес электронной почты данного лица для связи.</w:t>
      </w:r>
    </w:p>
    <w:p w:rsidR="003B2CF5" w:rsidRPr="00045C54" w:rsidRDefault="003B2CF5" w:rsidP="00EA2C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Межведомственный запрос направляется:</w:t>
      </w:r>
    </w:p>
    <w:p w:rsidR="003B2CF5" w:rsidRPr="00EA2C42" w:rsidRDefault="003B2CF5" w:rsidP="00EA2C42">
      <w:pPr>
        <w:pStyle w:val="a5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A2C42">
        <w:rPr>
          <w:sz w:val="24"/>
          <w:szCs w:val="24"/>
        </w:rPr>
        <w:t>посредством региональной системы межведомственного электронного взаимодействия Санкт-Петербурга (далее - РСМЭВ);</w:t>
      </w:r>
    </w:p>
    <w:p w:rsidR="003B2CF5" w:rsidRPr="00EA2C42" w:rsidRDefault="003B2CF5" w:rsidP="00EA2C42">
      <w:pPr>
        <w:pStyle w:val="a5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A2C42">
        <w:rPr>
          <w:sz w:val="24"/>
          <w:szCs w:val="24"/>
        </w:rPr>
        <w:t>по электронной почте;</w:t>
      </w:r>
    </w:p>
    <w:p w:rsidR="003B2CF5" w:rsidRPr="00EA2C42" w:rsidRDefault="003B2CF5" w:rsidP="00EA2C42">
      <w:pPr>
        <w:pStyle w:val="a5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EA2C42">
        <w:rPr>
          <w:sz w:val="24"/>
          <w:szCs w:val="24"/>
        </w:rPr>
        <w:t>иными способами, не противоречащими законодательству.</w:t>
      </w:r>
    </w:p>
    <w:p w:rsidR="003B2CF5" w:rsidRPr="00045C54" w:rsidRDefault="003B2CF5" w:rsidP="00EA2C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Датой направления межведомственного запроса считается дата регистрации исходящего запроса системой управления РСМЭВ, либо дата отправки документа с межведомственным запросом по электронной почте. В случае направления межведомственного запроса иными способами, предусмотренными законодательством, днем направления межведомственного запроса считается дата почтового отправления.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045C54">
        <w:rPr>
          <w:sz w:val="24"/>
          <w:szCs w:val="24"/>
        </w:rPr>
        <w:t>Если ответ на межведомственный электронный запрос не получен в течение 5 рабочих дней, специалист органа местного самоуправления, ответственный за подготовку, направление межведомственных запросов и получение ответов на них:</w:t>
      </w:r>
    </w:p>
    <w:p w:rsidR="003B2CF5" w:rsidRPr="00045C54" w:rsidRDefault="003B2CF5" w:rsidP="00EA2C42">
      <w:pPr>
        <w:pStyle w:val="12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45C54">
        <w:rPr>
          <w:rFonts w:ascii="Times New Roman" w:hAnsi="Times New Roman"/>
          <w:sz w:val="24"/>
          <w:szCs w:val="24"/>
          <w:lang w:eastAsia="ru-RU"/>
        </w:rPr>
        <w:t>направляет повторный межведомственный электронный запрос;</w:t>
      </w:r>
    </w:p>
    <w:p w:rsidR="003B2CF5" w:rsidRPr="00045C54" w:rsidRDefault="003B2CF5" w:rsidP="00EA2C42">
      <w:pPr>
        <w:pStyle w:val="12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045C54">
        <w:rPr>
          <w:rFonts w:ascii="Times New Roman" w:hAnsi="Times New Roman"/>
          <w:sz w:val="24"/>
          <w:szCs w:val="24"/>
          <w:lang w:eastAsia="ru-RU"/>
        </w:rPr>
        <w:t>информирует об этом в электронном виде Комитет по работе с исполнительными органами государственной власти и взаимодействию с органами местного самоуправления Администрации Губернатора Санкт-Петербурга и поставщика сведений (информации), своевременно не представившего ответ на межведомственный электронный запрос.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045C54">
        <w:rPr>
          <w:sz w:val="24"/>
          <w:szCs w:val="24"/>
        </w:rPr>
        <w:t>Информация о нарушении сроков ответа направляется на официальные адреса электронной почты, указанные исполнительных органов государственной власти Санкт-Петербурга, предназначенных для направления межведомственных запросов и получения ответов на межведомственные запросы (в соответствии с Приложением № 2 к постановлению Правительства Санкт-Петербурга от 23.12.2011 №1753).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045C54">
        <w:rPr>
          <w:sz w:val="24"/>
          <w:szCs w:val="24"/>
        </w:rPr>
        <w:t>Должностное лицо, не представившее (несвоевременно представившее) запрошенный документ (или информацию), подлежит административной, дисциплинарной или иной ответственности в соответствии с законодательством Российской Федерации.</w:t>
      </w:r>
    </w:p>
    <w:p w:rsidR="003B2CF5" w:rsidRPr="00045C54" w:rsidRDefault="003B2CF5" w:rsidP="008933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Критериями принятия решения являются полученные от заявителя заявление и прилагаемые к нему документы, предусмотренные настоящими методическими рекомендациями.</w:t>
      </w:r>
    </w:p>
    <w:p w:rsidR="003B2CF5" w:rsidRPr="00045C54" w:rsidRDefault="003B2CF5" w:rsidP="008933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Результатом административной процедуры является направление межведомственного запроса.</w:t>
      </w:r>
    </w:p>
    <w:p w:rsidR="003B2CF5" w:rsidRPr="00045C54" w:rsidRDefault="003B2CF5" w:rsidP="0089334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Способом фиксации результата является регистрация межведомственного запроса в РСМЭВ.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3.3.3. Продолжительность административной процедуры составляет один рабочий день (при условии использования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.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 xml:space="preserve">В случае направления </w:t>
      </w:r>
      <w:r w:rsidR="00EA2C42">
        <w:rPr>
          <w:sz w:val="24"/>
          <w:szCs w:val="24"/>
        </w:rPr>
        <w:t>Местной Администрацией</w:t>
      </w:r>
      <w:r w:rsidRPr="00045C54">
        <w:rPr>
          <w:sz w:val="24"/>
          <w:szCs w:val="24"/>
        </w:rPr>
        <w:t xml:space="preserve"> межведомственных запросов в органы государственной власти (организации) субъектов Российской Федерации и иных государств, местные администрации муниципальных образований (в том числе иных субъектов Российской Федерации) и получения ответов на них срок предоставления </w:t>
      </w:r>
      <w:r w:rsidRPr="00045C54">
        <w:rPr>
          <w:sz w:val="24"/>
          <w:szCs w:val="24"/>
        </w:rPr>
        <w:lastRenderedPageBreak/>
        <w:t>государственной услуги может быть увеличен в соответствии с действующим законодательством.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.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 xml:space="preserve">3.3.4. Административная процедура осуществляется специалистом органа </w:t>
      </w:r>
      <w:r w:rsidR="00731CFA">
        <w:rPr>
          <w:sz w:val="24"/>
          <w:szCs w:val="24"/>
        </w:rPr>
        <w:t>Местной Администрации</w:t>
      </w:r>
      <w:r w:rsidRPr="00045C54">
        <w:rPr>
          <w:sz w:val="24"/>
          <w:szCs w:val="24"/>
        </w:rPr>
        <w:t>, ответственным за подготовку, направление межведомственных запросов и получение ответов на них.</w:t>
      </w:r>
    </w:p>
    <w:p w:rsidR="003B2CF5" w:rsidRPr="00045C54" w:rsidRDefault="003B2CF5" w:rsidP="0089334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3.3.5. Критерием принятия решения в рамках административной процедуры является отсутствие в представленном заявителем комплекте документов, документов, указанных в  пункте 2.7 настоящего Административного регламента.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 xml:space="preserve">3.3.6. Результатом административной процедуры является получение </w:t>
      </w:r>
      <w:r w:rsidR="00731CFA">
        <w:rPr>
          <w:sz w:val="24"/>
          <w:szCs w:val="24"/>
        </w:rPr>
        <w:t>Местной Администрацией</w:t>
      </w:r>
      <w:r w:rsidRPr="00045C54">
        <w:rPr>
          <w:sz w:val="24"/>
          <w:szCs w:val="24"/>
        </w:rPr>
        <w:t xml:space="preserve"> документов и информации, которые находятся в распоряжении иных органов исполнительной власти Санкт-Петербурга, и которые заявитель вправе представить, указанных в пункте 2.7 настоящего Административного регламента.</w:t>
      </w:r>
    </w:p>
    <w:p w:rsidR="003B2CF5" w:rsidRPr="00731CFA" w:rsidRDefault="003B2CF5" w:rsidP="00731CF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3.3.7. Способом фиксации результата выполнения административной процедуры является регистрация запроса и ответа на запрос в информационной системе органов местного самоуправления (программном комплексе «Межведомственное взаимодействие»).</w:t>
      </w:r>
    </w:p>
    <w:p w:rsidR="003B2CF5" w:rsidRPr="00731CFA" w:rsidRDefault="003B2CF5" w:rsidP="00893346">
      <w:pPr>
        <w:ind w:firstLine="720"/>
        <w:jc w:val="both"/>
        <w:rPr>
          <w:sz w:val="24"/>
          <w:szCs w:val="24"/>
        </w:rPr>
      </w:pPr>
      <w:r w:rsidRPr="00731CFA">
        <w:rPr>
          <w:sz w:val="24"/>
          <w:szCs w:val="24"/>
        </w:rPr>
        <w:t>3.4. Наименование административной процедуры: выход в адрес для составления акта обследования жилищно-бытовых условий</w:t>
      </w:r>
    </w:p>
    <w:p w:rsidR="003B2CF5" w:rsidRPr="00045C54" w:rsidRDefault="003B2CF5" w:rsidP="00893346">
      <w:pPr>
        <w:ind w:firstLine="720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3.4.1 События (юридические факты), являющиеся основанием для начала административной процедуры: получение заявление совершеннолетнего дееспособного гражданина, который по состоянию здоровья не может самостоятельно  осуществлять и защищать свои права и исполнять свои обязанности, а также получение заявление гражданина выразившего желание быть помощником;</w:t>
      </w:r>
    </w:p>
    <w:p w:rsidR="003B2CF5" w:rsidRPr="00045C54" w:rsidRDefault="003B2CF5" w:rsidP="00893346">
      <w:pPr>
        <w:tabs>
          <w:tab w:val="left" w:pos="9354"/>
        </w:tabs>
        <w:ind w:right="-6"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3.4.2. Ответственными за выполнение административной процедуры являются:</w:t>
      </w:r>
    </w:p>
    <w:p w:rsidR="003B2CF5" w:rsidRPr="00731CFA" w:rsidRDefault="003B2CF5" w:rsidP="00731CFA">
      <w:pPr>
        <w:pStyle w:val="a5"/>
        <w:numPr>
          <w:ilvl w:val="0"/>
          <w:numId w:val="32"/>
        </w:numPr>
        <w:tabs>
          <w:tab w:val="left" w:pos="993"/>
          <w:tab w:val="left" w:pos="9354"/>
        </w:tabs>
        <w:ind w:left="0" w:right="-6" w:firstLine="709"/>
        <w:jc w:val="both"/>
        <w:rPr>
          <w:sz w:val="24"/>
          <w:szCs w:val="24"/>
        </w:rPr>
      </w:pPr>
      <w:r w:rsidRPr="00731CFA">
        <w:rPr>
          <w:sz w:val="24"/>
          <w:szCs w:val="24"/>
        </w:rPr>
        <w:t xml:space="preserve">должностное лицо органа  опеки и попечительства,  ответственное за принятие решения об установлении патронажа; </w:t>
      </w:r>
    </w:p>
    <w:p w:rsidR="003B2CF5" w:rsidRPr="00731CFA" w:rsidRDefault="00731CFA" w:rsidP="00731CFA">
      <w:pPr>
        <w:pStyle w:val="a5"/>
        <w:numPr>
          <w:ilvl w:val="0"/>
          <w:numId w:val="32"/>
        </w:numPr>
        <w:tabs>
          <w:tab w:val="left" w:pos="993"/>
          <w:tab w:val="left" w:pos="9354"/>
        </w:tabs>
        <w:ind w:left="0" w:right="-6" w:firstLine="709"/>
        <w:jc w:val="both"/>
        <w:rPr>
          <w:sz w:val="24"/>
          <w:szCs w:val="24"/>
        </w:rPr>
      </w:pPr>
      <w:r w:rsidRPr="00731CFA">
        <w:rPr>
          <w:sz w:val="24"/>
          <w:szCs w:val="24"/>
        </w:rPr>
        <w:t>Г</w:t>
      </w:r>
      <w:r w:rsidR="003B2CF5" w:rsidRPr="00731CFA">
        <w:rPr>
          <w:sz w:val="24"/>
          <w:szCs w:val="24"/>
        </w:rPr>
        <w:t xml:space="preserve">лава (заместитель </w:t>
      </w:r>
      <w:r w:rsidR="002001AD">
        <w:rPr>
          <w:sz w:val="24"/>
          <w:szCs w:val="24"/>
        </w:rPr>
        <w:t>Г</w:t>
      </w:r>
      <w:r w:rsidR="003B2CF5" w:rsidRPr="00731CFA">
        <w:rPr>
          <w:sz w:val="24"/>
          <w:szCs w:val="24"/>
        </w:rPr>
        <w:t xml:space="preserve">лавы) </w:t>
      </w:r>
      <w:r w:rsidRPr="00731CFA">
        <w:rPr>
          <w:sz w:val="24"/>
          <w:szCs w:val="24"/>
        </w:rPr>
        <w:t>М</w:t>
      </w:r>
      <w:r w:rsidR="003B2CF5" w:rsidRPr="00731CFA">
        <w:rPr>
          <w:sz w:val="24"/>
          <w:szCs w:val="24"/>
        </w:rPr>
        <w:t>естной Администрации.</w:t>
      </w:r>
    </w:p>
    <w:p w:rsidR="003B2CF5" w:rsidRPr="00731CFA" w:rsidRDefault="003B2CF5" w:rsidP="00731CFA">
      <w:pPr>
        <w:ind w:firstLine="720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3.4.3. Содержание и продолжительность выполнения административной процедуры.</w:t>
      </w:r>
    </w:p>
    <w:p w:rsidR="003B2CF5" w:rsidRPr="00045C54" w:rsidRDefault="003B2CF5" w:rsidP="00893346">
      <w:pPr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 xml:space="preserve">Должностное лицо органа опеки и попечительства, ответственное </w:t>
      </w:r>
      <w:r w:rsidR="00731CFA">
        <w:rPr>
          <w:sz w:val="24"/>
          <w:szCs w:val="24"/>
        </w:rPr>
        <w:t xml:space="preserve">за </w:t>
      </w:r>
      <w:r w:rsidRPr="00045C54">
        <w:rPr>
          <w:sz w:val="24"/>
          <w:szCs w:val="24"/>
        </w:rPr>
        <w:t xml:space="preserve">принятие решения об установлении патронажа: </w:t>
      </w:r>
    </w:p>
    <w:p w:rsidR="003B2CF5" w:rsidRPr="00731CFA" w:rsidRDefault="003B2CF5" w:rsidP="00731CFA">
      <w:pPr>
        <w:pStyle w:val="a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31CFA">
        <w:rPr>
          <w:sz w:val="24"/>
          <w:szCs w:val="24"/>
        </w:rPr>
        <w:t xml:space="preserve">проводит проверку сведений, содержащихся в заявлении; </w:t>
      </w:r>
    </w:p>
    <w:p w:rsidR="00731CFA" w:rsidRDefault="003B2CF5" w:rsidP="00731CFA">
      <w:pPr>
        <w:pStyle w:val="a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31CFA">
        <w:rPr>
          <w:sz w:val="24"/>
          <w:szCs w:val="24"/>
        </w:rPr>
        <w:t>назначает  времени проведения акта обследования жилищно-бытовых условий и в установленное время выходит в адрес;</w:t>
      </w:r>
    </w:p>
    <w:p w:rsidR="00731CFA" w:rsidRDefault="003B2CF5" w:rsidP="00731CFA">
      <w:pPr>
        <w:pStyle w:val="a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31CFA">
        <w:rPr>
          <w:sz w:val="24"/>
          <w:szCs w:val="24"/>
        </w:rPr>
        <w:t>по результатам проведения акта обследования жилищно-бытовых условий составляет акт обследования жилищно-бытовых условий</w:t>
      </w:r>
      <w:r w:rsidR="00731CFA" w:rsidRPr="00731CFA">
        <w:rPr>
          <w:sz w:val="24"/>
          <w:szCs w:val="24"/>
        </w:rPr>
        <w:t>, в котором указывает</w:t>
      </w:r>
      <w:r w:rsidRPr="00731CFA">
        <w:rPr>
          <w:sz w:val="24"/>
          <w:szCs w:val="24"/>
        </w:rPr>
        <w:t xml:space="preserve"> состояние здоровья совершеннолетнего дееспособного гражданина, который по состоянию здоровья не может самостоятельно осуществлять и защищать свои права и исполнять свои обязанности, а также гражданина выразившего желание быть помощником; семейное окружение гражданина, состав семьи, наличие родственных связей;</w:t>
      </w:r>
    </w:p>
    <w:p w:rsidR="003B2CF5" w:rsidRPr="00731CFA" w:rsidRDefault="003B2CF5" w:rsidP="00731CFA">
      <w:pPr>
        <w:pStyle w:val="a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31CFA">
        <w:rPr>
          <w:sz w:val="24"/>
          <w:szCs w:val="24"/>
        </w:rPr>
        <w:t>жилищно-бытовые условия, в которых проживает гражданин: наличие и принадлежность жилого помещения, его общая и жилая площадь, благоустройство и санитарно-гигиеническое состояние;</w:t>
      </w:r>
    </w:p>
    <w:p w:rsidR="003B2CF5" w:rsidRPr="00731CFA" w:rsidRDefault="003B2CF5" w:rsidP="00731CFA">
      <w:pPr>
        <w:pStyle w:val="a5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31CFA">
        <w:rPr>
          <w:sz w:val="24"/>
          <w:szCs w:val="24"/>
        </w:rPr>
        <w:t xml:space="preserve">в ходе обследования используются такие формы получения сведений, как беседа с гражданином, его родственниками и другими членами семьи, наблюдение, изучение документов и другие формы. </w:t>
      </w:r>
    </w:p>
    <w:p w:rsidR="003B2CF5" w:rsidRPr="00045C54" w:rsidRDefault="003B2CF5" w:rsidP="00893346">
      <w:pPr>
        <w:ind w:firstLine="720"/>
        <w:jc w:val="both"/>
        <w:rPr>
          <w:sz w:val="24"/>
          <w:szCs w:val="24"/>
          <w:highlight w:val="lightGray"/>
        </w:rPr>
      </w:pPr>
    </w:p>
    <w:p w:rsidR="003B2CF5" w:rsidRPr="00045C54" w:rsidRDefault="003B2CF5" w:rsidP="00893346">
      <w:pPr>
        <w:ind w:firstLine="720"/>
        <w:jc w:val="both"/>
        <w:rPr>
          <w:sz w:val="24"/>
          <w:szCs w:val="24"/>
          <w:highlight w:val="yellow"/>
        </w:rPr>
      </w:pPr>
    </w:p>
    <w:p w:rsidR="003B2CF5" w:rsidRPr="00045C54" w:rsidRDefault="003B2CF5" w:rsidP="00731CFA">
      <w:pPr>
        <w:ind w:firstLine="708"/>
        <w:jc w:val="both"/>
        <w:rPr>
          <w:sz w:val="24"/>
          <w:szCs w:val="24"/>
        </w:rPr>
      </w:pPr>
      <w:r w:rsidRPr="00045C54">
        <w:rPr>
          <w:sz w:val="24"/>
          <w:szCs w:val="24"/>
        </w:rPr>
        <w:lastRenderedPageBreak/>
        <w:t>Продолжительность административной процедуры не должна превышать 30 дней с момента представления заявителем документов, указанных в пункте 2.6 настоящего Административного регламента.</w:t>
      </w:r>
    </w:p>
    <w:p w:rsidR="003B2CF5" w:rsidRPr="00045C54" w:rsidRDefault="003B2CF5" w:rsidP="00893346">
      <w:pPr>
        <w:ind w:firstLine="720"/>
        <w:jc w:val="both"/>
        <w:rPr>
          <w:sz w:val="24"/>
          <w:szCs w:val="24"/>
          <w:highlight w:val="lightGray"/>
        </w:rPr>
      </w:pPr>
      <w:r w:rsidRPr="00045C54">
        <w:rPr>
          <w:sz w:val="24"/>
          <w:szCs w:val="24"/>
        </w:rPr>
        <w:t>3.4.4. Критерии принятия решения в рамках административной процедуры является: получение заявления и комплекта документов, указанных в пункте 2.6 настоящего Административного регламента.</w:t>
      </w:r>
    </w:p>
    <w:p w:rsidR="003B2CF5" w:rsidRPr="00045C54" w:rsidRDefault="003B2CF5" w:rsidP="00731CFA">
      <w:pPr>
        <w:ind w:firstLine="720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3.</w:t>
      </w:r>
      <w:r w:rsidR="00731CFA">
        <w:rPr>
          <w:sz w:val="24"/>
          <w:szCs w:val="24"/>
        </w:rPr>
        <w:t>4</w:t>
      </w:r>
      <w:r w:rsidRPr="00045C54">
        <w:rPr>
          <w:sz w:val="24"/>
          <w:szCs w:val="24"/>
        </w:rPr>
        <w:t>.5. Результат административной процедуры: акт обследования жилищно-бытовых условий совершеннолетнего дееспособного гражданина, который по состоянию здоровья не может самостоятельно  осуществлять и защищать свои права и исполнять свои обязанности, а также гражданина выразившего желание быть помощником;</w:t>
      </w:r>
    </w:p>
    <w:p w:rsidR="003B2CF5" w:rsidRPr="00045C54" w:rsidRDefault="003B2CF5" w:rsidP="00731CFA">
      <w:pPr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3.</w:t>
      </w:r>
      <w:r w:rsidR="00731CFA">
        <w:rPr>
          <w:sz w:val="24"/>
          <w:szCs w:val="24"/>
        </w:rPr>
        <w:t>4</w:t>
      </w:r>
      <w:r w:rsidRPr="00045C54">
        <w:rPr>
          <w:sz w:val="24"/>
          <w:szCs w:val="24"/>
        </w:rPr>
        <w:t>.6. Способ фиксации результата выполнения административной процедуры:</w:t>
      </w:r>
    </w:p>
    <w:p w:rsidR="003B2CF5" w:rsidRPr="00045C54" w:rsidRDefault="003B2CF5" w:rsidP="00731CFA">
      <w:pPr>
        <w:ind w:firstLine="720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Регистрация акта обследования жилищно-бытовых условий совершеннолетнего дееспособного гражданина, который по состоянию здоровья не может самостоятельно осуществлять и защищать свои права и исполнять свои обязанности, а также получение заявление гражданина выразившего желание быть помощником в журнале регистрации;</w:t>
      </w:r>
    </w:p>
    <w:p w:rsidR="003B2CF5" w:rsidRPr="00731CFA" w:rsidRDefault="003B2CF5" w:rsidP="00893346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731CFA">
        <w:rPr>
          <w:sz w:val="24"/>
          <w:szCs w:val="24"/>
        </w:rPr>
        <w:t xml:space="preserve">3.5. Наименование административной процедуры: принятие решения об установлении патронажа </w:t>
      </w:r>
    </w:p>
    <w:p w:rsidR="003B2CF5" w:rsidRPr="00731CFA" w:rsidRDefault="003B2CF5" w:rsidP="00731CFA">
      <w:pPr>
        <w:tabs>
          <w:tab w:val="left" w:pos="9354"/>
        </w:tabs>
        <w:ind w:right="-6" w:firstLine="720"/>
        <w:jc w:val="both"/>
        <w:rPr>
          <w:sz w:val="24"/>
          <w:szCs w:val="24"/>
        </w:rPr>
      </w:pPr>
      <w:r w:rsidRPr="00045C54">
        <w:rPr>
          <w:sz w:val="24"/>
          <w:szCs w:val="24"/>
        </w:rPr>
        <w:t xml:space="preserve">3.5.1. События (юридические факты), являющиеся основанием для начала административной процедуры: получение документов, указанных в пункте 2.6, должностным лицом органа  опеки и попечительства,  ответственным за принятие решения об установлении патронажа. </w:t>
      </w:r>
    </w:p>
    <w:p w:rsidR="003B2CF5" w:rsidRPr="00045C54" w:rsidRDefault="003B2CF5" w:rsidP="00893346">
      <w:pPr>
        <w:tabs>
          <w:tab w:val="left" w:pos="9354"/>
        </w:tabs>
        <w:ind w:right="-6"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3.5.2. Ответственными за выполнение административной процедуры являются:</w:t>
      </w:r>
    </w:p>
    <w:p w:rsidR="003B2CF5" w:rsidRPr="00881844" w:rsidRDefault="003B2CF5" w:rsidP="00881844">
      <w:pPr>
        <w:pStyle w:val="a5"/>
        <w:numPr>
          <w:ilvl w:val="0"/>
          <w:numId w:val="45"/>
        </w:numPr>
        <w:tabs>
          <w:tab w:val="left" w:pos="993"/>
          <w:tab w:val="left" w:pos="9354"/>
        </w:tabs>
        <w:ind w:left="0" w:right="-6" w:firstLine="709"/>
        <w:jc w:val="both"/>
        <w:rPr>
          <w:sz w:val="24"/>
          <w:szCs w:val="24"/>
        </w:rPr>
      </w:pPr>
      <w:r w:rsidRPr="00881844">
        <w:rPr>
          <w:sz w:val="24"/>
          <w:szCs w:val="24"/>
        </w:rPr>
        <w:t xml:space="preserve">должностное лицо </w:t>
      </w:r>
      <w:r w:rsidR="002556A3" w:rsidRPr="00881844">
        <w:rPr>
          <w:sz w:val="24"/>
          <w:szCs w:val="24"/>
        </w:rPr>
        <w:t xml:space="preserve">органа </w:t>
      </w:r>
      <w:r w:rsidRPr="00881844">
        <w:rPr>
          <w:sz w:val="24"/>
          <w:szCs w:val="24"/>
        </w:rPr>
        <w:t>опеки и попечительства</w:t>
      </w:r>
      <w:r w:rsidR="002556A3" w:rsidRPr="00881844">
        <w:rPr>
          <w:sz w:val="24"/>
          <w:szCs w:val="24"/>
        </w:rPr>
        <w:t xml:space="preserve">, </w:t>
      </w:r>
      <w:r w:rsidRPr="00881844">
        <w:rPr>
          <w:sz w:val="24"/>
          <w:szCs w:val="24"/>
        </w:rPr>
        <w:t xml:space="preserve">ответственное за принятие решения об установлении патронажа; </w:t>
      </w:r>
    </w:p>
    <w:p w:rsidR="003B2CF5" w:rsidRPr="00881844" w:rsidRDefault="002556A3" w:rsidP="00881844">
      <w:pPr>
        <w:pStyle w:val="a5"/>
        <w:numPr>
          <w:ilvl w:val="0"/>
          <w:numId w:val="45"/>
        </w:numPr>
        <w:tabs>
          <w:tab w:val="left" w:pos="993"/>
          <w:tab w:val="left" w:pos="9354"/>
        </w:tabs>
        <w:ind w:left="0" w:right="-6" w:firstLine="709"/>
        <w:jc w:val="both"/>
        <w:rPr>
          <w:sz w:val="24"/>
          <w:szCs w:val="24"/>
        </w:rPr>
      </w:pPr>
      <w:r w:rsidRPr="00881844">
        <w:rPr>
          <w:sz w:val="24"/>
          <w:szCs w:val="24"/>
        </w:rPr>
        <w:t>Г</w:t>
      </w:r>
      <w:r w:rsidR="003B2CF5" w:rsidRPr="00881844">
        <w:rPr>
          <w:sz w:val="24"/>
          <w:szCs w:val="24"/>
        </w:rPr>
        <w:t xml:space="preserve">лава (заместитель </w:t>
      </w:r>
      <w:r w:rsidR="002001AD" w:rsidRPr="00881844">
        <w:rPr>
          <w:sz w:val="24"/>
          <w:szCs w:val="24"/>
        </w:rPr>
        <w:t>Г</w:t>
      </w:r>
      <w:r w:rsidR="003B2CF5" w:rsidRPr="00881844">
        <w:rPr>
          <w:sz w:val="24"/>
          <w:szCs w:val="24"/>
        </w:rPr>
        <w:t xml:space="preserve">лавы) </w:t>
      </w:r>
      <w:r w:rsidRPr="00881844">
        <w:rPr>
          <w:sz w:val="24"/>
          <w:szCs w:val="24"/>
        </w:rPr>
        <w:t>М</w:t>
      </w:r>
      <w:r w:rsidR="003B2CF5" w:rsidRPr="00881844">
        <w:rPr>
          <w:sz w:val="24"/>
          <w:szCs w:val="24"/>
        </w:rPr>
        <w:t>естной Администрации.</w:t>
      </w:r>
    </w:p>
    <w:p w:rsidR="003B2CF5" w:rsidRPr="002556A3" w:rsidRDefault="003B2CF5" w:rsidP="002556A3">
      <w:pPr>
        <w:ind w:firstLine="720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3.5.3. Содержание и продолжительность выполнения административной процедуры.</w:t>
      </w:r>
    </w:p>
    <w:p w:rsidR="003B2CF5" w:rsidRPr="00045C54" w:rsidRDefault="003B2CF5" w:rsidP="00893346">
      <w:pPr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 xml:space="preserve">Должностное лицо органа  опеки и попечительства, ответственное за принятие решения об установлении патронажа: </w:t>
      </w:r>
    </w:p>
    <w:p w:rsidR="003B2CF5" w:rsidRPr="002556A3" w:rsidRDefault="003B2CF5" w:rsidP="002556A3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556A3">
        <w:rPr>
          <w:sz w:val="24"/>
          <w:szCs w:val="24"/>
        </w:rPr>
        <w:t xml:space="preserve">проводит проверку сведений, содержащихся в комплекте документов; </w:t>
      </w:r>
    </w:p>
    <w:p w:rsidR="003B2CF5" w:rsidRPr="002556A3" w:rsidRDefault="003B2CF5" w:rsidP="002556A3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556A3">
        <w:rPr>
          <w:sz w:val="24"/>
          <w:szCs w:val="24"/>
        </w:rPr>
        <w:t>в случае принятия решения об установлении патронажа - готовит проект Постановления об установлении патронажа</w:t>
      </w:r>
    </w:p>
    <w:p w:rsidR="003B2CF5" w:rsidRPr="002556A3" w:rsidRDefault="003B2CF5" w:rsidP="002556A3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556A3">
        <w:rPr>
          <w:sz w:val="24"/>
          <w:szCs w:val="24"/>
        </w:rPr>
        <w:t>в случае если при проверке сведений, представленных заявителем, будет установлено, что представленные сведения не соответствуют требованиям, установленным  Гражданским кодексом Российской Федерации – решение об установлении патронажа не принимается;</w:t>
      </w:r>
    </w:p>
    <w:p w:rsidR="003B2CF5" w:rsidRPr="007E29CB" w:rsidRDefault="003B2CF5" w:rsidP="007E29CB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556A3">
        <w:rPr>
          <w:sz w:val="24"/>
          <w:szCs w:val="24"/>
        </w:rPr>
        <w:t>по результатам рассмотрения готовит проект соответствующего уведомления в адрес заявителя, в случае отсутствия правовых оснований для принятия решения об установлении патронажа в уведомлении указываются  причины, по которым решение об установлении патронажа  не было принято и порядок обжалования (далее – уведомление).</w:t>
      </w:r>
    </w:p>
    <w:p w:rsidR="003B2CF5" w:rsidRPr="007E29CB" w:rsidRDefault="003B2CF5" w:rsidP="007E29CB">
      <w:pPr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 xml:space="preserve">В случае подписания </w:t>
      </w:r>
      <w:r w:rsidR="007E29CB">
        <w:rPr>
          <w:sz w:val="24"/>
          <w:szCs w:val="24"/>
        </w:rPr>
        <w:t>П</w:t>
      </w:r>
      <w:r w:rsidRPr="00045C54">
        <w:rPr>
          <w:sz w:val="24"/>
          <w:szCs w:val="24"/>
        </w:rPr>
        <w:t xml:space="preserve">остановления  </w:t>
      </w:r>
      <w:r w:rsidR="007E29CB">
        <w:rPr>
          <w:sz w:val="24"/>
          <w:szCs w:val="24"/>
        </w:rPr>
        <w:t xml:space="preserve">Местной Администрации </w:t>
      </w:r>
      <w:r w:rsidRPr="00045C54">
        <w:rPr>
          <w:sz w:val="24"/>
          <w:szCs w:val="24"/>
        </w:rPr>
        <w:t>на основании представленных документов, указанных в пункте 2.6 настоящ</w:t>
      </w:r>
      <w:r w:rsidR="007E29CB">
        <w:rPr>
          <w:sz w:val="24"/>
          <w:szCs w:val="24"/>
        </w:rPr>
        <w:t>его</w:t>
      </w:r>
      <w:r w:rsidRPr="00045C54">
        <w:rPr>
          <w:sz w:val="24"/>
          <w:szCs w:val="24"/>
        </w:rPr>
        <w:t xml:space="preserve"> </w:t>
      </w:r>
      <w:r w:rsidR="007E29CB">
        <w:rPr>
          <w:sz w:val="24"/>
          <w:szCs w:val="24"/>
        </w:rPr>
        <w:t>Административного регламента</w:t>
      </w:r>
      <w:r w:rsidRPr="00045C54">
        <w:rPr>
          <w:sz w:val="24"/>
          <w:szCs w:val="24"/>
        </w:rPr>
        <w:t>, формирует</w:t>
      </w:r>
      <w:r w:rsidR="007E29CB">
        <w:rPr>
          <w:sz w:val="24"/>
          <w:szCs w:val="24"/>
        </w:rPr>
        <w:t>ся</w:t>
      </w:r>
      <w:r w:rsidRPr="00045C54">
        <w:rPr>
          <w:sz w:val="24"/>
          <w:szCs w:val="24"/>
        </w:rPr>
        <w:t xml:space="preserve"> личное дело. </w:t>
      </w:r>
    </w:p>
    <w:p w:rsidR="003B2CF5" w:rsidRPr="00045C54" w:rsidRDefault="003B2CF5" w:rsidP="007E29CB">
      <w:pPr>
        <w:ind w:firstLine="720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Продолжительность административной процедуры не должна превышать 30 дней с момента представления заявителем документов, указанных в пункте 2.6 настоящего Административного регламента.</w:t>
      </w:r>
    </w:p>
    <w:p w:rsidR="003B2CF5" w:rsidRPr="00045C54" w:rsidRDefault="003B2CF5" w:rsidP="00893346">
      <w:pPr>
        <w:ind w:firstLine="720"/>
        <w:jc w:val="both"/>
        <w:rPr>
          <w:sz w:val="24"/>
          <w:szCs w:val="24"/>
          <w:highlight w:val="lightGray"/>
        </w:rPr>
      </w:pPr>
      <w:r w:rsidRPr="00045C54">
        <w:rPr>
          <w:sz w:val="24"/>
          <w:szCs w:val="24"/>
        </w:rPr>
        <w:t xml:space="preserve">3.5.4. Критерии принятия решения органом опеки и попечительства, определяются наличием или отсутствием справки от терапевта для установления патронажа. </w:t>
      </w:r>
    </w:p>
    <w:p w:rsidR="003B2CF5" w:rsidRPr="00045C54" w:rsidRDefault="003B2CF5" w:rsidP="00893346">
      <w:pPr>
        <w:ind w:firstLine="720"/>
        <w:jc w:val="both"/>
        <w:rPr>
          <w:sz w:val="24"/>
          <w:szCs w:val="24"/>
        </w:rPr>
      </w:pPr>
      <w:r w:rsidRPr="00045C54">
        <w:rPr>
          <w:sz w:val="24"/>
          <w:szCs w:val="24"/>
        </w:rPr>
        <w:t>3.5.5. Результат административной процедуры и порядок передачи результата:</w:t>
      </w:r>
    </w:p>
    <w:p w:rsidR="003B2CF5" w:rsidRPr="00045C54" w:rsidRDefault="003B2CF5" w:rsidP="007E29CB">
      <w:pPr>
        <w:jc w:val="both"/>
        <w:rPr>
          <w:sz w:val="24"/>
          <w:szCs w:val="24"/>
        </w:rPr>
      </w:pPr>
      <w:r w:rsidRPr="00045C54">
        <w:rPr>
          <w:sz w:val="24"/>
          <w:szCs w:val="24"/>
        </w:rPr>
        <w:t>информирует заявителя о принятом решении</w:t>
      </w:r>
    </w:p>
    <w:p w:rsidR="003B2CF5" w:rsidRPr="00045C54" w:rsidRDefault="003B2CF5" w:rsidP="00893346">
      <w:pPr>
        <w:ind w:firstLine="567"/>
        <w:jc w:val="both"/>
        <w:rPr>
          <w:sz w:val="24"/>
          <w:szCs w:val="24"/>
        </w:rPr>
      </w:pPr>
      <w:r w:rsidRPr="00045C54">
        <w:rPr>
          <w:sz w:val="24"/>
          <w:szCs w:val="24"/>
        </w:rPr>
        <w:t xml:space="preserve">  3.5.6. Способ фиксации результата выполнения административной процедуры:</w:t>
      </w:r>
    </w:p>
    <w:p w:rsidR="003B2CF5" w:rsidRPr="00045C54" w:rsidRDefault="003B2CF5" w:rsidP="00893346">
      <w:pPr>
        <w:ind w:firstLine="720"/>
        <w:jc w:val="both"/>
        <w:rPr>
          <w:sz w:val="24"/>
          <w:szCs w:val="24"/>
        </w:rPr>
      </w:pPr>
      <w:r w:rsidRPr="00045C54">
        <w:rPr>
          <w:sz w:val="24"/>
          <w:szCs w:val="24"/>
        </w:rPr>
        <w:lastRenderedPageBreak/>
        <w:t xml:space="preserve">подписанное </w:t>
      </w:r>
      <w:r w:rsidR="007E29CB">
        <w:rPr>
          <w:sz w:val="24"/>
          <w:szCs w:val="24"/>
        </w:rPr>
        <w:t>Г</w:t>
      </w:r>
      <w:r w:rsidRPr="00045C54">
        <w:rPr>
          <w:sz w:val="24"/>
          <w:szCs w:val="24"/>
        </w:rPr>
        <w:t>лавой</w:t>
      </w:r>
      <w:r w:rsidR="007E29CB">
        <w:rPr>
          <w:sz w:val="24"/>
          <w:szCs w:val="24"/>
        </w:rPr>
        <w:t xml:space="preserve"> Местной </w:t>
      </w:r>
      <w:r w:rsidRPr="00045C54">
        <w:rPr>
          <w:sz w:val="24"/>
          <w:szCs w:val="24"/>
        </w:rPr>
        <w:t xml:space="preserve"> </w:t>
      </w:r>
      <w:r w:rsidR="007E29CB">
        <w:rPr>
          <w:sz w:val="24"/>
          <w:szCs w:val="24"/>
        </w:rPr>
        <w:t>А</w:t>
      </w:r>
      <w:r w:rsidR="007E29CB" w:rsidRPr="00045C54">
        <w:rPr>
          <w:sz w:val="24"/>
          <w:szCs w:val="24"/>
        </w:rPr>
        <w:t>дминистрации</w:t>
      </w:r>
      <w:r w:rsidRPr="00045C54">
        <w:rPr>
          <w:sz w:val="24"/>
          <w:szCs w:val="24"/>
        </w:rPr>
        <w:t xml:space="preserve">  (заместителем главы</w:t>
      </w:r>
      <w:r w:rsidR="007E29CB">
        <w:rPr>
          <w:sz w:val="24"/>
          <w:szCs w:val="24"/>
        </w:rPr>
        <w:t xml:space="preserve">) </w:t>
      </w:r>
      <w:r w:rsidR="00881844">
        <w:rPr>
          <w:sz w:val="24"/>
          <w:szCs w:val="24"/>
        </w:rPr>
        <w:t>П</w:t>
      </w:r>
      <w:r w:rsidRPr="00045C54">
        <w:rPr>
          <w:sz w:val="24"/>
          <w:szCs w:val="24"/>
        </w:rPr>
        <w:t>остановление;</w:t>
      </w:r>
    </w:p>
    <w:p w:rsidR="003B2CF5" w:rsidRPr="00045C54" w:rsidRDefault="003B2CF5" w:rsidP="007E29CB">
      <w:pPr>
        <w:jc w:val="both"/>
        <w:rPr>
          <w:sz w:val="24"/>
          <w:szCs w:val="24"/>
          <w:highlight w:val="lightGray"/>
        </w:rPr>
      </w:pPr>
    </w:p>
    <w:p w:rsidR="003B2CF5" w:rsidRPr="00045C54" w:rsidRDefault="003B2CF5" w:rsidP="0089334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45C54">
        <w:rPr>
          <w:rFonts w:ascii="Times New Roman" w:hAnsi="Times New Roman"/>
          <w:b/>
          <w:sz w:val="24"/>
          <w:szCs w:val="24"/>
        </w:rPr>
        <w:t>4. Формы контроля за исполнением административного регламента</w:t>
      </w:r>
    </w:p>
    <w:p w:rsidR="003B2CF5" w:rsidRPr="00045C54" w:rsidRDefault="003B2CF5" w:rsidP="00893346">
      <w:pPr>
        <w:pStyle w:val="a4"/>
        <w:jc w:val="center"/>
        <w:rPr>
          <w:rFonts w:ascii="Times New Roman" w:hAnsi="Times New Roman"/>
          <w:b/>
          <w:sz w:val="24"/>
          <w:szCs w:val="24"/>
          <w:highlight w:val="lightGray"/>
        </w:rPr>
      </w:pPr>
    </w:p>
    <w:p w:rsidR="003B2CF5" w:rsidRPr="00045C54" w:rsidRDefault="003B2CF5" w:rsidP="00893346">
      <w:pPr>
        <w:ind w:firstLine="720"/>
        <w:jc w:val="both"/>
        <w:rPr>
          <w:sz w:val="24"/>
          <w:szCs w:val="24"/>
        </w:rPr>
      </w:pPr>
      <w:r w:rsidRPr="00045C54">
        <w:rPr>
          <w:sz w:val="24"/>
          <w:szCs w:val="24"/>
        </w:rPr>
        <w:t xml:space="preserve">4.1.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осуществляет </w:t>
      </w:r>
      <w:r w:rsidR="003733F7">
        <w:rPr>
          <w:sz w:val="24"/>
          <w:szCs w:val="24"/>
        </w:rPr>
        <w:t>Г</w:t>
      </w:r>
      <w:r w:rsidRPr="00045C54">
        <w:rPr>
          <w:sz w:val="24"/>
          <w:szCs w:val="24"/>
        </w:rPr>
        <w:t xml:space="preserve">лава </w:t>
      </w:r>
      <w:r w:rsidR="003733F7">
        <w:rPr>
          <w:sz w:val="24"/>
          <w:szCs w:val="24"/>
        </w:rPr>
        <w:t>М</w:t>
      </w:r>
      <w:r w:rsidRPr="00045C54">
        <w:rPr>
          <w:sz w:val="24"/>
          <w:szCs w:val="24"/>
        </w:rPr>
        <w:t xml:space="preserve">естной Администрации, заместитель </w:t>
      </w:r>
      <w:r w:rsidR="003733F7">
        <w:rPr>
          <w:sz w:val="24"/>
          <w:szCs w:val="24"/>
        </w:rPr>
        <w:t>Г</w:t>
      </w:r>
      <w:r w:rsidRPr="00045C54">
        <w:rPr>
          <w:sz w:val="24"/>
          <w:szCs w:val="24"/>
        </w:rPr>
        <w:t xml:space="preserve">лавы </w:t>
      </w:r>
      <w:r w:rsidR="003733F7">
        <w:rPr>
          <w:sz w:val="24"/>
          <w:szCs w:val="24"/>
        </w:rPr>
        <w:t>М</w:t>
      </w:r>
      <w:r w:rsidRPr="00045C54">
        <w:rPr>
          <w:sz w:val="24"/>
          <w:szCs w:val="24"/>
        </w:rPr>
        <w:t>естной Администрации по принадлежности вопроса в следующих формах:</w:t>
      </w:r>
    </w:p>
    <w:p w:rsidR="003B2CF5" w:rsidRPr="00045C54" w:rsidRDefault="003B2CF5" w:rsidP="00893346">
      <w:pPr>
        <w:ind w:firstLine="720"/>
        <w:jc w:val="both"/>
        <w:rPr>
          <w:sz w:val="24"/>
          <w:szCs w:val="24"/>
        </w:rPr>
      </w:pPr>
      <w:r w:rsidRPr="00045C54">
        <w:rPr>
          <w:sz w:val="24"/>
          <w:szCs w:val="24"/>
        </w:rPr>
        <w:t xml:space="preserve">4.2. Глава Администрации (заместитель </w:t>
      </w:r>
      <w:r w:rsidR="002001AD">
        <w:rPr>
          <w:sz w:val="24"/>
          <w:szCs w:val="24"/>
        </w:rPr>
        <w:t>Г</w:t>
      </w:r>
      <w:r w:rsidRPr="00045C54">
        <w:rPr>
          <w:sz w:val="24"/>
          <w:szCs w:val="24"/>
        </w:rPr>
        <w:t>лавы Администрации) осуществляет контроль за:</w:t>
      </w:r>
    </w:p>
    <w:p w:rsidR="003B2CF5" w:rsidRPr="003733F7" w:rsidRDefault="003B2CF5" w:rsidP="003733F7">
      <w:pPr>
        <w:pStyle w:val="a5"/>
        <w:numPr>
          <w:ilvl w:val="0"/>
          <w:numId w:val="36"/>
        </w:numPr>
        <w:tabs>
          <w:tab w:val="left" w:pos="993"/>
        </w:tabs>
        <w:ind w:left="-142" w:firstLine="851"/>
        <w:jc w:val="both"/>
        <w:rPr>
          <w:sz w:val="24"/>
          <w:szCs w:val="24"/>
        </w:rPr>
      </w:pPr>
      <w:r w:rsidRPr="003733F7">
        <w:rPr>
          <w:sz w:val="24"/>
          <w:szCs w:val="24"/>
        </w:rPr>
        <w:t>надлежащим исполнением настоящего административного регламента сотрудниками орган</w:t>
      </w:r>
      <w:r w:rsidR="003733F7">
        <w:rPr>
          <w:sz w:val="24"/>
          <w:szCs w:val="24"/>
        </w:rPr>
        <w:t>а</w:t>
      </w:r>
      <w:r w:rsidRPr="003733F7">
        <w:rPr>
          <w:sz w:val="24"/>
          <w:szCs w:val="24"/>
        </w:rPr>
        <w:t xml:space="preserve"> опеки и попечительства;</w:t>
      </w:r>
    </w:p>
    <w:p w:rsidR="003B2CF5" w:rsidRPr="003733F7" w:rsidRDefault="003B2CF5" w:rsidP="003733F7">
      <w:pPr>
        <w:pStyle w:val="a5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3733F7">
        <w:rPr>
          <w:color w:val="000000"/>
          <w:sz w:val="24"/>
          <w:szCs w:val="24"/>
        </w:rPr>
        <w:t xml:space="preserve">обеспечением сохранности принятых от заявителя документов </w:t>
      </w:r>
      <w:r w:rsidRPr="003733F7">
        <w:rPr>
          <w:color w:val="000000"/>
          <w:sz w:val="24"/>
          <w:szCs w:val="24"/>
        </w:rPr>
        <w:br/>
        <w:t xml:space="preserve">и соблюдением сотрудниками </w:t>
      </w:r>
      <w:r w:rsidR="003733F7">
        <w:rPr>
          <w:color w:val="000000"/>
          <w:sz w:val="24"/>
          <w:szCs w:val="24"/>
        </w:rPr>
        <w:t>Местной Администрации</w:t>
      </w:r>
      <w:r w:rsidRPr="003733F7">
        <w:rPr>
          <w:color w:val="000000"/>
          <w:sz w:val="24"/>
          <w:szCs w:val="24"/>
        </w:rPr>
        <w:t xml:space="preserve"> особенностей по сбору </w:t>
      </w:r>
      <w:r w:rsidRPr="003733F7">
        <w:rPr>
          <w:color w:val="000000"/>
          <w:sz w:val="24"/>
          <w:szCs w:val="24"/>
        </w:rPr>
        <w:br/>
        <w:t>и обработке персональных данных заявителя.</w:t>
      </w:r>
    </w:p>
    <w:p w:rsidR="003B2CF5" w:rsidRPr="00045C54" w:rsidRDefault="003B2CF5" w:rsidP="0089334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045C54">
        <w:rPr>
          <w:color w:val="000000"/>
          <w:sz w:val="24"/>
          <w:szCs w:val="24"/>
        </w:rPr>
        <w:t>4.3. Глава Ад</w:t>
      </w:r>
      <w:r w:rsidR="003733F7">
        <w:rPr>
          <w:color w:val="000000"/>
          <w:sz w:val="24"/>
          <w:szCs w:val="24"/>
        </w:rPr>
        <w:t xml:space="preserve">министрации </w:t>
      </w:r>
      <w:r w:rsidRPr="00045C54">
        <w:rPr>
          <w:color w:val="000000"/>
          <w:sz w:val="24"/>
          <w:szCs w:val="24"/>
        </w:rPr>
        <w:t xml:space="preserve">(заместитель </w:t>
      </w:r>
      <w:r w:rsidR="002001AD">
        <w:rPr>
          <w:color w:val="000000"/>
          <w:sz w:val="24"/>
          <w:szCs w:val="24"/>
        </w:rPr>
        <w:t>Г</w:t>
      </w:r>
      <w:r w:rsidRPr="00045C54">
        <w:rPr>
          <w:color w:val="000000"/>
          <w:sz w:val="24"/>
          <w:szCs w:val="24"/>
        </w:rPr>
        <w:t xml:space="preserve">лавы Администрации), муниципальные служащие, непосредственно предоставляющие государственную услугу, несут персональную ответственность за соблюдение сроков и порядка приема документов,  соответствие результатов рассмотрения документов требованиям законодательства, принятию мер по проверке представленных документов, соблюдение сроков и порядка предоставления государственной услуги, подготовки отказа в предоставлении государственной услуги, за соблюдение сроков и порядка выдачи документов. Персональная ответственность Главы </w:t>
      </w:r>
      <w:r w:rsidR="003733F7">
        <w:rPr>
          <w:color w:val="000000"/>
          <w:sz w:val="24"/>
          <w:szCs w:val="24"/>
        </w:rPr>
        <w:t xml:space="preserve">Местной </w:t>
      </w:r>
      <w:r w:rsidRPr="00045C54">
        <w:rPr>
          <w:color w:val="000000"/>
          <w:sz w:val="24"/>
          <w:szCs w:val="24"/>
        </w:rPr>
        <w:t xml:space="preserve">Администрации, (заместителя главы Администрации) и муниципальных служащих  закрепляется в должностных регламентах </w:t>
      </w:r>
      <w:r w:rsidRPr="00045C54">
        <w:rPr>
          <w:color w:val="000000"/>
          <w:sz w:val="24"/>
          <w:szCs w:val="24"/>
        </w:rPr>
        <w:br/>
        <w:t>в соответствии с требованиями законодательства.</w:t>
      </w:r>
    </w:p>
    <w:p w:rsidR="003B2CF5" w:rsidRPr="00045C54" w:rsidRDefault="003B2CF5" w:rsidP="0089334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045C54">
        <w:rPr>
          <w:color w:val="000000"/>
          <w:sz w:val="24"/>
          <w:szCs w:val="24"/>
        </w:rPr>
        <w:t>В частности, муниципальные служащие несут ответственность за:</w:t>
      </w:r>
    </w:p>
    <w:p w:rsidR="003B2CF5" w:rsidRPr="003733F7" w:rsidRDefault="003B2CF5" w:rsidP="00881844">
      <w:pPr>
        <w:pStyle w:val="a5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3733F7">
        <w:rPr>
          <w:color w:val="000000"/>
          <w:sz w:val="24"/>
          <w:szCs w:val="24"/>
        </w:rPr>
        <w:t>требование у заявителей документов или платы, не предусмотренных административным регламентом;</w:t>
      </w:r>
    </w:p>
    <w:p w:rsidR="003B2CF5" w:rsidRPr="003733F7" w:rsidRDefault="003B2CF5" w:rsidP="00881844">
      <w:pPr>
        <w:pStyle w:val="a5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3733F7">
        <w:rPr>
          <w:color w:val="000000"/>
          <w:sz w:val="24"/>
          <w:szCs w:val="24"/>
        </w:rPr>
        <w:t>отказ в приеме документов по основаниям, не предусмотренным административным регламентом;</w:t>
      </w:r>
    </w:p>
    <w:p w:rsidR="003B2CF5" w:rsidRPr="003733F7" w:rsidRDefault="003B2CF5" w:rsidP="00881844">
      <w:pPr>
        <w:pStyle w:val="a5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3733F7">
        <w:rPr>
          <w:color w:val="000000"/>
          <w:sz w:val="24"/>
          <w:szCs w:val="24"/>
        </w:rPr>
        <w:t>нарушение сроков регистрации запросов заявителя о предоставлении государственной услуги;</w:t>
      </w:r>
    </w:p>
    <w:p w:rsidR="003B2CF5" w:rsidRPr="003733F7" w:rsidRDefault="003B2CF5" w:rsidP="00881844">
      <w:pPr>
        <w:pStyle w:val="a5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3733F7">
        <w:rPr>
          <w:color w:val="000000"/>
          <w:sz w:val="24"/>
          <w:szCs w:val="24"/>
        </w:rPr>
        <w:t>нарушение срока предоставления государственной услуги;</w:t>
      </w:r>
    </w:p>
    <w:p w:rsidR="003B2CF5" w:rsidRPr="003733F7" w:rsidRDefault="003B2CF5" w:rsidP="00881844">
      <w:pPr>
        <w:pStyle w:val="a5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3733F7">
        <w:rPr>
          <w:color w:val="000000"/>
          <w:sz w:val="24"/>
          <w:szCs w:val="24"/>
        </w:rPr>
        <w:t>направление необоснованных межведомственных запросов;</w:t>
      </w:r>
    </w:p>
    <w:p w:rsidR="003B2CF5" w:rsidRPr="003733F7" w:rsidRDefault="003B2CF5" w:rsidP="00881844">
      <w:pPr>
        <w:pStyle w:val="a5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3733F7">
        <w:rPr>
          <w:color w:val="000000"/>
          <w:sz w:val="24"/>
          <w:szCs w:val="24"/>
        </w:rPr>
        <w:t xml:space="preserve">нарушение сроков подготовки межведомственных запросов и ответов </w:t>
      </w:r>
      <w:r w:rsidRPr="003733F7">
        <w:rPr>
          <w:color w:val="000000"/>
          <w:sz w:val="24"/>
          <w:szCs w:val="24"/>
        </w:rPr>
        <w:br/>
        <w:t>на межведомственные запросы;</w:t>
      </w:r>
    </w:p>
    <w:p w:rsidR="003B2CF5" w:rsidRPr="003733F7" w:rsidRDefault="003B2CF5" w:rsidP="003733F7">
      <w:pPr>
        <w:pStyle w:val="a5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ind w:left="284" w:firstLine="425"/>
        <w:jc w:val="both"/>
        <w:rPr>
          <w:color w:val="000000"/>
          <w:sz w:val="24"/>
          <w:szCs w:val="24"/>
        </w:rPr>
      </w:pPr>
      <w:r w:rsidRPr="003733F7">
        <w:rPr>
          <w:color w:val="000000"/>
          <w:sz w:val="24"/>
          <w:szCs w:val="24"/>
        </w:rPr>
        <w:t>необоснованное не предоставление информации на межведомственные запросы.</w:t>
      </w:r>
    </w:p>
    <w:p w:rsidR="003B2CF5" w:rsidRPr="00045C54" w:rsidRDefault="003B2CF5" w:rsidP="0089334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045C54">
        <w:rPr>
          <w:color w:val="000000"/>
          <w:sz w:val="24"/>
          <w:szCs w:val="24"/>
        </w:rPr>
        <w:t>4.4. Начальник подразделения Многофункционального центра осуществляет контроль за:</w:t>
      </w:r>
    </w:p>
    <w:p w:rsidR="003B2CF5" w:rsidRPr="003733F7" w:rsidRDefault="003B2CF5" w:rsidP="003733F7">
      <w:pPr>
        <w:pStyle w:val="a5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3733F7">
        <w:rPr>
          <w:color w:val="000000"/>
          <w:sz w:val="24"/>
          <w:szCs w:val="24"/>
        </w:rPr>
        <w:t>надлежащим исполнением настоящего административного регламента сотрудниками подразделения Многофункционального центра;</w:t>
      </w:r>
    </w:p>
    <w:p w:rsidR="003B2CF5" w:rsidRPr="003733F7" w:rsidRDefault="003B2CF5" w:rsidP="003733F7">
      <w:pPr>
        <w:pStyle w:val="a5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3733F7">
        <w:rPr>
          <w:color w:val="000000"/>
          <w:sz w:val="24"/>
          <w:szCs w:val="24"/>
        </w:rPr>
        <w:t xml:space="preserve">полнотой принимаемых специалистами Многофункционального центра </w:t>
      </w:r>
      <w:r w:rsidRPr="003733F7">
        <w:rPr>
          <w:color w:val="000000"/>
          <w:sz w:val="24"/>
          <w:szCs w:val="24"/>
        </w:rPr>
        <w:br/>
        <w:t>от заявителя документов и качество оформленных документов для передачи их в орган опеки и попечительства;</w:t>
      </w:r>
    </w:p>
    <w:p w:rsidR="003B2CF5" w:rsidRPr="003733F7" w:rsidRDefault="003B2CF5" w:rsidP="003733F7">
      <w:pPr>
        <w:pStyle w:val="a5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3733F7">
        <w:rPr>
          <w:color w:val="000000"/>
          <w:sz w:val="24"/>
          <w:szCs w:val="24"/>
        </w:rPr>
        <w:t>своевременностью и полнотой передачи в орган опеки и попечительства принятых  от заявителя документов;</w:t>
      </w:r>
    </w:p>
    <w:p w:rsidR="003B2CF5" w:rsidRPr="003733F7" w:rsidRDefault="003B2CF5" w:rsidP="003733F7">
      <w:pPr>
        <w:pStyle w:val="a5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3733F7">
        <w:rPr>
          <w:color w:val="000000"/>
          <w:sz w:val="24"/>
          <w:szCs w:val="24"/>
        </w:rPr>
        <w:t xml:space="preserve">своевременностью и полнотой доведения до заявителя принятых </w:t>
      </w:r>
      <w:r w:rsidRPr="003733F7">
        <w:rPr>
          <w:color w:val="000000"/>
          <w:sz w:val="24"/>
          <w:szCs w:val="24"/>
        </w:rPr>
        <w:br/>
        <w:t xml:space="preserve">от органа опеки и попечительства информации и документов, являющихся результатом </w:t>
      </w:r>
      <w:r w:rsidRPr="003733F7">
        <w:rPr>
          <w:color w:val="000000"/>
          <w:sz w:val="24"/>
          <w:szCs w:val="24"/>
        </w:rPr>
        <w:lastRenderedPageBreak/>
        <w:t xml:space="preserve">решения о предоставлении государственной услуги, принятого органом опеки </w:t>
      </w:r>
      <w:r w:rsidRPr="003733F7">
        <w:rPr>
          <w:color w:val="000000"/>
          <w:sz w:val="24"/>
          <w:szCs w:val="24"/>
        </w:rPr>
        <w:br/>
        <w:t>и попечительства;</w:t>
      </w:r>
    </w:p>
    <w:p w:rsidR="003B2CF5" w:rsidRPr="003733F7" w:rsidRDefault="003B2CF5" w:rsidP="003733F7">
      <w:pPr>
        <w:pStyle w:val="a5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3733F7">
        <w:rPr>
          <w:color w:val="000000"/>
          <w:sz w:val="24"/>
          <w:szCs w:val="24"/>
        </w:rPr>
        <w:t xml:space="preserve">обеспечением сохранности принятых от заявителя документов </w:t>
      </w:r>
      <w:r w:rsidRPr="003733F7">
        <w:rPr>
          <w:color w:val="000000"/>
          <w:sz w:val="24"/>
          <w:szCs w:val="24"/>
        </w:rPr>
        <w:br/>
        <w:t xml:space="preserve">и соблюдением сотрудниками подразделения особенностей по сбору </w:t>
      </w:r>
      <w:r w:rsidRPr="003733F7">
        <w:rPr>
          <w:color w:val="000000"/>
          <w:sz w:val="24"/>
          <w:szCs w:val="24"/>
        </w:rPr>
        <w:br/>
        <w:t>и обработке персональных данных заявителя.</w:t>
      </w:r>
    </w:p>
    <w:p w:rsidR="003B2CF5" w:rsidRPr="00045C54" w:rsidRDefault="003B2CF5" w:rsidP="0089334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045C54">
        <w:rPr>
          <w:color w:val="000000"/>
          <w:sz w:val="24"/>
          <w:szCs w:val="24"/>
        </w:rPr>
        <w:t xml:space="preserve">Персональная ответственность руководителя подразделения </w:t>
      </w:r>
      <w:r w:rsidRPr="00045C54">
        <w:rPr>
          <w:color w:val="000000"/>
          <w:sz w:val="24"/>
          <w:szCs w:val="24"/>
        </w:rPr>
        <w:br/>
        <w:t>Многофункционального центра и специалистов подразделения Многофункционального центра закрепляется в должностных инструкциях в соответствии с требованиями законодательства.</w:t>
      </w:r>
    </w:p>
    <w:p w:rsidR="003B2CF5" w:rsidRPr="00045C54" w:rsidRDefault="003B2CF5" w:rsidP="0089334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045C54">
        <w:rPr>
          <w:color w:val="000000"/>
          <w:sz w:val="24"/>
          <w:szCs w:val="24"/>
        </w:rPr>
        <w:t>Специалисты подразделения Многофункционального центра несут ответственность за:</w:t>
      </w:r>
    </w:p>
    <w:p w:rsidR="003B2CF5" w:rsidRPr="005974DE" w:rsidRDefault="003B2CF5" w:rsidP="005974DE">
      <w:pPr>
        <w:pStyle w:val="a5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5974DE">
        <w:rPr>
          <w:color w:val="000000"/>
          <w:sz w:val="24"/>
          <w:szCs w:val="24"/>
        </w:rPr>
        <w:t>качество приема комплекта документов у заявителя, в случае, если несоответствие представленных документов, указанных в административном регламенте явилось основанием для отказа заявителю в предоставлении государственной услуги;</w:t>
      </w:r>
    </w:p>
    <w:p w:rsidR="003B2CF5" w:rsidRPr="005974DE" w:rsidRDefault="003B2CF5" w:rsidP="005974DE">
      <w:pPr>
        <w:pStyle w:val="a5"/>
        <w:numPr>
          <w:ilvl w:val="0"/>
          <w:numId w:val="38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color w:val="000000"/>
          <w:sz w:val="24"/>
          <w:szCs w:val="24"/>
        </w:rPr>
      </w:pPr>
      <w:r w:rsidRPr="005974DE">
        <w:rPr>
          <w:color w:val="000000"/>
          <w:sz w:val="24"/>
          <w:szCs w:val="24"/>
        </w:rPr>
        <w:t>своевременность информирования заявителя о результате предоставления государственной услуги.</w:t>
      </w:r>
    </w:p>
    <w:p w:rsidR="003B2CF5" w:rsidRPr="00045C54" w:rsidRDefault="003B2CF5" w:rsidP="0089334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045C54">
        <w:rPr>
          <w:color w:val="000000"/>
          <w:sz w:val="24"/>
          <w:szCs w:val="24"/>
        </w:rPr>
        <w:t xml:space="preserve">4.5. Оператор Портала (специалисты СПб ГУП «Санкт-Петербургский информационно-аналитический центр») осуществляют контроль за своевременностью доставки электронных заявлений на автоматизированное рабочее место специалиста структурного подразделения органа опеки и попечительства. </w:t>
      </w:r>
    </w:p>
    <w:p w:rsidR="003B2CF5" w:rsidRPr="00045C54" w:rsidRDefault="003B2CF5" w:rsidP="0089334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045C54">
        <w:rPr>
          <w:color w:val="000000"/>
          <w:sz w:val="24"/>
          <w:szCs w:val="24"/>
        </w:rPr>
        <w:t xml:space="preserve">Персональная ответственность специалистов СПб ГУП </w:t>
      </w:r>
      <w:r w:rsidRPr="00045C54">
        <w:rPr>
          <w:color w:val="000000"/>
          <w:sz w:val="24"/>
          <w:szCs w:val="24"/>
        </w:rPr>
        <w:br/>
        <w:t xml:space="preserve">«Санкт-Петербургский информационно-аналитический центр» закрепляется </w:t>
      </w:r>
      <w:r w:rsidRPr="00045C54">
        <w:rPr>
          <w:color w:val="000000"/>
          <w:sz w:val="24"/>
          <w:szCs w:val="24"/>
        </w:rPr>
        <w:br/>
        <w:t>в должностных инструкциях в соответствии с требованиями законодательства.</w:t>
      </w:r>
    </w:p>
    <w:p w:rsidR="003B2CF5" w:rsidRPr="00045C54" w:rsidRDefault="003B2CF5" w:rsidP="00893346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045C54">
        <w:rPr>
          <w:color w:val="000000"/>
          <w:sz w:val="24"/>
          <w:szCs w:val="24"/>
        </w:rPr>
        <w:t>Специалисты СПб ГУП «Санкт-Петербургский информационно-аналитический центр» несут ответственность за:</w:t>
      </w:r>
    </w:p>
    <w:p w:rsidR="00C60FE3" w:rsidRDefault="00C60FE3" w:rsidP="00C60FE3">
      <w:pPr>
        <w:pStyle w:val="a5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-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3B2CF5" w:rsidRPr="005974DE">
        <w:rPr>
          <w:color w:val="000000"/>
          <w:sz w:val="24"/>
          <w:szCs w:val="24"/>
        </w:rPr>
        <w:t>технологическое обеспечение работы Портала;</w:t>
      </w:r>
    </w:p>
    <w:p w:rsidR="003B2CF5" w:rsidRPr="00C60FE3" w:rsidRDefault="00C60FE3" w:rsidP="00C60FE3">
      <w:pPr>
        <w:pStyle w:val="a5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ind w:left="-142"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3B2CF5" w:rsidRPr="00C60FE3">
        <w:rPr>
          <w:color w:val="000000"/>
          <w:sz w:val="24"/>
          <w:szCs w:val="24"/>
        </w:rPr>
        <w:t xml:space="preserve">проведение ежедневного мониторинга незакрытых структурными подразделениями органа опеки и попечительства обращений заявителей на Портале и направление сообщений о незакрытых обращениях заявителей Главе </w:t>
      </w:r>
      <w:r w:rsidR="002001AD">
        <w:rPr>
          <w:color w:val="000000"/>
          <w:sz w:val="24"/>
          <w:szCs w:val="24"/>
        </w:rPr>
        <w:t xml:space="preserve">Местной </w:t>
      </w:r>
      <w:r w:rsidR="003B2CF5" w:rsidRPr="00C60FE3">
        <w:rPr>
          <w:color w:val="000000"/>
          <w:sz w:val="24"/>
          <w:szCs w:val="24"/>
        </w:rPr>
        <w:t>Администрации по официальным адресам электронной почты.</w:t>
      </w:r>
    </w:p>
    <w:p w:rsidR="003B2CF5" w:rsidRPr="00045C54" w:rsidRDefault="003B2CF5" w:rsidP="00893346">
      <w:pPr>
        <w:pStyle w:val="a4"/>
        <w:tabs>
          <w:tab w:val="left" w:pos="9781"/>
        </w:tabs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B2CF5" w:rsidRPr="00045C54" w:rsidRDefault="00703AC3" w:rsidP="00893346">
      <w:pPr>
        <w:pStyle w:val="a4"/>
        <w:tabs>
          <w:tab w:val="left" w:pos="9781"/>
        </w:tabs>
        <w:ind w:right="-142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3B2CF5" w:rsidRPr="00045C54">
        <w:rPr>
          <w:rFonts w:ascii="Times New Roman" w:hAnsi="Times New Roman"/>
          <w:b/>
          <w:sz w:val="24"/>
          <w:szCs w:val="24"/>
        </w:rPr>
        <w:t xml:space="preserve">. Досудебный (внесудебный) порядок обжалования решений и действий (бездействия) </w:t>
      </w:r>
      <w:r w:rsidR="005974DE">
        <w:rPr>
          <w:rFonts w:ascii="Times New Roman" w:hAnsi="Times New Roman"/>
          <w:b/>
          <w:sz w:val="24"/>
          <w:szCs w:val="24"/>
        </w:rPr>
        <w:t>Местной Администрации</w:t>
      </w:r>
      <w:r w:rsidR="003B2CF5" w:rsidRPr="00045C54">
        <w:rPr>
          <w:rFonts w:ascii="Times New Roman" w:hAnsi="Times New Roman"/>
          <w:b/>
          <w:sz w:val="24"/>
          <w:szCs w:val="24"/>
        </w:rPr>
        <w:t>,</w:t>
      </w:r>
      <w:r w:rsidR="00DC1367">
        <w:rPr>
          <w:rFonts w:ascii="Times New Roman" w:hAnsi="Times New Roman"/>
          <w:b/>
          <w:sz w:val="24"/>
          <w:szCs w:val="24"/>
        </w:rPr>
        <w:t xml:space="preserve"> предоставляющей государственную услугу</w:t>
      </w:r>
      <w:r w:rsidR="008976F1">
        <w:rPr>
          <w:rFonts w:ascii="Times New Roman" w:hAnsi="Times New Roman"/>
          <w:b/>
          <w:sz w:val="24"/>
          <w:szCs w:val="24"/>
        </w:rPr>
        <w:t>,</w:t>
      </w:r>
      <w:r w:rsidR="003B2CF5" w:rsidRPr="00045C54">
        <w:rPr>
          <w:rFonts w:ascii="Times New Roman" w:hAnsi="Times New Roman"/>
          <w:b/>
          <w:sz w:val="24"/>
          <w:szCs w:val="24"/>
        </w:rPr>
        <w:t xml:space="preserve"> а также должностных лиц и муниципальных служащих </w:t>
      </w:r>
      <w:r w:rsidR="00C60FE3">
        <w:rPr>
          <w:rFonts w:ascii="Times New Roman" w:hAnsi="Times New Roman"/>
          <w:b/>
          <w:sz w:val="24"/>
          <w:szCs w:val="24"/>
        </w:rPr>
        <w:t>Местной Администрации</w:t>
      </w:r>
    </w:p>
    <w:p w:rsidR="003B2CF5" w:rsidRPr="00045C54" w:rsidRDefault="003B2CF5" w:rsidP="00893346">
      <w:pPr>
        <w:pStyle w:val="a4"/>
        <w:tabs>
          <w:tab w:val="left" w:pos="9781"/>
        </w:tabs>
        <w:ind w:right="-14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B2CF5" w:rsidRPr="00045C54" w:rsidRDefault="003B2CF5" w:rsidP="00893346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5C54">
        <w:rPr>
          <w:rFonts w:ascii="Times New Roman" w:hAnsi="Times New Roman" w:cs="Times New Roman"/>
          <w:sz w:val="24"/>
          <w:szCs w:val="24"/>
        </w:rPr>
        <w:t xml:space="preserve">5.1. Заявители имеют право на досудебное (внесудебное) обжалование решений </w:t>
      </w:r>
      <w:r w:rsidRPr="00045C54">
        <w:rPr>
          <w:rFonts w:ascii="Times New Roman" w:hAnsi="Times New Roman" w:cs="Times New Roman"/>
          <w:sz w:val="24"/>
          <w:szCs w:val="24"/>
        </w:rPr>
        <w:br/>
        <w:t xml:space="preserve">и действий (бездействия), принятых (осуществляемых) </w:t>
      </w:r>
      <w:r w:rsidR="00C60FE3">
        <w:rPr>
          <w:rFonts w:ascii="Times New Roman" w:hAnsi="Times New Roman" w:cs="Times New Roman"/>
          <w:sz w:val="24"/>
          <w:szCs w:val="24"/>
        </w:rPr>
        <w:t>Местной Администрацией</w:t>
      </w:r>
      <w:r w:rsidRPr="00045C54">
        <w:rPr>
          <w:rFonts w:ascii="Times New Roman" w:hAnsi="Times New Roman" w:cs="Times New Roman"/>
          <w:sz w:val="24"/>
          <w:szCs w:val="24"/>
        </w:rPr>
        <w:t xml:space="preserve">, в ходе предоставления государственной услуги. Досудебный (внесудебный) порядок обжалования не исключает возможность обжалования решений </w:t>
      </w:r>
      <w:r w:rsidRPr="00045C54">
        <w:rPr>
          <w:rFonts w:ascii="Times New Roman" w:hAnsi="Times New Roman" w:cs="Times New Roman"/>
          <w:sz w:val="24"/>
          <w:szCs w:val="24"/>
        </w:rPr>
        <w:br/>
        <w:t>и действий (бездействия), принятых (осуществляемых) в ходе предоставления государственной услуги, в судебном порядке. Досудебный (внесудебный) порядок обжалования не является для заявителя обязательным.</w:t>
      </w:r>
    </w:p>
    <w:p w:rsidR="003B2CF5" w:rsidRPr="00045C54" w:rsidRDefault="003B2CF5" w:rsidP="0089334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54">
        <w:rPr>
          <w:rFonts w:ascii="Times New Roman" w:hAnsi="Times New Roman" w:cs="Times New Roman"/>
          <w:sz w:val="24"/>
          <w:szCs w:val="24"/>
        </w:rPr>
        <w:t>5.2. Предметом досудебного (внесудебного) обжалования являются:</w:t>
      </w:r>
    </w:p>
    <w:p w:rsidR="003B2CF5" w:rsidRPr="00045C54" w:rsidRDefault="003B2CF5" w:rsidP="0017228C">
      <w:pPr>
        <w:pStyle w:val="ConsPlusNormal"/>
        <w:tabs>
          <w:tab w:val="left" w:pos="1418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54">
        <w:rPr>
          <w:rFonts w:ascii="Times New Roman" w:hAnsi="Times New Roman" w:cs="Times New Roman"/>
          <w:sz w:val="24"/>
          <w:szCs w:val="24"/>
        </w:rPr>
        <w:t>5.2.1. Нарушение срока регистрации запроса заявителя о предоставлении государственной услуги;</w:t>
      </w:r>
    </w:p>
    <w:p w:rsidR="003B2CF5" w:rsidRPr="00045C54" w:rsidRDefault="003B2CF5" w:rsidP="0089334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54">
        <w:rPr>
          <w:rFonts w:ascii="Times New Roman" w:hAnsi="Times New Roman" w:cs="Times New Roman"/>
          <w:sz w:val="24"/>
          <w:szCs w:val="24"/>
        </w:rPr>
        <w:t>5.2.2. Нарушение срока предоставления государственной услуги;</w:t>
      </w:r>
    </w:p>
    <w:p w:rsidR="003B2CF5" w:rsidRPr="00045C54" w:rsidRDefault="003B2CF5" w:rsidP="0089334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54">
        <w:rPr>
          <w:rFonts w:ascii="Times New Roman" w:hAnsi="Times New Roman" w:cs="Times New Roman"/>
          <w:sz w:val="24"/>
          <w:szCs w:val="24"/>
        </w:rPr>
        <w:t>5.2.3.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;</w:t>
      </w:r>
    </w:p>
    <w:p w:rsidR="003B2CF5" w:rsidRPr="00045C54" w:rsidRDefault="003B2CF5" w:rsidP="0089334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54">
        <w:rPr>
          <w:rFonts w:ascii="Times New Roman" w:hAnsi="Times New Roman" w:cs="Times New Roman"/>
          <w:sz w:val="24"/>
          <w:szCs w:val="24"/>
        </w:rPr>
        <w:t xml:space="preserve">5.2.4. Отказ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045C54">
        <w:rPr>
          <w:rFonts w:ascii="Times New Roman" w:hAnsi="Times New Roman" w:cs="Times New Roman"/>
          <w:sz w:val="24"/>
          <w:szCs w:val="24"/>
        </w:rPr>
        <w:lastRenderedPageBreak/>
        <w:t xml:space="preserve">актами субъектов Российской Федерации, муниципальными правовыми актами </w:t>
      </w:r>
      <w:r w:rsidRPr="00045C54">
        <w:rPr>
          <w:rFonts w:ascii="Times New Roman" w:hAnsi="Times New Roman" w:cs="Times New Roman"/>
          <w:sz w:val="24"/>
          <w:szCs w:val="24"/>
        </w:rPr>
        <w:br/>
        <w:t>для предоставления государственной услуги у заявителя;</w:t>
      </w:r>
    </w:p>
    <w:p w:rsidR="003B2CF5" w:rsidRPr="00045C54" w:rsidRDefault="003B2CF5" w:rsidP="0089334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54">
        <w:rPr>
          <w:rFonts w:ascii="Times New Roman" w:hAnsi="Times New Roman" w:cs="Times New Roman"/>
          <w:sz w:val="24"/>
          <w:szCs w:val="24"/>
        </w:rPr>
        <w:t xml:space="preserve">5.2.5. Отказ в предоставлении государственной услуги, если основания отказа </w:t>
      </w:r>
      <w:r w:rsidRPr="00045C54">
        <w:rPr>
          <w:rFonts w:ascii="Times New Roman" w:hAnsi="Times New Roman" w:cs="Times New Roman"/>
          <w:sz w:val="24"/>
          <w:szCs w:val="24"/>
        </w:rPr>
        <w:br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нкт-Петербурга;</w:t>
      </w:r>
    </w:p>
    <w:p w:rsidR="003B2CF5" w:rsidRPr="00045C54" w:rsidRDefault="003B2CF5" w:rsidP="0089334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54">
        <w:rPr>
          <w:rFonts w:ascii="Times New Roman" w:hAnsi="Times New Roman" w:cs="Times New Roman"/>
          <w:sz w:val="24"/>
          <w:szCs w:val="24"/>
        </w:rPr>
        <w:t>5.2.6.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анкт-Петербурга;</w:t>
      </w:r>
    </w:p>
    <w:p w:rsidR="003B2CF5" w:rsidRPr="00045C54" w:rsidRDefault="003B2CF5" w:rsidP="0089334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C54">
        <w:rPr>
          <w:rFonts w:ascii="Times New Roman" w:hAnsi="Times New Roman" w:cs="Times New Roman"/>
          <w:sz w:val="24"/>
          <w:szCs w:val="24"/>
        </w:rPr>
        <w:t xml:space="preserve">5.2.7. Отказ </w:t>
      </w:r>
      <w:r w:rsidR="006E1CDB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045C54">
        <w:rPr>
          <w:rFonts w:ascii="Times New Roman" w:hAnsi="Times New Roman" w:cs="Times New Roman"/>
          <w:sz w:val="24"/>
          <w:szCs w:val="24"/>
        </w:rPr>
        <w:t xml:space="preserve">, муниципального служащего </w:t>
      </w:r>
      <w:r w:rsidR="006E1CDB">
        <w:rPr>
          <w:rFonts w:ascii="Times New Roman" w:hAnsi="Times New Roman" w:cs="Times New Roman"/>
          <w:sz w:val="24"/>
          <w:szCs w:val="24"/>
        </w:rPr>
        <w:t>Местной Администрации</w:t>
      </w:r>
      <w:r w:rsidRPr="00045C54">
        <w:rPr>
          <w:rFonts w:ascii="Times New Roman" w:hAnsi="Times New Roman" w:cs="Times New Roman"/>
          <w:sz w:val="24"/>
          <w:szCs w:val="24"/>
        </w:rPr>
        <w:t xml:space="preserve"> в исправлении допущенных опечаток и ошибок в выданных </w:t>
      </w:r>
      <w:r w:rsidRPr="00045C54">
        <w:rPr>
          <w:rFonts w:ascii="Times New Roman" w:hAnsi="Times New Roman" w:cs="Times New Roman"/>
          <w:sz w:val="24"/>
          <w:szCs w:val="24"/>
        </w:rPr>
        <w:br/>
        <w:t>в результате предоставления государственной услуги документах, либо нарушение установленного срока таких исправлений;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045C54">
        <w:rPr>
          <w:sz w:val="24"/>
          <w:szCs w:val="24"/>
        </w:rPr>
        <w:t>5.3. Общие требования к порядку подачи и рассмотрения жалобы.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045C54">
        <w:rPr>
          <w:rFonts w:eastAsia="Calibri"/>
          <w:sz w:val="24"/>
          <w:szCs w:val="24"/>
          <w:lang w:eastAsia="en-US"/>
        </w:rPr>
        <w:t>5.3.1. Жалоба подается в письменной форме на бумажном</w:t>
      </w:r>
      <w:r w:rsidR="0017228C">
        <w:rPr>
          <w:rFonts w:eastAsia="Calibri"/>
          <w:sz w:val="24"/>
          <w:szCs w:val="24"/>
          <w:lang w:eastAsia="en-US"/>
        </w:rPr>
        <w:t xml:space="preserve"> носителе, </w:t>
      </w:r>
      <w:r w:rsidR="0017228C">
        <w:rPr>
          <w:rFonts w:eastAsia="Calibri"/>
          <w:sz w:val="24"/>
          <w:szCs w:val="24"/>
          <w:lang w:eastAsia="en-US"/>
        </w:rPr>
        <w:br/>
        <w:t xml:space="preserve">в электронной форме </w:t>
      </w:r>
      <w:r w:rsidRPr="00045C54">
        <w:rPr>
          <w:rFonts w:eastAsia="Calibri"/>
          <w:sz w:val="24"/>
          <w:szCs w:val="24"/>
          <w:lang w:eastAsia="en-US"/>
        </w:rPr>
        <w:t xml:space="preserve">в </w:t>
      </w:r>
      <w:r w:rsidR="006E1CDB">
        <w:rPr>
          <w:sz w:val="24"/>
          <w:szCs w:val="24"/>
        </w:rPr>
        <w:t>Местную Администрацию</w:t>
      </w:r>
      <w:r w:rsidRPr="00045C54">
        <w:rPr>
          <w:rFonts w:eastAsia="Calibri"/>
          <w:sz w:val="24"/>
          <w:szCs w:val="24"/>
          <w:lang w:eastAsia="en-US"/>
        </w:rPr>
        <w:t xml:space="preserve">. Жалобы </w:t>
      </w:r>
      <w:r w:rsidRPr="00045C54">
        <w:rPr>
          <w:rFonts w:eastAsia="Calibri"/>
          <w:sz w:val="24"/>
          <w:szCs w:val="24"/>
          <w:lang w:eastAsia="en-US"/>
        </w:rPr>
        <w:br/>
        <w:t xml:space="preserve">на решения, принятые руководителем </w:t>
      </w:r>
      <w:r w:rsidRPr="00045C54">
        <w:rPr>
          <w:sz w:val="24"/>
          <w:szCs w:val="24"/>
        </w:rPr>
        <w:t>органа местного самоуправления</w:t>
      </w:r>
      <w:r w:rsidRPr="00045C54">
        <w:rPr>
          <w:rFonts w:eastAsia="Calibri"/>
          <w:sz w:val="24"/>
          <w:szCs w:val="24"/>
          <w:lang w:eastAsia="en-US"/>
        </w:rPr>
        <w:t xml:space="preserve">, подаются </w:t>
      </w:r>
      <w:r w:rsidRPr="00045C54">
        <w:rPr>
          <w:rFonts w:eastAsia="Calibri"/>
          <w:sz w:val="24"/>
          <w:szCs w:val="24"/>
          <w:lang w:eastAsia="en-US"/>
        </w:rPr>
        <w:br/>
        <w:t>в  Правительство Санкт-</w:t>
      </w:r>
      <w:r w:rsidR="0017228C">
        <w:rPr>
          <w:rFonts w:eastAsia="Calibri"/>
          <w:sz w:val="24"/>
          <w:szCs w:val="24"/>
          <w:lang w:eastAsia="en-US"/>
        </w:rPr>
        <w:t xml:space="preserve"> </w:t>
      </w:r>
      <w:r w:rsidRPr="00045C54">
        <w:rPr>
          <w:rFonts w:eastAsia="Calibri"/>
          <w:sz w:val="24"/>
          <w:szCs w:val="24"/>
          <w:lang w:eastAsia="en-US"/>
        </w:rPr>
        <w:t>Петербурга.</w:t>
      </w:r>
    </w:p>
    <w:p w:rsidR="003B2CF5" w:rsidRPr="00045C54" w:rsidRDefault="003B2CF5" w:rsidP="00893346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045C54">
        <w:rPr>
          <w:rFonts w:eastAsia="Calibri"/>
          <w:sz w:val="24"/>
          <w:szCs w:val="24"/>
          <w:lang w:eastAsia="en-US"/>
        </w:rPr>
        <w:t xml:space="preserve">5.3.2. 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="00966FC9">
        <w:rPr>
          <w:sz w:val="24"/>
          <w:szCs w:val="24"/>
        </w:rPr>
        <w:t>муниципального образования Муниципальный округ Сосновское</w:t>
      </w:r>
      <w:r w:rsidRPr="00045C54">
        <w:rPr>
          <w:rFonts w:eastAsia="Calibri"/>
          <w:sz w:val="24"/>
          <w:szCs w:val="24"/>
          <w:lang w:eastAsia="en-US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 xml:space="preserve">5.3.3. Заявитель имеет право на получение информации и документов, необходимых для обоснования и рассмотрения жалобы (претензии). </w:t>
      </w:r>
      <w:r w:rsidR="00966FC9">
        <w:rPr>
          <w:sz w:val="24"/>
          <w:szCs w:val="24"/>
        </w:rPr>
        <w:t>Местная Администрация</w:t>
      </w:r>
      <w:r w:rsidRPr="00045C54">
        <w:rPr>
          <w:sz w:val="24"/>
          <w:szCs w:val="24"/>
        </w:rPr>
        <w:t xml:space="preserve">, </w:t>
      </w:r>
      <w:r w:rsidR="00966FC9">
        <w:rPr>
          <w:sz w:val="24"/>
          <w:szCs w:val="24"/>
        </w:rPr>
        <w:t xml:space="preserve">ее </w:t>
      </w:r>
      <w:r w:rsidRPr="00045C54">
        <w:rPr>
          <w:sz w:val="24"/>
          <w:szCs w:val="24"/>
        </w:rPr>
        <w:t>должностные лица, муниципальные служащие обязаны предоставить заявителю возможность ознакомления с документами и материалами, непосредственно затрагивающими его права и свободы, если не имеется установленных федеральным законодательством ограничений на информацию, содержащуюся в этих документах, материалах. При этом документы, ранее поданные заявителями в орган местного самоуправления, выдаются по их просьбе в виде выписок или копий.</w:t>
      </w:r>
    </w:p>
    <w:p w:rsidR="003B2CF5" w:rsidRPr="00045C54" w:rsidRDefault="003B2CF5" w:rsidP="00893346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045C54">
        <w:rPr>
          <w:rFonts w:eastAsia="Calibri"/>
          <w:sz w:val="24"/>
          <w:szCs w:val="24"/>
          <w:lang w:eastAsia="en-US"/>
        </w:rPr>
        <w:t>5.3.4.  Жалоба должна содержать:</w:t>
      </w:r>
    </w:p>
    <w:p w:rsidR="003B2CF5" w:rsidRPr="006375AF" w:rsidRDefault="003B2CF5" w:rsidP="006375AF">
      <w:pPr>
        <w:pStyle w:val="a5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6375AF">
        <w:rPr>
          <w:rFonts w:eastAsia="Calibri"/>
          <w:sz w:val="24"/>
          <w:szCs w:val="24"/>
          <w:lang w:eastAsia="en-US"/>
        </w:rPr>
        <w:t xml:space="preserve">наименование </w:t>
      </w:r>
      <w:r w:rsidRPr="006375AF">
        <w:rPr>
          <w:sz w:val="24"/>
          <w:szCs w:val="24"/>
        </w:rPr>
        <w:t>органа местного самоуправления</w:t>
      </w:r>
      <w:r w:rsidRPr="006375AF">
        <w:rPr>
          <w:rFonts w:eastAsia="Calibri"/>
          <w:sz w:val="24"/>
          <w:szCs w:val="24"/>
          <w:lang w:eastAsia="en-US"/>
        </w:rPr>
        <w:t xml:space="preserve">, должностного лица либо муниципального служащего </w:t>
      </w:r>
      <w:r w:rsidR="00881844">
        <w:rPr>
          <w:sz w:val="24"/>
          <w:szCs w:val="24"/>
        </w:rPr>
        <w:t>Местной Администрации</w:t>
      </w:r>
      <w:r w:rsidRPr="006375AF">
        <w:rPr>
          <w:rFonts w:eastAsia="Calibri"/>
          <w:sz w:val="24"/>
          <w:szCs w:val="24"/>
          <w:lang w:eastAsia="en-US"/>
        </w:rPr>
        <w:t>, решения и действия (бездействие) которых обжалуются;</w:t>
      </w:r>
    </w:p>
    <w:p w:rsidR="003B2CF5" w:rsidRPr="006375AF" w:rsidRDefault="003B2CF5" w:rsidP="006375AF">
      <w:pPr>
        <w:pStyle w:val="a5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6375AF">
        <w:rPr>
          <w:rFonts w:eastAsia="Calibri"/>
          <w:sz w:val="24"/>
          <w:szCs w:val="24"/>
          <w:lang w:eastAsia="en-US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B2CF5" w:rsidRPr="006375AF" w:rsidRDefault="003B2CF5" w:rsidP="006375AF">
      <w:pPr>
        <w:pStyle w:val="a5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6375AF">
        <w:rPr>
          <w:rFonts w:eastAsia="Calibri"/>
          <w:sz w:val="24"/>
          <w:szCs w:val="24"/>
          <w:lang w:eastAsia="en-US"/>
        </w:rPr>
        <w:t xml:space="preserve">сведения об обжалуемых решениях и действиях (бездействии) </w:t>
      </w:r>
      <w:r w:rsidR="00881844">
        <w:rPr>
          <w:sz w:val="24"/>
          <w:szCs w:val="24"/>
        </w:rPr>
        <w:t>Местной Администрации</w:t>
      </w:r>
      <w:r w:rsidRPr="006375AF">
        <w:rPr>
          <w:rFonts w:eastAsia="Calibri"/>
          <w:sz w:val="24"/>
          <w:szCs w:val="24"/>
          <w:lang w:eastAsia="en-US"/>
        </w:rPr>
        <w:t xml:space="preserve">, должностного лица </w:t>
      </w:r>
      <w:r w:rsidRPr="006375AF">
        <w:rPr>
          <w:sz w:val="24"/>
          <w:szCs w:val="24"/>
        </w:rPr>
        <w:t xml:space="preserve">органа местного самоуправления </w:t>
      </w:r>
      <w:r w:rsidRPr="006375AF">
        <w:rPr>
          <w:rFonts w:eastAsia="Calibri"/>
          <w:sz w:val="24"/>
          <w:szCs w:val="24"/>
          <w:lang w:eastAsia="en-US"/>
        </w:rPr>
        <w:t>либо муниципального служащего</w:t>
      </w:r>
      <w:r w:rsidRPr="006375AF">
        <w:rPr>
          <w:sz w:val="24"/>
          <w:szCs w:val="24"/>
        </w:rPr>
        <w:t xml:space="preserve"> органа местного самоуправления  </w:t>
      </w:r>
      <w:r w:rsidRPr="006375AF">
        <w:rPr>
          <w:rFonts w:eastAsia="Calibri"/>
          <w:sz w:val="24"/>
          <w:szCs w:val="24"/>
          <w:lang w:eastAsia="en-US"/>
        </w:rPr>
        <w:t>;</w:t>
      </w:r>
    </w:p>
    <w:p w:rsidR="003B2CF5" w:rsidRPr="006375AF" w:rsidRDefault="003B2CF5" w:rsidP="006375AF">
      <w:pPr>
        <w:pStyle w:val="a5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6375AF">
        <w:rPr>
          <w:rFonts w:eastAsia="Calibri"/>
          <w:sz w:val="24"/>
          <w:szCs w:val="24"/>
          <w:lang w:eastAsia="en-US"/>
        </w:rPr>
        <w:t xml:space="preserve">доводы, на основании которых заявитель не согласен с решением </w:t>
      </w:r>
      <w:r w:rsidRPr="006375AF">
        <w:rPr>
          <w:rFonts w:eastAsia="Calibri"/>
          <w:sz w:val="24"/>
          <w:szCs w:val="24"/>
          <w:lang w:eastAsia="en-US"/>
        </w:rPr>
        <w:br/>
        <w:t xml:space="preserve">и действием (бездействием) </w:t>
      </w:r>
      <w:r w:rsidR="00881844">
        <w:rPr>
          <w:sz w:val="24"/>
          <w:szCs w:val="24"/>
        </w:rPr>
        <w:t>Местной Администрации</w:t>
      </w:r>
      <w:r w:rsidRPr="006375AF">
        <w:rPr>
          <w:rFonts w:eastAsia="Calibri"/>
          <w:sz w:val="24"/>
          <w:szCs w:val="24"/>
          <w:lang w:eastAsia="en-US"/>
        </w:rPr>
        <w:t xml:space="preserve">, должностного лица либо муниципального служащего </w:t>
      </w:r>
      <w:r w:rsidR="00881844">
        <w:rPr>
          <w:sz w:val="24"/>
          <w:szCs w:val="24"/>
        </w:rPr>
        <w:t>Местной Администрации</w:t>
      </w:r>
      <w:r w:rsidRPr="006375AF">
        <w:rPr>
          <w:rFonts w:eastAsia="Calibri"/>
          <w:sz w:val="24"/>
          <w:szCs w:val="24"/>
          <w:lang w:eastAsia="en-US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3B2CF5" w:rsidRPr="00045C54" w:rsidRDefault="003B2CF5" w:rsidP="00893346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045C54">
        <w:rPr>
          <w:rFonts w:eastAsia="Calibri"/>
          <w:sz w:val="24"/>
          <w:szCs w:val="24"/>
          <w:lang w:eastAsia="en-US"/>
        </w:rPr>
        <w:t xml:space="preserve">5.3.5. Жалоба, поступившая в </w:t>
      </w:r>
      <w:r w:rsidR="00881844">
        <w:rPr>
          <w:sz w:val="24"/>
          <w:szCs w:val="24"/>
        </w:rPr>
        <w:t>Местную Администрацию</w:t>
      </w:r>
      <w:r w:rsidRPr="00045C54">
        <w:rPr>
          <w:rFonts w:eastAsia="Calibri"/>
          <w:sz w:val="24"/>
          <w:szCs w:val="24"/>
          <w:lang w:eastAsia="en-US"/>
        </w:rPr>
        <w:t>, подлежит рассмотрению в следующие сроки:</w:t>
      </w:r>
    </w:p>
    <w:p w:rsidR="003B2CF5" w:rsidRPr="006375AF" w:rsidRDefault="003B2CF5" w:rsidP="006375AF">
      <w:pPr>
        <w:pStyle w:val="a5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6375AF">
        <w:rPr>
          <w:rFonts w:eastAsia="Calibri"/>
          <w:sz w:val="24"/>
          <w:szCs w:val="24"/>
          <w:lang w:eastAsia="en-US"/>
        </w:rPr>
        <w:t>в течение пятнадцати рабочих дней со дня регистрации жалобы;</w:t>
      </w:r>
    </w:p>
    <w:p w:rsidR="003B2CF5" w:rsidRPr="006375AF" w:rsidRDefault="003B2CF5" w:rsidP="006375AF">
      <w:pPr>
        <w:pStyle w:val="a5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6375AF">
        <w:rPr>
          <w:rFonts w:eastAsia="Calibri"/>
          <w:sz w:val="24"/>
          <w:szCs w:val="24"/>
          <w:lang w:eastAsia="en-US"/>
        </w:rPr>
        <w:lastRenderedPageBreak/>
        <w:t xml:space="preserve">в течение пяти рабочих дней со дня регистрации жалобы в случае обжалования отказа </w:t>
      </w:r>
      <w:r w:rsidR="00881844">
        <w:rPr>
          <w:sz w:val="24"/>
          <w:szCs w:val="24"/>
        </w:rPr>
        <w:t>Местной Администрации</w:t>
      </w:r>
      <w:r w:rsidRPr="006375AF">
        <w:rPr>
          <w:rFonts w:eastAsia="Calibri"/>
          <w:sz w:val="24"/>
          <w:szCs w:val="24"/>
          <w:lang w:eastAsia="en-US"/>
        </w:rPr>
        <w:t xml:space="preserve">, должностного лица или муниципального служащего </w:t>
      </w:r>
      <w:r w:rsidRPr="006375AF">
        <w:rPr>
          <w:sz w:val="24"/>
          <w:szCs w:val="24"/>
        </w:rPr>
        <w:t xml:space="preserve">органа </w:t>
      </w:r>
      <w:r w:rsidR="00881844">
        <w:rPr>
          <w:sz w:val="24"/>
          <w:szCs w:val="24"/>
        </w:rPr>
        <w:t>Местной Администрации</w:t>
      </w:r>
      <w:r w:rsidRPr="006375AF">
        <w:rPr>
          <w:sz w:val="24"/>
          <w:szCs w:val="24"/>
        </w:rPr>
        <w:t xml:space="preserve"> </w:t>
      </w:r>
      <w:r w:rsidRPr="006375AF">
        <w:rPr>
          <w:rFonts w:eastAsia="Calibri"/>
          <w:sz w:val="24"/>
          <w:szCs w:val="24"/>
          <w:lang w:eastAsia="en-US"/>
        </w:rPr>
        <w:t xml:space="preserve">в приеме документов у заявителя либо </w:t>
      </w:r>
      <w:r w:rsidRPr="006375AF">
        <w:rPr>
          <w:rFonts w:eastAsia="Calibri"/>
          <w:sz w:val="24"/>
          <w:szCs w:val="24"/>
          <w:lang w:eastAsia="en-US"/>
        </w:rPr>
        <w:br/>
        <w:t>в исправлении допущенных опечаток и ошибок или в случае обжалования нарушения установленного срока таких исправлений;</w:t>
      </w:r>
    </w:p>
    <w:p w:rsidR="003B2CF5" w:rsidRPr="006375AF" w:rsidRDefault="003B2CF5" w:rsidP="006375AF">
      <w:pPr>
        <w:pStyle w:val="a5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6375AF">
        <w:rPr>
          <w:rFonts w:eastAsia="Calibri"/>
          <w:sz w:val="24"/>
          <w:szCs w:val="24"/>
          <w:lang w:eastAsia="en-US"/>
        </w:rPr>
        <w:t>в иные  сроки в случаях, установленных Правительством Российской Федерации.</w:t>
      </w:r>
    </w:p>
    <w:p w:rsidR="003B2CF5" w:rsidRPr="00045C54" w:rsidRDefault="003B2CF5" w:rsidP="00893346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045C54">
        <w:rPr>
          <w:rFonts w:eastAsia="Calibri"/>
          <w:sz w:val="24"/>
          <w:szCs w:val="24"/>
          <w:lang w:eastAsia="en-US"/>
        </w:rPr>
        <w:t xml:space="preserve">5.3.6. По результатам рассмотрения жалобы </w:t>
      </w:r>
      <w:r w:rsidR="00881844">
        <w:rPr>
          <w:sz w:val="24"/>
          <w:szCs w:val="24"/>
        </w:rPr>
        <w:t>Местная Администрация</w:t>
      </w:r>
      <w:r w:rsidRPr="00045C54">
        <w:rPr>
          <w:rFonts w:eastAsia="Calibri"/>
          <w:sz w:val="24"/>
          <w:szCs w:val="24"/>
          <w:lang w:eastAsia="en-US"/>
        </w:rPr>
        <w:t xml:space="preserve"> принимает одно из следующих решений:</w:t>
      </w:r>
    </w:p>
    <w:p w:rsidR="003B2CF5" w:rsidRPr="00881844" w:rsidRDefault="003B2CF5" w:rsidP="00881844">
      <w:pPr>
        <w:pStyle w:val="a5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881844">
        <w:rPr>
          <w:rFonts w:eastAsia="Calibri"/>
          <w:sz w:val="24"/>
          <w:szCs w:val="24"/>
          <w:lang w:eastAsia="en-US"/>
        </w:rPr>
        <w:t xml:space="preserve">удовлетворяет жалобу, в том числе в форме отмены принятого решения, исправления допущенных </w:t>
      </w:r>
      <w:r w:rsidR="00881844" w:rsidRPr="00881844">
        <w:rPr>
          <w:sz w:val="24"/>
          <w:szCs w:val="24"/>
        </w:rPr>
        <w:t>Местной Администрацией</w:t>
      </w:r>
      <w:r w:rsidRPr="00881844">
        <w:rPr>
          <w:rFonts w:eastAsia="Calibri"/>
          <w:sz w:val="24"/>
          <w:szCs w:val="24"/>
          <w:lang w:eastAsia="en-US"/>
        </w:rPr>
        <w:t xml:space="preserve">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 а также в иных формах;</w:t>
      </w:r>
    </w:p>
    <w:p w:rsidR="003B2CF5" w:rsidRPr="00881844" w:rsidRDefault="003B2CF5" w:rsidP="00881844">
      <w:pPr>
        <w:pStyle w:val="a5"/>
        <w:numPr>
          <w:ilvl w:val="0"/>
          <w:numId w:val="4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881844">
        <w:rPr>
          <w:rFonts w:eastAsia="Calibri"/>
          <w:sz w:val="24"/>
          <w:szCs w:val="24"/>
          <w:lang w:eastAsia="en-US"/>
        </w:rPr>
        <w:t>отказывает в удовлетворении жалобы.</w:t>
      </w:r>
    </w:p>
    <w:p w:rsidR="003B2CF5" w:rsidRPr="00045C54" w:rsidRDefault="003B2CF5" w:rsidP="00893346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045C54">
        <w:rPr>
          <w:rFonts w:eastAsia="Calibri"/>
          <w:sz w:val="24"/>
          <w:szCs w:val="24"/>
          <w:lang w:eastAsia="en-US"/>
        </w:rPr>
        <w:t xml:space="preserve">5.3.7. Не позднее дня, следующего за днем принятия решения, заявителю </w:t>
      </w:r>
      <w:r w:rsidRPr="00045C54">
        <w:rPr>
          <w:rFonts w:eastAsia="Calibri"/>
          <w:sz w:val="24"/>
          <w:szCs w:val="24"/>
          <w:lang w:eastAsia="en-US"/>
        </w:rPr>
        <w:br/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45C54">
        <w:rPr>
          <w:sz w:val="24"/>
          <w:szCs w:val="24"/>
        </w:rPr>
        <w:t>5.3.8. При рассмотрении обращения государственным органом, органом местного самоуправления или должностным лицом гражданин имеет право:</w:t>
      </w:r>
    </w:p>
    <w:p w:rsidR="003B2CF5" w:rsidRPr="006375AF" w:rsidRDefault="003B2CF5" w:rsidP="006375AF">
      <w:pPr>
        <w:pStyle w:val="a5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4"/>
          <w:szCs w:val="24"/>
        </w:rPr>
      </w:pPr>
      <w:r w:rsidRPr="006375AF">
        <w:rPr>
          <w:sz w:val="24"/>
          <w:szCs w:val="24"/>
        </w:rPr>
        <w:t xml:space="preserve">знакомиться с документами и материалами, касающимися рассмотрения жалобы, если это не затрагивает права, свободы и законные интересы других лиц и если </w:t>
      </w:r>
      <w:r w:rsidRPr="006375AF">
        <w:rPr>
          <w:sz w:val="24"/>
          <w:szCs w:val="24"/>
        </w:rPr>
        <w:br/>
        <w:t xml:space="preserve">в указанных документах и материалах не содержатся сведения, составляющие государственную или иную охраняемую федеральным законом </w:t>
      </w:r>
      <w:hyperlink r:id="rId11" w:history="1">
        <w:r w:rsidRPr="006375AF">
          <w:rPr>
            <w:sz w:val="24"/>
            <w:szCs w:val="24"/>
          </w:rPr>
          <w:t>тайну</w:t>
        </w:r>
      </w:hyperlink>
      <w:r w:rsidRPr="006375AF">
        <w:rPr>
          <w:sz w:val="24"/>
          <w:szCs w:val="24"/>
        </w:rPr>
        <w:t>;</w:t>
      </w:r>
    </w:p>
    <w:p w:rsidR="003B2CF5" w:rsidRPr="006375AF" w:rsidRDefault="003B2CF5" w:rsidP="006375AF">
      <w:pPr>
        <w:pStyle w:val="a5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4"/>
          <w:szCs w:val="24"/>
        </w:rPr>
      </w:pPr>
      <w:r w:rsidRPr="006375AF">
        <w:rPr>
          <w:sz w:val="24"/>
          <w:szCs w:val="24"/>
        </w:rPr>
        <w:t>получать письменный ответ по существу поставленных в жалобе вопросов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3B2CF5" w:rsidRPr="006375AF" w:rsidRDefault="003B2CF5" w:rsidP="006375AF">
      <w:pPr>
        <w:pStyle w:val="a5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4"/>
          <w:szCs w:val="24"/>
        </w:rPr>
      </w:pPr>
      <w:r w:rsidRPr="006375AF">
        <w:rPr>
          <w:sz w:val="24"/>
          <w:szCs w:val="24"/>
        </w:rPr>
        <w:t xml:space="preserve">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</w:t>
      </w:r>
      <w:hyperlink r:id="rId12" w:history="1">
        <w:r w:rsidRPr="006375AF">
          <w:rPr>
            <w:sz w:val="24"/>
            <w:szCs w:val="24"/>
          </w:rPr>
          <w:t>законодательством</w:t>
        </w:r>
      </w:hyperlink>
      <w:r w:rsidRPr="006375AF">
        <w:rPr>
          <w:sz w:val="24"/>
          <w:szCs w:val="24"/>
        </w:rPr>
        <w:t xml:space="preserve"> Российской Федерации;</w:t>
      </w:r>
    </w:p>
    <w:p w:rsidR="003B2CF5" w:rsidRPr="006375AF" w:rsidRDefault="003B2CF5" w:rsidP="006375AF">
      <w:pPr>
        <w:pStyle w:val="a5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4"/>
          <w:szCs w:val="24"/>
        </w:rPr>
      </w:pPr>
      <w:r w:rsidRPr="006375AF">
        <w:rPr>
          <w:sz w:val="24"/>
          <w:szCs w:val="24"/>
        </w:rPr>
        <w:t xml:space="preserve">представлять дополнительные документы и материалы либо обращаться </w:t>
      </w:r>
      <w:r w:rsidRPr="006375AF">
        <w:rPr>
          <w:sz w:val="24"/>
          <w:szCs w:val="24"/>
        </w:rPr>
        <w:br/>
        <w:t>с просьбой об их истребовании, в том числе в электронной форме;</w:t>
      </w:r>
    </w:p>
    <w:p w:rsidR="003B2CF5" w:rsidRPr="006375AF" w:rsidRDefault="003B2CF5" w:rsidP="006375AF">
      <w:pPr>
        <w:pStyle w:val="a5"/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4"/>
          <w:szCs w:val="24"/>
        </w:rPr>
      </w:pPr>
      <w:r w:rsidRPr="006375AF">
        <w:rPr>
          <w:sz w:val="24"/>
          <w:szCs w:val="24"/>
        </w:rPr>
        <w:t>обращаться с заявлением о прекращении рассмотрения жалобы.</w:t>
      </w:r>
    </w:p>
    <w:p w:rsidR="003B2CF5" w:rsidRPr="00045C54" w:rsidRDefault="003B2CF5" w:rsidP="00893346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4"/>
          <w:szCs w:val="24"/>
          <w:lang w:eastAsia="en-US"/>
        </w:rPr>
      </w:pPr>
      <w:r w:rsidRPr="00045C54">
        <w:rPr>
          <w:rFonts w:eastAsia="Calibri"/>
          <w:sz w:val="24"/>
          <w:szCs w:val="24"/>
          <w:lang w:eastAsia="en-US"/>
        </w:rPr>
        <w:t>5.3.9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 незамедлительно направляет имеющиеся материалы в органы прокуратуры.</w:t>
      </w:r>
      <w:r w:rsidRPr="00045C54">
        <w:rPr>
          <w:sz w:val="24"/>
          <w:szCs w:val="24"/>
        </w:rPr>
        <w:t xml:space="preserve">  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45C54">
        <w:rPr>
          <w:sz w:val="24"/>
          <w:szCs w:val="24"/>
        </w:rPr>
        <w:t xml:space="preserve">5.3.10. Исполнительные органы государственной власти Санкт-Петербурга </w:t>
      </w:r>
      <w:r w:rsidRPr="00045C54">
        <w:rPr>
          <w:sz w:val="24"/>
          <w:szCs w:val="24"/>
        </w:rPr>
        <w:br/>
        <w:t xml:space="preserve">и должностные лица, которым может быть адресована жалоба (претензия) заявителя </w:t>
      </w:r>
      <w:r w:rsidRPr="00045C54">
        <w:rPr>
          <w:sz w:val="24"/>
          <w:szCs w:val="24"/>
        </w:rPr>
        <w:br/>
        <w:t>в досудебном (внесудебном) порядке: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045C54">
        <w:rPr>
          <w:spacing w:val="-6"/>
          <w:sz w:val="24"/>
          <w:szCs w:val="24"/>
        </w:rPr>
        <w:t>В случае если предметом жалобы (претензии) заявителя являются действия сотрудника подразделения Многофункционального центра, жалоба (претензия) направляется в адрес Администрации Губернатора Санкт-Петербурга: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045C54">
        <w:rPr>
          <w:spacing w:val="-6"/>
          <w:sz w:val="24"/>
          <w:szCs w:val="24"/>
        </w:rPr>
        <w:t>191060, Смольный, Администрация Губернатора Санкт-Петербурга;</w:t>
      </w:r>
    </w:p>
    <w:p w:rsidR="003B2CF5" w:rsidRPr="00137952" w:rsidRDefault="003B2CF5" w:rsidP="00893346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  <w:lang w:val="en-US"/>
        </w:rPr>
      </w:pPr>
      <w:r w:rsidRPr="00045C54">
        <w:rPr>
          <w:spacing w:val="-6"/>
          <w:sz w:val="24"/>
          <w:szCs w:val="24"/>
          <w:lang w:val="en-US"/>
        </w:rPr>
        <w:t>E-mail</w:t>
      </w:r>
      <w:r w:rsidRPr="00137952">
        <w:rPr>
          <w:spacing w:val="-6"/>
          <w:sz w:val="24"/>
          <w:szCs w:val="24"/>
          <w:lang w:val="en-US"/>
        </w:rPr>
        <w:t xml:space="preserve">: </w:t>
      </w:r>
      <w:hyperlink r:id="rId13" w:history="1">
        <w:r w:rsidRPr="00137952">
          <w:rPr>
            <w:rStyle w:val="a6"/>
            <w:color w:val="auto"/>
            <w:sz w:val="24"/>
            <w:szCs w:val="24"/>
            <w:u w:val="none"/>
            <w:lang w:val="en-US"/>
          </w:rPr>
          <w:t>ukog@gov.spb.ru</w:t>
        </w:r>
      </w:hyperlink>
      <w:r w:rsidRPr="00137952">
        <w:rPr>
          <w:spacing w:val="-6"/>
          <w:sz w:val="24"/>
          <w:szCs w:val="24"/>
          <w:lang w:val="en-US"/>
        </w:rPr>
        <w:t>;</w:t>
      </w:r>
    </w:p>
    <w:p w:rsidR="003B2CF5" w:rsidRPr="00137952" w:rsidRDefault="003B2CF5" w:rsidP="00893346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137952">
        <w:rPr>
          <w:spacing w:val="-6"/>
          <w:sz w:val="24"/>
          <w:szCs w:val="24"/>
        </w:rPr>
        <w:t>Телефон: 576-70-42.</w:t>
      </w:r>
    </w:p>
    <w:p w:rsidR="003B2CF5" w:rsidRPr="00137952" w:rsidRDefault="003B2CF5" w:rsidP="00893346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137952">
        <w:rPr>
          <w:spacing w:val="-6"/>
          <w:sz w:val="24"/>
          <w:szCs w:val="24"/>
        </w:rPr>
        <w:t>В случае если предметом жалобы (претензии) заявителя являются действия оператора Портала, жалоба (претензия) направляется в адрес Комитета по информатизации и связи:</w:t>
      </w:r>
    </w:p>
    <w:p w:rsidR="003B2CF5" w:rsidRPr="00137952" w:rsidRDefault="003B2CF5" w:rsidP="00893346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137952">
        <w:rPr>
          <w:spacing w:val="-6"/>
          <w:sz w:val="24"/>
          <w:szCs w:val="24"/>
        </w:rPr>
        <w:t>191060, Смольный, Комитет по информатизации и связи;</w:t>
      </w:r>
    </w:p>
    <w:p w:rsidR="003B2CF5" w:rsidRPr="00137952" w:rsidRDefault="003B2CF5" w:rsidP="00893346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  <w:lang w:val="en-US"/>
        </w:rPr>
      </w:pPr>
      <w:r w:rsidRPr="00137952">
        <w:rPr>
          <w:spacing w:val="-6"/>
          <w:sz w:val="24"/>
          <w:szCs w:val="24"/>
          <w:lang w:val="en-US"/>
        </w:rPr>
        <w:t xml:space="preserve">E-mail: </w:t>
      </w:r>
      <w:hyperlink r:id="rId14" w:history="1">
        <w:r w:rsidRPr="00137952">
          <w:rPr>
            <w:rStyle w:val="a6"/>
            <w:color w:val="auto"/>
            <w:spacing w:val="-6"/>
            <w:sz w:val="24"/>
            <w:szCs w:val="24"/>
            <w:u w:val="none"/>
            <w:lang w:val="en-US"/>
          </w:rPr>
          <w:t xml:space="preserve">kis@gov.spb.ru; </w:t>
        </w:r>
      </w:hyperlink>
    </w:p>
    <w:p w:rsidR="003B2CF5" w:rsidRPr="00137952" w:rsidRDefault="003B2CF5" w:rsidP="00893346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137952">
        <w:rPr>
          <w:spacing w:val="-6"/>
          <w:sz w:val="24"/>
          <w:szCs w:val="24"/>
        </w:rPr>
        <w:lastRenderedPageBreak/>
        <w:t>Телефон:576-71-23.</w:t>
      </w:r>
    </w:p>
    <w:p w:rsidR="003B2CF5" w:rsidRPr="00137952" w:rsidRDefault="003B2CF5" w:rsidP="00893346">
      <w:pPr>
        <w:ind w:firstLine="709"/>
        <w:jc w:val="both"/>
        <w:rPr>
          <w:sz w:val="24"/>
          <w:szCs w:val="24"/>
        </w:rPr>
      </w:pPr>
      <w:r w:rsidRPr="00137952">
        <w:rPr>
          <w:sz w:val="24"/>
          <w:szCs w:val="24"/>
        </w:rPr>
        <w:t xml:space="preserve">В случае если предметом жалобы (претензии) заявителя являются действия муниципальных служащих </w:t>
      </w:r>
      <w:r w:rsidR="0007268C" w:rsidRPr="00137952">
        <w:rPr>
          <w:sz w:val="24"/>
          <w:szCs w:val="24"/>
        </w:rPr>
        <w:t>Местной Администрации</w:t>
      </w:r>
      <w:r w:rsidRPr="00137952">
        <w:rPr>
          <w:sz w:val="24"/>
          <w:szCs w:val="24"/>
        </w:rPr>
        <w:t xml:space="preserve">, предоставляющего государственную услугу, жалоба (претензия) может быть направлена </w:t>
      </w:r>
      <w:r w:rsidRPr="00137952">
        <w:rPr>
          <w:sz w:val="24"/>
          <w:szCs w:val="24"/>
        </w:rPr>
        <w:br/>
        <w:t>в адрес Комитета по социальной политике Санкт-Петербурга:</w:t>
      </w:r>
    </w:p>
    <w:p w:rsidR="003B2CF5" w:rsidRPr="00137952" w:rsidRDefault="003B2CF5" w:rsidP="00893346">
      <w:pPr>
        <w:ind w:firstLine="709"/>
        <w:jc w:val="both"/>
        <w:rPr>
          <w:sz w:val="24"/>
          <w:szCs w:val="24"/>
        </w:rPr>
      </w:pPr>
      <w:r w:rsidRPr="00137952">
        <w:rPr>
          <w:sz w:val="24"/>
          <w:szCs w:val="24"/>
        </w:rPr>
        <w:t xml:space="preserve">190000, Санкт-Петербург, пер. Антоненко, д. 6, </w:t>
      </w:r>
    </w:p>
    <w:p w:rsidR="003B2CF5" w:rsidRPr="00137952" w:rsidRDefault="003B2CF5" w:rsidP="00893346">
      <w:pPr>
        <w:ind w:firstLine="709"/>
        <w:jc w:val="both"/>
        <w:rPr>
          <w:sz w:val="24"/>
          <w:szCs w:val="24"/>
        </w:rPr>
      </w:pPr>
      <w:r w:rsidRPr="00137952">
        <w:rPr>
          <w:sz w:val="24"/>
          <w:szCs w:val="24"/>
        </w:rPr>
        <w:t xml:space="preserve">тел. (812) 576-24-61, факс (812) 576-24-60, </w:t>
      </w:r>
    </w:p>
    <w:p w:rsidR="003B2CF5" w:rsidRPr="00137952" w:rsidRDefault="003B2CF5" w:rsidP="00893346">
      <w:pPr>
        <w:ind w:firstLine="709"/>
        <w:jc w:val="both"/>
        <w:rPr>
          <w:sz w:val="24"/>
          <w:szCs w:val="24"/>
        </w:rPr>
      </w:pPr>
      <w:r w:rsidRPr="00137952">
        <w:rPr>
          <w:sz w:val="24"/>
          <w:szCs w:val="24"/>
        </w:rPr>
        <w:t xml:space="preserve">адрес электронной почты: </w:t>
      </w:r>
      <w:hyperlink r:id="rId15" w:history="1">
        <w:r w:rsidRPr="00137952">
          <w:rPr>
            <w:rStyle w:val="a6"/>
            <w:color w:val="auto"/>
            <w:sz w:val="24"/>
            <w:szCs w:val="24"/>
            <w:u w:val="none"/>
          </w:rPr>
          <w:t>ksp@gov.spb.ru</w:t>
        </w:r>
      </w:hyperlink>
      <w:r w:rsidRPr="00137952">
        <w:rPr>
          <w:sz w:val="24"/>
          <w:szCs w:val="24"/>
        </w:rPr>
        <w:t>.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045C54">
        <w:rPr>
          <w:spacing w:val="-6"/>
          <w:sz w:val="24"/>
          <w:szCs w:val="24"/>
        </w:rPr>
        <w:t>Вице-губернатор Санкт-Петербурга, курирующий соответствующую отрасль: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rPr>
          <w:spacing w:val="-6"/>
          <w:sz w:val="24"/>
          <w:szCs w:val="24"/>
        </w:rPr>
      </w:pPr>
      <w:r w:rsidRPr="00045C54">
        <w:rPr>
          <w:bCs/>
          <w:spacing w:val="-6"/>
          <w:sz w:val="24"/>
          <w:szCs w:val="24"/>
        </w:rPr>
        <w:t xml:space="preserve">191060, Смольный, Санкт-Петербург, </w:t>
      </w:r>
    </w:p>
    <w:p w:rsidR="003B2CF5" w:rsidRPr="00045C54" w:rsidRDefault="003B2CF5" w:rsidP="00893346">
      <w:pPr>
        <w:autoSpaceDE w:val="0"/>
        <w:autoSpaceDN w:val="0"/>
        <w:adjustRightInd w:val="0"/>
        <w:ind w:firstLine="709"/>
        <w:jc w:val="both"/>
        <w:rPr>
          <w:bCs/>
          <w:spacing w:val="-6"/>
          <w:sz w:val="24"/>
          <w:szCs w:val="24"/>
        </w:rPr>
      </w:pPr>
      <w:r w:rsidRPr="00045C54">
        <w:rPr>
          <w:bCs/>
          <w:spacing w:val="-6"/>
          <w:sz w:val="24"/>
          <w:szCs w:val="24"/>
        </w:rPr>
        <w:t>тел. (812) 576-44-80, факс (812) 576-7955.</w:t>
      </w:r>
    </w:p>
    <w:p w:rsidR="003B2CF5" w:rsidRPr="00045C54" w:rsidRDefault="003B2CF5" w:rsidP="00893346">
      <w:pPr>
        <w:jc w:val="both"/>
        <w:rPr>
          <w:sz w:val="24"/>
          <w:szCs w:val="24"/>
        </w:rPr>
      </w:pPr>
    </w:p>
    <w:p w:rsidR="003B2CF5" w:rsidRPr="00045C54" w:rsidRDefault="003B2CF5" w:rsidP="00893346">
      <w:pPr>
        <w:ind w:firstLine="720"/>
        <w:jc w:val="both"/>
        <w:rPr>
          <w:sz w:val="24"/>
          <w:szCs w:val="24"/>
        </w:rPr>
      </w:pPr>
    </w:p>
    <w:p w:rsidR="003B2CF5" w:rsidRPr="00045C54" w:rsidRDefault="003B2CF5" w:rsidP="00893346">
      <w:pPr>
        <w:autoSpaceDE w:val="0"/>
        <w:autoSpaceDN w:val="0"/>
        <w:adjustRightInd w:val="0"/>
        <w:ind w:firstLine="540"/>
        <w:jc w:val="right"/>
        <w:outlineLvl w:val="0"/>
        <w:rPr>
          <w:sz w:val="24"/>
          <w:szCs w:val="24"/>
        </w:rPr>
      </w:pPr>
    </w:p>
    <w:p w:rsidR="003B2CF5" w:rsidRPr="00893346" w:rsidRDefault="003B2CF5" w:rsidP="00893346">
      <w:pPr>
        <w:autoSpaceDE w:val="0"/>
        <w:autoSpaceDN w:val="0"/>
        <w:adjustRightInd w:val="0"/>
        <w:ind w:firstLine="540"/>
        <w:jc w:val="right"/>
        <w:outlineLvl w:val="0"/>
        <w:rPr>
          <w:sz w:val="20"/>
        </w:rPr>
      </w:pPr>
    </w:p>
    <w:p w:rsidR="003B2CF5" w:rsidRPr="00893346" w:rsidRDefault="003B2CF5" w:rsidP="00893346">
      <w:pPr>
        <w:autoSpaceDE w:val="0"/>
        <w:autoSpaceDN w:val="0"/>
        <w:adjustRightInd w:val="0"/>
        <w:ind w:firstLine="540"/>
        <w:jc w:val="right"/>
        <w:outlineLvl w:val="0"/>
        <w:rPr>
          <w:sz w:val="20"/>
        </w:rPr>
      </w:pPr>
    </w:p>
    <w:p w:rsidR="003B2CF5" w:rsidRPr="00893346" w:rsidRDefault="003B2CF5" w:rsidP="00893346">
      <w:pPr>
        <w:autoSpaceDE w:val="0"/>
        <w:autoSpaceDN w:val="0"/>
        <w:adjustRightInd w:val="0"/>
        <w:ind w:firstLine="540"/>
        <w:jc w:val="right"/>
        <w:outlineLvl w:val="0"/>
        <w:rPr>
          <w:sz w:val="20"/>
        </w:rPr>
      </w:pPr>
    </w:p>
    <w:p w:rsidR="003B2CF5" w:rsidRPr="00893346" w:rsidRDefault="003B2CF5" w:rsidP="00893346">
      <w:pPr>
        <w:autoSpaceDE w:val="0"/>
        <w:autoSpaceDN w:val="0"/>
        <w:adjustRightInd w:val="0"/>
        <w:ind w:firstLine="540"/>
        <w:jc w:val="right"/>
        <w:outlineLvl w:val="0"/>
        <w:rPr>
          <w:sz w:val="20"/>
        </w:rPr>
      </w:pPr>
    </w:p>
    <w:p w:rsidR="003B2CF5" w:rsidRPr="00893346" w:rsidRDefault="003B2CF5" w:rsidP="00893346">
      <w:pPr>
        <w:autoSpaceDE w:val="0"/>
        <w:autoSpaceDN w:val="0"/>
        <w:adjustRightInd w:val="0"/>
        <w:ind w:firstLine="540"/>
        <w:jc w:val="right"/>
        <w:outlineLvl w:val="0"/>
        <w:rPr>
          <w:sz w:val="20"/>
        </w:rPr>
      </w:pPr>
    </w:p>
    <w:p w:rsidR="003B2CF5" w:rsidRPr="00893346" w:rsidRDefault="003B2CF5" w:rsidP="00893346">
      <w:pPr>
        <w:autoSpaceDE w:val="0"/>
        <w:autoSpaceDN w:val="0"/>
        <w:adjustRightInd w:val="0"/>
        <w:ind w:firstLine="540"/>
        <w:jc w:val="right"/>
        <w:outlineLvl w:val="0"/>
        <w:rPr>
          <w:sz w:val="20"/>
        </w:rPr>
      </w:pPr>
    </w:p>
    <w:p w:rsidR="003B2CF5" w:rsidRPr="00893346" w:rsidRDefault="003B2CF5" w:rsidP="00893346">
      <w:pPr>
        <w:autoSpaceDE w:val="0"/>
        <w:autoSpaceDN w:val="0"/>
        <w:adjustRightInd w:val="0"/>
        <w:ind w:firstLine="540"/>
        <w:jc w:val="right"/>
        <w:outlineLvl w:val="0"/>
        <w:rPr>
          <w:sz w:val="20"/>
        </w:rPr>
      </w:pPr>
    </w:p>
    <w:p w:rsidR="003B2CF5" w:rsidRPr="00893346" w:rsidRDefault="003B2CF5" w:rsidP="00893346">
      <w:pPr>
        <w:autoSpaceDE w:val="0"/>
        <w:autoSpaceDN w:val="0"/>
        <w:adjustRightInd w:val="0"/>
        <w:ind w:firstLine="540"/>
        <w:jc w:val="right"/>
        <w:outlineLvl w:val="0"/>
        <w:rPr>
          <w:sz w:val="20"/>
        </w:rPr>
      </w:pPr>
    </w:p>
    <w:p w:rsidR="003B2CF5" w:rsidRPr="00893346" w:rsidRDefault="003B2CF5" w:rsidP="00893346">
      <w:pPr>
        <w:autoSpaceDE w:val="0"/>
        <w:autoSpaceDN w:val="0"/>
        <w:adjustRightInd w:val="0"/>
        <w:ind w:firstLine="540"/>
        <w:jc w:val="right"/>
        <w:outlineLvl w:val="0"/>
        <w:rPr>
          <w:sz w:val="20"/>
        </w:rPr>
      </w:pPr>
    </w:p>
    <w:p w:rsidR="003B2CF5" w:rsidRPr="00893346" w:rsidRDefault="003B2CF5" w:rsidP="00893346">
      <w:pPr>
        <w:autoSpaceDE w:val="0"/>
        <w:autoSpaceDN w:val="0"/>
        <w:adjustRightInd w:val="0"/>
        <w:ind w:firstLine="540"/>
        <w:jc w:val="right"/>
        <w:outlineLvl w:val="0"/>
        <w:rPr>
          <w:sz w:val="20"/>
        </w:rPr>
      </w:pPr>
    </w:p>
    <w:p w:rsidR="003B2CF5" w:rsidRPr="00893346" w:rsidRDefault="003B2CF5" w:rsidP="00893346">
      <w:pPr>
        <w:autoSpaceDE w:val="0"/>
        <w:autoSpaceDN w:val="0"/>
        <w:adjustRightInd w:val="0"/>
        <w:ind w:firstLine="540"/>
        <w:jc w:val="right"/>
        <w:outlineLvl w:val="0"/>
        <w:rPr>
          <w:sz w:val="20"/>
        </w:rPr>
      </w:pPr>
    </w:p>
    <w:p w:rsidR="003B2CF5" w:rsidRPr="00893346" w:rsidRDefault="003B2CF5" w:rsidP="00893346">
      <w:pPr>
        <w:autoSpaceDE w:val="0"/>
        <w:autoSpaceDN w:val="0"/>
        <w:adjustRightInd w:val="0"/>
        <w:ind w:firstLine="540"/>
        <w:jc w:val="right"/>
        <w:outlineLvl w:val="0"/>
        <w:rPr>
          <w:sz w:val="20"/>
        </w:rPr>
      </w:pPr>
    </w:p>
    <w:p w:rsidR="003B2CF5" w:rsidRPr="00893346" w:rsidRDefault="003B2CF5" w:rsidP="00893346">
      <w:pPr>
        <w:autoSpaceDE w:val="0"/>
        <w:autoSpaceDN w:val="0"/>
        <w:adjustRightInd w:val="0"/>
        <w:ind w:firstLine="540"/>
        <w:jc w:val="right"/>
        <w:outlineLvl w:val="0"/>
        <w:rPr>
          <w:sz w:val="20"/>
        </w:rPr>
      </w:pPr>
    </w:p>
    <w:p w:rsidR="003B2CF5" w:rsidRPr="00893346" w:rsidRDefault="003B2CF5" w:rsidP="00893346">
      <w:pPr>
        <w:autoSpaceDE w:val="0"/>
        <w:autoSpaceDN w:val="0"/>
        <w:adjustRightInd w:val="0"/>
        <w:ind w:firstLine="540"/>
        <w:jc w:val="right"/>
        <w:outlineLvl w:val="0"/>
        <w:rPr>
          <w:sz w:val="20"/>
        </w:rPr>
      </w:pPr>
    </w:p>
    <w:p w:rsidR="003B2CF5" w:rsidRPr="00893346" w:rsidRDefault="003B2CF5" w:rsidP="00893346">
      <w:pPr>
        <w:autoSpaceDE w:val="0"/>
        <w:autoSpaceDN w:val="0"/>
        <w:adjustRightInd w:val="0"/>
        <w:ind w:firstLine="540"/>
        <w:jc w:val="right"/>
        <w:outlineLvl w:val="0"/>
        <w:rPr>
          <w:sz w:val="20"/>
        </w:rPr>
      </w:pPr>
    </w:p>
    <w:p w:rsidR="003B2CF5" w:rsidRPr="00893346" w:rsidRDefault="003B2CF5" w:rsidP="00893346">
      <w:pPr>
        <w:autoSpaceDE w:val="0"/>
        <w:autoSpaceDN w:val="0"/>
        <w:adjustRightInd w:val="0"/>
        <w:ind w:firstLine="540"/>
        <w:jc w:val="right"/>
        <w:outlineLvl w:val="0"/>
        <w:rPr>
          <w:sz w:val="20"/>
        </w:rPr>
      </w:pPr>
    </w:p>
    <w:p w:rsidR="003B2CF5" w:rsidRPr="00893346" w:rsidRDefault="003B2CF5" w:rsidP="00893346">
      <w:pPr>
        <w:autoSpaceDE w:val="0"/>
        <w:autoSpaceDN w:val="0"/>
        <w:adjustRightInd w:val="0"/>
        <w:ind w:firstLine="540"/>
        <w:jc w:val="right"/>
        <w:outlineLvl w:val="0"/>
        <w:rPr>
          <w:sz w:val="20"/>
        </w:rPr>
      </w:pPr>
    </w:p>
    <w:p w:rsidR="003B2CF5" w:rsidRPr="00893346" w:rsidRDefault="003B2CF5" w:rsidP="00893346">
      <w:pPr>
        <w:autoSpaceDE w:val="0"/>
        <w:autoSpaceDN w:val="0"/>
        <w:adjustRightInd w:val="0"/>
        <w:ind w:firstLine="540"/>
        <w:jc w:val="right"/>
        <w:outlineLvl w:val="0"/>
        <w:rPr>
          <w:sz w:val="20"/>
        </w:rPr>
      </w:pPr>
    </w:p>
    <w:p w:rsidR="006375AF" w:rsidRDefault="006375AF" w:rsidP="00893346">
      <w:pPr>
        <w:autoSpaceDE w:val="0"/>
        <w:autoSpaceDN w:val="0"/>
        <w:adjustRightInd w:val="0"/>
        <w:ind w:firstLine="540"/>
        <w:jc w:val="right"/>
        <w:outlineLvl w:val="0"/>
        <w:rPr>
          <w:sz w:val="20"/>
        </w:rPr>
      </w:pPr>
    </w:p>
    <w:p w:rsidR="006375AF" w:rsidRDefault="006375AF" w:rsidP="00893346">
      <w:pPr>
        <w:autoSpaceDE w:val="0"/>
        <w:autoSpaceDN w:val="0"/>
        <w:adjustRightInd w:val="0"/>
        <w:ind w:firstLine="540"/>
        <w:jc w:val="right"/>
        <w:outlineLvl w:val="0"/>
        <w:rPr>
          <w:sz w:val="20"/>
        </w:rPr>
      </w:pPr>
    </w:p>
    <w:p w:rsidR="006375AF" w:rsidRDefault="006375AF" w:rsidP="00893346">
      <w:pPr>
        <w:autoSpaceDE w:val="0"/>
        <w:autoSpaceDN w:val="0"/>
        <w:adjustRightInd w:val="0"/>
        <w:ind w:firstLine="540"/>
        <w:jc w:val="right"/>
        <w:outlineLvl w:val="0"/>
        <w:rPr>
          <w:sz w:val="20"/>
        </w:rPr>
      </w:pPr>
    </w:p>
    <w:p w:rsidR="006375AF" w:rsidRDefault="006375AF" w:rsidP="00893346">
      <w:pPr>
        <w:autoSpaceDE w:val="0"/>
        <w:autoSpaceDN w:val="0"/>
        <w:adjustRightInd w:val="0"/>
        <w:ind w:firstLine="540"/>
        <w:jc w:val="right"/>
        <w:outlineLvl w:val="0"/>
        <w:rPr>
          <w:sz w:val="20"/>
        </w:rPr>
      </w:pPr>
    </w:p>
    <w:p w:rsidR="006375AF" w:rsidRDefault="006375AF" w:rsidP="00893346">
      <w:pPr>
        <w:autoSpaceDE w:val="0"/>
        <w:autoSpaceDN w:val="0"/>
        <w:adjustRightInd w:val="0"/>
        <w:ind w:firstLine="540"/>
        <w:jc w:val="right"/>
        <w:outlineLvl w:val="0"/>
        <w:rPr>
          <w:sz w:val="20"/>
        </w:rPr>
      </w:pPr>
    </w:p>
    <w:p w:rsidR="006375AF" w:rsidRDefault="006375AF" w:rsidP="00893346">
      <w:pPr>
        <w:autoSpaceDE w:val="0"/>
        <w:autoSpaceDN w:val="0"/>
        <w:adjustRightInd w:val="0"/>
        <w:ind w:firstLine="540"/>
        <w:jc w:val="right"/>
        <w:outlineLvl w:val="0"/>
        <w:rPr>
          <w:sz w:val="20"/>
        </w:rPr>
      </w:pPr>
    </w:p>
    <w:p w:rsidR="006375AF" w:rsidRDefault="006375AF" w:rsidP="00893346">
      <w:pPr>
        <w:autoSpaceDE w:val="0"/>
        <w:autoSpaceDN w:val="0"/>
        <w:adjustRightInd w:val="0"/>
        <w:ind w:firstLine="540"/>
        <w:jc w:val="right"/>
        <w:outlineLvl w:val="0"/>
        <w:rPr>
          <w:sz w:val="20"/>
        </w:rPr>
      </w:pPr>
    </w:p>
    <w:p w:rsidR="006375AF" w:rsidRDefault="006375AF" w:rsidP="00893346">
      <w:pPr>
        <w:autoSpaceDE w:val="0"/>
        <w:autoSpaceDN w:val="0"/>
        <w:adjustRightInd w:val="0"/>
        <w:ind w:firstLine="540"/>
        <w:jc w:val="right"/>
        <w:outlineLvl w:val="0"/>
        <w:rPr>
          <w:sz w:val="20"/>
        </w:rPr>
      </w:pPr>
    </w:p>
    <w:p w:rsidR="006375AF" w:rsidRDefault="006375AF" w:rsidP="00893346">
      <w:pPr>
        <w:autoSpaceDE w:val="0"/>
        <w:autoSpaceDN w:val="0"/>
        <w:adjustRightInd w:val="0"/>
        <w:ind w:firstLine="540"/>
        <w:jc w:val="right"/>
        <w:outlineLvl w:val="0"/>
        <w:rPr>
          <w:sz w:val="20"/>
        </w:rPr>
      </w:pPr>
    </w:p>
    <w:p w:rsidR="006375AF" w:rsidRDefault="006375AF" w:rsidP="00893346">
      <w:pPr>
        <w:autoSpaceDE w:val="0"/>
        <w:autoSpaceDN w:val="0"/>
        <w:adjustRightInd w:val="0"/>
        <w:ind w:firstLine="540"/>
        <w:jc w:val="right"/>
        <w:outlineLvl w:val="0"/>
        <w:rPr>
          <w:sz w:val="20"/>
        </w:rPr>
      </w:pPr>
    </w:p>
    <w:p w:rsidR="006375AF" w:rsidRDefault="006375AF" w:rsidP="00893346">
      <w:pPr>
        <w:autoSpaceDE w:val="0"/>
        <w:autoSpaceDN w:val="0"/>
        <w:adjustRightInd w:val="0"/>
        <w:ind w:firstLine="540"/>
        <w:jc w:val="right"/>
        <w:outlineLvl w:val="0"/>
        <w:rPr>
          <w:sz w:val="20"/>
        </w:rPr>
      </w:pPr>
    </w:p>
    <w:p w:rsidR="006375AF" w:rsidRDefault="006375AF" w:rsidP="00893346">
      <w:pPr>
        <w:autoSpaceDE w:val="0"/>
        <w:autoSpaceDN w:val="0"/>
        <w:adjustRightInd w:val="0"/>
        <w:ind w:firstLine="540"/>
        <w:jc w:val="right"/>
        <w:outlineLvl w:val="0"/>
        <w:rPr>
          <w:sz w:val="20"/>
        </w:rPr>
      </w:pPr>
    </w:p>
    <w:p w:rsidR="006375AF" w:rsidRDefault="006375AF" w:rsidP="00893346">
      <w:pPr>
        <w:autoSpaceDE w:val="0"/>
        <w:autoSpaceDN w:val="0"/>
        <w:adjustRightInd w:val="0"/>
        <w:ind w:firstLine="540"/>
        <w:jc w:val="right"/>
        <w:outlineLvl w:val="0"/>
        <w:rPr>
          <w:sz w:val="20"/>
        </w:rPr>
      </w:pPr>
    </w:p>
    <w:p w:rsidR="006375AF" w:rsidRDefault="006375AF" w:rsidP="00893346">
      <w:pPr>
        <w:autoSpaceDE w:val="0"/>
        <w:autoSpaceDN w:val="0"/>
        <w:adjustRightInd w:val="0"/>
        <w:ind w:firstLine="540"/>
        <w:jc w:val="right"/>
        <w:outlineLvl w:val="0"/>
        <w:rPr>
          <w:sz w:val="20"/>
        </w:rPr>
      </w:pPr>
    </w:p>
    <w:p w:rsidR="006375AF" w:rsidRDefault="006375AF" w:rsidP="00893346">
      <w:pPr>
        <w:autoSpaceDE w:val="0"/>
        <w:autoSpaceDN w:val="0"/>
        <w:adjustRightInd w:val="0"/>
        <w:ind w:firstLine="540"/>
        <w:jc w:val="right"/>
        <w:outlineLvl w:val="0"/>
        <w:rPr>
          <w:sz w:val="20"/>
        </w:rPr>
      </w:pPr>
    </w:p>
    <w:p w:rsidR="006375AF" w:rsidRDefault="006375AF" w:rsidP="00893346">
      <w:pPr>
        <w:autoSpaceDE w:val="0"/>
        <w:autoSpaceDN w:val="0"/>
        <w:adjustRightInd w:val="0"/>
        <w:ind w:firstLine="540"/>
        <w:jc w:val="right"/>
        <w:outlineLvl w:val="0"/>
        <w:rPr>
          <w:sz w:val="20"/>
        </w:rPr>
      </w:pPr>
    </w:p>
    <w:p w:rsidR="006375AF" w:rsidRDefault="006375AF" w:rsidP="00893346">
      <w:pPr>
        <w:autoSpaceDE w:val="0"/>
        <w:autoSpaceDN w:val="0"/>
        <w:adjustRightInd w:val="0"/>
        <w:ind w:firstLine="540"/>
        <w:jc w:val="right"/>
        <w:outlineLvl w:val="0"/>
        <w:rPr>
          <w:sz w:val="20"/>
        </w:rPr>
      </w:pPr>
    </w:p>
    <w:p w:rsidR="006375AF" w:rsidRDefault="006375AF" w:rsidP="00893346">
      <w:pPr>
        <w:autoSpaceDE w:val="0"/>
        <w:autoSpaceDN w:val="0"/>
        <w:adjustRightInd w:val="0"/>
        <w:ind w:firstLine="540"/>
        <w:jc w:val="right"/>
        <w:outlineLvl w:val="0"/>
        <w:rPr>
          <w:sz w:val="20"/>
        </w:rPr>
      </w:pPr>
    </w:p>
    <w:p w:rsidR="006375AF" w:rsidRDefault="006375AF" w:rsidP="00893346">
      <w:pPr>
        <w:autoSpaceDE w:val="0"/>
        <w:autoSpaceDN w:val="0"/>
        <w:adjustRightInd w:val="0"/>
        <w:ind w:firstLine="540"/>
        <w:jc w:val="right"/>
        <w:outlineLvl w:val="0"/>
        <w:rPr>
          <w:sz w:val="20"/>
        </w:rPr>
      </w:pPr>
    </w:p>
    <w:p w:rsidR="006375AF" w:rsidRDefault="006375AF" w:rsidP="00893346">
      <w:pPr>
        <w:autoSpaceDE w:val="0"/>
        <w:autoSpaceDN w:val="0"/>
        <w:adjustRightInd w:val="0"/>
        <w:ind w:firstLine="540"/>
        <w:jc w:val="right"/>
        <w:outlineLvl w:val="0"/>
        <w:rPr>
          <w:sz w:val="20"/>
        </w:rPr>
      </w:pPr>
    </w:p>
    <w:p w:rsidR="006375AF" w:rsidRDefault="006375AF" w:rsidP="00893346">
      <w:pPr>
        <w:autoSpaceDE w:val="0"/>
        <w:autoSpaceDN w:val="0"/>
        <w:adjustRightInd w:val="0"/>
        <w:ind w:firstLine="540"/>
        <w:jc w:val="right"/>
        <w:outlineLvl w:val="0"/>
        <w:rPr>
          <w:sz w:val="20"/>
        </w:rPr>
      </w:pPr>
    </w:p>
    <w:p w:rsidR="006375AF" w:rsidRDefault="006375AF" w:rsidP="00893346">
      <w:pPr>
        <w:autoSpaceDE w:val="0"/>
        <w:autoSpaceDN w:val="0"/>
        <w:adjustRightInd w:val="0"/>
        <w:ind w:firstLine="540"/>
        <w:jc w:val="right"/>
        <w:outlineLvl w:val="0"/>
        <w:rPr>
          <w:sz w:val="20"/>
        </w:rPr>
      </w:pPr>
    </w:p>
    <w:p w:rsidR="006375AF" w:rsidRDefault="006375AF" w:rsidP="00893346">
      <w:pPr>
        <w:autoSpaceDE w:val="0"/>
        <w:autoSpaceDN w:val="0"/>
        <w:adjustRightInd w:val="0"/>
        <w:ind w:firstLine="540"/>
        <w:jc w:val="right"/>
        <w:outlineLvl w:val="0"/>
        <w:rPr>
          <w:sz w:val="20"/>
        </w:rPr>
      </w:pPr>
    </w:p>
    <w:p w:rsidR="006375AF" w:rsidRDefault="006375AF" w:rsidP="00893346">
      <w:pPr>
        <w:autoSpaceDE w:val="0"/>
        <w:autoSpaceDN w:val="0"/>
        <w:adjustRightInd w:val="0"/>
        <w:ind w:firstLine="540"/>
        <w:jc w:val="right"/>
        <w:outlineLvl w:val="0"/>
        <w:rPr>
          <w:sz w:val="20"/>
        </w:rPr>
      </w:pPr>
    </w:p>
    <w:p w:rsidR="006375AF" w:rsidRDefault="006375AF" w:rsidP="00893346">
      <w:pPr>
        <w:autoSpaceDE w:val="0"/>
        <w:autoSpaceDN w:val="0"/>
        <w:adjustRightInd w:val="0"/>
        <w:ind w:firstLine="540"/>
        <w:jc w:val="right"/>
        <w:outlineLvl w:val="0"/>
        <w:rPr>
          <w:sz w:val="20"/>
        </w:rPr>
      </w:pPr>
    </w:p>
    <w:p w:rsidR="006375AF" w:rsidRDefault="006375AF" w:rsidP="00893346">
      <w:pPr>
        <w:autoSpaceDE w:val="0"/>
        <w:autoSpaceDN w:val="0"/>
        <w:adjustRightInd w:val="0"/>
        <w:ind w:firstLine="540"/>
        <w:jc w:val="right"/>
        <w:outlineLvl w:val="0"/>
        <w:rPr>
          <w:sz w:val="20"/>
        </w:rPr>
      </w:pPr>
    </w:p>
    <w:p w:rsidR="006375AF" w:rsidRDefault="006375AF" w:rsidP="00893346">
      <w:pPr>
        <w:autoSpaceDE w:val="0"/>
        <w:autoSpaceDN w:val="0"/>
        <w:adjustRightInd w:val="0"/>
        <w:ind w:firstLine="540"/>
        <w:jc w:val="right"/>
        <w:outlineLvl w:val="0"/>
        <w:rPr>
          <w:sz w:val="20"/>
        </w:rPr>
      </w:pPr>
    </w:p>
    <w:p w:rsidR="00881844" w:rsidRDefault="00881844" w:rsidP="00893346">
      <w:pPr>
        <w:autoSpaceDE w:val="0"/>
        <w:autoSpaceDN w:val="0"/>
        <w:adjustRightInd w:val="0"/>
        <w:ind w:firstLine="540"/>
        <w:jc w:val="right"/>
        <w:outlineLvl w:val="0"/>
        <w:rPr>
          <w:sz w:val="20"/>
        </w:rPr>
      </w:pPr>
    </w:p>
    <w:p w:rsidR="003B2CF5" w:rsidRPr="00893346" w:rsidRDefault="003B2CF5" w:rsidP="00893346">
      <w:pPr>
        <w:autoSpaceDE w:val="0"/>
        <w:autoSpaceDN w:val="0"/>
        <w:adjustRightInd w:val="0"/>
        <w:ind w:firstLine="540"/>
        <w:jc w:val="right"/>
        <w:outlineLvl w:val="0"/>
        <w:rPr>
          <w:sz w:val="20"/>
        </w:rPr>
      </w:pPr>
      <w:r w:rsidRPr="00893346">
        <w:rPr>
          <w:sz w:val="20"/>
        </w:rPr>
        <w:lastRenderedPageBreak/>
        <w:t xml:space="preserve">ПРИЛОЖЕНИЕ № 1 </w:t>
      </w:r>
    </w:p>
    <w:p w:rsidR="003B2CF5" w:rsidRPr="00893346" w:rsidRDefault="003B2CF5" w:rsidP="00893346">
      <w:pPr>
        <w:tabs>
          <w:tab w:val="left" w:pos="9354"/>
        </w:tabs>
        <w:ind w:left="5103" w:right="-6"/>
        <w:jc w:val="both"/>
        <w:rPr>
          <w:sz w:val="20"/>
        </w:rPr>
      </w:pPr>
    </w:p>
    <w:p w:rsidR="003B2CF5" w:rsidRPr="00893346" w:rsidRDefault="003B2CF5" w:rsidP="005B3218">
      <w:pPr>
        <w:tabs>
          <w:tab w:val="left" w:pos="9354"/>
        </w:tabs>
        <w:ind w:left="3402" w:right="-6"/>
        <w:jc w:val="right"/>
        <w:rPr>
          <w:b/>
        </w:rPr>
      </w:pPr>
      <w:r w:rsidRPr="00893346">
        <w:rPr>
          <w:sz w:val="20"/>
        </w:rPr>
        <w:t xml:space="preserve">К Административному регламенту </w:t>
      </w:r>
    </w:p>
    <w:p w:rsidR="003B2CF5" w:rsidRPr="00893346" w:rsidRDefault="003B2CF5" w:rsidP="00893346">
      <w:pPr>
        <w:ind w:left="3402"/>
        <w:jc w:val="both"/>
        <w:rPr>
          <w:sz w:val="20"/>
        </w:rPr>
      </w:pPr>
      <w:r w:rsidRPr="00893346">
        <w:rPr>
          <w:sz w:val="20"/>
        </w:rPr>
        <w:t xml:space="preserve">по предоставлению Местной Администрацией МО МО Соснов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 Санкт-Петербурге, государственной услуги по установлению помощника совершеннолетнему дееспособному гражданину, нуждающемуся в </w:t>
      </w:r>
      <w:r w:rsidR="005B3218">
        <w:rPr>
          <w:sz w:val="20"/>
        </w:rPr>
        <w:t>установлении над ним патронажа</w:t>
      </w:r>
      <w:r w:rsidRPr="00893346">
        <w:rPr>
          <w:sz w:val="20"/>
        </w:rPr>
        <w:t xml:space="preserve"> </w:t>
      </w:r>
    </w:p>
    <w:p w:rsidR="003B2CF5" w:rsidRPr="00893346" w:rsidRDefault="003B2CF5" w:rsidP="00893346">
      <w:pPr>
        <w:jc w:val="center"/>
        <w:rPr>
          <w:b/>
          <w:sz w:val="20"/>
        </w:rPr>
      </w:pPr>
    </w:p>
    <w:p w:rsidR="003B2CF5" w:rsidRPr="00893346" w:rsidRDefault="003B2CF5" w:rsidP="00893346">
      <w:pPr>
        <w:jc w:val="center"/>
        <w:rPr>
          <w:b/>
          <w:sz w:val="20"/>
        </w:rPr>
      </w:pPr>
    </w:p>
    <w:p w:rsidR="003B2CF5" w:rsidRPr="00893346" w:rsidRDefault="003B2CF5" w:rsidP="00893346">
      <w:pPr>
        <w:jc w:val="center"/>
        <w:rPr>
          <w:sz w:val="20"/>
        </w:rPr>
      </w:pPr>
      <w:r w:rsidRPr="00893346">
        <w:rPr>
          <w:b/>
          <w:sz w:val="20"/>
        </w:rPr>
        <w:t>БЛОК-СХЕМА</w:t>
      </w:r>
    </w:p>
    <w:p w:rsidR="003B2CF5" w:rsidRPr="00893346" w:rsidRDefault="003B2CF5" w:rsidP="00893346">
      <w:pPr>
        <w:ind w:left="-1080"/>
      </w:pPr>
    </w:p>
    <w:p w:rsidR="003B2CF5" w:rsidRPr="00893346" w:rsidRDefault="00EF675B" w:rsidP="00893346">
      <w:pPr>
        <w:ind w:left="-1080"/>
      </w:pPr>
      <w:r>
        <w:rPr>
          <w:noProof/>
        </w:rPr>
        <w:pict>
          <v:oval id="_x0000_s1029" style="position:absolute;left:0;text-align:left;margin-left:160.6pt;margin-top:.7pt;width:108pt;height:27pt;z-index:251650048">
            <v:textbox style="mso-next-textbox:#_x0000_s1029">
              <w:txbxContent>
                <w:p w:rsidR="00881844" w:rsidRPr="00D63F25" w:rsidRDefault="00881844" w:rsidP="003B2CF5">
                  <w:pPr>
                    <w:jc w:val="center"/>
                    <w:rPr>
                      <w:sz w:val="20"/>
                    </w:rPr>
                  </w:pPr>
                  <w:r w:rsidRPr="00D63F25">
                    <w:rPr>
                      <w:sz w:val="20"/>
                    </w:rPr>
                    <w:t>Заявитель</w:t>
                  </w:r>
                </w:p>
              </w:txbxContent>
            </v:textbox>
          </v:oval>
        </w:pict>
      </w:r>
    </w:p>
    <w:p w:rsidR="003B2CF5" w:rsidRPr="00893346" w:rsidRDefault="00EF675B" w:rsidP="00893346">
      <w:pPr>
        <w:ind w:left="-1080"/>
      </w:pPr>
      <w:r>
        <w:rPr>
          <w:noProof/>
        </w:rPr>
        <w:pict>
          <v:line id="_x0000_s1031" style="position:absolute;left:0;text-align:left;z-index:251652096" from="264.85pt,8.6pt" to="337.2pt,44.6pt">
            <v:stroke endarrow="block"/>
          </v:line>
        </w:pict>
      </w:r>
      <w:r>
        <w:rPr>
          <w:noProof/>
        </w:rPr>
        <w:pict>
          <v:line id="_x0000_s1030" style="position:absolute;left:0;text-align:left;flip:x;z-index:251651072" from="102.85pt,8.6pt" to="165.85pt,44.6pt">
            <v:stroke endarrow="block"/>
          </v:line>
        </w:pict>
      </w:r>
    </w:p>
    <w:p w:rsidR="003B2CF5" w:rsidRPr="00893346" w:rsidRDefault="003B2CF5" w:rsidP="00893346">
      <w:pPr>
        <w:ind w:left="-1080"/>
      </w:pPr>
    </w:p>
    <w:p w:rsidR="003B2CF5" w:rsidRPr="00893346" w:rsidRDefault="00EF675B" w:rsidP="00893346">
      <w:pPr>
        <w:ind w:left="-1080"/>
      </w:pPr>
      <w:r>
        <w:rPr>
          <w:noProof/>
        </w:rPr>
        <w:pict>
          <v:oval id="_x0000_s1032" style="position:absolute;left:0;text-align:left;margin-left:291.85pt;margin-top:12.8pt;width:162.75pt;height:86.05pt;z-index:251653120">
            <v:textbox style="mso-next-textbox:#_x0000_s1032">
              <w:txbxContent>
                <w:p w:rsidR="00881844" w:rsidRPr="00D63F25" w:rsidRDefault="00881844" w:rsidP="003B2CF5">
                  <w:pPr>
                    <w:jc w:val="center"/>
                    <w:rPr>
                      <w:sz w:val="20"/>
                    </w:rPr>
                  </w:pPr>
                  <w:r w:rsidRPr="00D63F25">
                    <w:rPr>
                      <w:sz w:val="20"/>
                    </w:rPr>
                    <w:t>Многофункциональный центр предоставления государственных услуг (далее – МФЦ)</w:t>
                  </w:r>
                </w:p>
                <w:p w:rsidR="00881844" w:rsidRDefault="00881844" w:rsidP="003B2CF5"/>
              </w:txbxContent>
            </v:textbox>
          </v:oval>
        </w:pict>
      </w:r>
      <w:r>
        <w:rPr>
          <w:noProof/>
        </w:rPr>
        <w:pict>
          <v:oval id="_x0000_s1033" style="position:absolute;left:0;text-align:left;margin-left:-41.15pt;margin-top:17pt;width:225pt;height:84.95pt;z-index:251654144">
            <v:textbox style="mso-next-textbox:#_x0000_s1033">
              <w:txbxContent>
                <w:p w:rsidR="00881844" w:rsidRPr="00D63F25" w:rsidRDefault="00881844" w:rsidP="003B2C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рган опеки и попечительства Местной Администрации муниципального образования Муниципальный округ Сосновское (далее-ОО и П)</w:t>
                  </w:r>
                </w:p>
                <w:p w:rsidR="00881844" w:rsidRPr="00585077" w:rsidRDefault="00881844" w:rsidP="003B2CF5">
                  <w:pPr>
                    <w:rPr>
                      <w:szCs w:val="22"/>
                    </w:rPr>
                  </w:pPr>
                </w:p>
              </w:txbxContent>
            </v:textbox>
          </v:oval>
        </w:pict>
      </w:r>
      <w:r w:rsidR="003B2CF5" w:rsidRPr="00893346">
        <w:rPr>
          <w:sz w:val="20"/>
        </w:rPr>
        <w:t xml:space="preserve">                                                                                       направление заявления </w:t>
      </w:r>
      <w:r w:rsidR="003B2CF5" w:rsidRPr="00893346">
        <w:rPr>
          <w:sz w:val="20"/>
        </w:rPr>
        <w:br/>
        <w:t xml:space="preserve">                                                                                       и комплекта документов</w:t>
      </w:r>
    </w:p>
    <w:p w:rsidR="003B2CF5" w:rsidRPr="00893346" w:rsidRDefault="003B2CF5" w:rsidP="00893346">
      <w:pPr>
        <w:ind w:left="-1080"/>
      </w:pPr>
    </w:p>
    <w:p w:rsidR="003B2CF5" w:rsidRPr="00893346" w:rsidRDefault="003B2CF5" w:rsidP="00893346">
      <w:pPr>
        <w:ind w:left="-1080"/>
      </w:pPr>
    </w:p>
    <w:p w:rsidR="003B2CF5" w:rsidRPr="00893346" w:rsidRDefault="003B2CF5" w:rsidP="00893346">
      <w:pPr>
        <w:ind w:left="-1080"/>
      </w:pPr>
    </w:p>
    <w:p w:rsidR="003B2CF5" w:rsidRPr="00893346" w:rsidRDefault="003B2CF5" w:rsidP="00893346">
      <w:pPr>
        <w:ind w:left="-1080"/>
      </w:pPr>
    </w:p>
    <w:p w:rsidR="003B2CF5" w:rsidRPr="00893346" w:rsidRDefault="00EF675B" w:rsidP="00893346">
      <w:pPr>
        <w:ind w:left="-1080"/>
      </w:pPr>
      <w:r>
        <w:rPr>
          <w:noProof/>
        </w:rPr>
        <w:pict>
          <v:line id="_x0000_s1044" style="position:absolute;left:0;text-align:left;z-index:251665408" from="72.2pt,164.6pt" to="72.2pt,190.3pt">
            <v:stroke endarrow="block"/>
          </v:line>
        </w:pict>
      </w:r>
      <w:r>
        <w:rPr>
          <w:noProof/>
        </w:rPr>
        <w:pict>
          <v:line id="_x0000_s1046" style="position:absolute;left:0;text-align:left;z-index:251667456" from="68.7pt,259.85pt" to="68.7pt,285.35pt">
            <v:stroke endarrow="block"/>
          </v:line>
        </w:pict>
      </w:r>
      <w:r>
        <w:rPr>
          <w:noProof/>
        </w:rPr>
        <w:pict>
          <v:line id="_x0000_s1035" style="position:absolute;left:0;text-align:left;flip:x;z-index:251656192" from="68pt,75.35pt" to="68pt,107.85pt">
            <v:stroke endarrow="block"/>
          </v:line>
        </w:pict>
      </w:r>
      <w:r>
        <w:rPr>
          <w:noProof/>
        </w:rPr>
        <w:pict>
          <v:line id="_x0000_s1041" style="position:absolute;left:0;text-align:left;flip:y;z-index:251662336" from="426.85pt,10.4pt" to="426.85pt,37.85pt"/>
        </w:pict>
      </w:r>
      <w:r>
        <w:rPr>
          <w:noProof/>
        </w:rPr>
        <w:pict>
          <v:line id="_x0000_s1042" style="position:absolute;left:0;text-align:left;z-index:251663360" from="340.95pt,20.7pt" to="340.95pt,37.85pt"/>
        </w:pict>
      </w:r>
      <w:r>
        <w:rPr>
          <w:noProof/>
        </w:rPr>
        <w:pict>
          <v:rect id="_x0000_s1047" style="position:absolute;left:0;text-align:left;margin-left:-32.15pt;margin-top:290.6pt;width:223.95pt;height:51pt;flip:y;z-index:251668480">
            <v:textbox style="mso-next-textbox:#_x0000_s1047">
              <w:txbxContent>
                <w:p w:rsidR="00881844" w:rsidRPr="00BF20E4" w:rsidRDefault="00881844" w:rsidP="003B2CF5">
                  <w:pPr>
                    <w:jc w:val="center"/>
                    <w:rPr>
                      <w:sz w:val="20"/>
                    </w:rPr>
                  </w:pPr>
                  <w:r w:rsidRPr="00BF20E4">
                    <w:rPr>
                      <w:sz w:val="20"/>
                    </w:rPr>
                    <w:t>Информирование заявителя</w:t>
                  </w:r>
                </w:p>
                <w:p w:rsidR="00881844" w:rsidRDefault="00881844" w:rsidP="003B2CF5">
                  <w:pPr>
                    <w:jc w:val="center"/>
                    <w:rPr>
                      <w:sz w:val="20"/>
                    </w:rPr>
                  </w:pPr>
                  <w:r w:rsidRPr="00BF20E4">
                    <w:rPr>
                      <w:sz w:val="20"/>
                    </w:rPr>
                    <w:t xml:space="preserve">о принятом </w:t>
                  </w:r>
                  <w:r>
                    <w:rPr>
                      <w:sz w:val="20"/>
                    </w:rPr>
                    <w:t xml:space="preserve">ОО и П </w:t>
                  </w:r>
                  <w:r w:rsidRPr="00BF20E4">
                    <w:rPr>
                      <w:sz w:val="20"/>
                    </w:rPr>
                    <w:t xml:space="preserve"> решении</w:t>
                  </w:r>
                </w:p>
                <w:p w:rsidR="00881844" w:rsidRPr="00BF20E4" w:rsidRDefault="00881844" w:rsidP="003B2C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в течение тридцати  дней)</w:t>
                  </w:r>
                </w:p>
                <w:p w:rsidR="00881844" w:rsidRPr="007E0200" w:rsidRDefault="00881844" w:rsidP="003B2CF5">
                  <w:pPr>
                    <w:rPr>
                      <w:szCs w:val="22"/>
                    </w:rPr>
                  </w:pPr>
                </w:p>
                <w:p w:rsidR="00881844" w:rsidRDefault="00881844" w:rsidP="003B2CF5"/>
              </w:txbxContent>
            </v:textbox>
          </v:rect>
        </w:pict>
      </w:r>
      <w:r>
        <w:rPr>
          <w:noProof/>
        </w:rPr>
        <w:pict>
          <v:rect id="_x0000_s1045" style="position:absolute;left:0;text-align:left;margin-left:-32.15pt;margin-top:190.3pt;width:223.95pt;height:69.55pt;flip:y;z-index:251666432">
            <v:textbox style="mso-next-textbox:#_x0000_s1045">
              <w:txbxContent>
                <w:p w:rsidR="00881844" w:rsidRDefault="00881844" w:rsidP="003B2CF5">
                  <w:pPr>
                    <w:jc w:val="center"/>
                    <w:rPr>
                      <w:rFonts w:eastAsia="Calibri"/>
                      <w:sz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lang w:eastAsia="en-US"/>
                    </w:rPr>
                    <w:t>3</w:t>
                  </w:r>
                  <w:r w:rsidRPr="00FD495D">
                    <w:rPr>
                      <w:rFonts w:eastAsia="Calibri"/>
                      <w:sz w:val="20"/>
                      <w:lang w:eastAsia="en-US"/>
                    </w:rPr>
                    <w:t xml:space="preserve">. Принятие решения </w:t>
                  </w:r>
                  <w:r>
                    <w:rPr>
                      <w:rFonts w:eastAsia="Calibri"/>
                      <w:sz w:val="20"/>
                      <w:lang w:eastAsia="en-US"/>
                    </w:rPr>
                    <w:t xml:space="preserve">органов опеки и попечительства </w:t>
                  </w:r>
                  <w:r w:rsidRPr="00FD495D">
                    <w:rPr>
                      <w:rFonts w:eastAsia="Calibri"/>
                      <w:sz w:val="20"/>
                      <w:lang w:eastAsia="en-US"/>
                    </w:rPr>
                    <w:t xml:space="preserve">о </w:t>
                  </w:r>
                  <w:r>
                    <w:rPr>
                      <w:rFonts w:eastAsia="Calibri"/>
                      <w:sz w:val="20"/>
                      <w:lang w:eastAsia="en-US"/>
                    </w:rPr>
                    <w:t>предоставлении государственной услуги либо</w:t>
                  </w:r>
                  <w:r w:rsidRPr="00FD495D">
                    <w:rPr>
                      <w:rFonts w:eastAsia="Calibri"/>
                      <w:sz w:val="20"/>
                      <w:lang w:eastAsia="en-US"/>
                    </w:rPr>
                    <w:t xml:space="preserve"> об отказе в </w:t>
                  </w:r>
                  <w:r>
                    <w:rPr>
                      <w:rFonts w:eastAsia="Calibri"/>
                      <w:sz w:val="20"/>
                      <w:lang w:eastAsia="en-US"/>
                    </w:rPr>
                    <w:t xml:space="preserve"> предоставлении государственной услуги</w:t>
                  </w:r>
                </w:p>
                <w:p w:rsidR="00881844" w:rsidRPr="00BF20E4" w:rsidRDefault="00881844" w:rsidP="003B2CF5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eastAsia="Calibri"/>
                      <w:sz w:val="20"/>
                      <w:lang w:eastAsia="en-US"/>
                    </w:rPr>
                    <w:t>(в пятнадцати  дней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left:0;text-align:left;margin-left:-32.15pt;margin-top:111.35pt;width:223.95pt;height:53.25pt;flip:y;z-index:251664384">
            <v:textbox style="mso-next-textbox:#_x0000_s1043" inset="1.5mm,,1.5mm">
              <w:txbxContent>
                <w:p w:rsidR="00881844" w:rsidRPr="00D63F25" w:rsidRDefault="00881844" w:rsidP="003B2CF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2. Подготовка, направление межведомственных запросов, получение ответов на них</w:t>
                  </w:r>
                  <w:r>
                    <w:rPr>
                      <w:sz w:val="20"/>
                    </w:rPr>
                    <w:br/>
                    <w:t>(в течение одного дня)</w:t>
                  </w:r>
                </w:p>
                <w:p w:rsidR="00881844" w:rsidRPr="007E0200" w:rsidRDefault="00881844" w:rsidP="003B2CF5">
                  <w:pPr>
                    <w:rPr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0" style="position:absolute;left:0;text-align:left;margin-left:394.2pt;margin-top:41.6pt;width:91.5pt;height:109.5pt;z-index:251661312">
            <v:textbox style="mso-next-textbox:#_x0000_s1040" inset=".5mm,,.5mm">
              <w:txbxContent>
                <w:p w:rsidR="00881844" w:rsidRPr="00DD2283" w:rsidRDefault="00881844" w:rsidP="003B2CF5">
                  <w:pPr>
                    <w:jc w:val="center"/>
                    <w:rPr>
                      <w:sz w:val="20"/>
                    </w:rPr>
                  </w:pPr>
                  <w:r w:rsidRPr="00DD2283">
                    <w:rPr>
                      <w:sz w:val="20"/>
                    </w:rPr>
                    <w:t xml:space="preserve">Информирование заявителя </w:t>
                  </w:r>
                </w:p>
                <w:p w:rsidR="00881844" w:rsidRPr="00DE0CCE" w:rsidRDefault="00881844" w:rsidP="003B2CF5">
                  <w:pPr>
                    <w:jc w:val="center"/>
                    <w:rPr>
                      <w:sz w:val="20"/>
                    </w:rPr>
                  </w:pPr>
                  <w:r w:rsidRPr="00DD2283">
                    <w:rPr>
                      <w:sz w:val="20"/>
                    </w:rPr>
                    <w:t xml:space="preserve">о результатах предоставления государственной </w:t>
                  </w:r>
                  <w:r w:rsidRPr="00DE0CCE">
                    <w:rPr>
                      <w:sz w:val="20"/>
                    </w:rPr>
                    <w:t>услуги</w:t>
                  </w:r>
                </w:p>
                <w:p w:rsidR="00881844" w:rsidRPr="00DD2283" w:rsidRDefault="00881844" w:rsidP="003B2CF5">
                  <w:pPr>
                    <w:jc w:val="center"/>
                    <w:rPr>
                      <w:sz w:val="20"/>
                    </w:rPr>
                  </w:pPr>
                  <w:r w:rsidRPr="00DE0CCE">
                    <w:rPr>
                      <w:sz w:val="20"/>
                    </w:rPr>
                    <w:t>(</w:t>
                  </w:r>
                  <w:r>
                    <w:rPr>
                      <w:sz w:val="20"/>
                    </w:rPr>
                    <w:t>один</w:t>
                  </w:r>
                  <w:r w:rsidRPr="00DE0CCE">
                    <w:rPr>
                      <w:sz w:val="20"/>
                    </w:rPr>
                    <w:t xml:space="preserve"> день)</w:t>
                  </w:r>
                </w:p>
              </w:txbxContent>
            </v:textbox>
          </v:rect>
        </w:pict>
      </w:r>
      <w:r>
        <w:rPr>
          <w:noProof/>
        </w:rPr>
        <w:pict>
          <v:line id="_x0000_s1039" style="position:absolute;left:0;text-align:left;flip:x;z-index:251660288" from="291.85pt,50.6pt" to="309.45pt,50.6pt">
            <v:stroke endarrow="block"/>
          </v:line>
        </w:pict>
      </w:r>
      <w:r>
        <w:rPr>
          <w:noProof/>
        </w:rPr>
        <w:pict>
          <v:rect id="_x0000_s1038" style="position:absolute;left:0;text-align:left;margin-left:309.45pt;margin-top:37.85pt;width:70.5pt;height:86.25pt;z-index:251659264">
            <v:textbox style="mso-next-textbox:#_x0000_s1038" inset="1.5mm,,1.5mm">
              <w:txbxContent>
                <w:p w:rsidR="00881844" w:rsidRPr="00DD2283" w:rsidRDefault="00881844" w:rsidP="003B2CF5">
                  <w:pPr>
                    <w:jc w:val="center"/>
                    <w:rPr>
                      <w:sz w:val="20"/>
                    </w:rPr>
                  </w:pPr>
                  <w:r w:rsidRPr="00DD2283">
                    <w:rPr>
                      <w:sz w:val="20"/>
                    </w:rPr>
                    <w:t xml:space="preserve">Прием документов </w:t>
                  </w:r>
                </w:p>
                <w:p w:rsidR="00881844" w:rsidRPr="00DD2283" w:rsidRDefault="00881844" w:rsidP="003B2CF5">
                  <w:pPr>
                    <w:jc w:val="center"/>
                    <w:rPr>
                      <w:sz w:val="20"/>
                    </w:rPr>
                  </w:pPr>
                  <w:r w:rsidRPr="00DD2283">
                    <w:rPr>
                      <w:sz w:val="20"/>
                    </w:rPr>
                    <w:t xml:space="preserve">от заявителя </w:t>
                  </w:r>
                </w:p>
                <w:p w:rsidR="00881844" w:rsidRPr="00DD2283" w:rsidRDefault="00881844" w:rsidP="003B2CF5">
                  <w:pPr>
                    <w:jc w:val="center"/>
                    <w:rPr>
                      <w:sz w:val="20"/>
                    </w:rPr>
                  </w:pPr>
                  <w:r w:rsidRPr="00DD2283">
                    <w:rPr>
                      <w:sz w:val="20"/>
                    </w:rPr>
                    <w:t>и их регистрация</w:t>
                  </w:r>
                </w:p>
              </w:txbxContent>
            </v:textbox>
          </v:rect>
        </w:pict>
      </w:r>
      <w:r>
        <w:rPr>
          <w:noProof/>
        </w:rPr>
        <w:pict>
          <v:line id="_x0000_s1037" style="position:absolute;left:0;text-align:left;flip:x;z-index:251658240" from="191.8pt,50.6pt" to="210.85pt,50.6pt">
            <v:stroke endarrow="block"/>
          </v:line>
        </w:pict>
      </w:r>
      <w:r>
        <w:rPr>
          <w:noProof/>
        </w:rPr>
        <w:pict>
          <v:rect id="_x0000_s1036" style="position:absolute;left:0;text-align:left;margin-left:210.85pt;margin-top:25.1pt;width:81pt;height:192pt;z-index:251657216">
            <v:textbox style="mso-next-textbox:#_x0000_s1036" inset="1.5mm,,1.5mm">
              <w:txbxContent>
                <w:p w:rsidR="00881844" w:rsidRPr="00DE0CCE" w:rsidRDefault="00881844" w:rsidP="003B2CF5">
                  <w:pPr>
                    <w:jc w:val="center"/>
                    <w:rPr>
                      <w:sz w:val="20"/>
                    </w:rPr>
                  </w:pPr>
                  <w:r w:rsidRPr="00DD2283">
                    <w:rPr>
                      <w:sz w:val="20"/>
                    </w:rPr>
                    <w:t xml:space="preserve">Формирование комплекта документов заявителя и передача комплекта документов </w:t>
                  </w:r>
                  <w:r w:rsidRPr="00DE0CCE">
                    <w:rPr>
                      <w:sz w:val="20"/>
                    </w:rPr>
                    <w:t xml:space="preserve">заявителя </w:t>
                  </w:r>
                </w:p>
                <w:p w:rsidR="00881844" w:rsidRPr="00DE0CCE" w:rsidRDefault="00881844" w:rsidP="003B2CF5">
                  <w:pPr>
                    <w:jc w:val="center"/>
                    <w:rPr>
                      <w:sz w:val="20"/>
                    </w:rPr>
                  </w:pPr>
                  <w:r w:rsidRPr="00DE0CCE">
                    <w:rPr>
                      <w:sz w:val="20"/>
                    </w:rPr>
                    <w:t xml:space="preserve">в </w:t>
                  </w:r>
                  <w:r>
                    <w:rPr>
                      <w:sz w:val="20"/>
                    </w:rPr>
                    <w:t xml:space="preserve">ОО и П </w:t>
                  </w:r>
                </w:p>
                <w:p w:rsidR="00881844" w:rsidRPr="00DD2283" w:rsidRDefault="00881844" w:rsidP="003B2CF5">
                  <w:pPr>
                    <w:jc w:val="center"/>
                    <w:rPr>
                      <w:sz w:val="20"/>
                    </w:rPr>
                  </w:pPr>
                  <w:r w:rsidRPr="00DE0CCE">
                    <w:rPr>
                      <w:sz w:val="20"/>
                    </w:rPr>
                    <w:t xml:space="preserve">(в электронном виде -  </w:t>
                  </w:r>
                  <w:r>
                    <w:rPr>
                      <w:sz w:val="20"/>
                    </w:rPr>
                    <w:t>один</w:t>
                  </w:r>
                  <w:r w:rsidRPr="00DE0CCE">
                    <w:rPr>
                      <w:sz w:val="20"/>
                    </w:rPr>
                    <w:t xml:space="preserve"> день, на бумажных носителях </w:t>
                  </w:r>
                  <w:r>
                    <w:rPr>
                      <w:sz w:val="20"/>
                    </w:rPr>
                    <w:t>три</w:t>
                  </w:r>
                  <w:r w:rsidRPr="00DE0CCE">
                    <w:rPr>
                      <w:sz w:val="20"/>
                    </w:rPr>
                    <w:t xml:space="preserve"> дня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left:0;text-align:left;margin-left:-32.15pt;margin-top:31.9pt;width:223.95pt;height:43.45pt;flip:y;z-index:251655168">
            <v:textbox style="mso-next-textbox:#_x0000_s1034">
              <w:txbxContent>
                <w:p w:rsidR="00881844" w:rsidRPr="00D63F25" w:rsidRDefault="00881844" w:rsidP="003B2CF5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eastAsia="Calibri"/>
                      <w:sz w:val="20"/>
                      <w:lang w:eastAsia="en-US"/>
                    </w:rPr>
                    <w:t>1.</w:t>
                  </w:r>
                  <w:r w:rsidRPr="00FD495D">
                    <w:rPr>
                      <w:rFonts w:eastAsia="Calibri"/>
                      <w:sz w:val="20"/>
                      <w:lang w:eastAsia="en-US"/>
                    </w:rPr>
                    <w:t xml:space="preserve"> Прием заявления и комплекта документов </w:t>
                  </w:r>
                  <w:r w:rsidRPr="00FD495D">
                    <w:rPr>
                      <w:rFonts w:eastAsia="Calibri"/>
                      <w:sz w:val="20"/>
                      <w:lang w:eastAsia="en-US"/>
                    </w:rPr>
                    <w:br/>
                    <w:t>от заявителей и МФЦ</w:t>
                  </w:r>
                  <w:r>
                    <w:rPr>
                      <w:rFonts w:eastAsia="Calibri"/>
                      <w:sz w:val="20"/>
                      <w:lang w:eastAsia="en-US"/>
                    </w:rPr>
                    <w:t xml:space="preserve"> (в течение двух дней)</w:t>
                  </w:r>
                </w:p>
              </w:txbxContent>
            </v:textbox>
          </v:rect>
        </w:pict>
      </w:r>
    </w:p>
    <w:p w:rsidR="003B2CF5" w:rsidRPr="00893346" w:rsidRDefault="003B2CF5" w:rsidP="00893346">
      <w:pPr>
        <w:autoSpaceDE w:val="0"/>
        <w:autoSpaceDN w:val="0"/>
        <w:adjustRightInd w:val="0"/>
        <w:ind w:firstLine="709"/>
        <w:jc w:val="both"/>
      </w:pPr>
    </w:p>
    <w:p w:rsidR="003B2CF5" w:rsidRPr="00893346" w:rsidRDefault="003B2CF5" w:rsidP="00893346">
      <w:pPr>
        <w:autoSpaceDE w:val="0"/>
        <w:autoSpaceDN w:val="0"/>
        <w:adjustRightInd w:val="0"/>
        <w:ind w:firstLine="709"/>
        <w:jc w:val="both"/>
        <w:rPr>
          <w:sz w:val="12"/>
          <w:szCs w:val="12"/>
        </w:rPr>
      </w:pPr>
    </w:p>
    <w:p w:rsidR="003B2CF5" w:rsidRPr="00893346" w:rsidRDefault="003B2CF5" w:rsidP="0089334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3B2CF5" w:rsidRPr="00893346" w:rsidRDefault="003B2CF5" w:rsidP="0089334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3B2CF5" w:rsidRPr="00893346" w:rsidRDefault="003B2CF5" w:rsidP="0089334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3B2CF5" w:rsidRPr="00893346" w:rsidRDefault="003B2CF5" w:rsidP="0089334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3B2CF5" w:rsidRPr="00893346" w:rsidRDefault="003B2CF5" w:rsidP="0089334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3B2CF5" w:rsidRPr="00893346" w:rsidRDefault="003B2CF5" w:rsidP="0089334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3B2CF5" w:rsidRPr="00893346" w:rsidRDefault="003B2CF5" w:rsidP="0089334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3B2CF5" w:rsidRPr="00893346" w:rsidRDefault="003B2CF5" w:rsidP="0089334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3B2CF5" w:rsidRPr="00893346" w:rsidRDefault="003B2CF5" w:rsidP="0089334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3B2CF5" w:rsidRPr="00893346" w:rsidRDefault="003B2CF5" w:rsidP="0089334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3B2CF5" w:rsidRPr="00893346" w:rsidRDefault="003B2CF5" w:rsidP="0089334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3B2CF5" w:rsidRPr="00893346" w:rsidRDefault="003B2CF5" w:rsidP="0089334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3B2CF5" w:rsidRPr="00893346" w:rsidRDefault="003B2CF5" w:rsidP="0089334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3B2CF5" w:rsidRPr="00893346" w:rsidRDefault="003B2CF5" w:rsidP="0089334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3B2CF5" w:rsidRPr="00893346" w:rsidRDefault="003B2CF5" w:rsidP="0089334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3B2CF5" w:rsidRPr="00893346" w:rsidRDefault="003B2CF5" w:rsidP="0089334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3B2CF5" w:rsidRPr="00893346" w:rsidRDefault="003B2CF5" w:rsidP="0089334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3B2CF5" w:rsidRPr="00893346" w:rsidRDefault="003B2CF5" w:rsidP="0089334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3B2CF5" w:rsidRPr="00893346" w:rsidRDefault="003B2CF5" w:rsidP="0089334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3B2CF5" w:rsidRPr="00893346" w:rsidRDefault="003B2CF5" w:rsidP="0089334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3B2CF5" w:rsidRPr="00893346" w:rsidRDefault="003B2CF5" w:rsidP="0089334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3B2CF5" w:rsidRPr="00893346" w:rsidRDefault="003B2CF5" w:rsidP="0089334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3B2CF5" w:rsidRPr="00893346" w:rsidRDefault="003B2CF5" w:rsidP="0089334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3B2CF5" w:rsidRPr="00893346" w:rsidRDefault="003B2CF5" w:rsidP="0089334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3B2CF5" w:rsidRPr="00893346" w:rsidRDefault="003B2CF5" w:rsidP="0089334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3B2CF5" w:rsidRPr="00893346" w:rsidRDefault="003B2CF5" w:rsidP="0089334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3B2CF5" w:rsidRPr="00893346" w:rsidRDefault="003B2CF5" w:rsidP="0089334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3B2CF5" w:rsidRPr="00893346" w:rsidRDefault="003B2CF5" w:rsidP="0089334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3B2CF5" w:rsidRPr="00893346" w:rsidRDefault="003B2CF5" w:rsidP="00893346">
      <w:pPr>
        <w:autoSpaceDE w:val="0"/>
        <w:autoSpaceDN w:val="0"/>
        <w:adjustRightInd w:val="0"/>
        <w:jc w:val="both"/>
        <w:rPr>
          <w:sz w:val="12"/>
          <w:szCs w:val="12"/>
        </w:rPr>
      </w:pPr>
    </w:p>
    <w:p w:rsidR="003B2CF5" w:rsidRPr="00893346" w:rsidRDefault="003B2CF5" w:rsidP="00893346">
      <w:pPr>
        <w:pStyle w:val="1"/>
        <w:spacing w:before="0" w:after="0"/>
        <w:rPr>
          <w:rFonts w:ascii="Times New Roman" w:hAnsi="Times New Roman" w:cs="Times New Roman"/>
          <w:b w:val="0"/>
          <w:i/>
          <w:sz w:val="24"/>
        </w:rPr>
        <w:sectPr w:rsidR="003B2CF5" w:rsidRPr="00893346" w:rsidSect="00DB6D46">
          <w:headerReference w:type="even" r:id="rId16"/>
          <w:footerReference w:type="even" r:id="rId1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B29FD" w:rsidRPr="006B659B" w:rsidRDefault="00BB29FD" w:rsidP="00BB29FD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</w:rPr>
      </w:pPr>
      <w:r w:rsidRPr="006B659B">
        <w:rPr>
          <w:rFonts w:ascii="Times New Roman" w:hAnsi="Times New Roman" w:cs="Times New Roman"/>
          <w:b w:val="0"/>
          <w:sz w:val="20"/>
          <w:szCs w:val="20"/>
        </w:rPr>
        <w:lastRenderedPageBreak/>
        <w:t>ПРИЛОЖЕНИЕ № 2</w:t>
      </w:r>
    </w:p>
    <w:p w:rsidR="00BB29FD" w:rsidRPr="00893346" w:rsidRDefault="00BB29FD" w:rsidP="00BB29FD">
      <w:pPr>
        <w:tabs>
          <w:tab w:val="left" w:pos="9354"/>
        </w:tabs>
        <w:ind w:left="8229" w:right="-6"/>
        <w:jc w:val="right"/>
        <w:rPr>
          <w:b/>
        </w:rPr>
      </w:pPr>
      <w:r w:rsidRPr="00893346">
        <w:rPr>
          <w:sz w:val="20"/>
        </w:rPr>
        <w:t xml:space="preserve">К Административному регламенту </w:t>
      </w:r>
    </w:p>
    <w:p w:rsidR="00BB29FD" w:rsidRDefault="00BB29FD" w:rsidP="00BB29FD">
      <w:pPr>
        <w:ind w:left="8229"/>
        <w:jc w:val="both"/>
        <w:rPr>
          <w:sz w:val="20"/>
        </w:rPr>
      </w:pPr>
      <w:r w:rsidRPr="00893346">
        <w:rPr>
          <w:sz w:val="20"/>
        </w:rPr>
        <w:t xml:space="preserve">по предоставлению Местной Администрацией МО МО Сосновское, осуществляющей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 Санкт-Петербурге, государственной услуги по установлению помощника совершеннолетнему дееспособному гражданину, нуждающемуся в </w:t>
      </w:r>
      <w:r>
        <w:rPr>
          <w:sz w:val="20"/>
        </w:rPr>
        <w:t>установлении над ним патронажа</w:t>
      </w:r>
      <w:r w:rsidRPr="00893346">
        <w:rPr>
          <w:sz w:val="20"/>
        </w:rPr>
        <w:t xml:space="preserve"> </w:t>
      </w:r>
    </w:p>
    <w:p w:rsidR="00BB29FD" w:rsidRDefault="00BB29FD" w:rsidP="00BB29FD">
      <w:pPr>
        <w:ind w:left="8229"/>
        <w:jc w:val="both"/>
        <w:rPr>
          <w:sz w:val="20"/>
        </w:rPr>
      </w:pPr>
    </w:p>
    <w:p w:rsidR="00BB29FD" w:rsidRPr="00893346" w:rsidRDefault="00BB29FD" w:rsidP="005D09DB">
      <w:pPr>
        <w:jc w:val="both"/>
        <w:rPr>
          <w:sz w:val="20"/>
        </w:rPr>
      </w:pPr>
    </w:p>
    <w:tbl>
      <w:tblPr>
        <w:tblW w:w="158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880"/>
        <w:gridCol w:w="1800"/>
        <w:gridCol w:w="1260"/>
        <w:gridCol w:w="1440"/>
        <w:gridCol w:w="1620"/>
        <w:gridCol w:w="1440"/>
        <w:gridCol w:w="1620"/>
        <w:gridCol w:w="1440"/>
        <w:gridCol w:w="1800"/>
      </w:tblGrid>
      <w:tr w:rsidR="00BB29FD" w:rsidRPr="00BB29FD" w:rsidTr="00703AC3">
        <w:tc>
          <w:tcPr>
            <w:tcW w:w="540" w:type="dxa"/>
          </w:tcPr>
          <w:p w:rsidR="00BB29FD" w:rsidRPr="005D09DB" w:rsidRDefault="00BB29FD" w:rsidP="00BB29F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5D09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80" w:type="dxa"/>
          </w:tcPr>
          <w:p w:rsidR="00BB29FD" w:rsidRPr="005D09DB" w:rsidRDefault="00BB29FD" w:rsidP="00BB29F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D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а местного самоуправления</w:t>
            </w:r>
          </w:p>
        </w:tc>
        <w:tc>
          <w:tcPr>
            <w:tcW w:w="1800" w:type="dxa"/>
          </w:tcPr>
          <w:p w:rsidR="00BB29FD" w:rsidRPr="005D09DB" w:rsidRDefault="00BB29FD" w:rsidP="00BB29F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D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BB29FD" w:rsidRPr="005D09DB" w:rsidRDefault="00BB29FD" w:rsidP="00BB29F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09DB">
              <w:rPr>
                <w:rFonts w:ascii="Times New Roman" w:hAnsi="Times New Roman" w:cs="Times New Roman"/>
                <w:sz w:val="24"/>
                <w:szCs w:val="24"/>
              </w:rPr>
              <w:t>(с указанием почтового индекса)</w:t>
            </w:r>
          </w:p>
        </w:tc>
        <w:tc>
          <w:tcPr>
            <w:tcW w:w="1260" w:type="dxa"/>
          </w:tcPr>
          <w:p w:rsidR="00BB29FD" w:rsidRPr="005D09DB" w:rsidRDefault="00BB29FD" w:rsidP="00BB29F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09DB">
              <w:rPr>
                <w:rFonts w:ascii="Times New Roman" w:hAnsi="Times New Roman" w:cs="Times New Roman"/>
                <w:sz w:val="24"/>
                <w:szCs w:val="24"/>
              </w:rPr>
              <w:t>Контактные телефоны, факс (с указанием кода города)</w:t>
            </w:r>
          </w:p>
        </w:tc>
        <w:tc>
          <w:tcPr>
            <w:tcW w:w="1440" w:type="dxa"/>
          </w:tcPr>
          <w:p w:rsidR="00BB29FD" w:rsidRPr="005D09DB" w:rsidRDefault="00BB29FD" w:rsidP="00BB29F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09DB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620" w:type="dxa"/>
          </w:tcPr>
          <w:p w:rsidR="00BB29FD" w:rsidRPr="005D09DB" w:rsidRDefault="00BB29FD" w:rsidP="00BB29F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5D09DB">
              <w:rPr>
                <w:rFonts w:ascii="Times New Roman" w:hAnsi="Times New Roman" w:cs="Times New Roman"/>
                <w:sz w:val="24"/>
                <w:szCs w:val="24"/>
              </w:rPr>
              <w:t>Адрес сайта</w:t>
            </w:r>
          </w:p>
        </w:tc>
        <w:tc>
          <w:tcPr>
            <w:tcW w:w="1440" w:type="dxa"/>
          </w:tcPr>
          <w:p w:rsidR="00BB29FD" w:rsidRPr="005D09DB" w:rsidRDefault="00BB29FD" w:rsidP="00BB29F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09DB">
              <w:rPr>
                <w:rFonts w:ascii="Times New Roman" w:hAnsi="Times New Roman" w:cs="Times New Roman"/>
                <w:sz w:val="24"/>
                <w:szCs w:val="24"/>
              </w:rPr>
              <w:t>Контактный телефон/факс/</w:t>
            </w:r>
            <w:r w:rsidRPr="005D0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D09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0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D09DB">
              <w:rPr>
                <w:rFonts w:ascii="Times New Roman" w:hAnsi="Times New Roman" w:cs="Times New Roman"/>
                <w:sz w:val="24"/>
                <w:szCs w:val="24"/>
              </w:rPr>
              <w:t xml:space="preserve"> глав местных администрации муниципальных образований</w:t>
            </w:r>
            <w:r w:rsidRPr="005D09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BB29FD" w:rsidRPr="005D09DB" w:rsidRDefault="00BB29FD" w:rsidP="00BB29F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9DB">
              <w:rPr>
                <w:rFonts w:ascii="Times New Roman" w:hAnsi="Times New Roman" w:cs="Times New Roman"/>
                <w:sz w:val="24"/>
                <w:szCs w:val="24"/>
              </w:rPr>
              <w:t>Регламент приема граждан главами местных администрации муниципальных образований</w:t>
            </w:r>
          </w:p>
          <w:p w:rsidR="00BB29FD" w:rsidRPr="005D09DB" w:rsidRDefault="00BB29FD" w:rsidP="00BB29F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40" w:type="dxa"/>
          </w:tcPr>
          <w:p w:rsidR="00BB29FD" w:rsidRPr="005D09DB" w:rsidRDefault="00BB29FD" w:rsidP="00BB29F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09DB">
              <w:rPr>
                <w:rFonts w:ascii="Times New Roman" w:hAnsi="Times New Roman" w:cs="Times New Roman"/>
                <w:sz w:val="24"/>
                <w:szCs w:val="24"/>
              </w:rPr>
              <w:t xml:space="preserve">телефоны/факс/ </w:t>
            </w:r>
            <w:r w:rsidRPr="005D0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D09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09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D09DB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х специалистов</w:t>
            </w:r>
            <w:r w:rsidRPr="005D09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BB29FD" w:rsidRPr="005D09DB" w:rsidRDefault="00BB29FD" w:rsidP="00BB29F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09DB">
              <w:rPr>
                <w:rFonts w:ascii="Times New Roman" w:hAnsi="Times New Roman" w:cs="Times New Roman"/>
                <w:sz w:val="24"/>
                <w:szCs w:val="24"/>
              </w:rPr>
              <w:t>Регламент приема граждан ответственными специалистами</w:t>
            </w:r>
          </w:p>
        </w:tc>
      </w:tr>
      <w:tr w:rsidR="00BB29FD" w:rsidRPr="00893346" w:rsidTr="00703AC3">
        <w:trPr>
          <w:trHeight w:val="1164"/>
        </w:trPr>
        <w:tc>
          <w:tcPr>
            <w:tcW w:w="540" w:type="dxa"/>
          </w:tcPr>
          <w:p w:rsidR="00BB29FD" w:rsidRPr="005D09DB" w:rsidRDefault="00BB29FD" w:rsidP="00BB29F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B29FD" w:rsidRPr="005D09DB" w:rsidRDefault="00BB29FD" w:rsidP="00BB29F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09DB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BB29FD" w:rsidRPr="005D09DB" w:rsidRDefault="00BB29FD" w:rsidP="00BB29F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B29FD" w:rsidRPr="005D09DB" w:rsidRDefault="00BB29FD" w:rsidP="00BB29F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09DB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ая Администрация муниципального образования Муниципальный округ</w:t>
            </w:r>
          </w:p>
          <w:p w:rsidR="00BB29FD" w:rsidRPr="005D09DB" w:rsidRDefault="00BB29FD" w:rsidP="00BB29F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09DB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новское</w:t>
            </w:r>
          </w:p>
        </w:tc>
        <w:tc>
          <w:tcPr>
            <w:tcW w:w="1800" w:type="dxa"/>
          </w:tcPr>
          <w:p w:rsidR="00BB29FD" w:rsidRPr="005D09DB" w:rsidRDefault="00BB29FD" w:rsidP="00BB29F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B29FD" w:rsidRPr="005D09DB" w:rsidRDefault="00BB29FD" w:rsidP="00BB29F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09DB">
              <w:rPr>
                <w:rFonts w:ascii="Times New Roman" w:hAnsi="Times New Roman" w:cs="Times New Roman"/>
                <w:b w:val="0"/>
                <w:sz w:val="24"/>
                <w:szCs w:val="24"/>
              </w:rPr>
              <w:t>Санкт-Петербург,</w:t>
            </w:r>
          </w:p>
          <w:p w:rsidR="00BB29FD" w:rsidRPr="005D09DB" w:rsidRDefault="00BB29FD" w:rsidP="00BB29FD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09DB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енина ул., д.7,</w:t>
            </w:r>
          </w:p>
          <w:p w:rsidR="00BB29FD" w:rsidRPr="005D09DB" w:rsidRDefault="00BB29FD" w:rsidP="00BB29FD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09DB">
              <w:rPr>
                <w:rFonts w:ascii="Times New Roman" w:hAnsi="Times New Roman" w:cs="Times New Roman"/>
                <w:b w:val="0"/>
                <w:sz w:val="24"/>
                <w:szCs w:val="24"/>
              </w:rPr>
              <w:t>194291</w:t>
            </w:r>
          </w:p>
          <w:p w:rsidR="00BB29FD" w:rsidRPr="005D09DB" w:rsidRDefault="00BB29FD" w:rsidP="00BB29F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60" w:type="dxa"/>
          </w:tcPr>
          <w:p w:rsidR="00BB29FD" w:rsidRPr="005D09DB" w:rsidRDefault="00BB29FD" w:rsidP="00BB29FD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B29FD" w:rsidRPr="005D09DB" w:rsidRDefault="00BB29FD" w:rsidP="00BB29FD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09DB">
              <w:rPr>
                <w:rFonts w:ascii="Times New Roman" w:hAnsi="Times New Roman" w:cs="Times New Roman"/>
                <w:b w:val="0"/>
                <w:sz w:val="24"/>
                <w:szCs w:val="24"/>
              </w:rPr>
              <w:t>(812)</w:t>
            </w:r>
          </w:p>
          <w:p w:rsidR="00BB29FD" w:rsidRPr="005D09DB" w:rsidRDefault="00BB29FD" w:rsidP="00BB29FD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09DB">
              <w:rPr>
                <w:rFonts w:ascii="Times New Roman" w:hAnsi="Times New Roman" w:cs="Times New Roman"/>
                <w:b w:val="0"/>
                <w:sz w:val="24"/>
                <w:szCs w:val="24"/>
              </w:rPr>
              <w:t>511-65-05</w:t>
            </w:r>
          </w:p>
          <w:p w:rsidR="00BB29FD" w:rsidRPr="005D09DB" w:rsidRDefault="00BB29FD" w:rsidP="00BB29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BB29FD" w:rsidRPr="005D09DB" w:rsidRDefault="00BB29FD" w:rsidP="00BB29F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B29FD" w:rsidRPr="005D09DB" w:rsidRDefault="00BB29FD" w:rsidP="00BB29F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09DB">
              <w:rPr>
                <w:rFonts w:ascii="Times New Roman" w:hAnsi="Times New Roman" w:cs="Times New Roman"/>
                <w:b w:val="0"/>
                <w:sz w:val="24"/>
                <w:szCs w:val="24"/>
              </w:rPr>
              <w:t>masosnovskoe@pochtarf.ru</w:t>
            </w:r>
          </w:p>
        </w:tc>
        <w:tc>
          <w:tcPr>
            <w:tcW w:w="1620" w:type="dxa"/>
          </w:tcPr>
          <w:p w:rsidR="00BB29FD" w:rsidRPr="005D09DB" w:rsidRDefault="00BB29FD" w:rsidP="00BB29F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B29FD" w:rsidRPr="00B22215" w:rsidRDefault="00B22215" w:rsidP="00BB29F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B22215">
              <w:rPr>
                <w:rFonts w:ascii="Times New Roman" w:hAnsi="Times New Roman" w:cs="Times New Roman"/>
                <w:b w:val="0"/>
                <w:sz w:val="22"/>
                <w:szCs w:val="22"/>
                <w:lang w:val="en-US"/>
              </w:rPr>
              <w:t>www</w:t>
            </w:r>
            <w:r w:rsidRPr="00B22215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Pr="00B22215">
              <w:rPr>
                <w:rStyle w:val="HTML"/>
                <w:rFonts w:ascii="Times New Roman" w:hAnsi="Times New Roman" w:cs="Times New Roman"/>
                <w:b w:val="0"/>
                <w:sz w:val="22"/>
                <w:szCs w:val="22"/>
              </w:rPr>
              <w:t>mososnovskoe.sankt-peterburg.info</w:t>
            </w:r>
          </w:p>
        </w:tc>
        <w:tc>
          <w:tcPr>
            <w:tcW w:w="1440" w:type="dxa"/>
          </w:tcPr>
          <w:p w:rsidR="00BB29FD" w:rsidRPr="005D09DB" w:rsidRDefault="00BB29FD" w:rsidP="00BB29F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B29FD" w:rsidRPr="005D09DB" w:rsidRDefault="00BB29FD" w:rsidP="00BB29F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09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812) </w:t>
            </w:r>
          </w:p>
          <w:p w:rsidR="00BB29FD" w:rsidRPr="005D09DB" w:rsidRDefault="00BB29FD" w:rsidP="00BB29F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09DB">
              <w:rPr>
                <w:rFonts w:ascii="Times New Roman" w:hAnsi="Times New Roman" w:cs="Times New Roman"/>
                <w:b w:val="0"/>
                <w:sz w:val="24"/>
                <w:szCs w:val="24"/>
              </w:rPr>
              <w:t>296-34-67</w:t>
            </w:r>
          </w:p>
        </w:tc>
        <w:tc>
          <w:tcPr>
            <w:tcW w:w="1620" w:type="dxa"/>
          </w:tcPr>
          <w:p w:rsidR="00BB29FD" w:rsidRPr="005D09DB" w:rsidRDefault="00BB29FD" w:rsidP="00BB29F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B29FD" w:rsidRPr="005D09DB" w:rsidRDefault="00BB29FD" w:rsidP="00BB29F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09DB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тверг 14.00-16.00</w:t>
            </w:r>
          </w:p>
        </w:tc>
        <w:tc>
          <w:tcPr>
            <w:tcW w:w="1440" w:type="dxa"/>
          </w:tcPr>
          <w:p w:rsidR="00BB29FD" w:rsidRPr="005D09DB" w:rsidRDefault="00BB29FD" w:rsidP="00BB29F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09D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BB29FD" w:rsidRPr="005D09DB" w:rsidRDefault="00BB29FD" w:rsidP="00BB29F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09DB">
              <w:rPr>
                <w:rFonts w:ascii="Times New Roman" w:hAnsi="Times New Roman" w:cs="Times New Roman"/>
                <w:b w:val="0"/>
                <w:sz w:val="24"/>
                <w:szCs w:val="24"/>
              </w:rPr>
              <w:t>(812) 296-34-67</w:t>
            </w:r>
          </w:p>
        </w:tc>
        <w:tc>
          <w:tcPr>
            <w:tcW w:w="1800" w:type="dxa"/>
          </w:tcPr>
          <w:p w:rsidR="00BB29FD" w:rsidRPr="005D09DB" w:rsidRDefault="00BB29FD" w:rsidP="00BB29FD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B29FD" w:rsidRPr="005D09DB" w:rsidRDefault="00BB29FD" w:rsidP="00BB29FD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09DB">
              <w:rPr>
                <w:rFonts w:ascii="Times New Roman" w:hAnsi="Times New Roman" w:cs="Times New Roman"/>
                <w:b w:val="0"/>
                <w:sz w:val="24"/>
                <w:szCs w:val="24"/>
              </w:rPr>
              <w:t>Вторник -10.00-18.00</w:t>
            </w:r>
          </w:p>
          <w:p w:rsidR="00BB29FD" w:rsidRPr="005D09DB" w:rsidRDefault="00BB29FD" w:rsidP="00BB29FD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09DB">
              <w:rPr>
                <w:rFonts w:ascii="Times New Roman" w:hAnsi="Times New Roman" w:cs="Times New Roman"/>
                <w:b w:val="0"/>
                <w:sz w:val="24"/>
                <w:szCs w:val="24"/>
              </w:rPr>
              <w:t>Четверг</w:t>
            </w:r>
          </w:p>
          <w:p w:rsidR="00BB29FD" w:rsidRPr="005D09DB" w:rsidRDefault="00BB29FD" w:rsidP="00BB29FD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D09DB">
              <w:rPr>
                <w:rFonts w:ascii="Times New Roman" w:hAnsi="Times New Roman" w:cs="Times New Roman"/>
                <w:b w:val="0"/>
                <w:sz w:val="24"/>
                <w:szCs w:val="24"/>
              </w:rPr>
              <w:t>09.00-17.00</w:t>
            </w:r>
          </w:p>
        </w:tc>
      </w:tr>
    </w:tbl>
    <w:p w:rsidR="00BB29FD" w:rsidRDefault="00BB29FD" w:rsidP="00BB29FD"/>
    <w:p w:rsidR="003B2CF5" w:rsidRPr="00893346" w:rsidRDefault="003B2CF5" w:rsidP="00893346"/>
    <w:p w:rsidR="003B2CF5" w:rsidRPr="00893346" w:rsidRDefault="003B2CF5" w:rsidP="00893346">
      <w:pPr>
        <w:sectPr w:rsidR="003B2CF5" w:rsidRPr="00893346" w:rsidSect="00DB6D46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3B2CF5" w:rsidRPr="005D09DB" w:rsidRDefault="005D09DB" w:rsidP="00893346">
      <w:pPr>
        <w:jc w:val="right"/>
        <w:rPr>
          <w:sz w:val="20"/>
        </w:rPr>
      </w:pPr>
      <w:r w:rsidRPr="005D09DB">
        <w:rPr>
          <w:sz w:val="20"/>
        </w:rPr>
        <w:lastRenderedPageBreak/>
        <w:t>ПРИЛОЖЕНИЕ № 3</w:t>
      </w:r>
    </w:p>
    <w:p w:rsidR="003B2CF5" w:rsidRPr="00893346" w:rsidRDefault="003B2CF5" w:rsidP="005D09DB">
      <w:pPr>
        <w:ind w:left="4395"/>
        <w:jc w:val="right"/>
        <w:rPr>
          <w:sz w:val="20"/>
        </w:rPr>
      </w:pPr>
      <w:r w:rsidRPr="00893346">
        <w:rPr>
          <w:sz w:val="20"/>
        </w:rPr>
        <w:t xml:space="preserve">к Административному регламенту </w:t>
      </w:r>
    </w:p>
    <w:p w:rsidR="003B2CF5" w:rsidRPr="00893346" w:rsidRDefault="003B2CF5" w:rsidP="005D09DB">
      <w:pPr>
        <w:ind w:left="4395"/>
        <w:jc w:val="both"/>
        <w:rPr>
          <w:sz w:val="20"/>
        </w:rPr>
      </w:pPr>
      <w:r w:rsidRPr="00893346">
        <w:rPr>
          <w:sz w:val="20"/>
        </w:rPr>
        <w:t xml:space="preserve">по предоставлению </w:t>
      </w:r>
      <w:r w:rsidR="005D09DB">
        <w:rPr>
          <w:sz w:val="20"/>
        </w:rPr>
        <w:t>Местной Администрацией МО МО Сосновское, осуществляющей отдельные государственные полномочия Санкт-Петербурга по организации о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назначению помощника совершеннолетнему дееспособному гражданину, нуждающемуся в установлении патронажа</w:t>
      </w:r>
    </w:p>
    <w:p w:rsidR="003B2CF5" w:rsidRPr="00893346" w:rsidRDefault="003B2CF5" w:rsidP="00893346"/>
    <w:p w:rsidR="003B2CF5" w:rsidRPr="00893346" w:rsidRDefault="003B2CF5" w:rsidP="00893346">
      <w:pPr>
        <w:autoSpaceDE w:val="0"/>
        <w:autoSpaceDN w:val="0"/>
        <w:adjustRightInd w:val="0"/>
        <w:jc w:val="center"/>
        <w:rPr>
          <w:b/>
        </w:rPr>
      </w:pPr>
    </w:p>
    <w:p w:rsidR="003B2CF5" w:rsidRPr="005D09DB" w:rsidRDefault="003B2CF5" w:rsidP="0089334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D09DB">
        <w:rPr>
          <w:b/>
          <w:sz w:val="24"/>
          <w:szCs w:val="24"/>
        </w:rPr>
        <w:t>ПОЧТОВЫЕ АДРЕСА, СПРАВОЧНЫЕ ТЕЛЕФОНЫ</w:t>
      </w:r>
    </w:p>
    <w:p w:rsidR="003B2CF5" w:rsidRPr="005D09DB" w:rsidRDefault="003B2CF5" w:rsidP="0089334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D09DB">
        <w:rPr>
          <w:b/>
          <w:sz w:val="24"/>
          <w:szCs w:val="24"/>
        </w:rPr>
        <w:t>И АДРЕСА ЭЛЕКТРОННОЙ ПОЧТЫ РАЙОННЫХ ПОДРАЗДЕЛЕНИЙ</w:t>
      </w:r>
    </w:p>
    <w:p w:rsidR="003B2CF5" w:rsidRPr="005D09DB" w:rsidRDefault="003B2CF5" w:rsidP="0089334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D09DB">
        <w:rPr>
          <w:b/>
          <w:sz w:val="24"/>
          <w:szCs w:val="24"/>
        </w:rPr>
        <w:t>САНКТ-ПЕТЕРБУРГСКОГО ГОСУДАРСТВЕННОГО УЧРЕЖДЕНИЯ</w:t>
      </w:r>
    </w:p>
    <w:p w:rsidR="003B2CF5" w:rsidRPr="005D09DB" w:rsidRDefault="003B2CF5" w:rsidP="0089334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D09DB">
        <w:rPr>
          <w:b/>
          <w:sz w:val="24"/>
          <w:szCs w:val="24"/>
        </w:rPr>
        <w:t>«МНОГОФУНКЦИОНАЛЬНЫ</w:t>
      </w:r>
      <w:r w:rsidR="00881844">
        <w:rPr>
          <w:b/>
          <w:sz w:val="24"/>
          <w:szCs w:val="24"/>
        </w:rPr>
        <w:t>Й</w:t>
      </w:r>
      <w:r w:rsidRPr="005D09DB">
        <w:rPr>
          <w:b/>
          <w:sz w:val="24"/>
          <w:szCs w:val="24"/>
        </w:rPr>
        <w:t xml:space="preserve"> ЦЕНТР ПРЕДОСТАВЛЕНИЯ</w:t>
      </w:r>
    </w:p>
    <w:p w:rsidR="003B2CF5" w:rsidRPr="005D09DB" w:rsidRDefault="003B2CF5" w:rsidP="00893346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5D09DB">
        <w:rPr>
          <w:b/>
          <w:sz w:val="24"/>
          <w:szCs w:val="24"/>
        </w:rPr>
        <w:t>ГОСУДАРСТВЕННЫХ УСЛУГ»</w:t>
      </w:r>
    </w:p>
    <w:p w:rsidR="003B2CF5" w:rsidRPr="005D09DB" w:rsidRDefault="003B2CF5" w:rsidP="00893346">
      <w:pPr>
        <w:ind w:firstLine="709"/>
        <w:jc w:val="right"/>
        <w:rPr>
          <w:b/>
          <w:sz w:val="24"/>
          <w:szCs w:val="24"/>
        </w:rPr>
      </w:pPr>
    </w:p>
    <w:p w:rsidR="003B2CF5" w:rsidRPr="005D09DB" w:rsidRDefault="003B2CF5" w:rsidP="00893346">
      <w:pPr>
        <w:ind w:firstLine="709"/>
        <w:jc w:val="right"/>
        <w:rPr>
          <w:b/>
          <w:sz w:val="24"/>
          <w:szCs w:val="24"/>
        </w:rPr>
      </w:pPr>
    </w:p>
    <w:p w:rsidR="003B2CF5" w:rsidRPr="005D09DB" w:rsidRDefault="003B2CF5" w:rsidP="00893346">
      <w:pPr>
        <w:ind w:firstLine="709"/>
        <w:jc w:val="center"/>
        <w:rPr>
          <w:b/>
          <w:sz w:val="24"/>
          <w:szCs w:val="24"/>
        </w:rPr>
      </w:pPr>
    </w:p>
    <w:tbl>
      <w:tblPr>
        <w:tblW w:w="10607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"/>
        <w:gridCol w:w="3143"/>
        <w:gridCol w:w="2698"/>
        <w:gridCol w:w="1396"/>
        <w:gridCol w:w="1623"/>
        <w:gridCol w:w="1251"/>
      </w:tblGrid>
      <w:tr w:rsidR="003B2CF5" w:rsidRPr="005D09DB" w:rsidTr="00031C2D">
        <w:trPr>
          <w:trHeight w:val="800"/>
        </w:trPr>
        <w:tc>
          <w:tcPr>
            <w:tcW w:w="496" w:type="dxa"/>
            <w:shd w:val="clear" w:color="auto" w:fill="auto"/>
          </w:tcPr>
          <w:p w:rsidR="003B2CF5" w:rsidRPr="005D09DB" w:rsidRDefault="003B2CF5" w:rsidP="00893346">
            <w:pPr>
              <w:jc w:val="center"/>
              <w:rPr>
                <w:sz w:val="24"/>
                <w:szCs w:val="24"/>
              </w:rPr>
            </w:pPr>
            <w:r w:rsidRPr="005D09DB">
              <w:rPr>
                <w:sz w:val="24"/>
                <w:szCs w:val="24"/>
              </w:rPr>
              <w:t>№</w:t>
            </w:r>
          </w:p>
        </w:tc>
        <w:tc>
          <w:tcPr>
            <w:tcW w:w="3143" w:type="dxa"/>
          </w:tcPr>
          <w:p w:rsidR="003B2CF5" w:rsidRPr="005D09DB" w:rsidRDefault="003B2CF5" w:rsidP="00893346">
            <w:pPr>
              <w:jc w:val="center"/>
              <w:rPr>
                <w:sz w:val="24"/>
                <w:szCs w:val="24"/>
              </w:rPr>
            </w:pPr>
            <w:r w:rsidRPr="005D09DB">
              <w:rPr>
                <w:sz w:val="24"/>
                <w:szCs w:val="24"/>
              </w:rPr>
              <w:t>Наименование структурного подразделения</w:t>
            </w:r>
          </w:p>
        </w:tc>
        <w:tc>
          <w:tcPr>
            <w:tcW w:w="2698" w:type="dxa"/>
            <w:shd w:val="clear" w:color="auto" w:fill="auto"/>
          </w:tcPr>
          <w:p w:rsidR="003B2CF5" w:rsidRPr="005D09DB" w:rsidRDefault="003B2CF5" w:rsidP="00893346">
            <w:pPr>
              <w:rPr>
                <w:sz w:val="24"/>
                <w:szCs w:val="24"/>
              </w:rPr>
            </w:pPr>
            <w:r w:rsidRPr="005D09DB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1396" w:type="dxa"/>
            <w:shd w:val="clear" w:color="auto" w:fill="auto"/>
          </w:tcPr>
          <w:p w:rsidR="003B2CF5" w:rsidRPr="005D09DB" w:rsidRDefault="003B2CF5" w:rsidP="00893346">
            <w:pPr>
              <w:jc w:val="center"/>
              <w:rPr>
                <w:sz w:val="24"/>
                <w:szCs w:val="24"/>
              </w:rPr>
            </w:pPr>
            <w:r w:rsidRPr="005D09DB">
              <w:rPr>
                <w:sz w:val="24"/>
                <w:szCs w:val="24"/>
              </w:rPr>
              <w:t>Справочный телефон</w:t>
            </w:r>
          </w:p>
        </w:tc>
        <w:tc>
          <w:tcPr>
            <w:tcW w:w="1623" w:type="dxa"/>
            <w:shd w:val="clear" w:color="auto" w:fill="auto"/>
          </w:tcPr>
          <w:p w:rsidR="003B2CF5" w:rsidRPr="005D09DB" w:rsidRDefault="003B2CF5" w:rsidP="00893346">
            <w:pPr>
              <w:jc w:val="center"/>
              <w:rPr>
                <w:sz w:val="24"/>
                <w:szCs w:val="24"/>
              </w:rPr>
            </w:pPr>
            <w:r w:rsidRPr="005D09DB">
              <w:rPr>
                <w:sz w:val="24"/>
                <w:szCs w:val="24"/>
              </w:rPr>
              <w:t>Адрес электронной</w:t>
            </w:r>
          </w:p>
          <w:p w:rsidR="003B2CF5" w:rsidRPr="005D09DB" w:rsidRDefault="003B2CF5" w:rsidP="00893346">
            <w:pPr>
              <w:jc w:val="center"/>
              <w:rPr>
                <w:sz w:val="24"/>
                <w:szCs w:val="24"/>
              </w:rPr>
            </w:pPr>
            <w:r w:rsidRPr="005D09DB">
              <w:rPr>
                <w:sz w:val="24"/>
                <w:szCs w:val="24"/>
              </w:rPr>
              <w:t>почты</w:t>
            </w:r>
          </w:p>
        </w:tc>
        <w:tc>
          <w:tcPr>
            <w:tcW w:w="1251" w:type="dxa"/>
            <w:shd w:val="clear" w:color="auto" w:fill="auto"/>
          </w:tcPr>
          <w:p w:rsidR="003B2CF5" w:rsidRPr="005D09DB" w:rsidRDefault="003B2CF5" w:rsidP="00893346">
            <w:pPr>
              <w:jc w:val="center"/>
              <w:rPr>
                <w:sz w:val="24"/>
                <w:szCs w:val="24"/>
              </w:rPr>
            </w:pPr>
            <w:r w:rsidRPr="005D09DB">
              <w:rPr>
                <w:sz w:val="24"/>
                <w:szCs w:val="24"/>
              </w:rPr>
              <w:t>График</w:t>
            </w:r>
          </w:p>
          <w:p w:rsidR="003B2CF5" w:rsidRPr="005D09DB" w:rsidRDefault="003B2CF5" w:rsidP="00893346">
            <w:pPr>
              <w:jc w:val="center"/>
              <w:rPr>
                <w:sz w:val="24"/>
                <w:szCs w:val="24"/>
              </w:rPr>
            </w:pPr>
            <w:r w:rsidRPr="005D09DB">
              <w:rPr>
                <w:sz w:val="24"/>
                <w:szCs w:val="24"/>
              </w:rPr>
              <w:t>работы</w:t>
            </w:r>
          </w:p>
        </w:tc>
      </w:tr>
      <w:tr w:rsidR="003B2CF5" w:rsidRPr="005D09DB" w:rsidTr="00031C2D">
        <w:trPr>
          <w:trHeight w:val="982"/>
        </w:trPr>
        <w:tc>
          <w:tcPr>
            <w:tcW w:w="496" w:type="dxa"/>
            <w:shd w:val="clear" w:color="auto" w:fill="auto"/>
          </w:tcPr>
          <w:p w:rsidR="003B2CF5" w:rsidRPr="005D09DB" w:rsidRDefault="005D09DB" w:rsidP="00893346">
            <w:pPr>
              <w:rPr>
                <w:sz w:val="24"/>
                <w:szCs w:val="24"/>
              </w:rPr>
            </w:pPr>
            <w:r w:rsidRPr="005D09DB">
              <w:rPr>
                <w:sz w:val="24"/>
                <w:szCs w:val="24"/>
              </w:rPr>
              <w:t>1</w:t>
            </w:r>
          </w:p>
        </w:tc>
        <w:tc>
          <w:tcPr>
            <w:tcW w:w="3143" w:type="dxa"/>
            <w:vAlign w:val="center"/>
          </w:tcPr>
          <w:p w:rsidR="003B2CF5" w:rsidRPr="005D09DB" w:rsidRDefault="003B2CF5" w:rsidP="00893346">
            <w:pPr>
              <w:rPr>
                <w:sz w:val="24"/>
                <w:szCs w:val="24"/>
              </w:rPr>
            </w:pPr>
            <w:r w:rsidRPr="005D09DB">
              <w:rPr>
                <w:sz w:val="24"/>
                <w:szCs w:val="24"/>
              </w:rPr>
              <w:t>Многофункциональный центр Выборгского района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3B2CF5" w:rsidRPr="005D09DB" w:rsidRDefault="003B2CF5" w:rsidP="00893346">
            <w:pPr>
              <w:rPr>
                <w:sz w:val="24"/>
                <w:szCs w:val="24"/>
              </w:rPr>
            </w:pPr>
            <w:r w:rsidRPr="005D09DB">
              <w:rPr>
                <w:sz w:val="24"/>
                <w:szCs w:val="24"/>
              </w:rPr>
              <w:t>Санкт-Петербург, ул. Новороссийская д.18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3B2CF5" w:rsidRPr="005D09DB" w:rsidRDefault="003B2CF5" w:rsidP="00893346">
            <w:pPr>
              <w:rPr>
                <w:sz w:val="24"/>
                <w:szCs w:val="24"/>
              </w:rPr>
            </w:pPr>
            <w:r w:rsidRPr="005D09DB">
              <w:rPr>
                <w:sz w:val="24"/>
                <w:szCs w:val="24"/>
              </w:rPr>
              <w:t>573-90-00 или         573-99-85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</w:tcPr>
          <w:p w:rsidR="003B2CF5" w:rsidRPr="005D09DB" w:rsidRDefault="005D09DB" w:rsidP="00893346">
            <w:pPr>
              <w:rPr>
                <w:sz w:val="24"/>
                <w:szCs w:val="24"/>
              </w:rPr>
            </w:pPr>
            <w:r w:rsidRPr="005D09DB">
              <w:rPr>
                <w:sz w:val="24"/>
                <w:szCs w:val="24"/>
                <w:lang w:val="en-US"/>
              </w:rPr>
              <w:t>knz</w:t>
            </w:r>
            <w:r w:rsidRPr="005D09DB">
              <w:rPr>
                <w:sz w:val="24"/>
                <w:szCs w:val="24"/>
              </w:rPr>
              <w:t>@</w:t>
            </w:r>
            <w:r w:rsidRPr="005D09DB">
              <w:rPr>
                <w:sz w:val="24"/>
                <w:szCs w:val="24"/>
                <w:lang w:val="en-US"/>
              </w:rPr>
              <w:t>mfcspb</w:t>
            </w:r>
            <w:r w:rsidRPr="005D09DB">
              <w:rPr>
                <w:sz w:val="24"/>
                <w:szCs w:val="24"/>
              </w:rPr>
              <w:t>.</w:t>
            </w:r>
            <w:r w:rsidRPr="005D09DB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1251" w:type="dxa"/>
            <w:vMerge w:val="restart"/>
            <w:shd w:val="clear" w:color="auto" w:fill="auto"/>
            <w:vAlign w:val="center"/>
          </w:tcPr>
          <w:p w:rsidR="005D09DB" w:rsidRPr="005D09DB" w:rsidRDefault="005D09DB" w:rsidP="005D09DB">
            <w:pPr>
              <w:jc w:val="center"/>
              <w:rPr>
                <w:sz w:val="24"/>
                <w:szCs w:val="24"/>
              </w:rPr>
            </w:pPr>
            <w:r w:rsidRPr="005D09DB">
              <w:rPr>
                <w:sz w:val="24"/>
                <w:szCs w:val="24"/>
              </w:rPr>
              <w:t>Ежедневно с 09.00 до 21.00 без перерыва на обед. Прием и выдача документов осуществляется с 09.30 до 21.00</w:t>
            </w:r>
          </w:p>
          <w:p w:rsidR="003B2CF5" w:rsidRPr="005D09DB" w:rsidRDefault="003B2CF5" w:rsidP="00893346">
            <w:pPr>
              <w:rPr>
                <w:sz w:val="24"/>
                <w:szCs w:val="24"/>
              </w:rPr>
            </w:pPr>
          </w:p>
        </w:tc>
      </w:tr>
      <w:tr w:rsidR="003B2CF5" w:rsidRPr="005D09DB" w:rsidTr="00031C2D">
        <w:trPr>
          <w:trHeight w:val="823"/>
        </w:trPr>
        <w:tc>
          <w:tcPr>
            <w:tcW w:w="496" w:type="dxa"/>
            <w:shd w:val="clear" w:color="auto" w:fill="auto"/>
          </w:tcPr>
          <w:p w:rsidR="003B2CF5" w:rsidRPr="005D09DB" w:rsidRDefault="005D09DB" w:rsidP="00893346">
            <w:pPr>
              <w:rPr>
                <w:sz w:val="24"/>
                <w:szCs w:val="24"/>
              </w:rPr>
            </w:pPr>
            <w:r w:rsidRPr="005D09DB">
              <w:rPr>
                <w:sz w:val="24"/>
                <w:szCs w:val="24"/>
              </w:rPr>
              <w:t>2</w:t>
            </w:r>
          </w:p>
        </w:tc>
        <w:tc>
          <w:tcPr>
            <w:tcW w:w="3143" w:type="dxa"/>
            <w:vAlign w:val="center"/>
          </w:tcPr>
          <w:p w:rsidR="003B2CF5" w:rsidRPr="005D09DB" w:rsidRDefault="003B2CF5" w:rsidP="00893346">
            <w:pPr>
              <w:rPr>
                <w:sz w:val="24"/>
                <w:szCs w:val="24"/>
              </w:rPr>
            </w:pPr>
            <w:r w:rsidRPr="005D09DB">
              <w:rPr>
                <w:sz w:val="24"/>
                <w:szCs w:val="24"/>
              </w:rPr>
              <w:t>Сектор Многофункционального центра Выборгского района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3B2CF5" w:rsidRPr="005D09DB" w:rsidRDefault="003B2CF5" w:rsidP="00893346">
            <w:pPr>
              <w:rPr>
                <w:sz w:val="24"/>
                <w:szCs w:val="24"/>
              </w:rPr>
            </w:pPr>
            <w:r w:rsidRPr="005D09DB">
              <w:rPr>
                <w:sz w:val="24"/>
                <w:szCs w:val="24"/>
              </w:rPr>
              <w:t>Санкт-Петербург, Придорожная Аллея, д.17, литер А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3B2CF5" w:rsidRPr="005D09DB" w:rsidRDefault="003B2CF5" w:rsidP="00893346">
            <w:pPr>
              <w:rPr>
                <w:sz w:val="24"/>
                <w:szCs w:val="24"/>
              </w:rPr>
            </w:pPr>
            <w:r w:rsidRPr="005D09DB">
              <w:rPr>
                <w:sz w:val="24"/>
                <w:szCs w:val="24"/>
              </w:rPr>
              <w:t xml:space="preserve">573-90-00 или </w:t>
            </w:r>
            <w:r w:rsidRPr="005D09DB">
              <w:rPr>
                <w:sz w:val="24"/>
                <w:szCs w:val="24"/>
              </w:rPr>
              <w:br/>
              <w:t>573-94-80</w:t>
            </w: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3B2CF5" w:rsidRPr="005D09DB" w:rsidRDefault="003B2CF5" w:rsidP="00893346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3B2CF5" w:rsidRPr="005D09DB" w:rsidRDefault="003B2CF5" w:rsidP="00893346">
            <w:pPr>
              <w:rPr>
                <w:sz w:val="24"/>
                <w:szCs w:val="24"/>
              </w:rPr>
            </w:pPr>
          </w:p>
        </w:tc>
      </w:tr>
      <w:tr w:rsidR="003B2CF5" w:rsidRPr="005D09DB" w:rsidTr="00031C2D">
        <w:trPr>
          <w:trHeight w:val="568"/>
        </w:trPr>
        <w:tc>
          <w:tcPr>
            <w:tcW w:w="496" w:type="dxa"/>
            <w:shd w:val="clear" w:color="auto" w:fill="auto"/>
          </w:tcPr>
          <w:p w:rsidR="003B2CF5" w:rsidRPr="005D09DB" w:rsidRDefault="003B2CF5" w:rsidP="005D09DB">
            <w:pPr>
              <w:rPr>
                <w:sz w:val="24"/>
                <w:szCs w:val="24"/>
              </w:rPr>
            </w:pPr>
            <w:r w:rsidRPr="005D09DB">
              <w:rPr>
                <w:sz w:val="24"/>
                <w:szCs w:val="24"/>
              </w:rPr>
              <w:t>3</w:t>
            </w:r>
          </w:p>
        </w:tc>
        <w:tc>
          <w:tcPr>
            <w:tcW w:w="3143" w:type="dxa"/>
            <w:vAlign w:val="center"/>
          </w:tcPr>
          <w:p w:rsidR="003B2CF5" w:rsidRPr="005D09DB" w:rsidRDefault="003B2CF5" w:rsidP="00893346">
            <w:pPr>
              <w:rPr>
                <w:sz w:val="24"/>
                <w:szCs w:val="24"/>
              </w:rPr>
            </w:pPr>
            <w:r w:rsidRPr="005D09DB">
              <w:rPr>
                <w:sz w:val="24"/>
                <w:szCs w:val="24"/>
              </w:rPr>
              <w:t>Межрайонный многофункциональный центр</w:t>
            </w:r>
          </w:p>
        </w:tc>
        <w:tc>
          <w:tcPr>
            <w:tcW w:w="2698" w:type="dxa"/>
            <w:shd w:val="clear" w:color="auto" w:fill="auto"/>
            <w:vAlign w:val="center"/>
          </w:tcPr>
          <w:p w:rsidR="003B2CF5" w:rsidRPr="005D09DB" w:rsidRDefault="003B2CF5" w:rsidP="00893346">
            <w:pPr>
              <w:rPr>
                <w:sz w:val="24"/>
                <w:szCs w:val="24"/>
              </w:rPr>
            </w:pPr>
            <w:r w:rsidRPr="005D09DB">
              <w:rPr>
                <w:sz w:val="24"/>
                <w:szCs w:val="24"/>
              </w:rPr>
              <w:t>Санкт-Петербург, ул. Красного Текстильщика, д. 10-12, литер О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3B2CF5" w:rsidRPr="005D09DB" w:rsidRDefault="003B2CF5" w:rsidP="00893346">
            <w:pPr>
              <w:rPr>
                <w:sz w:val="24"/>
                <w:szCs w:val="24"/>
              </w:rPr>
            </w:pPr>
            <w:r w:rsidRPr="005D09DB">
              <w:rPr>
                <w:sz w:val="24"/>
                <w:szCs w:val="24"/>
              </w:rPr>
              <w:t>573-90-00 или         576-07-95</w:t>
            </w:r>
          </w:p>
        </w:tc>
        <w:tc>
          <w:tcPr>
            <w:tcW w:w="1623" w:type="dxa"/>
            <w:vMerge/>
            <w:shd w:val="clear" w:color="auto" w:fill="auto"/>
            <w:vAlign w:val="center"/>
          </w:tcPr>
          <w:p w:rsidR="003B2CF5" w:rsidRPr="005D09DB" w:rsidRDefault="003B2CF5" w:rsidP="00893346">
            <w:pPr>
              <w:rPr>
                <w:sz w:val="24"/>
                <w:szCs w:val="24"/>
              </w:rPr>
            </w:pPr>
          </w:p>
        </w:tc>
        <w:tc>
          <w:tcPr>
            <w:tcW w:w="1251" w:type="dxa"/>
            <w:vMerge/>
            <w:shd w:val="clear" w:color="auto" w:fill="auto"/>
            <w:vAlign w:val="center"/>
          </w:tcPr>
          <w:p w:rsidR="003B2CF5" w:rsidRPr="005D09DB" w:rsidRDefault="003B2CF5" w:rsidP="00893346">
            <w:pPr>
              <w:rPr>
                <w:sz w:val="24"/>
                <w:szCs w:val="24"/>
              </w:rPr>
            </w:pPr>
          </w:p>
        </w:tc>
      </w:tr>
    </w:tbl>
    <w:p w:rsidR="003B2CF5" w:rsidRPr="00893346" w:rsidRDefault="003B2CF5" w:rsidP="00893346">
      <w:pPr>
        <w:ind w:firstLine="709"/>
        <w:jc w:val="center"/>
        <w:rPr>
          <w:b/>
          <w:sz w:val="20"/>
        </w:rPr>
      </w:pPr>
    </w:p>
    <w:p w:rsidR="003B2CF5" w:rsidRPr="00893346" w:rsidRDefault="003B2CF5" w:rsidP="00893346">
      <w:pPr>
        <w:ind w:firstLine="709"/>
        <w:jc w:val="center"/>
        <w:rPr>
          <w:b/>
          <w:sz w:val="20"/>
        </w:rPr>
      </w:pPr>
    </w:p>
    <w:p w:rsidR="003B2CF5" w:rsidRPr="00893346" w:rsidRDefault="003B2CF5" w:rsidP="00893346">
      <w:pPr>
        <w:ind w:firstLine="709"/>
        <w:jc w:val="center"/>
        <w:rPr>
          <w:b/>
          <w:sz w:val="20"/>
        </w:rPr>
      </w:pPr>
    </w:p>
    <w:p w:rsidR="003B2CF5" w:rsidRPr="00893346" w:rsidRDefault="003B2CF5" w:rsidP="00893346">
      <w:pPr>
        <w:ind w:left="-1080"/>
      </w:pPr>
    </w:p>
    <w:p w:rsidR="003B2CF5" w:rsidRPr="00893346" w:rsidRDefault="003B2CF5" w:rsidP="00893346">
      <w:pPr>
        <w:ind w:left="-1080"/>
      </w:pPr>
    </w:p>
    <w:p w:rsidR="003B2CF5" w:rsidRPr="00893346" w:rsidRDefault="003B2CF5" w:rsidP="00893346">
      <w:pPr>
        <w:ind w:left="-1080"/>
      </w:pPr>
    </w:p>
    <w:p w:rsidR="003B2CF5" w:rsidRPr="00893346" w:rsidRDefault="003B2CF5" w:rsidP="00893346">
      <w:pPr>
        <w:ind w:left="-1080"/>
      </w:pPr>
    </w:p>
    <w:p w:rsidR="003B2CF5" w:rsidRDefault="003B2CF5" w:rsidP="005D09DB"/>
    <w:p w:rsidR="005D09DB" w:rsidRDefault="005D09DB" w:rsidP="005D09DB"/>
    <w:p w:rsidR="005D09DB" w:rsidRDefault="005D09DB" w:rsidP="005D09DB"/>
    <w:p w:rsidR="005D09DB" w:rsidRDefault="005D09DB" w:rsidP="005D09DB"/>
    <w:p w:rsidR="005D09DB" w:rsidRPr="00893346" w:rsidRDefault="005D09DB" w:rsidP="005D09DB"/>
    <w:p w:rsidR="005D09DB" w:rsidRPr="009E3C47" w:rsidRDefault="005D09DB" w:rsidP="005D09DB">
      <w:pPr>
        <w:jc w:val="right"/>
        <w:rPr>
          <w:sz w:val="16"/>
          <w:szCs w:val="16"/>
        </w:rPr>
      </w:pPr>
      <w:r w:rsidRPr="009E3C47">
        <w:rPr>
          <w:sz w:val="16"/>
          <w:szCs w:val="16"/>
        </w:rPr>
        <w:t>ПРИЛОЖЕНИЕ № 4</w:t>
      </w:r>
    </w:p>
    <w:p w:rsidR="005D09DB" w:rsidRPr="009E3C47" w:rsidRDefault="005D09DB" w:rsidP="009E3C47">
      <w:pPr>
        <w:ind w:left="3402"/>
        <w:jc w:val="right"/>
        <w:rPr>
          <w:sz w:val="16"/>
          <w:szCs w:val="16"/>
        </w:rPr>
      </w:pPr>
      <w:r w:rsidRPr="009E3C47">
        <w:rPr>
          <w:sz w:val="16"/>
          <w:szCs w:val="16"/>
        </w:rPr>
        <w:t xml:space="preserve">к Административному регламенту </w:t>
      </w:r>
    </w:p>
    <w:p w:rsidR="005D09DB" w:rsidRPr="009E3C47" w:rsidRDefault="005D09DB" w:rsidP="009E3C47">
      <w:pPr>
        <w:ind w:left="3402"/>
        <w:jc w:val="both"/>
        <w:rPr>
          <w:sz w:val="16"/>
          <w:szCs w:val="16"/>
        </w:rPr>
      </w:pPr>
      <w:r w:rsidRPr="009E3C47">
        <w:rPr>
          <w:sz w:val="16"/>
          <w:szCs w:val="16"/>
        </w:rPr>
        <w:t>по предоставлению Местной Администрацией МО МО Сосновское, осуществляющей отдельные государственные полномочия Санкт-Петербурга по организации о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назначению помощника совершеннолетнему дееспособному гражданину, нуждающемуся в установлении патронажа</w:t>
      </w:r>
    </w:p>
    <w:p w:rsidR="003B2CF5" w:rsidRPr="00893346" w:rsidRDefault="003B2CF5" w:rsidP="00893346">
      <w:pPr>
        <w:rPr>
          <w:sz w:val="20"/>
        </w:rPr>
      </w:pPr>
    </w:p>
    <w:tbl>
      <w:tblPr>
        <w:tblW w:w="6109" w:type="dxa"/>
        <w:tblInd w:w="3794" w:type="dxa"/>
        <w:tblLook w:val="04A0"/>
      </w:tblPr>
      <w:tblGrid>
        <w:gridCol w:w="6109"/>
      </w:tblGrid>
      <w:tr w:rsidR="003B2CF5" w:rsidRPr="00893346" w:rsidTr="00DB6D46">
        <w:trPr>
          <w:trHeight w:val="273"/>
        </w:trPr>
        <w:tc>
          <w:tcPr>
            <w:tcW w:w="6109" w:type="dxa"/>
          </w:tcPr>
          <w:p w:rsidR="003B2CF5" w:rsidRPr="00893346" w:rsidRDefault="00EF675B" w:rsidP="00893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6.65pt;margin-top:3.35pt;width:165.6pt;height:136.8pt;z-index:251646976" o:allowincell="f">
                  <v:textbox style="mso-next-textbox:#_x0000_s1026">
                    <w:txbxContent>
                      <w:p w:rsidR="00881844" w:rsidRDefault="00881844" w:rsidP="003B2CF5">
                        <w:r>
                          <w:t>Заявление принято:</w:t>
                        </w:r>
                      </w:p>
                      <w:p w:rsidR="00881844" w:rsidRDefault="00881844" w:rsidP="003B2CF5">
                        <w:r>
                          <w:t>_________________________</w:t>
                        </w:r>
                      </w:p>
                      <w:p w:rsidR="00881844" w:rsidRDefault="00881844" w:rsidP="003B2CF5">
                        <w:pPr>
                          <w:jc w:val="center"/>
                        </w:pPr>
                        <w:r>
                          <w:t>(дата)</w:t>
                        </w:r>
                      </w:p>
                      <w:p w:rsidR="00881844" w:rsidRDefault="00881844" w:rsidP="003B2CF5">
                        <w:r>
                          <w:t>и зарегистрировано</w:t>
                        </w:r>
                      </w:p>
                      <w:p w:rsidR="00881844" w:rsidRDefault="00881844" w:rsidP="003B2CF5"/>
                      <w:p w:rsidR="00881844" w:rsidRDefault="00881844" w:rsidP="003B2CF5">
                        <w:r>
                          <w:t>под №  _________________</w:t>
                        </w:r>
                      </w:p>
                      <w:p w:rsidR="00881844" w:rsidRDefault="00881844" w:rsidP="003B2CF5"/>
                      <w:p w:rsidR="00881844" w:rsidRDefault="00881844" w:rsidP="003B2CF5">
                        <w:r>
                          <w:t xml:space="preserve">Специалист: _______________________ </w:t>
                        </w:r>
                      </w:p>
                      <w:p w:rsidR="00881844" w:rsidRDefault="00881844" w:rsidP="003B2CF5"/>
                      <w:p w:rsidR="00881844" w:rsidRDefault="00881844" w:rsidP="003B2CF5"/>
                    </w:txbxContent>
                  </v:textbox>
                </v:shape>
              </w:pict>
            </w:r>
            <w:r w:rsidR="003B2CF5" w:rsidRPr="00893346">
              <w:rPr>
                <w:sz w:val="24"/>
                <w:szCs w:val="24"/>
              </w:rPr>
              <w:t xml:space="preserve">В орган опеки и попечительства </w:t>
            </w:r>
          </w:p>
          <w:p w:rsidR="003B2CF5" w:rsidRPr="00893346" w:rsidRDefault="003B2CF5" w:rsidP="00893346">
            <w:pPr>
              <w:rPr>
                <w:sz w:val="24"/>
                <w:szCs w:val="24"/>
              </w:rPr>
            </w:pPr>
            <w:r w:rsidRPr="00893346">
              <w:rPr>
                <w:sz w:val="24"/>
                <w:szCs w:val="24"/>
                <w:u w:val="single"/>
              </w:rPr>
              <w:t>Местной Администрации МО МО Сосновское</w:t>
            </w:r>
            <w:r w:rsidRPr="00893346">
              <w:rPr>
                <w:sz w:val="24"/>
                <w:szCs w:val="24"/>
              </w:rPr>
              <w:t>________</w:t>
            </w:r>
          </w:p>
        </w:tc>
      </w:tr>
      <w:tr w:rsidR="003B2CF5" w:rsidRPr="00893346" w:rsidTr="00DB6D46">
        <w:trPr>
          <w:trHeight w:val="273"/>
        </w:trPr>
        <w:tc>
          <w:tcPr>
            <w:tcW w:w="6109" w:type="dxa"/>
          </w:tcPr>
          <w:p w:rsidR="003B2CF5" w:rsidRPr="00893346" w:rsidRDefault="003B2CF5" w:rsidP="00893346">
            <w:pPr>
              <w:rPr>
                <w:sz w:val="24"/>
                <w:szCs w:val="24"/>
              </w:rPr>
            </w:pPr>
            <w:r w:rsidRPr="00893346">
              <w:rPr>
                <w:sz w:val="24"/>
                <w:szCs w:val="24"/>
              </w:rPr>
              <w:t xml:space="preserve">                      наименование</w:t>
            </w:r>
          </w:p>
        </w:tc>
      </w:tr>
      <w:tr w:rsidR="003B2CF5" w:rsidRPr="00893346" w:rsidTr="00DB6D46">
        <w:trPr>
          <w:trHeight w:val="289"/>
        </w:trPr>
        <w:tc>
          <w:tcPr>
            <w:tcW w:w="6109" w:type="dxa"/>
          </w:tcPr>
          <w:p w:rsidR="003B2CF5" w:rsidRPr="00893346" w:rsidRDefault="003B2CF5" w:rsidP="00893346">
            <w:pPr>
              <w:rPr>
                <w:sz w:val="24"/>
                <w:szCs w:val="24"/>
              </w:rPr>
            </w:pPr>
            <w:r w:rsidRPr="00893346">
              <w:rPr>
                <w:sz w:val="24"/>
                <w:szCs w:val="24"/>
              </w:rPr>
              <w:t>от Ф. ____________________________________________</w:t>
            </w:r>
          </w:p>
        </w:tc>
      </w:tr>
      <w:tr w:rsidR="003B2CF5" w:rsidRPr="00893346" w:rsidTr="00DB6D46">
        <w:trPr>
          <w:trHeight w:val="273"/>
        </w:trPr>
        <w:tc>
          <w:tcPr>
            <w:tcW w:w="6109" w:type="dxa"/>
          </w:tcPr>
          <w:p w:rsidR="003B2CF5" w:rsidRPr="00893346" w:rsidRDefault="003B2CF5" w:rsidP="00893346">
            <w:pPr>
              <w:rPr>
                <w:sz w:val="24"/>
                <w:szCs w:val="24"/>
              </w:rPr>
            </w:pPr>
            <w:r w:rsidRPr="00893346">
              <w:rPr>
                <w:sz w:val="24"/>
                <w:szCs w:val="24"/>
              </w:rPr>
              <w:t xml:space="preserve">     И. ____________________________________________</w:t>
            </w:r>
          </w:p>
        </w:tc>
      </w:tr>
      <w:tr w:rsidR="003B2CF5" w:rsidRPr="00893346" w:rsidTr="00DB6D46">
        <w:trPr>
          <w:trHeight w:val="289"/>
        </w:trPr>
        <w:tc>
          <w:tcPr>
            <w:tcW w:w="6109" w:type="dxa"/>
          </w:tcPr>
          <w:p w:rsidR="003B2CF5" w:rsidRPr="00893346" w:rsidRDefault="003B2CF5" w:rsidP="00893346">
            <w:pPr>
              <w:rPr>
                <w:sz w:val="24"/>
                <w:szCs w:val="24"/>
              </w:rPr>
            </w:pPr>
            <w:r w:rsidRPr="00893346">
              <w:rPr>
                <w:sz w:val="24"/>
                <w:szCs w:val="24"/>
              </w:rPr>
              <w:t xml:space="preserve">     О. ____________________________________________</w:t>
            </w:r>
          </w:p>
          <w:p w:rsidR="003B2CF5" w:rsidRPr="00893346" w:rsidRDefault="003B2CF5" w:rsidP="00893346">
            <w:pPr>
              <w:rPr>
                <w:sz w:val="24"/>
                <w:szCs w:val="24"/>
              </w:rPr>
            </w:pPr>
            <w:r w:rsidRPr="00893346">
              <w:rPr>
                <w:sz w:val="24"/>
                <w:szCs w:val="24"/>
              </w:rPr>
              <w:t>Гражданство______________________________________</w:t>
            </w:r>
          </w:p>
          <w:p w:rsidR="003B2CF5" w:rsidRPr="00893346" w:rsidRDefault="003B2CF5" w:rsidP="00893346">
            <w:pPr>
              <w:rPr>
                <w:sz w:val="24"/>
                <w:szCs w:val="24"/>
              </w:rPr>
            </w:pPr>
            <w:r w:rsidRPr="00893346">
              <w:rPr>
                <w:sz w:val="24"/>
                <w:szCs w:val="24"/>
              </w:rPr>
              <w:t>_________________________________________________</w:t>
            </w:r>
          </w:p>
          <w:p w:rsidR="003B2CF5" w:rsidRPr="00893346" w:rsidRDefault="003B2CF5" w:rsidP="00893346">
            <w:pPr>
              <w:rPr>
                <w:sz w:val="24"/>
                <w:szCs w:val="24"/>
              </w:rPr>
            </w:pPr>
            <w:r w:rsidRPr="00893346">
              <w:rPr>
                <w:sz w:val="24"/>
                <w:szCs w:val="24"/>
              </w:rPr>
              <w:t xml:space="preserve"> документ удостоверяющий личность (серия, номер, кем и когда выдан) ________________________________________________</w:t>
            </w:r>
          </w:p>
          <w:p w:rsidR="003B2CF5" w:rsidRPr="00893346" w:rsidRDefault="003B2CF5" w:rsidP="00893346">
            <w:pPr>
              <w:rPr>
                <w:sz w:val="24"/>
                <w:szCs w:val="24"/>
              </w:rPr>
            </w:pPr>
            <w:r w:rsidRPr="00893346">
              <w:rPr>
                <w:sz w:val="24"/>
                <w:szCs w:val="24"/>
              </w:rPr>
              <w:t xml:space="preserve"> </w:t>
            </w:r>
          </w:p>
        </w:tc>
      </w:tr>
      <w:tr w:rsidR="003B2CF5" w:rsidRPr="00893346" w:rsidTr="00DB6D46">
        <w:trPr>
          <w:trHeight w:val="289"/>
        </w:trPr>
        <w:tc>
          <w:tcPr>
            <w:tcW w:w="6109" w:type="dxa"/>
          </w:tcPr>
          <w:p w:rsidR="003B2CF5" w:rsidRPr="00893346" w:rsidRDefault="003B2CF5" w:rsidP="00893346">
            <w:pPr>
              <w:rPr>
                <w:sz w:val="24"/>
                <w:szCs w:val="24"/>
              </w:rPr>
            </w:pPr>
            <w:r w:rsidRPr="00893346">
              <w:rPr>
                <w:sz w:val="24"/>
                <w:szCs w:val="24"/>
              </w:rPr>
              <w:t>Адрес места жительства (пребывания), индекс: ________</w:t>
            </w:r>
          </w:p>
        </w:tc>
      </w:tr>
      <w:tr w:rsidR="003B2CF5" w:rsidRPr="00893346" w:rsidTr="00DB6D46">
        <w:trPr>
          <w:trHeight w:val="273"/>
        </w:trPr>
        <w:tc>
          <w:tcPr>
            <w:tcW w:w="6109" w:type="dxa"/>
          </w:tcPr>
          <w:p w:rsidR="003B2CF5" w:rsidRPr="00893346" w:rsidRDefault="003B2CF5" w:rsidP="00893346">
            <w:pPr>
              <w:rPr>
                <w:sz w:val="24"/>
                <w:szCs w:val="24"/>
              </w:rPr>
            </w:pPr>
            <w:r w:rsidRPr="00893346">
              <w:rPr>
                <w:sz w:val="24"/>
                <w:szCs w:val="24"/>
              </w:rPr>
              <w:t>_________________________________________________</w:t>
            </w:r>
          </w:p>
        </w:tc>
      </w:tr>
      <w:tr w:rsidR="003B2CF5" w:rsidRPr="00893346" w:rsidTr="00DB6D46">
        <w:trPr>
          <w:trHeight w:val="273"/>
        </w:trPr>
        <w:tc>
          <w:tcPr>
            <w:tcW w:w="6109" w:type="dxa"/>
          </w:tcPr>
          <w:p w:rsidR="003B2CF5" w:rsidRPr="00893346" w:rsidRDefault="003B2CF5" w:rsidP="00893346">
            <w:pPr>
              <w:rPr>
                <w:sz w:val="24"/>
                <w:szCs w:val="24"/>
              </w:rPr>
            </w:pPr>
            <w:r w:rsidRPr="00893346">
              <w:rPr>
                <w:sz w:val="24"/>
                <w:szCs w:val="24"/>
              </w:rPr>
              <w:t>____________________ тел. ________________________</w:t>
            </w:r>
          </w:p>
          <w:p w:rsidR="003B2CF5" w:rsidRPr="00893346" w:rsidRDefault="003B2CF5" w:rsidP="00893346">
            <w:pPr>
              <w:rPr>
                <w:sz w:val="24"/>
                <w:szCs w:val="24"/>
              </w:rPr>
            </w:pPr>
            <w:r w:rsidRPr="00893346">
              <w:rPr>
                <w:sz w:val="24"/>
                <w:szCs w:val="24"/>
              </w:rPr>
              <w:t>Адрес электронной почты__________________________</w:t>
            </w:r>
          </w:p>
        </w:tc>
      </w:tr>
      <w:tr w:rsidR="003B2CF5" w:rsidRPr="00893346" w:rsidTr="00DB6D46">
        <w:trPr>
          <w:trHeight w:val="289"/>
        </w:trPr>
        <w:tc>
          <w:tcPr>
            <w:tcW w:w="6109" w:type="dxa"/>
          </w:tcPr>
          <w:p w:rsidR="003B2CF5" w:rsidRPr="00893346" w:rsidRDefault="003B2CF5" w:rsidP="00893346">
            <w:r w:rsidRPr="00893346">
              <w:t xml:space="preserve"> </w:t>
            </w:r>
          </w:p>
        </w:tc>
      </w:tr>
      <w:tr w:rsidR="003B2CF5" w:rsidRPr="00893346" w:rsidTr="00DB6D46">
        <w:trPr>
          <w:trHeight w:val="273"/>
        </w:trPr>
        <w:tc>
          <w:tcPr>
            <w:tcW w:w="6109" w:type="dxa"/>
          </w:tcPr>
          <w:p w:rsidR="003B2CF5" w:rsidRPr="00893346" w:rsidRDefault="003B2CF5" w:rsidP="00893346"/>
        </w:tc>
      </w:tr>
    </w:tbl>
    <w:p w:rsidR="003B2CF5" w:rsidRPr="00893346" w:rsidRDefault="003B2CF5" w:rsidP="00893346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893346">
        <w:rPr>
          <w:rFonts w:ascii="Times New Roman" w:hAnsi="Times New Roman" w:cs="Times New Roman"/>
          <w:sz w:val="24"/>
          <w:szCs w:val="24"/>
        </w:rPr>
        <w:t>ЗАЯВЛЕНИЕ</w:t>
      </w:r>
    </w:p>
    <w:p w:rsidR="003B2CF5" w:rsidRPr="00893346" w:rsidRDefault="003B2CF5" w:rsidP="00893346">
      <w:pPr>
        <w:rPr>
          <w:sz w:val="24"/>
          <w:szCs w:val="24"/>
        </w:rPr>
      </w:pPr>
      <w:r w:rsidRPr="00893346">
        <w:t xml:space="preserve">                                 </w:t>
      </w:r>
      <w:r w:rsidRPr="00893346">
        <w:rPr>
          <w:sz w:val="24"/>
          <w:szCs w:val="24"/>
        </w:rPr>
        <w:t xml:space="preserve">совершеннолетнего дееспособного гражданина, </w:t>
      </w:r>
    </w:p>
    <w:p w:rsidR="003B2CF5" w:rsidRPr="00893346" w:rsidRDefault="003B2CF5" w:rsidP="00893346">
      <w:pPr>
        <w:rPr>
          <w:sz w:val="24"/>
          <w:szCs w:val="24"/>
        </w:rPr>
      </w:pPr>
      <w:r w:rsidRPr="00893346">
        <w:rPr>
          <w:sz w:val="24"/>
          <w:szCs w:val="24"/>
        </w:rPr>
        <w:t xml:space="preserve">                                 о согласии на назначение  помощника                                       </w:t>
      </w:r>
    </w:p>
    <w:p w:rsidR="003B2CF5" w:rsidRPr="00893346" w:rsidRDefault="003B2CF5" w:rsidP="00893346">
      <w:pPr>
        <w:jc w:val="center"/>
        <w:rPr>
          <w:sz w:val="22"/>
        </w:rPr>
      </w:pPr>
    </w:p>
    <w:p w:rsidR="003B2CF5" w:rsidRPr="00893346" w:rsidRDefault="003B2CF5" w:rsidP="00893346">
      <w:pPr>
        <w:jc w:val="center"/>
        <w:rPr>
          <w:sz w:val="22"/>
        </w:rPr>
      </w:pPr>
      <w:r w:rsidRPr="00893346">
        <w:rPr>
          <w:sz w:val="22"/>
        </w:rPr>
        <w:t xml:space="preserve">      </w:t>
      </w:r>
      <w:r w:rsidRPr="00893346">
        <w:rPr>
          <w:sz w:val="24"/>
          <w:szCs w:val="24"/>
        </w:rPr>
        <w:t>Я,</w:t>
      </w:r>
      <w:r w:rsidRPr="00893346">
        <w:rPr>
          <w:sz w:val="22"/>
        </w:rPr>
        <w:t>______________________________________________________________________________</w:t>
      </w:r>
    </w:p>
    <w:p w:rsidR="003B2CF5" w:rsidRPr="00893346" w:rsidRDefault="003B2CF5" w:rsidP="00893346">
      <w:pPr>
        <w:jc w:val="center"/>
        <w:rPr>
          <w:sz w:val="22"/>
        </w:rPr>
      </w:pPr>
      <w:r w:rsidRPr="00893346">
        <w:rPr>
          <w:sz w:val="22"/>
        </w:rPr>
        <w:t>(</w:t>
      </w:r>
      <w:r w:rsidRPr="00893346">
        <w:rPr>
          <w:sz w:val="18"/>
          <w:szCs w:val="18"/>
        </w:rPr>
        <w:t>фамилия, имя, отчество)</w:t>
      </w:r>
    </w:p>
    <w:p w:rsidR="003B2CF5" w:rsidRPr="00893346" w:rsidRDefault="003B2CF5" w:rsidP="00893346">
      <w:pPr>
        <w:pStyle w:val="21"/>
        <w:spacing w:after="0" w:line="240" w:lineRule="auto"/>
      </w:pPr>
      <w:r w:rsidRPr="00893346">
        <w:t>по состоянию здоровья не могу самостоятельно осуществлять  и защищать свои права и исполнять свои обязанности. В соответствии со статьей 41 Гражданского Кодекса Российской Федерации  прошу назначить мне помощника   _____________________________________________________________________________</w:t>
      </w:r>
    </w:p>
    <w:p w:rsidR="003B2CF5" w:rsidRPr="00893346" w:rsidRDefault="003B2CF5" w:rsidP="00893346">
      <w:pPr>
        <w:pStyle w:val="21"/>
        <w:spacing w:after="0" w:line="240" w:lineRule="auto"/>
        <w:jc w:val="center"/>
        <w:rPr>
          <w:sz w:val="16"/>
          <w:szCs w:val="16"/>
        </w:rPr>
      </w:pPr>
      <w:r w:rsidRPr="00893346">
        <w:rPr>
          <w:sz w:val="16"/>
          <w:szCs w:val="16"/>
        </w:rPr>
        <w:t>(ФИО, дата рождения)</w:t>
      </w:r>
    </w:p>
    <w:p w:rsidR="003B2CF5" w:rsidRPr="00893346" w:rsidRDefault="003B2CF5" w:rsidP="00893346">
      <w:pPr>
        <w:pStyle w:val="21"/>
        <w:spacing w:after="0" w:line="240" w:lineRule="auto"/>
        <w:ind w:firstLine="360"/>
        <w:jc w:val="both"/>
      </w:pPr>
      <w:r w:rsidRPr="00893346">
        <w:t>Дополнительно могу сообщить о себе следующее:   ______________________________</w:t>
      </w:r>
    </w:p>
    <w:p w:rsidR="003B2CF5" w:rsidRPr="00893346" w:rsidRDefault="003B2CF5" w:rsidP="00893346">
      <w:pPr>
        <w:pStyle w:val="21"/>
        <w:spacing w:after="0" w:line="240" w:lineRule="auto"/>
        <w:jc w:val="both"/>
        <w:rPr>
          <w:sz w:val="18"/>
          <w:szCs w:val="18"/>
        </w:rPr>
      </w:pPr>
      <w:r w:rsidRPr="00893346">
        <w:t xml:space="preserve">                                                                                                (</w:t>
      </w:r>
      <w:r w:rsidRPr="00893346">
        <w:rPr>
          <w:sz w:val="18"/>
          <w:szCs w:val="18"/>
        </w:rPr>
        <w:t>указывается</w:t>
      </w:r>
      <w:r w:rsidRPr="00893346">
        <w:t xml:space="preserve"> </w:t>
      </w:r>
      <w:r w:rsidRPr="00893346">
        <w:rPr>
          <w:sz w:val="18"/>
          <w:szCs w:val="18"/>
        </w:rPr>
        <w:t xml:space="preserve">состояние здоровья, иные </w:t>
      </w:r>
    </w:p>
    <w:p w:rsidR="003B2CF5" w:rsidRPr="00893346" w:rsidRDefault="003B2CF5" w:rsidP="00893346">
      <w:pPr>
        <w:pStyle w:val="21"/>
        <w:spacing w:after="0" w:line="240" w:lineRule="auto"/>
        <w:jc w:val="both"/>
        <w:rPr>
          <w:sz w:val="18"/>
          <w:szCs w:val="18"/>
        </w:rPr>
      </w:pPr>
      <w:r w:rsidRPr="00893346">
        <w:rPr>
          <w:sz w:val="18"/>
          <w:szCs w:val="18"/>
        </w:rPr>
        <w:t>_______________________________________________________________________________________________________</w:t>
      </w:r>
    </w:p>
    <w:p w:rsidR="003B2CF5" w:rsidRPr="00893346" w:rsidRDefault="003B2CF5" w:rsidP="00893346">
      <w:pPr>
        <w:pStyle w:val="21"/>
        <w:spacing w:after="0" w:line="240" w:lineRule="auto"/>
        <w:jc w:val="both"/>
        <w:rPr>
          <w:sz w:val="18"/>
          <w:szCs w:val="18"/>
        </w:rPr>
      </w:pPr>
      <w:r w:rsidRPr="00893346">
        <w:rPr>
          <w:sz w:val="18"/>
          <w:szCs w:val="18"/>
        </w:rPr>
        <w:t>дополнительные сведения, которые гражданин готов сообщить о себе)</w:t>
      </w:r>
    </w:p>
    <w:p w:rsidR="003B2CF5" w:rsidRPr="00893346" w:rsidRDefault="003B2CF5" w:rsidP="00893346">
      <w:pPr>
        <w:pStyle w:val="21"/>
        <w:spacing w:after="0" w:line="240" w:lineRule="auto"/>
        <w:jc w:val="both"/>
        <w:rPr>
          <w:sz w:val="18"/>
          <w:szCs w:val="18"/>
        </w:rPr>
      </w:pPr>
      <w:r w:rsidRPr="00893346">
        <w:rPr>
          <w:sz w:val="18"/>
          <w:szCs w:val="18"/>
        </w:rPr>
        <w:t>_______________________________________________________________________________________________________</w:t>
      </w:r>
    </w:p>
    <w:p w:rsidR="003B2CF5" w:rsidRPr="00893346" w:rsidRDefault="003B2CF5" w:rsidP="00893346">
      <w:pPr>
        <w:pStyle w:val="21"/>
        <w:spacing w:after="0" w:line="240" w:lineRule="auto"/>
        <w:jc w:val="both"/>
      </w:pPr>
    </w:p>
    <w:p w:rsidR="003B2CF5" w:rsidRPr="00893346" w:rsidRDefault="003B2CF5" w:rsidP="00893346">
      <w:pPr>
        <w:pStyle w:val="21"/>
        <w:spacing w:after="0" w:line="240" w:lineRule="auto"/>
        <w:jc w:val="both"/>
        <w:rPr>
          <w:sz w:val="16"/>
          <w:szCs w:val="16"/>
        </w:rPr>
      </w:pPr>
      <w:r w:rsidRPr="00893346">
        <w:t xml:space="preserve">      Статья 41 Гражданского Кодекса Российской Федерации  мне разъяснена.</w:t>
      </w:r>
    </w:p>
    <w:p w:rsidR="003B2CF5" w:rsidRPr="00893346" w:rsidRDefault="003B2CF5" w:rsidP="00893346">
      <w:pPr>
        <w:pStyle w:val="21"/>
        <w:spacing w:after="0" w:line="240" w:lineRule="auto"/>
        <w:jc w:val="both"/>
      </w:pPr>
      <w:r w:rsidRPr="00893346">
        <w:t xml:space="preserve">          Я,_______________________________________________________________________</w:t>
      </w:r>
    </w:p>
    <w:p w:rsidR="003B2CF5" w:rsidRPr="00893346" w:rsidRDefault="003B2CF5" w:rsidP="00893346">
      <w:pPr>
        <w:pStyle w:val="21"/>
        <w:spacing w:after="0" w:line="240" w:lineRule="auto"/>
      </w:pPr>
      <w:r w:rsidRPr="00893346"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3B2CF5" w:rsidRPr="00893346" w:rsidRDefault="003B2CF5" w:rsidP="00893346">
      <w:pPr>
        <w:pStyle w:val="21"/>
        <w:spacing w:after="0" w:line="240" w:lineRule="auto"/>
        <w:ind w:firstLine="540"/>
      </w:pPr>
    </w:p>
    <w:p w:rsidR="003B2CF5" w:rsidRPr="00893346" w:rsidRDefault="003B2CF5" w:rsidP="00893346">
      <w:pPr>
        <w:jc w:val="both"/>
        <w:rPr>
          <w:sz w:val="24"/>
          <w:szCs w:val="24"/>
        </w:rPr>
      </w:pPr>
      <w:r w:rsidRPr="00893346">
        <w:rPr>
          <w:sz w:val="24"/>
          <w:szCs w:val="24"/>
        </w:rPr>
        <w:t>Дата «______» ____________20</w:t>
      </w:r>
      <w:r w:rsidRPr="00893346">
        <w:rPr>
          <w:i/>
          <w:sz w:val="24"/>
          <w:szCs w:val="24"/>
        </w:rPr>
        <w:t>__</w:t>
      </w:r>
      <w:r w:rsidRPr="00893346">
        <w:rPr>
          <w:sz w:val="24"/>
          <w:szCs w:val="24"/>
        </w:rPr>
        <w:t xml:space="preserve"> г.</w:t>
      </w:r>
      <w:r w:rsidRPr="00893346">
        <w:rPr>
          <w:sz w:val="24"/>
          <w:szCs w:val="24"/>
        </w:rPr>
        <w:tab/>
        <w:t>Подпись заявителя _____________________</w:t>
      </w:r>
    </w:p>
    <w:p w:rsidR="003B2CF5" w:rsidRPr="00893346" w:rsidRDefault="003B2CF5" w:rsidP="00893346">
      <w:pPr>
        <w:tabs>
          <w:tab w:val="left" w:pos="9354"/>
        </w:tabs>
        <w:ind w:right="-6"/>
        <w:rPr>
          <w:sz w:val="24"/>
          <w:szCs w:val="24"/>
        </w:rPr>
      </w:pPr>
    </w:p>
    <w:p w:rsidR="003B2CF5" w:rsidRPr="00893346" w:rsidRDefault="003B2CF5" w:rsidP="009E3C47">
      <w:pPr>
        <w:tabs>
          <w:tab w:val="left" w:pos="9354"/>
        </w:tabs>
        <w:ind w:right="-6"/>
        <w:rPr>
          <w:sz w:val="24"/>
          <w:szCs w:val="24"/>
        </w:rPr>
      </w:pPr>
      <w:r w:rsidRPr="00893346">
        <w:rPr>
          <w:sz w:val="24"/>
          <w:szCs w:val="24"/>
        </w:rPr>
        <w:t>О принятом решении прошу проинформировать письменно /устно/ (нужное подчеркнуть)</w:t>
      </w:r>
    </w:p>
    <w:p w:rsidR="003B2CF5" w:rsidRPr="00893346" w:rsidRDefault="003B2CF5" w:rsidP="009E3C47">
      <w:pPr>
        <w:tabs>
          <w:tab w:val="left" w:pos="9354"/>
        </w:tabs>
        <w:ind w:right="-6"/>
        <w:rPr>
          <w:sz w:val="24"/>
          <w:szCs w:val="24"/>
        </w:rPr>
      </w:pPr>
      <w:r w:rsidRPr="00893346">
        <w:rPr>
          <w:sz w:val="24"/>
          <w:szCs w:val="24"/>
        </w:rPr>
        <w:t>В Многофункциональном центре __________________района Санкт-Петербурга</w:t>
      </w:r>
    </w:p>
    <w:p w:rsidR="009E3C47" w:rsidRDefault="009E3C47" w:rsidP="009E3C47">
      <w:pPr>
        <w:rPr>
          <w:sz w:val="20"/>
        </w:rPr>
      </w:pPr>
    </w:p>
    <w:p w:rsidR="009E3C47" w:rsidRPr="009E3C47" w:rsidRDefault="009E3C47" w:rsidP="009E3C47">
      <w:pPr>
        <w:jc w:val="right"/>
        <w:rPr>
          <w:sz w:val="16"/>
          <w:szCs w:val="16"/>
        </w:rPr>
      </w:pPr>
      <w:r w:rsidRPr="009E3C47">
        <w:rPr>
          <w:sz w:val="16"/>
          <w:szCs w:val="16"/>
        </w:rPr>
        <w:lastRenderedPageBreak/>
        <w:t>ПРИЛОЖЕНИЕ № 4</w:t>
      </w:r>
    </w:p>
    <w:p w:rsidR="009E3C47" w:rsidRPr="009E3C47" w:rsidRDefault="009E3C47" w:rsidP="009E3C47">
      <w:pPr>
        <w:ind w:left="3402"/>
        <w:jc w:val="right"/>
        <w:rPr>
          <w:sz w:val="16"/>
          <w:szCs w:val="16"/>
        </w:rPr>
      </w:pPr>
      <w:r w:rsidRPr="009E3C47">
        <w:rPr>
          <w:sz w:val="16"/>
          <w:szCs w:val="16"/>
        </w:rPr>
        <w:t xml:space="preserve">к Административному регламенту </w:t>
      </w:r>
    </w:p>
    <w:p w:rsidR="003B2CF5" w:rsidRPr="009E3C47" w:rsidRDefault="009E3C47" w:rsidP="009E3C47">
      <w:pPr>
        <w:ind w:left="3402"/>
        <w:jc w:val="both"/>
        <w:rPr>
          <w:sz w:val="16"/>
          <w:szCs w:val="16"/>
        </w:rPr>
      </w:pPr>
      <w:r w:rsidRPr="009E3C47">
        <w:rPr>
          <w:sz w:val="16"/>
          <w:szCs w:val="16"/>
        </w:rPr>
        <w:t>по предоставлению Местной Администрацией МО МО Сосновское, осуществляющей отдельные государственные полномочия Санкт-Петербурга по организации о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, государственной услуги по назначению помощника совершеннолетнему дееспособному гражданину, нуждающемуся в установлении патронажа</w:t>
      </w:r>
    </w:p>
    <w:p w:rsidR="003B2CF5" w:rsidRPr="00893346" w:rsidRDefault="003B2CF5" w:rsidP="00893346">
      <w:pPr>
        <w:rPr>
          <w:sz w:val="20"/>
        </w:rPr>
      </w:pPr>
    </w:p>
    <w:tbl>
      <w:tblPr>
        <w:tblW w:w="6139" w:type="dxa"/>
        <w:tblInd w:w="3794" w:type="dxa"/>
        <w:tblLook w:val="04A0"/>
      </w:tblPr>
      <w:tblGrid>
        <w:gridCol w:w="6139"/>
      </w:tblGrid>
      <w:tr w:rsidR="003B2CF5" w:rsidRPr="00893346" w:rsidTr="00DB6D46">
        <w:trPr>
          <w:trHeight w:val="211"/>
        </w:trPr>
        <w:tc>
          <w:tcPr>
            <w:tcW w:w="6139" w:type="dxa"/>
          </w:tcPr>
          <w:p w:rsidR="003B2CF5" w:rsidRPr="00893346" w:rsidRDefault="00EF675B" w:rsidP="00893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s1028" type="#_x0000_t202" style="position:absolute;margin-left:-6.65pt;margin-top:3.35pt;width:165.6pt;height:136.8pt;z-index:251649024" o:allowincell="f">
                  <v:textbox style="mso-next-textbox:#_x0000_s1028">
                    <w:txbxContent>
                      <w:p w:rsidR="00881844" w:rsidRDefault="00881844" w:rsidP="003B2CF5">
                        <w:r>
                          <w:t>Заявление принято:</w:t>
                        </w:r>
                      </w:p>
                      <w:p w:rsidR="00881844" w:rsidRDefault="00881844" w:rsidP="003B2CF5">
                        <w:r>
                          <w:t>_________________________</w:t>
                        </w:r>
                      </w:p>
                      <w:p w:rsidR="00881844" w:rsidRDefault="00881844" w:rsidP="003B2CF5">
                        <w:pPr>
                          <w:jc w:val="center"/>
                        </w:pPr>
                        <w:r>
                          <w:t>(дата)</w:t>
                        </w:r>
                      </w:p>
                      <w:p w:rsidR="00881844" w:rsidRDefault="00881844" w:rsidP="003B2CF5">
                        <w:r>
                          <w:t>и зарегистрировано</w:t>
                        </w:r>
                      </w:p>
                      <w:p w:rsidR="00881844" w:rsidRDefault="00881844" w:rsidP="003B2CF5"/>
                      <w:p w:rsidR="00881844" w:rsidRDefault="00881844" w:rsidP="003B2CF5">
                        <w:r>
                          <w:t>под №  _________________</w:t>
                        </w:r>
                      </w:p>
                      <w:p w:rsidR="00881844" w:rsidRDefault="00881844" w:rsidP="003B2CF5"/>
                      <w:p w:rsidR="00881844" w:rsidRDefault="00881844" w:rsidP="003B2CF5">
                        <w:r>
                          <w:t xml:space="preserve">Специалист: _______________________ </w:t>
                        </w:r>
                      </w:p>
                      <w:p w:rsidR="00881844" w:rsidRDefault="00881844" w:rsidP="003B2CF5"/>
                      <w:p w:rsidR="00881844" w:rsidRDefault="00881844" w:rsidP="003B2CF5"/>
                    </w:txbxContent>
                  </v:textbox>
                </v:shape>
              </w:pict>
            </w:r>
            <w:r w:rsidR="003B2CF5" w:rsidRPr="00893346">
              <w:rPr>
                <w:sz w:val="24"/>
                <w:szCs w:val="24"/>
              </w:rPr>
              <w:t xml:space="preserve">В орган опеки и попечительства </w:t>
            </w:r>
          </w:p>
          <w:p w:rsidR="003B2CF5" w:rsidRPr="00893346" w:rsidRDefault="003B2CF5" w:rsidP="004C75C7">
            <w:pPr>
              <w:rPr>
                <w:sz w:val="24"/>
                <w:szCs w:val="24"/>
              </w:rPr>
            </w:pPr>
            <w:r w:rsidRPr="00893346">
              <w:rPr>
                <w:sz w:val="24"/>
                <w:szCs w:val="24"/>
                <w:u w:val="single"/>
              </w:rPr>
              <w:t>Местн</w:t>
            </w:r>
            <w:r w:rsidR="004C75C7">
              <w:rPr>
                <w:sz w:val="24"/>
                <w:szCs w:val="24"/>
                <w:u w:val="single"/>
              </w:rPr>
              <w:t>ой</w:t>
            </w:r>
            <w:r w:rsidRPr="00893346">
              <w:rPr>
                <w:sz w:val="24"/>
                <w:szCs w:val="24"/>
                <w:u w:val="single"/>
              </w:rPr>
              <w:t xml:space="preserve"> Администраци</w:t>
            </w:r>
            <w:r w:rsidR="004C75C7">
              <w:rPr>
                <w:sz w:val="24"/>
                <w:szCs w:val="24"/>
                <w:u w:val="single"/>
              </w:rPr>
              <w:t>и</w:t>
            </w:r>
            <w:r w:rsidRPr="00893346">
              <w:rPr>
                <w:sz w:val="24"/>
                <w:szCs w:val="24"/>
                <w:u w:val="single"/>
              </w:rPr>
              <w:t xml:space="preserve"> МО МО Сосновское</w:t>
            </w:r>
            <w:r w:rsidRPr="00893346">
              <w:rPr>
                <w:sz w:val="24"/>
                <w:szCs w:val="24"/>
              </w:rPr>
              <w:t>________</w:t>
            </w:r>
          </w:p>
        </w:tc>
      </w:tr>
      <w:tr w:rsidR="003B2CF5" w:rsidRPr="00893346" w:rsidTr="00DB6D46">
        <w:trPr>
          <w:trHeight w:val="211"/>
        </w:trPr>
        <w:tc>
          <w:tcPr>
            <w:tcW w:w="6139" w:type="dxa"/>
          </w:tcPr>
          <w:p w:rsidR="003B2CF5" w:rsidRPr="00893346" w:rsidRDefault="003B2CF5" w:rsidP="00893346">
            <w:pPr>
              <w:rPr>
                <w:sz w:val="24"/>
                <w:szCs w:val="24"/>
              </w:rPr>
            </w:pPr>
            <w:r w:rsidRPr="00893346">
              <w:rPr>
                <w:sz w:val="24"/>
                <w:szCs w:val="24"/>
              </w:rPr>
              <w:t xml:space="preserve">                      наименование</w:t>
            </w:r>
          </w:p>
        </w:tc>
      </w:tr>
      <w:tr w:rsidR="003B2CF5" w:rsidRPr="00893346" w:rsidTr="00DB6D46">
        <w:trPr>
          <w:trHeight w:val="224"/>
        </w:trPr>
        <w:tc>
          <w:tcPr>
            <w:tcW w:w="6139" w:type="dxa"/>
          </w:tcPr>
          <w:p w:rsidR="003B2CF5" w:rsidRPr="00893346" w:rsidRDefault="003B2CF5" w:rsidP="00893346">
            <w:pPr>
              <w:rPr>
                <w:sz w:val="24"/>
                <w:szCs w:val="24"/>
              </w:rPr>
            </w:pPr>
            <w:r w:rsidRPr="00893346">
              <w:rPr>
                <w:sz w:val="24"/>
                <w:szCs w:val="24"/>
              </w:rPr>
              <w:t>от Ф. ____________________________________________</w:t>
            </w:r>
          </w:p>
        </w:tc>
      </w:tr>
      <w:tr w:rsidR="003B2CF5" w:rsidRPr="00893346" w:rsidTr="00DB6D46">
        <w:trPr>
          <w:trHeight w:val="211"/>
        </w:trPr>
        <w:tc>
          <w:tcPr>
            <w:tcW w:w="6139" w:type="dxa"/>
          </w:tcPr>
          <w:p w:rsidR="003B2CF5" w:rsidRPr="00893346" w:rsidRDefault="003B2CF5" w:rsidP="00893346">
            <w:pPr>
              <w:rPr>
                <w:sz w:val="24"/>
                <w:szCs w:val="24"/>
              </w:rPr>
            </w:pPr>
            <w:r w:rsidRPr="00893346">
              <w:rPr>
                <w:sz w:val="24"/>
                <w:szCs w:val="24"/>
              </w:rPr>
              <w:t xml:space="preserve">     И. ____________________________________________</w:t>
            </w:r>
          </w:p>
        </w:tc>
      </w:tr>
      <w:tr w:rsidR="003B2CF5" w:rsidRPr="00893346" w:rsidTr="00DB6D46">
        <w:trPr>
          <w:trHeight w:val="224"/>
        </w:trPr>
        <w:tc>
          <w:tcPr>
            <w:tcW w:w="6139" w:type="dxa"/>
          </w:tcPr>
          <w:p w:rsidR="003B2CF5" w:rsidRPr="00893346" w:rsidRDefault="003B2CF5" w:rsidP="00893346">
            <w:pPr>
              <w:rPr>
                <w:sz w:val="24"/>
                <w:szCs w:val="24"/>
              </w:rPr>
            </w:pPr>
            <w:r w:rsidRPr="00893346">
              <w:rPr>
                <w:sz w:val="24"/>
                <w:szCs w:val="24"/>
              </w:rPr>
              <w:t xml:space="preserve">     О. ____________________________________________</w:t>
            </w:r>
          </w:p>
          <w:p w:rsidR="003B2CF5" w:rsidRPr="00893346" w:rsidRDefault="003B2CF5" w:rsidP="00893346">
            <w:pPr>
              <w:rPr>
                <w:sz w:val="24"/>
                <w:szCs w:val="24"/>
              </w:rPr>
            </w:pPr>
            <w:r w:rsidRPr="00893346">
              <w:rPr>
                <w:sz w:val="24"/>
                <w:szCs w:val="24"/>
              </w:rPr>
              <w:t>Гражданство______________________________________</w:t>
            </w:r>
          </w:p>
          <w:p w:rsidR="003B2CF5" w:rsidRPr="00893346" w:rsidRDefault="003B2CF5" w:rsidP="00893346">
            <w:pPr>
              <w:rPr>
                <w:sz w:val="24"/>
                <w:szCs w:val="24"/>
              </w:rPr>
            </w:pPr>
            <w:r w:rsidRPr="00893346">
              <w:rPr>
                <w:sz w:val="24"/>
                <w:szCs w:val="24"/>
              </w:rPr>
              <w:t>_________________________________________________</w:t>
            </w:r>
          </w:p>
          <w:p w:rsidR="003B2CF5" w:rsidRPr="00893346" w:rsidRDefault="003B2CF5" w:rsidP="00893346">
            <w:pPr>
              <w:rPr>
                <w:sz w:val="24"/>
                <w:szCs w:val="24"/>
              </w:rPr>
            </w:pPr>
            <w:r w:rsidRPr="00893346">
              <w:rPr>
                <w:sz w:val="24"/>
                <w:szCs w:val="24"/>
              </w:rPr>
              <w:t xml:space="preserve"> документ удостоверяющий личность (серия, номер, кем и когда выдан) ________________________________________________</w:t>
            </w:r>
          </w:p>
          <w:p w:rsidR="003B2CF5" w:rsidRPr="00893346" w:rsidRDefault="003B2CF5" w:rsidP="00893346">
            <w:pPr>
              <w:rPr>
                <w:sz w:val="24"/>
                <w:szCs w:val="24"/>
              </w:rPr>
            </w:pPr>
            <w:r w:rsidRPr="00893346">
              <w:rPr>
                <w:sz w:val="24"/>
                <w:szCs w:val="24"/>
              </w:rPr>
              <w:t xml:space="preserve"> </w:t>
            </w:r>
          </w:p>
        </w:tc>
      </w:tr>
      <w:tr w:rsidR="003B2CF5" w:rsidRPr="00893346" w:rsidTr="00DB6D46">
        <w:trPr>
          <w:trHeight w:val="224"/>
        </w:trPr>
        <w:tc>
          <w:tcPr>
            <w:tcW w:w="6139" w:type="dxa"/>
          </w:tcPr>
          <w:p w:rsidR="003B2CF5" w:rsidRPr="00893346" w:rsidRDefault="003B2CF5" w:rsidP="00893346">
            <w:pPr>
              <w:rPr>
                <w:sz w:val="24"/>
                <w:szCs w:val="24"/>
              </w:rPr>
            </w:pPr>
            <w:r w:rsidRPr="00893346">
              <w:rPr>
                <w:sz w:val="24"/>
                <w:szCs w:val="24"/>
              </w:rPr>
              <w:t>Адрес места жительства (пребывания): индекс ________</w:t>
            </w:r>
          </w:p>
        </w:tc>
      </w:tr>
      <w:tr w:rsidR="003B2CF5" w:rsidRPr="00893346" w:rsidTr="00DB6D46">
        <w:trPr>
          <w:trHeight w:val="211"/>
        </w:trPr>
        <w:tc>
          <w:tcPr>
            <w:tcW w:w="6139" w:type="dxa"/>
          </w:tcPr>
          <w:p w:rsidR="003B2CF5" w:rsidRPr="00893346" w:rsidRDefault="003B2CF5" w:rsidP="00893346">
            <w:pPr>
              <w:rPr>
                <w:sz w:val="24"/>
                <w:szCs w:val="24"/>
              </w:rPr>
            </w:pPr>
            <w:r w:rsidRPr="00893346">
              <w:rPr>
                <w:sz w:val="24"/>
                <w:szCs w:val="24"/>
              </w:rPr>
              <w:t>_________________________________________________</w:t>
            </w:r>
          </w:p>
        </w:tc>
      </w:tr>
      <w:tr w:rsidR="003B2CF5" w:rsidRPr="00893346" w:rsidTr="00DB6D46">
        <w:trPr>
          <w:trHeight w:val="211"/>
        </w:trPr>
        <w:tc>
          <w:tcPr>
            <w:tcW w:w="6139" w:type="dxa"/>
          </w:tcPr>
          <w:p w:rsidR="003B2CF5" w:rsidRPr="00893346" w:rsidRDefault="003B2CF5" w:rsidP="00893346">
            <w:pPr>
              <w:rPr>
                <w:sz w:val="24"/>
                <w:szCs w:val="24"/>
              </w:rPr>
            </w:pPr>
            <w:r w:rsidRPr="00893346">
              <w:rPr>
                <w:sz w:val="24"/>
                <w:szCs w:val="24"/>
              </w:rPr>
              <w:t>____________________ тел. ________________________</w:t>
            </w:r>
          </w:p>
          <w:p w:rsidR="003B2CF5" w:rsidRPr="00893346" w:rsidRDefault="003B2CF5" w:rsidP="00893346">
            <w:pPr>
              <w:rPr>
                <w:sz w:val="24"/>
                <w:szCs w:val="24"/>
              </w:rPr>
            </w:pPr>
            <w:r w:rsidRPr="00893346">
              <w:rPr>
                <w:sz w:val="24"/>
                <w:szCs w:val="24"/>
              </w:rPr>
              <w:t>Адрес электронной почты__________________________</w:t>
            </w:r>
          </w:p>
        </w:tc>
      </w:tr>
      <w:tr w:rsidR="003B2CF5" w:rsidRPr="00893346" w:rsidTr="00DB6D46">
        <w:trPr>
          <w:trHeight w:val="224"/>
        </w:trPr>
        <w:tc>
          <w:tcPr>
            <w:tcW w:w="6139" w:type="dxa"/>
          </w:tcPr>
          <w:p w:rsidR="003B2CF5" w:rsidRPr="00893346" w:rsidRDefault="003B2CF5" w:rsidP="00893346">
            <w:r w:rsidRPr="00893346">
              <w:t xml:space="preserve"> </w:t>
            </w:r>
          </w:p>
        </w:tc>
      </w:tr>
    </w:tbl>
    <w:p w:rsidR="003B2CF5" w:rsidRPr="00893346" w:rsidRDefault="0037579C" w:rsidP="00893346">
      <w:pPr>
        <w:pStyle w:val="1"/>
        <w:tabs>
          <w:tab w:val="left" w:pos="3810"/>
          <w:tab w:val="center" w:pos="4677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893346">
        <w:rPr>
          <w:rFonts w:ascii="Times New Roman" w:hAnsi="Times New Roman" w:cs="Times New Roman"/>
          <w:sz w:val="24"/>
          <w:szCs w:val="24"/>
        </w:rPr>
        <w:tab/>
      </w:r>
      <w:r w:rsidR="003B2CF5" w:rsidRPr="00893346">
        <w:rPr>
          <w:rFonts w:ascii="Times New Roman" w:hAnsi="Times New Roman" w:cs="Times New Roman"/>
          <w:sz w:val="24"/>
          <w:szCs w:val="24"/>
        </w:rPr>
        <w:t>ЗАЯВЛЕНИЕ</w:t>
      </w:r>
    </w:p>
    <w:p w:rsidR="003B2CF5" w:rsidRPr="00893346" w:rsidRDefault="003B2CF5" w:rsidP="00893346">
      <w:pPr>
        <w:rPr>
          <w:sz w:val="24"/>
          <w:szCs w:val="24"/>
        </w:rPr>
      </w:pPr>
      <w:r w:rsidRPr="00893346">
        <w:rPr>
          <w:sz w:val="24"/>
          <w:szCs w:val="24"/>
        </w:rPr>
        <w:t xml:space="preserve">                                 гражданина, выразившего желание стать помощником</w:t>
      </w:r>
    </w:p>
    <w:p w:rsidR="003B2CF5" w:rsidRPr="00893346" w:rsidRDefault="003B2CF5" w:rsidP="00893346">
      <w:pPr>
        <w:rPr>
          <w:sz w:val="24"/>
          <w:szCs w:val="24"/>
        </w:rPr>
      </w:pPr>
      <w:r w:rsidRPr="00893346">
        <w:rPr>
          <w:sz w:val="24"/>
          <w:szCs w:val="24"/>
        </w:rPr>
        <w:t xml:space="preserve">                                      совершеннолетнего дееспособного гражданина</w:t>
      </w:r>
    </w:p>
    <w:p w:rsidR="003B2CF5" w:rsidRPr="00893346" w:rsidRDefault="003B2CF5" w:rsidP="00893346">
      <w:pPr>
        <w:jc w:val="center"/>
        <w:rPr>
          <w:sz w:val="24"/>
          <w:szCs w:val="24"/>
        </w:rPr>
      </w:pPr>
    </w:p>
    <w:p w:rsidR="003B2CF5" w:rsidRPr="00893346" w:rsidRDefault="003B2CF5" w:rsidP="00893346">
      <w:pPr>
        <w:jc w:val="center"/>
        <w:rPr>
          <w:sz w:val="24"/>
          <w:szCs w:val="24"/>
        </w:rPr>
      </w:pPr>
      <w:r w:rsidRPr="00893346">
        <w:rPr>
          <w:sz w:val="24"/>
          <w:szCs w:val="24"/>
        </w:rPr>
        <w:t xml:space="preserve">      Я,______________________________________________________________________________</w:t>
      </w:r>
    </w:p>
    <w:p w:rsidR="003B2CF5" w:rsidRPr="00893346" w:rsidRDefault="003B2CF5" w:rsidP="00893346">
      <w:pPr>
        <w:jc w:val="center"/>
        <w:rPr>
          <w:sz w:val="22"/>
        </w:rPr>
      </w:pPr>
      <w:r w:rsidRPr="00893346">
        <w:rPr>
          <w:sz w:val="22"/>
        </w:rPr>
        <w:t>(</w:t>
      </w:r>
      <w:r w:rsidRPr="00893346">
        <w:rPr>
          <w:sz w:val="18"/>
          <w:szCs w:val="18"/>
        </w:rPr>
        <w:t>фамилия, имя, отчество)</w:t>
      </w:r>
    </w:p>
    <w:p w:rsidR="003B2CF5" w:rsidRPr="00893346" w:rsidRDefault="003B2CF5" w:rsidP="00893346">
      <w:pPr>
        <w:pStyle w:val="21"/>
        <w:spacing w:after="0" w:line="240" w:lineRule="auto"/>
      </w:pPr>
      <w:r w:rsidRPr="00893346">
        <w:t>прошу назначить меня в соответствии со статьей 41 Гражданского Кодекса Российской Федерации  помощником совершеннолетнего(ой) дееспособного(ой) гражданина _____________________________________________________________________________</w:t>
      </w:r>
    </w:p>
    <w:p w:rsidR="003B2CF5" w:rsidRPr="00893346" w:rsidRDefault="003B2CF5" w:rsidP="00893346">
      <w:pPr>
        <w:pStyle w:val="21"/>
        <w:spacing w:after="0" w:line="240" w:lineRule="auto"/>
        <w:jc w:val="center"/>
        <w:rPr>
          <w:sz w:val="16"/>
          <w:szCs w:val="16"/>
        </w:rPr>
      </w:pPr>
      <w:r w:rsidRPr="00893346">
        <w:rPr>
          <w:sz w:val="16"/>
          <w:szCs w:val="16"/>
        </w:rPr>
        <w:t>(ФИО, дата рождения)</w:t>
      </w:r>
    </w:p>
    <w:p w:rsidR="003B2CF5" w:rsidRPr="00893346" w:rsidRDefault="003B2CF5" w:rsidP="00893346">
      <w:pPr>
        <w:pStyle w:val="21"/>
        <w:spacing w:after="0" w:line="240" w:lineRule="auto"/>
        <w:ind w:firstLine="360"/>
        <w:jc w:val="both"/>
      </w:pPr>
      <w:r w:rsidRPr="00893346">
        <w:t>Дополнительно могу сообщить о себе следующее:   ______________________________</w:t>
      </w:r>
    </w:p>
    <w:p w:rsidR="003B2CF5" w:rsidRPr="00893346" w:rsidRDefault="003B2CF5" w:rsidP="00893346">
      <w:pPr>
        <w:pStyle w:val="21"/>
        <w:spacing w:after="0" w:line="240" w:lineRule="auto"/>
        <w:jc w:val="both"/>
        <w:rPr>
          <w:sz w:val="18"/>
          <w:szCs w:val="18"/>
        </w:rPr>
      </w:pPr>
      <w:r w:rsidRPr="00893346">
        <w:t xml:space="preserve">                                                                                                (</w:t>
      </w:r>
      <w:r w:rsidRPr="00893346">
        <w:rPr>
          <w:sz w:val="18"/>
          <w:szCs w:val="18"/>
        </w:rPr>
        <w:t>указывается</w:t>
      </w:r>
      <w:r w:rsidRPr="00893346">
        <w:t xml:space="preserve"> </w:t>
      </w:r>
      <w:r w:rsidRPr="00893346">
        <w:rPr>
          <w:sz w:val="18"/>
          <w:szCs w:val="18"/>
        </w:rPr>
        <w:t>состояние здоровья</w:t>
      </w:r>
      <w:r w:rsidRPr="00893346">
        <w:t xml:space="preserve"> </w:t>
      </w:r>
      <w:r w:rsidRPr="00893346">
        <w:rPr>
          <w:sz w:val="18"/>
          <w:szCs w:val="18"/>
        </w:rPr>
        <w:t xml:space="preserve">и характер </w:t>
      </w:r>
    </w:p>
    <w:p w:rsidR="003B2CF5" w:rsidRPr="00893346" w:rsidRDefault="003B2CF5" w:rsidP="00893346">
      <w:pPr>
        <w:pStyle w:val="21"/>
        <w:spacing w:after="0" w:line="240" w:lineRule="auto"/>
        <w:jc w:val="both"/>
        <w:rPr>
          <w:sz w:val="18"/>
          <w:szCs w:val="18"/>
        </w:rPr>
      </w:pPr>
      <w:r w:rsidRPr="00893346">
        <w:rPr>
          <w:sz w:val="18"/>
          <w:szCs w:val="18"/>
        </w:rPr>
        <w:t>_______________________________________________________________________________________________________</w:t>
      </w:r>
    </w:p>
    <w:p w:rsidR="003B2CF5" w:rsidRPr="00893346" w:rsidRDefault="003B2CF5" w:rsidP="00893346">
      <w:pPr>
        <w:pStyle w:val="21"/>
        <w:spacing w:after="0" w:line="240" w:lineRule="auto"/>
        <w:jc w:val="both"/>
        <w:rPr>
          <w:sz w:val="18"/>
          <w:szCs w:val="18"/>
        </w:rPr>
      </w:pPr>
      <w:r w:rsidRPr="00893346">
        <w:rPr>
          <w:sz w:val="18"/>
          <w:szCs w:val="18"/>
        </w:rPr>
        <w:t>работы  гражданина, наличие/отсутствие судимости)</w:t>
      </w:r>
    </w:p>
    <w:p w:rsidR="003B2CF5" w:rsidRPr="00893346" w:rsidRDefault="003B2CF5" w:rsidP="00893346">
      <w:pPr>
        <w:pStyle w:val="21"/>
        <w:spacing w:after="0" w:line="240" w:lineRule="auto"/>
        <w:jc w:val="both"/>
        <w:rPr>
          <w:sz w:val="18"/>
          <w:szCs w:val="18"/>
        </w:rPr>
      </w:pPr>
      <w:r w:rsidRPr="00893346">
        <w:rPr>
          <w:sz w:val="18"/>
          <w:szCs w:val="18"/>
        </w:rPr>
        <w:t>_______________________________________________________________________________________________________</w:t>
      </w:r>
    </w:p>
    <w:p w:rsidR="003B2CF5" w:rsidRPr="00893346" w:rsidRDefault="003B2CF5" w:rsidP="00893346">
      <w:pPr>
        <w:pStyle w:val="21"/>
        <w:spacing w:after="0" w:line="240" w:lineRule="auto"/>
        <w:jc w:val="both"/>
      </w:pPr>
      <w:r w:rsidRPr="00893346">
        <w:t>_____________________________________________________________________________</w:t>
      </w:r>
    </w:p>
    <w:p w:rsidR="003B2CF5" w:rsidRPr="00893346" w:rsidRDefault="003B2CF5" w:rsidP="00893346">
      <w:pPr>
        <w:pStyle w:val="21"/>
        <w:spacing w:after="0" w:line="240" w:lineRule="auto"/>
        <w:jc w:val="both"/>
        <w:rPr>
          <w:sz w:val="16"/>
          <w:szCs w:val="16"/>
        </w:rPr>
      </w:pPr>
      <w:r w:rsidRPr="00893346">
        <w:t xml:space="preserve">      Требования пункта 4 статьи 41 Гражданского Кодекса Российской Федерации об обязательном осуществлении органом опеки и попечительства контроля за исполнением мной обязанностей помощника мне разъяснено.</w:t>
      </w:r>
    </w:p>
    <w:p w:rsidR="003B2CF5" w:rsidRPr="00893346" w:rsidRDefault="003B2CF5" w:rsidP="00893346">
      <w:pPr>
        <w:pStyle w:val="21"/>
        <w:spacing w:after="0" w:line="240" w:lineRule="auto"/>
        <w:jc w:val="both"/>
      </w:pPr>
      <w:r w:rsidRPr="00893346">
        <w:t xml:space="preserve">          Я,_______________________________________________________________________</w:t>
      </w:r>
    </w:p>
    <w:p w:rsidR="003B2CF5" w:rsidRPr="00893346" w:rsidRDefault="003B2CF5" w:rsidP="00893346">
      <w:pPr>
        <w:pStyle w:val="21"/>
        <w:spacing w:after="0" w:line="240" w:lineRule="auto"/>
      </w:pPr>
      <w:r w:rsidRPr="00893346"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3B2CF5" w:rsidRPr="00893346" w:rsidRDefault="003B2CF5" w:rsidP="00893346">
      <w:pPr>
        <w:pStyle w:val="21"/>
        <w:spacing w:after="0" w:line="240" w:lineRule="auto"/>
        <w:ind w:firstLine="540"/>
      </w:pPr>
    </w:p>
    <w:p w:rsidR="003B2CF5" w:rsidRPr="00893346" w:rsidRDefault="003B2CF5" w:rsidP="00893346">
      <w:pPr>
        <w:jc w:val="both"/>
        <w:rPr>
          <w:sz w:val="24"/>
          <w:szCs w:val="24"/>
        </w:rPr>
      </w:pPr>
      <w:r w:rsidRPr="00893346">
        <w:rPr>
          <w:sz w:val="24"/>
          <w:szCs w:val="24"/>
        </w:rPr>
        <w:t>Дата «______» ____________20</w:t>
      </w:r>
      <w:r w:rsidRPr="00893346">
        <w:rPr>
          <w:i/>
          <w:sz w:val="24"/>
          <w:szCs w:val="24"/>
        </w:rPr>
        <w:t>__</w:t>
      </w:r>
      <w:r w:rsidRPr="00893346">
        <w:rPr>
          <w:sz w:val="24"/>
          <w:szCs w:val="24"/>
        </w:rPr>
        <w:t xml:space="preserve"> г.</w:t>
      </w:r>
      <w:r w:rsidRPr="00893346">
        <w:rPr>
          <w:sz w:val="24"/>
          <w:szCs w:val="24"/>
        </w:rPr>
        <w:tab/>
        <w:t>Подпись заявителя _____________________</w:t>
      </w:r>
    </w:p>
    <w:p w:rsidR="003B2CF5" w:rsidRPr="00893346" w:rsidRDefault="003B2CF5" w:rsidP="00893346">
      <w:pPr>
        <w:tabs>
          <w:tab w:val="left" w:pos="9354"/>
        </w:tabs>
        <w:ind w:right="-6"/>
        <w:rPr>
          <w:sz w:val="24"/>
          <w:szCs w:val="24"/>
        </w:rPr>
      </w:pPr>
    </w:p>
    <w:p w:rsidR="009E3C47" w:rsidRDefault="003B2CF5" w:rsidP="00893346">
      <w:pPr>
        <w:tabs>
          <w:tab w:val="left" w:pos="9354"/>
        </w:tabs>
        <w:ind w:right="-6"/>
        <w:rPr>
          <w:sz w:val="24"/>
          <w:szCs w:val="24"/>
        </w:rPr>
      </w:pPr>
      <w:r w:rsidRPr="00893346">
        <w:rPr>
          <w:sz w:val="24"/>
          <w:szCs w:val="24"/>
        </w:rPr>
        <w:t>О принятом решении прошу проинформировать письменно /устно/ (нужное подчеркнуть)</w:t>
      </w:r>
    </w:p>
    <w:p w:rsidR="003B2CF5" w:rsidRPr="009E3C47" w:rsidRDefault="003B2CF5" w:rsidP="009E3C47">
      <w:pPr>
        <w:tabs>
          <w:tab w:val="left" w:pos="9354"/>
        </w:tabs>
        <w:ind w:right="-6"/>
        <w:rPr>
          <w:sz w:val="24"/>
          <w:szCs w:val="24"/>
        </w:rPr>
      </w:pPr>
      <w:r w:rsidRPr="00893346">
        <w:rPr>
          <w:sz w:val="24"/>
          <w:szCs w:val="24"/>
        </w:rPr>
        <w:t>В Многофункциональном центре ____________района Санкт-Петербурга</w:t>
      </w:r>
    </w:p>
    <w:sectPr w:rsidR="003B2CF5" w:rsidRPr="009E3C47" w:rsidSect="00F33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169" w:rsidRDefault="00641169">
      <w:r>
        <w:separator/>
      </w:r>
    </w:p>
  </w:endnote>
  <w:endnote w:type="continuationSeparator" w:id="1">
    <w:p w:rsidR="00641169" w:rsidRDefault="00641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44" w:rsidRDefault="00EF675B" w:rsidP="00DB6D46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8184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81844" w:rsidRDefault="0088184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169" w:rsidRDefault="00641169">
      <w:r>
        <w:separator/>
      </w:r>
    </w:p>
  </w:footnote>
  <w:footnote w:type="continuationSeparator" w:id="1">
    <w:p w:rsidR="00641169" w:rsidRDefault="006411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44" w:rsidRDefault="00EF675B" w:rsidP="00DB6D4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8184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81844" w:rsidRDefault="0088184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6B72"/>
    <w:multiLevelType w:val="hybridMultilevel"/>
    <w:tmpl w:val="7D9AEC12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370A2C"/>
    <w:multiLevelType w:val="hybridMultilevel"/>
    <w:tmpl w:val="B6EC34AA"/>
    <w:lvl w:ilvl="0" w:tplc="70E8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C1B2A"/>
    <w:multiLevelType w:val="hybridMultilevel"/>
    <w:tmpl w:val="8F7E724E"/>
    <w:lvl w:ilvl="0" w:tplc="70E8D2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9570773"/>
    <w:multiLevelType w:val="hybridMultilevel"/>
    <w:tmpl w:val="0436F13A"/>
    <w:lvl w:ilvl="0" w:tplc="70E8D2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4218C7"/>
    <w:multiLevelType w:val="hybridMultilevel"/>
    <w:tmpl w:val="886C3586"/>
    <w:lvl w:ilvl="0" w:tplc="70E8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D2AC3"/>
    <w:multiLevelType w:val="hybridMultilevel"/>
    <w:tmpl w:val="5B7AC494"/>
    <w:lvl w:ilvl="0" w:tplc="70E8D2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6B83313"/>
    <w:multiLevelType w:val="hybridMultilevel"/>
    <w:tmpl w:val="408EDE9C"/>
    <w:lvl w:ilvl="0" w:tplc="70E8D2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8744FE8"/>
    <w:multiLevelType w:val="hybridMultilevel"/>
    <w:tmpl w:val="69D80456"/>
    <w:lvl w:ilvl="0" w:tplc="70E8D2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A751F53"/>
    <w:multiLevelType w:val="hybridMultilevel"/>
    <w:tmpl w:val="C352A560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A13760"/>
    <w:multiLevelType w:val="hybridMultilevel"/>
    <w:tmpl w:val="A6663F7A"/>
    <w:lvl w:ilvl="0" w:tplc="89F27F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D85A4A"/>
    <w:multiLevelType w:val="hybridMultilevel"/>
    <w:tmpl w:val="126C17A0"/>
    <w:lvl w:ilvl="0" w:tplc="85B885C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F17245"/>
    <w:multiLevelType w:val="hybridMultilevel"/>
    <w:tmpl w:val="B5C2720E"/>
    <w:lvl w:ilvl="0" w:tplc="70E8D22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11E4254"/>
    <w:multiLevelType w:val="hybridMultilevel"/>
    <w:tmpl w:val="83FE1136"/>
    <w:lvl w:ilvl="0" w:tplc="70E8D2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1B37743"/>
    <w:multiLevelType w:val="hybridMultilevel"/>
    <w:tmpl w:val="58DC45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F72233"/>
    <w:multiLevelType w:val="hybridMultilevel"/>
    <w:tmpl w:val="7C4CDE68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57E1574"/>
    <w:multiLevelType w:val="hybridMultilevel"/>
    <w:tmpl w:val="4ED6FBD4"/>
    <w:lvl w:ilvl="0" w:tplc="70E8D22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7DC65FE"/>
    <w:multiLevelType w:val="hybridMultilevel"/>
    <w:tmpl w:val="7E40FC44"/>
    <w:lvl w:ilvl="0" w:tplc="70E8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E3099"/>
    <w:multiLevelType w:val="hybridMultilevel"/>
    <w:tmpl w:val="F6D4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5654F"/>
    <w:multiLevelType w:val="hybridMultilevel"/>
    <w:tmpl w:val="A9409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52131"/>
    <w:multiLevelType w:val="hybridMultilevel"/>
    <w:tmpl w:val="29948A68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7F5CC4"/>
    <w:multiLevelType w:val="hybridMultilevel"/>
    <w:tmpl w:val="2E861340"/>
    <w:lvl w:ilvl="0" w:tplc="70E8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72214"/>
    <w:multiLevelType w:val="hybridMultilevel"/>
    <w:tmpl w:val="059C966E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F20E8B"/>
    <w:multiLevelType w:val="hybridMultilevel"/>
    <w:tmpl w:val="19AA0D42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0F7FAF"/>
    <w:multiLevelType w:val="hybridMultilevel"/>
    <w:tmpl w:val="40B85946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527508"/>
    <w:multiLevelType w:val="hybridMultilevel"/>
    <w:tmpl w:val="F44EEEF2"/>
    <w:lvl w:ilvl="0" w:tplc="70E8D2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DCC5F31"/>
    <w:multiLevelType w:val="hybridMultilevel"/>
    <w:tmpl w:val="40348D2A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A26E4A"/>
    <w:multiLevelType w:val="hybridMultilevel"/>
    <w:tmpl w:val="D318F2B4"/>
    <w:lvl w:ilvl="0" w:tplc="70E8D2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0B09B8"/>
    <w:multiLevelType w:val="hybridMultilevel"/>
    <w:tmpl w:val="20DA9968"/>
    <w:lvl w:ilvl="0" w:tplc="70E8D22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EB50ADD"/>
    <w:multiLevelType w:val="hybridMultilevel"/>
    <w:tmpl w:val="DB20FA4C"/>
    <w:lvl w:ilvl="0" w:tplc="70E8D2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1B51C24"/>
    <w:multiLevelType w:val="hybridMultilevel"/>
    <w:tmpl w:val="69928068"/>
    <w:lvl w:ilvl="0" w:tplc="70E8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BC6D65"/>
    <w:multiLevelType w:val="hybridMultilevel"/>
    <w:tmpl w:val="FCF4A440"/>
    <w:lvl w:ilvl="0" w:tplc="70E8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9F5BA1"/>
    <w:multiLevelType w:val="hybridMultilevel"/>
    <w:tmpl w:val="05D88502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778261F"/>
    <w:multiLevelType w:val="hybridMultilevel"/>
    <w:tmpl w:val="3A461A0A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AD946C1"/>
    <w:multiLevelType w:val="hybridMultilevel"/>
    <w:tmpl w:val="54DCDBF8"/>
    <w:lvl w:ilvl="0" w:tplc="70E8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C7AEA"/>
    <w:multiLevelType w:val="hybridMultilevel"/>
    <w:tmpl w:val="4A02A6C8"/>
    <w:lvl w:ilvl="0" w:tplc="70E8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5E4C33"/>
    <w:multiLevelType w:val="multilevel"/>
    <w:tmpl w:val="E9AE429E"/>
    <w:lvl w:ilvl="0">
      <w:start w:val="2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37">
    <w:nsid w:val="700A7CB6"/>
    <w:multiLevelType w:val="hybridMultilevel"/>
    <w:tmpl w:val="590229AC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7E38BE"/>
    <w:multiLevelType w:val="hybridMultilevel"/>
    <w:tmpl w:val="2E0E3E34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953820"/>
    <w:multiLevelType w:val="hybridMultilevel"/>
    <w:tmpl w:val="C0D064BA"/>
    <w:lvl w:ilvl="0" w:tplc="70E8D2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8F50EE0"/>
    <w:multiLevelType w:val="hybridMultilevel"/>
    <w:tmpl w:val="B906D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8F77446"/>
    <w:multiLevelType w:val="hybridMultilevel"/>
    <w:tmpl w:val="CB366E22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A02731"/>
    <w:multiLevelType w:val="hybridMultilevel"/>
    <w:tmpl w:val="3D2AD53C"/>
    <w:lvl w:ilvl="0" w:tplc="FBEAF7BA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3">
    <w:nsid w:val="7F5B0CCD"/>
    <w:multiLevelType w:val="hybridMultilevel"/>
    <w:tmpl w:val="9EA229EC"/>
    <w:lvl w:ilvl="0" w:tplc="70E8D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FFE147E"/>
    <w:multiLevelType w:val="hybridMultilevel"/>
    <w:tmpl w:val="ACAE2C34"/>
    <w:lvl w:ilvl="0" w:tplc="70E8D2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</w:num>
  <w:num w:numId="4">
    <w:abstractNumId w:val="27"/>
  </w:num>
  <w:num w:numId="5">
    <w:abstractNumId w:val="36"/>
  </w:num>
  <w:num w:numId="6">
    <w:abstractNumId w:val="42"/>
  </w:num>
  <w:num w:numId="7">
    <w:abstractNumId w:val="10"/>
  </w:num>
  <w:num w:numId="8">
    <w:abstractNumId w:val="9"/>
  </w:num>
  <w:num w:numId="9">
    <w:abstractNumId w:val="8"/>
  </w:num>
  <w:num w:numId="10">
    <w:abstractNumId w:val="31"/>
  </w:num>
  <w:num w:numId="11">
    <w:abstractNumId w:val="20"/>
  </w:num>
  <w:num w:numId="12">
    <w:abstractNumId w:val="32"/>
  </w:num>
  <w:num w:numId="13">
    <w:abstractNumId w:val="3"/>
  </w:num>
  <w:num w:numId="14">
    <w:abstractNumId w:val="5"/>
  </w:num>
  <w:num w:numId="15">
    <w:abstractNumId w:val="38"/>
  </w:num>
  <w:num w:numId="16">
    <w:abstractNumId w:val="37"/>
  </w:num>
  <w:num w:numId="17">
    <w:abstractNumId w:val="41"/>
  </w:num>
  <w:num w:numId="18">
    <w:abstractNumId w:val="14"/>
  </w:num>
  <w:num w:numId="19">
    <w:abstractNumId w:val="19"/>
  </w:num>
  <w:num w:numId="20">
    <w:abstractNumId w:val="22"/>
  </w:num>
  <w:num w:numId="21">
    <w:abstractNumId w:val="21"/>
  </w:num>
  <w:num w:numId="22">
    <w:abstractNumId w:val="4"/>
  </w:num>
  <w:num w:numId="23">
    <w:abstractNumId w:val="28"/>
  </w:num>
  <w:num w:numId="24">
    <w:abstractNumId w:val="1"/>
  </w:num>
  <w:num w:numId="25">
    <w:abstractNumId w:val="11"/>
  </w:num>
  <w:num w:numId="26">
    <w:abstractNumId w:val="35"/>
  </w:num>
  <w:num w:numId="27">
    <w:abstractNumId w:val="15"/>
  </w:num>
  <w:num w:numId="28">
    <w:abstractNumId w:val="43"/>
  </w:num>
  <w:num w:numId="29">
    <w:abstractNumId w:val="2"/>
  </w:num>
  <w:num w:numId="30">
    <w:abstractNumId w:val="29"/>
  </w:num>
  <w:num w:numId="31">
    <w:abstractNumId w:val="0"/>
  </w:num>
  <w:num w:numId="32">
    <w:abstractNumId w:val="25"/>
  </w:num>
  <w:num w:numId="33">
    <w:abstractNumId w:val="34"/>
  </w:num>
  <w:num w:numId="34">
    <w:abstractNumId w:val="33"/>
  </w:num>
  <w:num w:numId="35">
    <w:abstractNumId w:val="16"/>
  </w:num>
  <w:num w:numId="36">
    <w:abstractNumId w:val="24"/>
  </w:num>
  <w:num w:numId="37">
    <w:abstractNumId w:val="39"/>
  </w:num>
  <w:num w:numId="38">
    <w:abstractNumId w:val="26"/>
  </w:num>
  <w:num w:numId="39">
    <w:abstractNumId w:val="7"/>
  </w:num>
  <w:num w:numId="40">
    <w:abstractNumId w:val="44"/>
  </w:num>
  <w:num w:numId="41">
    <w:abstractNumId w:val="6"/>
  </w:num>
  <w:num w:numId="42">
    <w:abstractNumId w:val="30"/>
  </w:num>
  <w:num w:numId="43">
    <w:abstractNumId w:val="13"/>
  </w:num>
  <w:num w:numId="44">
    <w:abstractNumId w:val="40"/>
  </w:num>
  <w:num w:numId="45">
    <w:abstractNumId w:val="23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10B"/>
    <w:rsid w:val="00001A16"/>
    <w:rsid w:val="00003274"/>
    <w:rsid w:val="000048F0"/>
    <w:rsid w:val="00004BDA"/>
    <w:rsid w:val="0000660D"/>
    <w:rsid w:val="0001012D"/>
    <w:rsid w:val="00010A21"/>
    <w:rsid w:val="000141F5"/>
    <w:rsid w:val="00015317"/>
    <w:rsid w:val="000200CE"/>
    <w:rsid w:val="0002090D"/>
    <w:rsid w:val="00020FAE"/>
    <w:rsid w:val="000223A7"/>
    <w:rsid w:val="00022A31"/>
    <w:rsid w:val="000255BF"/>
    <w:rsid w:val="00026387"/>
    <w:rsid w:val="00026527"/>
    <w:rsid w:val="000269B9"/>
    <w:rsid w:val="00026F09"/>
    <w:rsid w:val="00027957"/>
    <w:rsid w:val="000309BF"/>
    <w:rsid w:val="00031356"/>
    <w:rsid w:val="00031C2D"/>
    <w:rsid w:val="0003214A"/>
    <w:rsid w:val="000357C6"/>
    <w:rsid w:val="00036740"/>
    <w:rsid w:val="000379AB"/>
    <w:rsid w:val="00037ABA"/>
    <w:rsid w:val="00041C1B"/>
    <w:rsid w:val="00041CA5"/>
    <w:rsid w:val="00042128"/>
    <w:rsid w:val="00043410"/>
    <w:rsid w:val="000440BA"/>
    <w:rsid w:val="000447E8"/>
    <w:rsid w:val="00045C54"/>
    <w:rsid w:val="000460DC"/>
    <w:rsid w:val="00047A8B"/>
    <w:rsid w:val="00050C9B"/>
    <w:rsid w:val="00051504"/>
    <w:rsid w:val="0005195F"/>
    <w:rsid w:val="00052279"/>
    <w:rsid w:val="00052B12"/>
    <w:rsid w:val="000537BD"/>
    <w:rsid w:val="00053B84"/>
    <w:rsid w:val="00055ACD"/>
    <w:rsid w:val="00056040"/>
    <w:rsid w:val="0006167A"/>
    <w:rsid w:val="0006227A"/>
    <w:rsid w:val="00063E3C"/>
    <w:rsid w:val="00064DD2"/>
    <w:rsid w:val="00065AAC"/>
    <w:rsid w:val="000667F4"/>
    <w:rsid w:val="00070387"/>
    <w:rsid w:val="000708EC"/>
    <w:rsid w:val="00070CDC"/>
    <w:rsid w:val="00071566"/>
    <w:rsid w:val="00071954"/>
    <w:rsid w:val="00071BE0"/>
    <w:rsid w:val="0007206D"/>
    <w:rsid w:val="0007268C"/>
    <w:rsid w:val="00073324"/>
    <w:rsid w:val="00074593"/>
    <w:rsid w:val="00075007"/>
    <w:rsid w:val="00076646"/>
    <w:rsid w:val="0007748D"/>
    <w:rsid w:val="00083B56"/>
    <w:rsid w:val="00085BEA"/>
    <w:rsid w:val="000861BE"/>
    <w:rsid w:val="000868D8"/>
    <w:rsid w:val="00086FA7"/>
    <w:rsid w:val="000903E2"/>
    <w:rsid w:val="00091025"/>
    <w:rsid w:val="00092135"/>
    <w:rsid w:val="00092677"/>
    <w:rsid w:val="0009300C"/>
    <w:rsid w:val="000935E0"/>
    <w:rsid w:val="00093C99"/>
    <w:rsid w:val="000954B0"/>
    <w:rsid w:val="000955BF"/>
    <w:rsid w:val="00096BDE"/>
    <w:rsid w:val="000A0B7E"/>
    <w:rsid w:val="000A221B"/>
    <w:rsid w:val="000A3532"/>
    <w:rsid w:val="000A5296"/>
    <w:rsid w:val="000A6A63"/>
    <w:rsid w:val="000A7556"/>
    <w:rsid w:val="000B11E1"/>
    <w:rsid w:val="000B2091"/>
    <w:rsid w:val="000B2B72"/>
    <w:rsid w:val="000B3620"/>
    <w:rsid w:val="000B459E"/>
    <w:rsid w:val="000B4E8F"/>
    <w:rsid w:val="000B6CA7"/>
    <w:rsid w:val="000B74FB"/>
    <w:rsid w:val="000C0729"/>
    <w:rsid w:val="000C08CF"/>
    <w:rsid w:val="000C0EC5"/>
    <w:rsid w:val="000C1112"/>
    <w:rsid w:val="000C2AD2"/>
    <w:rsid w:val="000C3AD4"/>
    <w:rsid w:val="000C5EE9"/>
    <w:rsid w:val="000C620B"/>
    <w:rsid w:val="000C6A76"/>
    <w:rsid w:val="000D2E3D"/>
    <w:rsid w:val="000D3C12"/>
    <w:rsid w:val="000D4F09"/>
    <w:rsid w:val="000D67A5"/>
    <w:rsid w:val="000E0024"/>
    <w:rsid w:val="000E0314"/>
    <w:rsid w:val="000E21A7"/>
    <w:rsid w:val="000E249A"/>
    <w:rsid w:val="000E286B"/>
    <w:rsid w:val="000E2C84"/>
    <w:rsid w:val="000E3777"/>
    <w:rsid w:val="000E52A8"/>
    <w:rsid w:val="000E626D"/>
    <w:rsid w:val="000E6EFF"/>
    <w:rsid w:val="000E7288"/>
    <w:rsid w:val="000E76C6"/>
    <w:rsid w:val="000E76D1"/>
    <w:rsid w:val="000F0189"/>
    <w:rsid w:val="000F08AE"/>
    <w:rsid w:val="000F1038"/>
    <w:rsid w:val="000F3C00"/>
    <w:rsid w:val="000F3D7D"/>
    <w:rsid w:val="000F607F"/>
    <w:rsid w:val="000F6797"/>
    <w:rsid w:val="000F7395"/>
    <w:rsid w:val="00100DA0"/>
    <w:rsid w:val="0010115B"/>
    <w:rsid w:val="001029EE"/>
    <w:rsid w:val="001038B2"/>
    <w:rsid w:val="00103D25"/>
    <w:rsid w:val="001043CC"/>
    <w:rsid w:val="00104F8C"/>
    <w:rsid w:val="001058C1"/>
    <w:rsid w:val="00110AC8"/>
    <w:rsid w:val="0011198D"/>
    <w:rsid w:val="0011239D"/>
    <w:rsid w:val="001133AC"/>
    <w:rsid w:val="00117488"/>
    <w:rsid w:val="00122925"/>
    <w:rsid w:val="00123A48"/>
    <w:rsid w:val="00124732"/>
    <w:rsid w:val="0012476D"/>
    <w:rsid w:val="00124C96"/>
    <w:rsid w:val="00124F30"/>
    <w:rsid w:val="0012567A"/>
    <w:rsid w:val="0012608D"/>
    <w:rsid w:val="00127233"/>
    <w:rsid w:val="00127F72"/>
    <w:rsid w:val="0013064C"/>
    <w:rsid w:val="001322C4"/>
    <w:rsid w:val="00135C89"/>
    <w:rsid w:val="00136006"/>
    <w:rsid w:val="00136141"/>
    <w:rsid w:val="00136213"/>
    <w:rsid w:val="00136BE6"/>
    <w:rsid w:val="00137669"/>
    <w:rsid w:val="00137952"/>
    <w:rsid w:val="0014078F"/>
    <w:rsid w:val="001416C9"/>
    <w:rsid w:val="00141E12"/>
    <w:rsid w:val="0014225A"/>
    <w:rsid w:val="001424AA"/>
    <w:rsid w:val="001430D1"/>
    <w:rsid w:val="001434AD"/>
    <w:rsid w:val="00143C4D"/>
    <w:rsid w:val="001444A9"/>
    <w:rsid w:val="00144684"/>
    <w:rsid w:val="00144E34"/>
    <w:rsid w:val="00150C2B"/>
    <w:rsid w:val="0015245D"/>
    <w:rsid w:val="00152465"/>
    <w:rsid w:val="0015291A"/>
    <w:rsid w:val="001531FF"/>
    <w:rsid w:val="0015338E"/>
    <w:rsid w:val="00155658"/>
    <w:rsid w:val="00156B24"/>
    <w:rsid w:val="001571C1"/>
    <w:rsid w:val="0015732C"/>
    <w:rsid w:val="00160FA3"/>
    <w:rsid w:val="00161119"/>
    <w:rsid w:val="00167F62"/>
    <w:rsid w:val="00170661"/>
    <w:rsid w:val="00171638"/>
    <w:rsid w:val="00171931"/>
    <w:rsid w:val="0017228C"/>
    <w:rsid w:val="001727EB"/>
    <w:rsid w:val="0017718F"/>
    <w:rsid w:val="00181829"/>
    <w:rsid w:val="001818DF"/>
    <w:rsid w:val="00181C0E"/>
    <w:rsid w:val="0018231D"/>
    <w:rsid w:val="00182B30"/>
    <w:rsid w:val="001840EB"/>
    <w:rsid w:val="00184B26"/>
    <w:rsid w:val="00186975"/>
    <w:rsid w:val="001874C7"/>
    <w:rsid w:val="00187516"/>
    <w:rsid w:val="00187962"/>
    <w:rsid w:val="00187F46"/>
    <w:rsid w:val="0019163E"/>
    <w:rsid w:val="00193D75"/>
    <w:rsid w:val="001943D3"/>
    <w:rsid w:val="00197BFA"/>
    <w:rsid w:val="001A2E1E"/>
    <w:rsid w:val="001A4E4D"/>
    <w:rsid w:val="001B1865"/>
    <w:rsid w:val="001B26BC"/>
    <w:rsid w:val="001B3F79"/>
    <w:rsid w:val="001B4C63"/>
    <w:rsid w:val="001B6A9D"/>
    <w:rsid w:val="001B7138"/>
    <w:rsid w:val="001C32C4"/>
    <w:rsid w:val="001C3F86"/>
    <w:rsid w:val="001D0D0D"/>
    <w:rsid w:val="001D1146"/>
    <w:rsid w:val="001D2D70"/>
    <w:rsid w:val="001D6CB2"/>
    <w:rsid w:val="001D7378"/>
    <w:rsid w:val="001D7854"/>
    <w:rsid w:val="001E0CFC"/>
    <w:rsid w:val="001E1B25"/>
    <w:rsid w:val="001E676C"/>
    <w:rsid w:val="001F0273"/>
    <w:rsid w:val="001F1DA6"/>
    <w:rsid w:val="001F2570"/>
    <w:rsid w:val="001F2D8E"/>
    <w:rsid w:val="001F3C21"/>
    <w:rsid w:val="001F4656"/>
    <w:rsid w:val="001F71E5"/>
    <w:rsid w:val="002001AD"/>
    <w:rsid w:val="00200CF6"/>
    <w:rsid w:val="00201A62"/>
    <w:rsid w:val="002036C2"/>
    <w:rsid w:val="002044AB"/>
    <w:rsid w:val="002109E1"/>
    <w:rsid w:val="00210D7E"/>
    <w:rsid w:val="00212F67"/>
    <w:rsid w:val="002162CD"/>
    <w:rsid w:val="002164D2"/>
    <w:rsid w:val="00220917"/>
    <w:rsid w:val="0022340A"/>
    <w:rsid w:val="00224C6E"/>
    <w:rsid w:val="00225CF7"/>
    <w:rsid w:val="00225E2D"/>
    <w:rsid w:val="00226875"/>
    <w:rsid w:val="00230A5E"/>
    <w:rsid w:val="00231A07"/>
    <w:rsid w:val="0023210E"/>
    <w:rsid w:val="00234E61"/>
    <w:rsid w:val="002352DD"/>
    <w:rsid w:val="00237E6C"/>
    <w:rsid w:val="00242EB2"/>
    <w:rsid w:val="00243214"/>
    <w:rsid w:val="00245448"/>
    <w:rsid w:val="00247113"/>
    <w:rsid w:val="002471B7"/>
    <w:rsid w:val="00247F25"/>
    <w:rsid w:val="00252083"/>
    <w:rsid w:val="002556A3"/>
    <w:rsid w:val="00256529"/>
    <w:rsid w:val="00263BDC"/>
    <w:rsid w:val="002715E4"/>
    <w:rsid w:val="002716F7"/>
    <w:rsid w:val="002723C8"/>
    <w:rsid w:val="00273B55"/>
    <w:rsid w:val="00273DE8"/>
    <w:rsid w:val="002758AE"/>
    <w:rsid w:val="00277990"/>
    <w:rsid w:val="00277A8C"/>
    <w:rsid w:val="00281920"/>
    <w:rsid w:val="002820FE"/>
    <w:rsid w:val="002832E6"/>
    <w:rsid w:val="002853A0"/>
    <w:rsid w:val="00285F83"/>
    <w:rsid w:val="00286663"/>
    <w:rsid w:val="0028681D"/>
    <w:rsid w:val="00287816"/>
    <w:rsid w:val="002906D6"/>
    <w:rsid w:val="0029098B"/>
    <w:rsid w:val="002921D3"/>
    <w:rsid w:val="002923DB"/>
    <w:rsid w:val="00292804"/>
    <w:rsid w:val="0029365B"/>
    <w:rsid w:val="00293E01"/>
    <w:rsid w:val="00294017"/>
    <w:rsid w:val="00297BFC"/>
    <w:rsid w:val="002A02E9"/>
    <w:rsid w:val="002A3535"/>
    <w:rsid w:val="002A3EE9"/>
    <w:rsid w:val="002A4461"/>
    <w:rsid w:val="002A66AD"/>
    <w:rsid w:val="002A7B83"/>
    <w:rsid w:val="002B07FA"/>
    <w:rsid w:val="002B29D4"/>
    <w:rsid w:val="002B3B5E"/>
    <w:rsid w:val="002B3FAD"/>
    <w:rsid w:val="002B4ED0"/>
    <w:rsid w:val="002B5839"/>
    <w:rsid w:val="002B5F32"/>
    <w:rsid w:val="002B7711"/>
    <w:rsid w:val="002C0368"/>
    <w:rsid w:val="002C0483"/>
    <w:rsid w:val="002C1CBD"/>
    <w:rsid w:val="002C1D5F"/>
    <w:rsid w:val="002C4A59"/>
    <w:rsid w:val="002C4F05"/>
    <w:rsid w:val="002C524B"/>
    <w:rsid w:val="002C6730"/>
    <w:rsid w:val="002C69C2"/>
    <w:rsid w:val="002C705D"/>
    <w:rsid w:val="002D0DF1"/>
    <w:rsid w:val="002D2CAD"/>
    <w:rsid w:val="002D41CD"/>
    <w:rsid w:val="002D7154"/>
    <w:rsid w:val="002D722C"/>
    <w:rsid w:val="002E1403"/>
    <w:rsid w:val="002E2D60"/>
    <w:rsid w:val="002E3429"/>
    <w:rsid w:val="002E3666"/>
    <w:rsid w:val="002E5E2B"/>
    <w:rsid w:val="002E6195"/>
    <w:rsid w:val="002E6EB1"/>
    <w:rsid w:val="002F04EE"/>
    <w:rsid w:val="002F0518"/>
    <w:rsid w:val="002F1FC1"/>
    <w:rsid w:val="002F2B8E"/>
    <w:rsid w:val="002F2BBA"/>
    <w:rsid w:val="002F4575"/>
    <w:rsid w:val="002F4B0E"/>
    <w:rsid w:val="002F546F"/>
    <w:rsid w:val="002F78E6"/>
    <w:rsid w:val="002F7969"/>
    <w:rsid w:val="003016DF"/>
    <w:rsid w:val="003017FF"/>
    <w:rsid w:val="00302399"/>
    <w:rsid w:val="00302410"/>
    <w:rsid w:val="00303CCF"/>
    <w:rsid w:val="00303CFE"/>
    <w:rsid w:val="003043B0"/>
    <w:rsid w:val="00305314"/>
    <w:rsid w:val="00306D7C"/>
    <w:rsid w:val="003073F9"/>
    <w:rsid w:val="0030789B"/>
    <w:rsid w:val="0031046E"/>
    <w:rsid w:val="0031487C"/>
    <w:rsid w:val="003148B3"/>
    <w:rsid w:val="00316EB6"/>
    <w:rsid w:val="0032162B"/>
    <w:rsid w:val="0032257D"/>
    <w:rsid w:val="00322D12"/>
    <w:rsid w:val="003230EE"/>
    <w:rsid w:val="00323F53"/>
    <w:rsid w:val="00324088"/>
    <w:rsid w:val="0032650C"/>
    <w:rsid w:val="00330A4A"/>
    <w:rsid w:val="00331054"/>
    <w:rsid w:val="00333900"/>
    <w:rsid w:val="00335763"/>
    <w:rsid w:val="003368FC"/>
    <w:rsid w:val="0033754E"/>
    <w:rsid w:val="00340779"/>
    <w:rsid w:val="00340840"/>
    <w:rsid w:val="00343F35"/>
    <w:rsid w:val="00344B24"/>
    <w:rsid w:val="00345067"/>
    <w:rsid w:val="0034513F"/>
    <w:rsid w:val="003451C2"/>
    <w:rsid w:val="0034532C"/>
    <w:rsid w:val="00346269"/>
    <w:rsid w:val="00346738"/>
    <w:rsid w:val="003505B8"/>
    <w:rsid w:val="00353248"/>
    <w:rsid w:val="00353277"/>
    <w:rsid w:val="00353CAB"/>
    <w:rsid w:val="003547A1"/>
    <w:rsid w:val="003559BC"/>
    <w:rsid w:val="003560F8"/>
    <w:rsid w:val="00356462"/>
    <w:rsid w:val="0036022C"/>
    <w:rsid w:val="00360246"/>
    <w:rsid w:val="003617AC"/>
    <w:rsid w:val="00363601"/>
    <w:rsid w:val="00363F89"/>
    <w:rsid w:val="00365FBB"/>
    <w:rsid w:val="00366576"/>
    <w:rsid w:val="00367A90"/>
    <w:rsid w:val="00372586"/>
    <w:rsid w:val="003733F7"/>
    <w:rsid w:val="00373A4E"/>
    <w:rsid w:val="0037579C"/>
    <w:rsid w:val="00383E41"/>
    <w:rsid w:val="00383F8F"/>
    <w:rsid w:val="00385484"/>
    <w:rsid w:val="003860A4"/>
    <w:rsid w:val="00386822"/>
    <w:rsid w:val="003910FA"/>
    <w:rsid w:val="0039119C"/>
    <w:rsid w:val="0039337D"/>
    <w:rsid w:val="00394531"/>
    <w:rsid w:val="00395975"/>
    <w:rsid w:val="003A0CE8"/>
    <w:rsid w:val="003A1CBC"/>
    <w:rsid w:val="003A2253"/>
    <w:rsid w:val="003A2C21"/>
    <w:rsid w:val="003A4D26"/>
    <w:rsid w:val="003A729F"/>
    <w:rsid w:val="003A761B"/>
    <w:rsid w:val="003B134A"/>
    <w:rsid w:val="003B13F9"/>
    <w:rsid w:val="003B2553"/>
    <w:rsid w:val="003B2CF5"/>
    <w:rsid w:val="003B3463"/>
    <w:rsid w:val="003C3268"/>
    <w:rsid w:val="003C46D3"/>
    <w:rsid w:val="003C4E9E"/>
    <w:rsid w:val="003C5422"/>
    <w:rsid w:val="003C658B"/>
    <w:rsid w:val="003C6F9B"/>
    <w:rsid w:val="003C73AF"/>
    <w:rsid w:val="003C7B72"/>
    <w:rsid w:val="003D221E"/>
    <w:rsid w:val="003D30AF"/>
    <w:rsid w:val="003D3349"/>
    <w:rsid w:val="003D39F9"/>
    <w:rsid w:val="003D547C"/>
    <w:rsid w:val="003D5852"/>
    <w:rsid w:val="003D5A83"/>
    <w:rsid w:val="003D5B45"/>
    <w:rsid w:val="003D6F09"/>
    <w:rsid w:val="003D71F3"/>
    <w:rsid w:val="003D7E03"/>
    <w:rsid w:val="003E05D5"/>
    <w:rsid w:val="003E08C0"/>
    <w:rsid w:val="003E1021"/>
    <w:rsid w:val="003E12EB"/>
    <w:rsid w:val="003E1CDF"/>
    <w:rsid w:val="003E31DC"/>
    <w:rsid w:val="003E457C"/>
    <w:rsid w:val="003E51AE"/>
    <w:rsid w:val="003E58FF"/>
    <w:rsid w:val="003E65A5"/>
    <w:rsid w:val="003E6A50"/>
    <w:rsid w:val="003E6DE5"/>
    <w:rsid w:val="003E7C0F"/>
    <w:rsid w:val="003F1EAB"/>
    <w:rsid w:val="003F2043"/>
    <w:rsid w:val="003F6800"/>
    <w:rsid w:val="003F79B3"/>
    <w:rsid w:val="004001A4"/>
    <w:rsid w:val="0040043A"/>
    <w:rsid w:val="00401EA1"/>
    <w:rsid w:val="00405A2F"/>
    <w:rsid w:val="00406687"/>
    <w:rsid w:val="004070EA"/>
    <w:rsid w:val="0040757C"/>
    <w:rsid w:val="00407F07"/>
    <w:rsid w:val="004105C9"/>
    <w:rsid w:val="00411733"/>
    <w:rsid w:val="00412501"/>
    <w:rsid w:val="004139F2"/>
    <w:rsid w:val="004147F7"/>
    <w:rsid w:val="00415330"/>
    <w:rsid w:val="00417B1D"/>
    <w:rsid w:val="00425375"/>
    <w:rsid w:val="00425837"/>
    <w:rsid w:val="004332CA"/>
    <w:rsid w:val="004337A5"/>
    <w:rsid w:val="00433B75"/>
    <w:rsid w:val="00434111"/>
    <w:rsid w:val="0043466F"/>
    <w:rsid w:val="00435B89"/>
    <w:rsid w:val="004361AA"/>
    <w:rsid w:val="004375BB"/>
    <w:rsid w:val="00437D21"/>
    <w:rsid w:val="004413B9"/>
    <w:rsid w:val="00442C90"/>
    <w:rsid w:val="00443908"/>
    <w:rsid w:val="00444A3D"/>
    <w:rsid w:val="00445654"/>
    <w:rsid w:val="004458CF"/>
    <w:rsid w:val="004459AE"/>
    <w:rsid w:val="0045040D"/>
    <w:rsid w:val="00450DAF"/>
    <w:rsid w:val="00451697"/>
    <w:rsid w:val="004521B2"/>
    <w:rsid w:val="00453CF5"/>
    <w:rsid w:val="00454292"/>
    <w:rsid w:val="00460FD7"/>
    <w:rsid w:val="0046257B"/>
    <w:rsid w:val="0046458B"/>
    <w:rsid w:val="00465334"/>
    <w:rsid w:val="0046563B"/>
    <w:rsid w:val="00467504"/>
    <w:rsid w:val="0047126B"/>
    <w:rsid w:val="00471CC9"/>
    <w:rsid w:val="00473155"/>
    <w:rsid w:val="00473ED3"/>
    <w:rsid w:val="00475657"/>
    <w:rsid w:val="00475A47"/>
    <w:rsid w:val="0047650D"/>
    <w:rsid w:val="004768C2"/>
    <w:rsid w:val="004770BE"/>
    <w:rsid w:val="00477634"/>
    <w:rsid w:val="004777EA"/>
    <w:rsid w:val="004805A9"/>
    <w:rsid w:val="00480E3A"/>
    <w:rsid w:val="0048126E"/>
    <w:rsid w:val="004823B7"/>
    <w:rsid w:val="00482D79"/>
    <w:rsid w:val="0048402E"/>
    <w:rsid w:val="00484643"/>
    <w:rsid w:val="00484A1C"/>
    <w:rsid w:val="00487ECA"/>
    <w:rsid w:val="004908B2"/>
    <w:rsid w:val="0049169E"/>
    <w:rsid w:val="004955C6"/>
    <w:rsid w:val="00496670"/>
    <w:rsid w:val="00496F49"/>
    <w:rsid w:val="004975E2"/>
    <w:rsid w:val="00497C42"/>
    <w:rsid w:val="004A097B"/>
    <w:rsid w:val="004A0FFD"/>
    <w:rsid w:val="004A2428"/>
    <w:rsid w:val="004A3376"/>
    <w:rsid w:val="004A3986"/>
    <w:rsid w:val="004A4A48"/>
    <w:rsid w:val="004A4FD1"/>
    <w:rsid w:val="004A6DA3"/>
    <w:rsid w:val="004A77BA"/>
    <w:rsid w:val="004B108A"/>
    <w:rsid w:val="004B1D2C"/>
    <w:rsid w:val="004B34F7"/>
    <w:rsid w:val="004B366E"/>
    <w:rsid w:val="004B3B0F"/>
    <w:rsid w:val="004B3E30"/>
    <w:rsid w:val="004B455D"/>
    <w:rsid w:val="004B527A"/>
    <w:rsid w:val="004B5406"/>
    <w:rsid w:val="004C12D4"/>
    <w:rsid w:val="004C2779"/>
    <w:rsid w:val="004C3800"/>
    <w:rsid w:val="004C61AD"/>
    <w:rsid w:val="004C6963"/>
    <w:rsid w:val="004C6E74"/>
    <w:rsid w:val="004C72B5"/>
    <w:rsid w:val="004C75C7"/>
    <w:rsid w:val="004D03AE"/>
    <w:rsid w:val="004D1AE0"/>
    <w:rsid w:val="004D1DA1"/>
    <w:rsid w:val="004D46CD"/>
    <w:rsid w:val="004D4FB5"/>
    <w:rsid w:val="004D628D"/>
    <w:rsid w:val="004E124A"/>
    <w:rsid w:val="004E1DFA"/>
    <w:rsid w:val="004E356B"/>
    <w:rsid w:val="004E358C"/>
    <w:rsid w:val="004F0C75"/>
    <w:rsid w:val="004F371B"/>
    <w:rsid w:val="004F3D17"/>
    <w:rsid w:val="004F41DB"/>
    <w:rsid w:val="004F60CE"/>
    <w:rsid w:val="004F6A13"/>
    <w:rsid w:val="004F6F3E"/>
    <w:rsid w:val="00502D68"/>
    <w:rsid w:val="00503B7C"/>
    <w:rsid w:val="00505372"/>
    <w:rsid w:val="005055DB"/>
    <w:rsid w:val="00505656"/>
    <w:rsid w:val="005069E0"/>
    <w:rsid w:val="005074D8"/>
    <w:rsid w:val="00507B03"/>
    <w:rsid w:val="00507F57"/>
    <w:rsid w:val="005104FE"/>
    <w:rsid w:val="0051133C"/>
    <w:rsid w:val="00511F7B"/>
    <w:rsid w:val="00514525"/>
    <w:rsid w:val="00514FE2"/>
    <w:rsid w:val="00515A10"/>
    <w:rsid w:val="005207BE"/>
    <w:rsid w:val="0052228E"/>
    <w:rsid w:val="00523D37"/>
    <w:rsid w:val="005259C7"/>
    <w:rsid w:val="00525AA7"/>
    <w:rsid w:val="00525D64"/>
    <w:rsid w:val="00526DD7"/>
    <w:rsid w:val="00527196"/>
    <w:rsid w:val="00527240"/>
    <w:rsid w:val="00527E0A"/>
    <w:rsid w:val="00530655"/>
    <w:rsid w:val="005331F1"/>
    <w:rsid w:val="00533D02"/>
    <w:rsid w:val="00536E23"/>
    <w:rsid w:val="0053768D"/>
    <w:rsid w:val="00537A76"/>
    <w:rsid w:val="00540D2C"/>
    <w:rsid w:val="00541940"/>
    <w:rsid w:val="005419AB"/>
    <w:rsid w:val="00542137"/>
    <w:rsid w:val="0054334C"/>
    <w:rsid w:val="005440B0"/>
    <w:rsid w:val="0054501D"/>
    <w:rsid w:val="00547B77"/>
    <w:rsid w:val="00550175"/>
    <w:rsid w:val="005511B8"/>
    <w:rsid w:val="00552356"/>
    <w:rsid w:val="00552CFB"/>
    <w:rsid w:val="005539EC"/>
    <w:rsid w:val="00556697"/>
    <w:rsid w:val="00556BF0"/>
    <w:rsid w:val="005611C1"/>
    <w:rsid w:val="005620AA"/>
    <w:rsid w:val="00562723"/>
    <w:rsid w:val="00562C95"/>
    <w:rsid w:val="00563943"/>
    <w:rsid w:val="005675AE"/>
    <w:rsid w:val="005707FE"/>
    <w:rsid w:val="00572CCE"/>
    <w:rsid w:val="00573066"/>
    <w:rsid w:val="0057326D"/>
    <w:rsid w:val="00575147"/>
    <w:rsid w:val="00575955"/>
    <w:rsid w:val="005779F2"/>
    <w:rsid w:val="00580D04"/>
    <w:rsid w:val="005812C8"/>
    <w:rsid w:val="00581500"/>
    <w:rsid w:val="0058238F"/>
    <w:rsid w:val="00584B15"/>
    <w:rsid w:val="00584BC1"/>
    <w:rsid w:val="005868DD"/>
    <w:rsid w:val="005916AB"/>
    <w:rsid w:val="0059351F"/>
    <w:rsid w:val="00593AF7"/>
    <w:rsid w:val="0059542B"/>
    <w:rsid w:val="005974DE"/>
    <w:rsid w:val="00597A2C"/>
    <w:rsid w:val="00597B93"/>
    <w:rsid w:val="00597D39"/>
    <w:rsid w:val="005A23A9"/>
    <w:rsid w:val="005A31D5"/>
    <w:rsid w:val="005A3D6A"/>
    <w:rsid w:val="005A6BC2"/>
    <w:rsid w:val="005A7180"/>
    <w:rsid w:val="005A753A"/>
    <w:rsid w:val="005B00BD"/>
    <w:rsid w:val="005B3218"/>
    <w:rsid w:val="005B37A4"/>
    <w:rsid w:val="005B5227"/>
    <w:rsid w:val="005B5255"/>
    <w:rsid w:val="005C1001"/>
    <w:rsid w:val="005C18C5"/>
    <w:rsid w:val="005C4724"/>
    <w:rsid w:val="005C5862"/>
    <w:rsid w:val="005C6498"/>
    <w:rsid w:val="005C663F"/>
    <w:rsid w:val="005C6CDB"/>
    <w:rsid w:val="005D02C4"/>
    <w:rsid w:val="005D09DB"/>
    <w:rsid w:val="005D0EE3"/>
    <w:rsid w:val="005D17B6"/>
    <w:rsid w:val="005D1FCF"/>
    <w:rsid w:val="005D2E01"/>
    <w:rsid w:val="005D4C3D"/>
    <w:rsid w:val="005D60EC"/>
    <w:rsid w:val="005E1893"/>
    <w:rsid w:val="005E1AEA"/>
    <w:rsid w:val="005E60C2"/>
    <w:rsid w:val="005E6841"/>
    <w:rsid w:val="005E6AE4"/>
    <w:rsid w:val="005F1D44"/>
    <w:rsid w:val="005F1DF1"/>
    <w:rsid w:val="005F6249"/>
    <w:rsid w:val="005F74AF"/>
    <w:rsid w:val="00600205"/>
    <w:rsid w:val="00600699"/>
    <w:rsid w:val="00602BD7"/>
    <w:rsid w:val="00604292"/>
    <w:rsid w:val="006042B6"/>
    <w:rsid w:val="0060641D"/>
    <w:rsid w:val="00607603"/>
    <w:rsid w:val="006106CE"/>
    <w:rsid w:val="006119C9"/>
    <w:rsid w:val="006133FB"/>
    <w:rsid w:val="006134C1"/>
    <w:rsid w:val="00614495"/>
    <w:rsid w:val="00614543"/>
    <w:rsid w:val="0061471C"/>
    <w:rsid w:val="00617040"/>
    <w:rsid w:val="00617D16"/>
    <w:rsid w:val="0062041D"/>
    <w:rsid w:val="00621200"/>
    <w:rsid w:val="00621C2C"/>
    <w:rsid w:val="00623150"/>
    <w:rsid w:val="00623998"/>
    <w:rsid w:val="006245EA"/>
    <w:rsid w:val="006249A7"/>
    <w:rsid w:val="00624BA0"/>
    <w:rsid w:val="00626050"/>
    <w:rsid w:val="00626A31"/>
    <w:rsid w:val="00626ECB"/>
    <w:rsid w:val="00627009"/>
    <w:rsid w:val="00627418"/>
    <w:rsid w:val="0062760E"/>
    <w:rsid w:val="00627A98"/>
    <w:rsid w:val="00630541"/>
    <w:rsid w:val="0063079F"/>
    <w:rsid w:val="00630A85"/>
    <w:rsid w:val="006332F9"/>
    <w:rsid w:val="0063358A"/>
    <w:rsid w:val="0063527C"/>
    <w:rsid w:val="0063555A"/>
    <w:rsid w:val="00635634"/>
    <w:rsid w:val="006361C4"/>
    <w:rsid w:val="00636497"/>
    <w:rsid w:val="006365F1"/>
    <w:rsid w:val="006375AF"/>
    <w:rsid w:val="00637DDE"/>
    <w:rsid w:val="00640DA1"/>
    <w:rsid w:val="00641169"/>
    <w:rsid w:val="00642D45"/>
    <w:rsid w:val="00643C40"/>
    <w:rsid w:val="006440F1"/>
    <w:rsid w:val="0064465B"/>
    <w:rsid w:val="00650973"/>
    <w:rsid w:val="00651FEF"/>
    <w:rsid w:val="00653622"/>
    <w:rsid w:val="00660034"/>
    <w:rsid w:val="00661194"/>
    <w:rsid w:val="00663E93"/>
    <w:rsid w:val="00664B5F"/>
    <w:rsid w:val="00664E61"/>
    <w:rsid w:val="006712E7"/>
    <w:rsid w:val="00671B8A"/>
    <w:rsid w:val="00672799"/>
    <w:rsid w:val="0067291B"/>
    <w:rsid w:val="00673438"/>
    <w:rsid w:val="00674D0F"/>
    <w:rsid w:val="00675B1E"/>
    <w:rsid w:val="00680E77"/>
    <w:rsid w:val="00681D8C"/>
    <w:rsid w:val="00682259"/>
    <w:rsid w:val="00683397"/>
    <w:rsid w:val="006847C7"/>
    <w:rsid w:val="006850D7"/>
    <w:rsid w:val="00685981"/>
    <w:rsid w:val="0068716D"/>
    <w:rsid w:val="006878DC"/>
    <w:rsid w:val="00690B09"/>
    <w:rsid w:val="00691884"/>
    <w:rsid w:val="00694702"/>
    <w:rsid w:val="00694A97"/>
    <w:rsid w:val="00695AD6"/>
    <w:rsid w:val="00695B4E"/>
    <w:rsid w:val="006A0394"/>
    <w:rsid w:val="006A180B"/>
    <w:rsid w:val="006A200B"/>
    <w:rsid w:val="006A478D"/>
    <w:rsid w:val="006A5F4D"/>
    <w:rsid w:val="006A70A4"/>
    <w:rsid w:val="006A7714"/>
    <w:rsid w:val="006B1301"/>
    <w:rsid w:val="006B16AB"/>
    <w:rsid w:val="006B279F"/>
    <w:rsid w:val="006B406C"/>
    <w:rsid w:val="006B4D6F"/>
    <w:rsid w:val="006B659B"/>
    <w:rsid w:val="006B669A"/>
    <w:rsid w:val="006B68EC"/>
    <w:rsid w:val="006C09A8"/>
    <w:rsid w:val="006C0AF2"/>
    <w:rsid w:val="006C1E14"/>
    <w:rsid w:val="006C36D7"/>
    <w:rsid w:val="006C37DC"/>
    <w:rsid w:val="006C3941"/>
    <w:rsid w:val="006C39A6"/>
    <w:rsid w:val="006C3CA8"/>
    <w:rsid w:val="006C42A5"/>
    <w:rsid w:val="006C435D"/>
    <w:rsid w:val="006C5062"/>
    <w:rsid w:val="006C5086"/>
    <w:rsid w:val="006D03A5"/>
    <w:rsid w:val="006D0C3D"/>
    <w:rsid w:val="006D2043"/>
    <w:rsid w:val="006D29E0"/>
    <w:rsid w:val="006D41D8"/>
    <w:rsid w:val="006D5B87"/>
    <w:rsid w:val="006D7260"/>
    <w:rsid w:val="006D79FD"/>
    <w:rsid w:val="006E0700"/>
    <w:rsid w:val="006E1CDB"/>
    <w:rsid w:val="006E1CE8"/>
    <w:rsid w:val="006E2FA9"/>
    <w:rsid w:val="006E5E38"/>
    <w:rsid w:val="006E5E56"/>
    <w:rsid w:val="006F1200"/>
    <w:rsid w:val="006F2409"/>
    <w:rsid w:val="006F2B67"/>
    <w:rsid w:val="006F5BEA"/>
    <w:rsid w:val="006F69E6"/>
    <w:rsid w:val="007008CE"/>
    <w:rsid w:val="00703AC3"/>
    <w:rsid w:val="00704B36"/>
    <w:rsid w:val="00704E59"/>
    <w:rsid w:val="007071E9"/>
    <w:rsid w:val="00707974"/>
    <w:rsid w:val="00711B3E"/>
    <w:rsid w:val="00711DDE"/>
    <w:rsid w:val="00714067"/>
    <w:rsid w:val="00714DE5"/>
    <w:rsid w:val="007151ED"/>
    <w:rsid w:val="0071555C"/>
    <w:rsid w:val="007160F1"/>
    <w:rsid w:val="00716F15"/>
    <w:rsid w:val="00720728"/>
    <w:rsid w:val="007210BC"/>
    <w:rsid w:val="00721951"/>
    <w:rsid w:val="00722A5B"/>
    <w:rsid w:val="00722BE0"/>
    <w:rsid w:val="00723CB1"/>
    <w:rsid w:val="00723D0A"/>
    <w:rsid w:val="00724490"/>
    <w:rsid w:val="00725123"/>
    <w:rsid w:val="00726D53"/>
    <w:rsid w:val="00730DE4"/>
    <w:rsid w:val="00731CFA"/>
    <w:rsid w:val="00732391"/>
    <w:rsid w:val="00732B21"/>
    <w:rsid w:val="00733802"/>
    <w:rsid w:val="00733D2F"/>
    <w:rsid w:val="00734A11"/>
    <w:rsid w:val="007351FD"/>
    <w:rsid w:val="00736206"/>
    <w:rsid w:val="00736CDB"/>
    <w:rsid w:val="00743A9B"/>
    <w:rsid w:val="007469F4"/>
    <w:rsid w:val="0074730F"/>
    <w:rsid w:val="00747584"/>
    <w:rsid w:val="00750A15"/>
    <w:rsid w:val="00753326"/>
    <w:rsid w:val="00754386"/>
    <w:rsid w:val="00757BB2"/>
    <w:rsid w:val="00760D49"/>
    <w:rsid w:val="0076164B"/>
    <w:rsid w:val="00762585"/>
    <w:rsid w:val="00766565"/>
    <w:rsid w:val="007677F3"/>
    <w:rsid w:val="00770B84"/>
    <w:rsid w:val="00771075"/>
    <w:rsid w:val="00773A1C"/>
    <w:rsid w:val="007748A5"/>
    <w:rsid w:val="0077532E"/>
    <w:rsid w:val="00776AC6"/>
    <w:rsid w:val="007776F7"/>
    <w:rsid w:val="007778AD"/>
    <w:rsid w:val="00781962"/>
    <w:rsid w:val="00781F38"/>
    <w:rsid w:val="0078421A"/>
    <w:rsid w:val="0078441A"/>
    <w:rsid w:val="00785039"/>
    <w:rsid w:val="007868B4"/>
    <w:rsid w:val="0078783D"/>
    <w:rsid w:val="007878C5"/>
    <w:rsid w:val="00790420"/>
    <w:rsid w:val="0079392F"/>
    <w:rsid w:val="0079499D"/>
    <w:rsid w:val="007954FB"/>
    <w:rsid w:val="00795780"/>
    <w:rsid w:val="007A18FE"/>
    <w:rsid w:val="007A2170"/>
    <w:rsid w:val="007A361B"/>
    <w:rsid w:val="007A3717"/>
    <w:rsid w:val="007A3FC8"/>
    <w:rsid w:val="007A5ACB"/>
    <w:rsid w:val="007A6C72"/>
    <w:rsid w:val="007A7A89"/>
    <w:rsid w:val="007B0BAA"/>
    <w:rsid w:val="007B1443"/>
    <w:rsid w:val="007B15F9"/>
    <w:rsid w:val="007B1800"/>
    <w:rsid w:val="007B1C0F"/>
    <w:rsid w:val="007B2E23"/>
    <w:rsid w:val="007B50C0"/>
    <w:rsid w:val="007B6E3C"/>
    <w:rsid w:val="007B7A51"/>
    <w:rsid w:val="007C2C0C"/>
    <w:rsid w:val="007C3110"/>
    <w:rsid w:val="007C40BF"/>
    <w:rsid w:val="007C43C3"/>
    <w:rsid w:val="007C51D4"/>
    <w:rsid w:val="007D1B51"/>
    <w:rsid w:val="007D391F"/>
    <w:rsid w:val="007D7101"/>
    <w:rsid w:val="007E17E3"/>
    <w:rsid w:val="007E2380"/>
    <w:rsid w:val="007E29CB"/>
    <w:rsid w:val="007E3615"/>
    <w:rsid w:val="007E4A2F"/>
    <w:rsid w:val="007E66DF"/>
    <w:rsid w:val="007E7797"/>
    <w:rsid w:val="007F4B9E"/>
    <w:rsid w:val="008008FE"/>
    <w:rsid w:val="00800C57"/>
    <w:rsid w:val="008011BD"/>
    <w:rsid w:val="00801727"/>
    <w:rsid w:val="008030CA"/>
    <w:rsid w:val="00803280"/>
    <w:rsid w:val="00803D3A"/>
    <w:rsid w:val="0080469A"/>
    <w:rsid w:val="00805F13"/>
    <w:rsid w:val="008102DC"/>
    <w:rsid w:val="00810C49"/>
    <w:rsid w:val="00811FF0"/>
    <w:rsid w:val="00812D18"/>
    <w:rsid w:val="00814AF8"/>
    <w:rsid w:val="008155DE"/>
    <w:rsid w:val="00817062"/>
    <w:rsid w:val="008171BD"/>
    <w:rsid w:val="008174F1"/>
    <w:rsid w:val="00820249"/>
    <w:rsid w:val="0082088E"/>
    <w:rsid w:val="00820DC4"/>
    <w:rsid w:val="008211E3"/>
    <w:rsid w:val="008234DD"/>
    <w:rsid w:val="008235A9"/>
    <w:rsid w:val="00823B9E"/>
    <w:rsid w:val="008248AB"/>
    <w:rsid w:val="0082643A"/>
    <w:rsid w:val="0082653D"/>
    <w:rsid w:val="00826876"/>
    <w:rsid w:val="00827088"/>
    <w:rsid w:val="00830EE5"/>
    <w:rsid w:val="00830F5D"/>
    <w:rsid w:val="00831536"/>
    <w:rsid w:val="00831AAE"/>
    <w:rsid w:val="0083586E"/>
    <w:rsid w:val="00836EC8"/>
    <w:rsid w:val="00837A58"/>
    <w:rsid w:val="00840169"/>
    <w:rsid w:val="0084154C"/>
    <w:rsid w:val="00841EAF"/>
    <w:rsid w:val="00843012"/>
    <w:rsid w:val="008442B9"/>
    <w:rsid w:val="00844495"/>
    <w:rsid w:val="0084453F"/>
    <w:rsid w:val="00844B49"/>
    <w:rsid w:val="008462B8"/>
    <w:rsid w:val="008468C1"/>
    <w:rsid w:val="0084727A"/>
    <w:rsid w:val="00850136"/>
    <w:rsid w:val="00850F14"/>
    <w:rsid w:val="00851B9D"/>
    <w:rsid w:val="008525A9"/>
    <w:rsid w:val="00852A42"/>
    <w:rsid w:val="008542E1"/>
    <w:rsid w:val="0085574C"/>
    <w:rsid w:val="00857206"/>
    <w:rsid w:val="00857E04"/>
    <w:rsid w:val="008619FF"/>
    <w:rsid w:val="00865438"/>
    <w:rsid w:val="00866330"/>
    <w:rsid w:val="008706D0"/>
    <w:rsid w:val="00871D87"/>
    <w:rsid w:val="008724CC"/>
    <w:rsid w:val="00873C9F"/>
    <w:rsid w:val="00874AFA"/>
    <w:rsid w:val="00874D06"/>
    <w:rsid w:val="00874F6A"/>
    <w:rsid w:val="00874FBF"/>
    <w:rsid w:val="00876686"/>
    <w:rsid w:val="00881844"/>
    <w:rsid w:val="008823F4"/>
    <w:rsid w:val="00887094"/>
    <w:rsid w:val="008915D3"/>
    <w:rsid w:val="00891D59"/>
    <w:rsid w:val="008920FE"/>
    <w:rsid w:val="008923BD"/>
    <w:rsid w:val="00892666"/>
    <w:rsid w:val="00892B72"/>
    <w:rsid w:val="00893346"/>
    <w:rsid w:val="00893939"/>
    <w:rsid w:val="00893AD9"/>
    <w:rsid w:val="00894130"/>
    <w:rsid w:val="008943E0"/>
    <w:rsid w:val="008965BE"/>
    <w:rsid w:val="00897086"/>
    <w:rsid w:val="008976F1"/>
    <w:rsid w:val="0089774E"/>
    <w:rsid w:val="00897DCE"/>
    <w:rsid w:val="008A1275"/>
    <w:rsid w:val="008A1FAA"/>
    <w:rsid w:val="008A2216"/>
    <w:rsid w:val="008A2B9C"/>
    <w:rsid w:val="008A3C50"/>
    <w:rsid w:val="008A5A12"/>
    <w:rsid w:val="008A5CE9"/>
    <w:rsid w:val="008A69EC"/>
    <w:rsid w:val="008A69F7"/>
    <w:rsid w:val="008B4C1F"/>
    <w:rsid w:val="008B4E65"/>
    <w:rsid w:val="008B5FC3"/>
    <w:rsid w:val="008C044E"/>
    <w:rsid w:val="008C0C4B"/>
    <w:rsid w:val="008C1C4C"/>
    <w:rsid w:val="008C3198"/>
    <w:rsid w:val="008C3802"/>
    <w:rsid w:val="008C4273"/>
    <w:rsid w:val="008C48E4"/>
    <w:rsid w:val="008C7F6A"/>
    <w:rsid w:val="008D0893"/>
    <w:rsid w:val="008D1A2C"/>
    <w:rsid w:val="008D45C7"/>
    <w:rsid w:val="008D5CFD"/>
    <w:rsid w:val="008D72FE"/>
    <w:rsid w:val="008E1C8F"/>
    <w:rsid w:val="008E257E"/>
    <w:rsid w:val="008E2B99"/>
    <w:rsid w:val="008E33F5"/>
    <w:rsid w:val="008E3CC3"/>
    <w:rsid w:val="008E4558"/>
    <w:rsid w:val="008E6A52"/>
    <w:rsid w:val="008F3EAF"/>
    <w:rsid w:val="008F5240"/>
    <w:rsid w:val="008F5DA5"/>
    <w:rsid w:val="008F6A7B"/>
    <w:rsid w:val="008F734A"/>
    <w:rsid w:val="009006CA"/>
    <w:rsid w:val="00900CCE"/>
    <w:rsid w:val="009013B0"/>
    <w:rsid w:val="00901BB4"/>
    <w:rsid w:val="0090210B"/>
    <w:rsid w:val="00902AED"/>
    <w:rsid w:val="00903FE6"/>
    <w:rsid w:val="009049A6"/>
    <w:rsid w:val="00905245"/>
    <w:rsid w:val="00906CB7"/>
    <w:rsid w:val="009076EA"/>
    <w:rsid w:val="00907F70"/>
    <w:rsid w:val="00911833"/>
    <w:rsid w:val="0091234E"/>
    <w:rsid w:val="00913FC4"/>
    <w:rsid w:val="0091415E"/>
    <w:rsid w:val="009148D4"/>
    <w:rsid w:val="009152FA"/>
    <w:rsid w:val="009158C6"/>
    <w:rsid w:val="00915CA2"/>
    <w:rsid w:val="009171BD"/>
    <w:rsid w:val="00920930"/>
    <w:rsid w:val="00923937"/>
    <w:rsid w:val="00924000"/>
    <w:rsid w:val="00924115"/>
    <w:rsid w:val="00924855"/>
    <w:rsid w:val="009251EA"/>
    <w:rsid w:val="0092570A"/>
    <w:rsid w:val="00925B4B"/>
    <w:rsid w:val="00925CA8"/>
    <w:rsid w:val="00926B29"/>
    <w:rsid w:val="00926CEF"/>
    <w:rsid w:val="00927C51"/>
    <w:rsid w:val="00930FFE"/>
    <w:rsid w:val="009310D6"/>
    <w:rsid w:val="0093241A"/>
    <w:rsid w:val="00935FDF"/>
    <w:rsid w:val="00936D35"/>
    <w:rsid w:val="009375C1"/>
    <w:rsid w:val="009400DE"/>
    <w:rsid w:val="0094054D"/>
    <w:rsid w:val="00940BF5"/>
    <w:rsid w:val="00942473"/>
    <w:rsid w:val="00942A63"/>
    <w:rsid w:val="00944645"/>
    <w:rsid w:val="00945641"/>
    <w:rsid w:val="00945EF7"/>
    <w:rsid w:val="00947677"/>
    <w:rsid w:val="009476C9"/>
    <w:rsid w:val="009479AF"/>
    <w:rsid w:val="00951A46"/>
    <w:rsid w:val="0095238C"/>
    <w:rsid w:val="00953F26"/>
    <w:rsid w:val="00955193"/>
    <w:rsid w:val="0095525A"/>
    <w:rsid w:val="0095617C"/>
    <w:rsid w:val="00961065"/>
    <w:rsid w:val="00961780"/>
    <w:rsid w:val="00963202"/>
    <w:rsid w:val="009637A1"/>
    <w:rsid w:val="00966304"/>
    <w:rsid w:val="009669D5"/>
    <w:rsid w:val="00966AA4"/>
    <w:rsid w:val="00966FC9"/>
    <w:rsid w:val="00967DF3"/>
    <w:rsid w:val="00967E9B"/>
    <w:rsid w:val="0097333D"/>
    <w:rsid w:val="00973E43"/>
    <w:rsid w:val="00974498"/>
    <w:rsid w:val="00974682"/>
    <w:rsid w:val="00974FD9"/>
    <w:rsid w:val="00977A40"/>
    <w:rsid w:val="00980B9A"/>
    <w:rsid w:val="009814D8"/>
    <w:rsid w:val="00981619"/>
    <w:rsid w:val="00983CD6"/>
    <w:rsid w:val="009845E3"/>
    <w:rsid w:val="0098463E"/>
    <w:rsid w:val="009847DF"/>
    <w:rsid w:val="00984D34"/>
    <w:rsid w:val="009850D2"/>
    <w:rsid w:val="00985E12"/>
    <w:rsid w:val="009912EB"/>
    <w:rsid w:val="00991815"/>
    <w:rsid w:val="00992F90"/>
    <w:rsid w:val="00993154"/>
    <w:rsid w:val="00994B85"/>
    <w:rsid w:val="009A09BC"/>
    <w:rsid w:val="009A0AF3"/>
    <w:rsid w:val="009A0CF1"/>
    <w:rsid w:val="009A11E4"/>
    <w:rsid w:val="009A1C4C"/>
    <w:rsid w:val="009A22D1"/>
    <w:rsid w:val="009A2396"/>
    <w:rsid w:val="009A315A"/>
    <w:rsid w:val="009A31E8"/>
    <w:rsid w:val="009A33CB"/>
    <w:rsid w:val="009A3BFA"/>
    <w:rsid w:val="009A4714"/>
    <w:rsid w:val="009A617C"/>
    <w:rsid w:val="009A6DAA"/>
    <w:rsid w:val="009A6F80"/>
    <w:rsid w:val="009A7576"/>
    <w:rsid w:val="009B0ADD"/>
    <w:rsid w:val="009B1A2C"/>
    <w:rsid w:val="009B25A3"/>
    <w:rsid w:val="009B3A00"/>
    <w:rsid w:val="009B3C8A"/>
    <w:rsid w:val="009B55C4"/>
    <w:rsid w:val="009B6930"/>
    <w:rsid w:val="009B6A91"/>
    <w:rsid w:val="009B727E"/>
    <w:rsid w:val="009C19B8"/>
    <w:rsid w:val="009C2DEF"/>
    <w:rsid w:val="009C6035"/>
    <w:rsid w:val="009D0BA2"/>
    <w:rsid w:val="009D2773"/>
    <w:rsid w:val="009D6828"/>
    <w:rsid w:val="009D7940"/>
    <w:rsid w:val="009D7953"/>
    <w:rsid w:val="009E091A"/>
    <w:rsid w:val="009E18FE"/>
    <w:rsid w:val="009E21E9"/>
    <w:rsid w:val="009E3C47"/>
    <w:rsid w:val="009E44E1"/>
    <w:rsid w:val="009E4625"/>
    <w:rsid w:val="009E4709"/>
    <w:rsid w:val="009E4C79"/>
    <w:rsid w:val="009E559D"/>
    <w:rsid w:val="009E742B"/>
    <w:rsid w:val="009E7E76"/>
    <w:rsid w:val="009F05B5"/>
    <w:rsid w:val="009F377E"/>
    <w:rsid w:val="009F608A"/>
    <w:rsid w:val="009F6816"/>
    <w:rsid w:val="009F7D09"/>
    <w:rsid w:val="00A00F47"/>
    <w:rsid w:val="00A02B9D"/>
    <w:rsid w:val="00A032B4"/>
    <w:rsid w:val="00A03340"/>
    <w:rsid w:val="00A04191"/>
    <w:rsid w:val="00A04F9D"/>
    <w:rsid w:val="00A06588"/>
    <w:rsid w:val="00A06831"/>
    <w:rsid w:val="00A06CD1"/>
    <w:rsid w:val="00A07568"/>
    <w:rsid w:val="00A07D14"/>
    <w:rsid w:val="00A07D73"/>
    <w:rsid w:val="00A13520"/>
    <w:rsid w:val="00A15A9F"/>
    <w:rsid w:val="00A209E1"/>
    <w:rsid w:val="00A21CD9"/>
    <w:rsid w:val="00A224D8"/>
    <w:rsid w:val="00A239CA"/>
    <w:rsid w:val="00A2646B"/>
    <w:rsid w:val="00A26EF9"/>
    <w:rsid w:val="00A311B2"/>
    <w:rsid w:val="00A32E91"/>
    <w:rsid w:val="00A33D67"/>
    <w:rsid w:val="00A33F0B"/>
    <w:rsid w:val="00A34E70"/>
    <w:rsid w:val="00A350BD"/>
    <w:rsid w:val="00A40D37"/>
    <w:rsid w:val="00A410C6"/>
    <w:rsid w:val="00A44A8D"/>
    <w:rsid w:val="00A473EC"/>
    <w:rsid w:val="00A50401"/>
    <w:rsid w:val="00A50CBF"/>
    <w:rsid w:val="00A50E91"/>
    <w:rsid w:val="00A513A6"/>
    <w:rsid w:val="00A513A9"/>
    <w:rsid w:val="00A52FFC"/>
    <w:rsid w:val="00A54885"/>
    <w:rsid w:val="00A54DAC"/>
    <w:rsid w:val="00A56090"/>
    <w:rsid w:val="00A602A2"/>
    <w:rsid w:val="00A60522"/>
    <w:rsid w:val="00A6164F"/>
    <w:rsid w:val="00A619E6"/>
    <w:rsid w:val="00A6510C"/>
    <w:rsid w:val="00A67AE9"/>
    <w:rsid w:val="00A704A7"/>
    <w:rsid w:val="00A70928"/>
    <w:rsid w:val="00A726B4"/>
    <w:rsid w:val="00A728E2"/>
    <w:rsid w:val="00A7439D"/>
    <w:rsid w:val="00A74735"/>
    <w:rsid w:val="00A7535D"/>
    <w:rsid w:val="00A763B7"/>
    <w:rsid w:val="00A767A2"/>
    <w:rsid w:val="00A7701D"/>
    <w:rsid w:val="00A801D2"/>
    <w:rsid w:val="00A82BEF"/>
    <w:rsid w:val="00A83C10"/>
    <w:rsid w:val="00A87E09"/>
    <w:rsid w:val="00A87F96"/>
    <w:rsid w:val="00A90702"/>
    <w:rsid w:val="00A946F9"/>
    <w:rsid w:val="00A95C53"/>
    <w:rsid w:val="00A96ED6"/>
    <w:rsid w:val="00AA1613"/>
    <w:rsid w:val="00AA1F3A"/>
    <w:rsid w:val="00AA2006"/>
    <w:rsid w:val="00AA2C94"/>
    <w:rsid w:val="00AA321E"/>
    <w:rsid w:val="00AA3FC7"/>
    <w:rsid w:val="00AA4BDF"/>
    <w:rsid w:val="00AA5427"/>
    <w:rsid w:val="00AA578C"/>
    <w:rsid w:val="00AA63FD"/>
    <w:rsid w:val="00AA78B4"/>
    <w:rsid w:val="00AB0471"/>
    <w:rsid w:val="00AB0904"/>
    <w:rsid w:val="00AB1D59"/>
    <w:rsid w:val="00AB1DBA"/>
    <w:rsid w:val="00AB2062"/>
    <w:rsid w:val="00AB25D6"/>
    <w:rsid w:val="00AB3709"/>
    <w:rsid w:val="00AB522F"/>
    <w:rsid w:val="00AB6610"/>
    <w:rsid w:val="00AC1098"/>
    <w:rsid w:val="00AC165C"/>
    <w:rsid w:val="00AC3C2F"/>
    <w:rsid w:val="00AD0685"/>
    <w:rsid w:val="00AD31F5"/>
    <w:rsid w:val="00AD6862"/>
    <w:rsid w:val="00AD6DBD"/>
    <w:rsid w:val="00AD73C9"/>
    <w:rsid w:val="00AD79F9"/>
    <w:rsid w:val="00AE0346"/>
    <w:rsid w:val="00AE1F8E"/>
    <w:rsid w:val="00AE2119"/>
    <w:rsid w:val="00AE2AEC"/>
    <w:rsid w:val="00AE6A73"/>
    <w:rsid w:val="00AE72CE"/>
    <w:rsid w:val="00AF06B4"/>
    <w:rsid w:val="00AF1376"/>
    <w:rsid w:val="00AF38C1"/>
    <w:rsid w:val="00AF3990"/>
    <w:rsid w:val="00AF3EAB"/>
    <w:rsid w:val="00AF4C20"/>
    <w:rsid w:val="00AF5CCB"/>
    <w:rsid w:val="00B003F3"/>
    <w:rsid w:val="00B01074"/>
    <w:rsid w:val="00B019DD"/>
    <w:rsid w:val="00B04511"/>
    <w:rsid w:val="00B04733"/>
    <w:rsid w:val="00B05375"/>
    <w:rsid w:val="00B06C78"/>
    <w:rsid w:val="00B11022"/>
    <w:rsid w:val="00B13CCE"/>
    <w:rsid w:val="00B14B8C"/>
    <w:rsid w:val="00B14ED1"/>
    <w:rsid w:val="00B15239"/>
    <w:rsid w:val="00B15D01"/>
    <w:rsid w:val="00B17331"/>
    <w:rsid w:val="00B17C86"/>
    <w:rsid w:val="00B20FE1"/>
    <w:rsid w:val="00B21622"/>
    <w:rsid w:val="00B216BB"/>
    <w:rsid w:val="00B2201A"/>
    <w:rsid w:val="00B220FB"/>
    <w:rsid w:val="00B22215"/>
    <w:rsid w:val="00B2250F"/>
    <w:rsid w:val="00B23B62"/>
    <w:rsid w:val="00B26DFA"/>
    <w:rsid w:val="00B278E5"/>
    <w:rsid w:val="00B30C4B"/>
    <w:rsid w:val="00B325F2"/>
    <w:rsid w:val="00B33F21"/>
    <w:rsid w:val="00B34546"/>
    <w:rsid w:val="00B34DA3"/>
    <w:rsid w:val="00B3760E"/>
    <w:rsid w:val="00B40AD5"/>
    <w:rsid w:val="00B40CEF"/>
    <w:rsid w:val="00B433FD"/>
    <w:rsid w:val="00B44170"/>
    <w:rsid w:val="00B446EC"/>
    <w:rsid w:val="00B4485E"/>
    <w:rsid w:val="00B44B71"/>
    <w:rsid w:val="00B44DD3"/>
    <w:rsid w:val="00B457D4"/>
    <w:rsid w:val="00B46824"/>
    <w:rsid w:val="00B46B72"/>
    <w:rsid w:val="00B500F4"/>
    <w:rsid w:val="00B5084E"/>
    <w:rsid w:val="00B50E89"/>
    <w:rsid w:val="00B52ED1"/>
    <w:rsid w:val="00B52EE9"/>
    <w:rsid w:val="00B538E0"/>
    <w:rsid w:val="00B53D42"/>
    <w:rsid w:val="00B5405A"/>
    <w:rsid w:val="00B544DE"/>
    <w:rsid w:val="00B546A1"/>
    <w:rsid w:val="00B54BB5"/>
    <w:rsid w:val="00B55AA6"/>
    <w:rsid w:val="00B564E0"/>
    <w:rsid w:val="00B57333"/>
    <w:rsid w:val="00B57654"/>
    <w:rsid w:val="00B57677"/>
    <w:rsid w:val="00B60CB1"/>
    <w:rsid w:val="00B61A8E"/>
    <w:rsid w:val="00B62FE0"/>
    <w:rsid w:val="00B63ACC"/>
    <w:rsid w:val="00B6461F"/>
    <w:rsid w:val="00B6466E"/>
    <w:rsid w:val="00B64D7A"/>
    <w:rsid w:val="00B67C30"/>
    <w:rsid w:val="00B733DC"/>
    <w:rsid w:val="00B73467"/>
    <w:rsid w:val="00B73EF9"/>
    <w:rsid w:val="00B7549E"/>
    <w:rsid w:val="00B75E82"/>
    <w:rsid w:val="00B76C73"/>
    <w:rsid w:val="00B76FD2"/>
    <w:rsid w:val="00B81AF2"/>
    <w:rsid w:val="00B84544"/>
    <w:rsid w:val="00B86659"/>
    <w:rsid w:val="00B92E7C"/>
    <w:rsid w:val="00B9322B"/>
    <w:rsid w:val="00B94852"/>
    <w:rsid w:val="00B9574E"/>
    <w:rsid w:val="00B97F3D"/>
    <w:rsid w:val="00BA2633"/>
    <w:rsid w:val="00BA3C9F"/>
    <w:rsid w:val="00BA70D2"/>
    <w:rsid w:val="00BB007F"/>
    <w:rsid w:val="00BB02A4"/>
    <w:rsid w:val="00BB138D"/>
    <w:rsid w:val="00BB1F5B"/>
    <w:rsid w:val="00BB29FD"/>
    <w:rsid w:val="00BB2A79"/>
    <w:rsid w:val="00BB3AE9"/>
    <w:rsid w:val="00BB46DC"/>
    <w:rsid w:val="00BB4EB2"/>
    <w:rsid w:val="00BB6B9F"/>
    <w:rsid w:val="00BC0680"/>
    <w:rsid w:val="00BC0B26"/>
    <w:rsid w:val="00BC112B"/>
    <w:rsid w:val="00BC1C77"/>
    <w:rsid w:val="00BC3737"/>
    <w:rsid w:val="00BC3A39"/>
    <w:rsid w:val="00BC3B21"/>
    <w:rsid w:val="00BC43DB"/>
    <w:rsid w:val="00BC489D"/>
    <w:rsid w:val="00BC50F3"/>
    <w:rsid w:val="00BD01FA"/>
    <w:rsid w:val="00BD706B"/>
    <w:rsid w:val="00BD7406"/>
    <w:rsid w:val="00BE1366"/>
    <w:rsid w:val="00BE2BFE"/>
    <w:rsid w:val="00BE44CE"/>
    <w:rsid w:val="00BE50A6"/>
    <w:rsid w:val="00BE576F"/>
    <w:rsid w:val="00BE70BA"/>
    <w:rsid w:val="00BE764C"/>
    <w:rsid w:val="00BE778A"/>
    <w:rsid w:val="00BF03FF"/>
    <w:rsid w:val="00BF116C"/>
    <w:rsid w:val="00BF70F2"/>
    <w:rsid w:val="00C002EF"/>
    <w:rsid w:val="00C01C4C"/>
    <w:rsid w:val="00C01E08"/>
    <w:rsid w:val="00C04C7A"/>
    <w:rsid w:val="00C05FC2"/>
    <w:rsid w:val="00C06388"/>
    <w:rsid w:val="00C116DB"/>
    <w:rsid w:val="00C12A3B"/>
    <w:rsid w:val="00C1438E"/>
    <w:rsid w:val="00C1501C"/>
    <w:rsid w:val="00C15609"/>
    <w:rsid w:val="00C16AEB"/>
    <w:rsid w:val="00C2058A"/>
    <w:rsid w:val="00C206CC"/>
    <w:rsid w:val="00C2295E"/>
    <w:rsid w:val="00C24056"/>
    <w:rsid w:val="00C265E3"/>
    <w:rsid w:val="00C32E80"/>
    <w:rsid w:val="00C334A5"/>
    <w:rsid w:val="00C3492D"/>
    <w:rsid w:val="00C34AB3"/>
    <w:rsid w:val="00C34DE1"/>
    <w:rsid w:val="00C36F64"/>
    <w:rsid w:val="00C37143"/>
    <w:rsid w:val="00C42360"/>
    <w:rsid w:val="00C43643"/>
    <w:rsid w:val="00C4392D"/>
    <w:rsid w:val="00C46750"/>
    <w:rsid w:val="00C47DB0"/>
    <w:rsid w:val="00C47EC7"/>
    <w:rsid w:val="00C51495"/>
    <w:rsid w:val="00C51514"/>
    <w:rsid w:val="00C54D26"/>
    <w:rsid w:val="00C54F8C"/>
    <w:rsid w:val="00C558F3"/>
    <w:rsid w:val="00C5722A"/>
    <w:rsid w:val="00C603A7"/>
    <w:rsid w:val="00C60885"/>
    <w:rsid w:val="00C60BAE"/>
    <w:rsid w:val="00C60FE3"/>
    <w:rsid w:val="00C610FF"/>
    <w:rsid w:val="00C61F8A"/>
    <w:rsid w:val="00C62C3C"/>
    <w:rsid w:val="00C62E47"/>
    <w:rsid w:val="00C67FF2"/>
    <w:rsid w:val="00C71705"/>
    <w:rsid w:val="00C71EA1"/>
    <w:rsid w:val="00C72A41"/>
    <w:rsid w:val="00C72AE8"/>
    <w:rsid w:val="00C744EB"/>
    <w:rsid w:val="00C77282"/>
    <w:rsid w:val="00C816EC"/>
    <w:rsid w:val="00C82AF9"/>
    <w:rsid w:val="00C831F5"/>
    <w:rsid w:val="00C8462E"/>
    <w:rsid w:val="00C84BD7"/>
    <w:rsid w:val="00C856D3"/>
    <w:rsid w:val="00C86426"/>
    <w:rsid w:val="00C877A7"/>
    <w:rsid w:val="00C91957"/>
    <w:rsid w:val="00C91AC7"/>
    <w:rsid w:val="00C927DE"/>
    <w:rsid w:val="00C92F81"/>
    <w:rsid w:val="00C941CB"/>
    <w:rsid w:val="00C9498C"/>
    <w:rsid w:val="00C96772"/>
    <w:rsid w:val="00C96BB9"/>
    <w:rsid w:val="00C97F1F"/>
    <w:rsid w:val="00CA0771"/>
    <w:rsid w:val="00CA086E"/>
    <w:rsid w:val="00CA1EF8"/>
    <w:rsid w:val="00CA3655"/>
    <w:rsid w:val="00CA7EE6"/>
    <w:rsid w:val="00CB0F2C"/>
    <w:rsid w:val="00CB4AA2"/>
    <w:rsid w:val="00CB6F3F"/>
    <w:rsid w:val="00CB7692"/>
    <w:rsid w:val="00CC09BC"/>
    <w:rsid w:val="00CC37AF"/>
    <w:rsid w:val="00CC4C7B"/>
    <w:rsid w:val="00CC6632"/>
    <w:rsid w:val="00CC6D1D"/>
    <w:rsid w:val="00CD06DA"/>
    <w:rsid w:val="00CD0F60"/>
    <w:rsid w:val="00CD226B"/>
    <w:rsid w:val="00CD5482"/>
    <w:rsid w:val="00CD55C5"/>
    <w:rsid w:val="00CD658F"/>
    <w:rsid w:val="00CD6B6C"/>
    <w:rsid w:val="00CD6EB2"/>
    <w:rsid w:val="00CE0D4F"/>
    <w:rsid w:val="00CE33F5"/>
    <w:rsid w:val="00CE43DB"/>
    <w:rsid w:val="00CE6C2A"/>
    <w:rsid w:val="00CE75CF"/>
    <w:rsid w:val="00CE7E4F"/>
    <w:rsid w:val="00CF14B6"/>
    <w:rsid w:val="00CF2E0F"/>
    <w:rsid w:val="00CF60FE"/>
    <w:rsid w:val="00CF6923"/>
    <w:rsid w:val="00D007D2"/>
    <w:rsid w:val="00D018F4"/>
    <w:rsid w:val="00D021FB"/>
    <w:rsid w:val="00D029E7"/>
    <w:rsid w:val="00D03C26"/>
    <w:rsid w:val="00D048AF"/>
    <w:rsid w:val="00D05274"/>
    <w:rsid w:val="00D057C0"/>
    <w:rsid w:val="00D05E34"/>
    <w:rsid w:val="00D10772"/>
    <w:rsid w:val="00D1134D"/>
    <w:rsid w:val="00D12F6C"/>
    <w:rsid w:val="00D14726"/>
    <w:rsid w:val="00D17D59"/>
    <w:rsid w:val="00D2122F"/>
    <w:rsid w:val="00D213C5"/>
    <w:rsid w:val="00D223D6"/>
    <w:rsid w:val="00D22AC9"/>
    <w:rsid w:val="00D23949"/>
    <w:rsid w:val="00D2550B"/>
    <w:rsid w:val="00D25E67"/>
    <w:rsid w:val="00D263FA"/>
    <w:rsid w:val="00D26909"/>
    <w:rsid w:val="00D26B24"/>
    <w:rsid w:val="00D26C2B"/>
    <w:rsid w:val="00D31E81"/>
    <w:rsid w:val="00D323A0"/>
    <w:rsid w:val="00D32A27"/>
    <w:rsid w:val="00D33999"/>
    <w:rsid w:val="00D34A98"/>
    <w:rsid w:val="00D35202"/>
    <w:rsid w:val="00D35519"/>
    <w:rsid w:val="00D35E93"/>
    <w:rsid w:val="00D36264"/>
    <w:rsid w:val="00D3713A"/>
    <w:rsid w:val="00D37785"/>
    <w:rsid w:val="00D37D87"/>
    <w:rsid w:val="00D4012B"/>
    <w:rsid w:val="00D472B5"/>
    <w:rsid w:val="00D508FE"/>
    <w:rsid w:val="00D515F9"/>
    <w:rsid w:val="00D51CB2"/>
    <w:rsid w:val="00D53F2C"/>
    <w:rsid w:val="00D53FC9"/>
    <w:rsid w:val="00D54EC8"/>
    <w:rsid w:val="00D557E8"/>
    <w:rsid w:val="00D60C37"/>
    <w:rsid w:val="00D62DF7"/>
    <w:rsid w:val="00D636F3"/>
    <w:rsid w:val="00D64570"/>
    <w:rsid w:val="00D64F90"/>
    <w:rsid w:val="00D65466"/>
    <w:rsid w:val="00D66A3D"/>
    <w:rsid w:val="00D7015D"/>
    <w:rsid w:val="00D701EA"/>
    <w:rsid w:val="00D71DB9"/>
    <w:rsid w:val="00D73870"/>
    <w:rsid w:val="00D74858"/>
    <w:rsid w:val="00D74D16"/>
    <w:rsid w:val="00D7527C"/>
    <w:rsid w:val="00D75358"/>
    <w:rsid w:val="00D76D37"/>
    <w:rsid w:val="00D805D0"/>
    <w:rsid w:val="00D81625"/>
    <w:rsid w:val="00D8257E"/>
    <w:rsid w:val="00D82609"/>
    <w:rsid w:val="00D84D26"/>
    <w:rsid w:val="00D85686"/>
    <w:rsid w:val="00D90B53"/>
    <w:rsid w:val="00D9273B"/>
    <w:rsid w:val="00D94092"/>
    <w:rsid w:val="00D95B99"/>
    <w:rsid w:val="00D96F1C"/>
    <w:rsid w:val="00DA0ED7"/>
    <w:rsid w:val="00DA2620"/>
    <w:rsid w:val="00DA28F3"/>
    <w:rsid w:val="00DA340B"/>
    <w:rsid w:val="00DA4B1A"/>
    <w:rsid w:val="00DA4D7F"/>
    <w:rsid w:val="00DA51A6"/>
    <w:rsid w:val="00DA689C"/>
    <w:rsid w:val="00DB1679"/>
    <w:rsid w:val="00DB16A4"/>
    <w:rsid w:val="00DB4157"/>
    <w:rsid w:val="00DB5B80"/>
    <w:rsid w:val="00DB6D46"/>
    <w:rsid w:val="00DB7C7A"/>
    <w:rsid w:val="00DC002F"/>
    <w:rsid w:val="00DC0C08"/>
    <w:rsid w:val="00DC1367"/>
    <w:rsid w:val="00DC31B6"/>
    <w:rsid w:val="00DC51AB"/>
    <w:rsid w:val="00DC560A"/>
    <w:rsid w:val="00DC59CB"/>
    <w:rsid w:val="00DC6DAE"/>
    <w:rsid w:val="00DD05DE"/>
    <w:rsid w:val="00DD0CD1"/>
    <w:rsid w:val="00DD0DDA"/>
    <w:rsid w:val="00DD390A"/>
    <w:rsid w:val="00DD5A4E"/>
    <w:rsid w:val="00DD5C25"/>
    <w:rsid w:val="00DD7B93"/>
    <w:rsid w:val="00DE00E8"/>
    <w:rsid w:val="00DE147D"/>
    <w:rsid w:val="00DE163E"/>
    <w:rsid w:val="00DE26A4"/>
    <w:rsid w:val="00DE428F"/>
    <w:rsid w:val="00DE47D2"/>
    <w:rsid w:val="00DE4AB0"/>
    <w:rsid w:val="00DE52A3"/>
    <w:rsid w:val="00DE5E8A"/>
    <w:rsid w:val="00DE79B0"/>
    <w:rsid w:val="00DF05AB"/>
    <w:rsid w:val="00DF16FB"/>
    <w:rsid w:val="00DF17B4"/>
    <w:rsid w:val="00DF399A"/>
    <w:rsid w:val="00DF4AF5"/>
    <w:rsid w:val="00E00094"/>
    <w:rsid w:val="00E012E6"/>
    <w:rsid w:val="00E0279E"/>
    <w:rsid w:val="00E06B0C"/>
    <w:rsid w:val="00E111A1"/>
    <w:rsid w:val="00E11436"/>
    <w:rsid w:val="00E122ED"/>
    <w:rsid w:val="00E1248C"/>
    <w:rsid w:val="00E12928"/>
    <w:rsid w:val="00E1310A"/>
    <w:rsid w:val="00E13959"/>
    <w:rsid w:val="00E15B81"/>
    <w:rsid w:val="00E172B7"/>
    <w:rsid w:val="00E2063F"/>
    <w:rsid w:val="00E21504"/>
    <w:rsid w:val="00E216B4"/>
    <w:rsid w:val="00E2234D"/>
    <w:rsid w:val="00E24486"/>
    <w:rsid w:val="00E24903"/>
    <w:rsid w:val="00E2773B"/>
    <w:rsid w:val="00E3010A"/>
    <w:rsid w:val="00E3010C"/>
    <w:rsid w:val="00E3095C"/>
    <w:rsid w:val="00E31F04"/>
    <w:rsid w:val="00E32930"/>
    <w:rsid w:val="00E32D7E"/>
    <w:rsid w:val="00E33371"/>
    <w:rsid w:val="00E33744"/>
    <w:rsid w:val="00E33EDA"/>
    <w:rsid w:val="00E33EE8"/>
    <w:rsid w:val="00E342A9"/>
    <w:rsid w:val="00E34358"/>
    <w:rsid w:val="00E3688D"/>
    <w:rsid w:val="00E37070"/>
    <w:rsid w:val="00E373B4"/>
    <w:rsid w:val="00E41542"/>
    <w:rsid w:val="00E419FF"/>
    <w:rsid w:val="00E41AB7"/>
    <w:rsid w:val="00E4218B"/>
    <w:rsid w:val="00E428F0"/>
    <w:rsid w:val="00E4705A"/>
    <w:rsid w:val="00E470A1"/>
    <w:rsid w:val="00E47759"/>
    <w:rsid w:val="00E51B4D"/>
    <w:rsid w:val="00E55189"/>
    <w:rsid w:val="00E56B35"/>
    <w:rsid w:val="00E56F07"/>
    <w:rsid w:val="00E62B59"/>
    <w:rsid w:val="00E63027"/>
    <w:rsid w:val="00E650C2"/>
    <w:rsid w:val="00E72259"/>
    <w:rsid w:val="00E7342B"/>
    <w:rsid w:val="00E73779"/>
    <w:rsid w:val="00E75207"/>
    <w:rsid w:val="00E7529E"/>
    <w:rsid w:val="00E759A6"/>
    <w:rsid w:val="00E75A9C"/>
    <w:rsid w:val="00E76B7D"/>
    <w:rsid w:val="00E804CD"/>
    <w:rsid w:val="00E81B23"/>
    <w:rsid w:val="00E81EF2"/>
    <w:rsid w:val="00E842DA"/>
    <w:rsid w:val="00E85387"/>
    <w:rsid w:val="00E85EEA"/>
    <w:rsid w:val="00E870DE"/>
    <w:rsid w:val="00E87999"/>
    <w:rsid w:val="00E913CA"/>
    <w:rsid w:val="00E91EEF"/>
    <w:rsid w:val="00E921F2"/>
    <w:rsid w:val="00E945D2"/>
    <w:rsid w:val="00E95B58"/>
    <w:rsid w:val="00E95E18"/>
    <w:rsid w:val="00E95EBA"/>
    <w:rsid w:val="00E96CC7"/>
    <w:rsid w:val="00EA06D4"/>
    <w:rsid w:val="00EA22CD"/>
    <w:rsid w:val="00EA2C42"/>
    <w:rsid w:val="00EA2F2C"/>
    <w:rsid w:val="00EA4EB5"/>
    <w:rsid w:val="00EA6F88"/>
    <w:rsid w:val="00EB2FA9"/>
    <w:rsid w:val="00EB3395"/>
    <w:rsid w:val="00EB49C0"/>
    <w:rsid w:val="00EB6834"/>
    <w:rsid w:val="00EB708F"/>
    <w:rsid w:val="00EC0D8E"/>
    <w:rsid w:val="00EC43D8"/>
    <w:rsid w:val="00EC6DFA"/>
    <w:rsid w:val="00EC7CC6"/>
    <w:rsid w:val="00ED0423"/>
    <w:rsid w:val="00ED07E7"/>
    <w:rsid w:val="00ED31F7"/>
    <w:rsid w:val="00EE0871"/>
    <w:rsid w:val="00EE223A"/>
    <w:rsid w:val="00EE23E5"/>
    <w:rsid w:val="00EE4CFE"/>
    <w:rsid w:val="00EE4DB2"/>
    <w:rsid w:val="00EE676D"/>
    <w:rsid w:val="00EE7669"/>
    <w:rsid w:val="00EF2290"/>
    <w:rsid w:val="00EF2292"/>
    <w:rsid w:val="00EF3AC0"/>
    <w:rsid w:val="00EF3B5B"/>
    <w:rsid w:val="00EF4313"/>
    <w:rsid w:val="00EF4AFE"/>
    <w:rsid w:val="00EF4E7E"/>
    <w:rsid w:val="00EF5024"/>
    <w:rsid w:val="00EF5085"/>
    <w:rsid w:val="00EF5C9E"/>
    <w:rsid w:val="00EF5D4E"/>
    <w:rsid w:val="00EF675B"/>
    <w:rsid w:val="00EF6C55"/>
    <w:rsid w:val="00EF7C91"/>
    <w:rsid w:val="00F0045F"/>
    <w:rsid w:val="00F0120D"/>
    <w:rsid w:val="00F01F8C"/>
    <w:rsid w:val="00F028A1"/>
    <w:rsid w:val="00F03367"/>
    <w:rsid w:val="00F0357B"/>
    <w:rsid w:val="00F042E9"/>
    <w:rsid w:val="00F049AF"/>
    <w:rsid w:val="00F04F09"/>
    <w:rsid w:val="00F05DBF"/>
    <w:rsid w:val="00F06F07"/>
    <w:rsid w:val="00F07170"/>
    <w:rsid w:val="00F1010A"/>
    <w:rsid w:val="00F10EA6"/>
    <w:rsid w:val="00F10FED"/>
    <w:rsid w:val="00F1314F"/>
    <w:rsid w:val="00F14165"/>
    <w:rsid w:val="00F141C6"/>
    <w:rsid w:val="00F142D8"/>
    <w:rsid w:val="00F17555"/>
    <w:rsid w:val="00F21C81"/>
    <w:rsid w:val="00F21E50"/>
    <w:rsid w:val="00F22231"/>
    <w:rsid w:val="00F236AE"/>
    <w:rsid w:val="00F23B8F"/>
    <w:rsid w:val="00F24784"/>
    <w:rsid w:val="00F24EF8"/>
    <w:rsid w:val="00F27611"/>
    <w:rsid w:val="00F27634"/>
    <w:rsid w:val="00F3175F"/>
    <w:rsid w:val="00F33BBB"/>
    <w:rsid w:val="00F33C79"/>
    <w:rsid w:val="00F35768"/>
    <w:rsid w:val="00F35891"/>
    <w:rsid w:val="00F35BB5"/>
    <w:rsid w:val="00F35D5B"/>
    <w:rsid w:val="00F370A5"/>
    <w:rsid w:val="00F37FF2"/>
    <w:rsid w:val="00F40995"/>
    <w:rsid w:val="00F40C7A"/>
    <w:rsid w:val="00F40E0C"/>
    <w:rsid w:val="00F4301D"/>
    <w:rsid w:val="00F43940"/>
    <w:rsid w:val="00F444F2"/>
    <w:rsid w:val="00F46271"/>
    <w:rsid w:val="00F46D74"/>
    <w:rsid w:val="00F52535"/>
    <w:rsid w:val="00F52A2C"/>
    <w:rsid w:val="00F54FDE"/>
    <w:rsid w:val="00F55580"/>
    <w:rsid w:val="00F56ED2"/>
    <w:rsid w:val="00F5737E"/>
    <w:rsid w:val="00F57463"/>
    <w:rsid w:val="00F635BE"/>
    <w:rsid w:val="00F64C5B"/>
    <w:rsid w:val="00F6507D"/>
    <w:rsid w:val="00F653ED"/>
    <w:rsid w:val="00F67BD2"/>
    <w:rsid w:val="00F712F1"/>
    <w:rsid w:val="00F71410"/>
    <w:rsid w:val="00F71E99"/>
    <w:rsid w:val="00F731EF"/>
    <w:rsid w:val="00F73B0A"/>
    <w:rsid w:val="00F7407D"/>
    <w:rsid w:val="00F75230"/>
    <w:rsid w:val="00F76B3B"/>
    <w:rsid w:val="00F771DE"/>
    <w:rsid w:val="00F80FA9"/>
    <w:rsid w:val="00F82DAC"/>
    <w:rsid w:val="00F835AD"/>
    <w:rsid w:val="00F83F3D"/>
    <w:rsid w:val="00F84A99"/>
    <w:rsid w:val="00F85C1C"/>
    <w:rsid w:val="00F863DF"/>
    <w:rsid w:val="00F865F4"/>
    <w:rsid w:val="00F8733B"/>
    <w:rsid w:val="00F87600"/>
    <w:rsid w:val="00F8779E"/>
    <w:rsid w:val="00F879FD"/>
    <w:rsid w:val="00F920B7"/>
    <w:rsid w:val="00F934F0"/>
    <w:rsid w:val="00F94A31"/>
    <w:rsid w:val="00F96045"/>
    <w:rsid w:val="00FA0778"/>
    <w:rsid w:val="00FA2114"/>
    <w:rsid w:val="00FA4F0F"/>
    <w:rsid w:val="00FA64B8"/>
    <w:rsid w:val="00FA7079"/>
    <w:rsid w:val="00FA7696"/>
    <w:rsid w:val="00FA7AD2"/>
    <w:rsid w:val="00FB2A6C"/>
    <w:rsid w:val="00FB3F2E"/>
    <w:rsid w:val="00FB6B37"/>
    <w:rsid w:val="00FB6BD7"/>
    <w:rsid w:val="00FB7C15"/>
    <w:rsid w:val="00FB7F2E"/>
    <w:rsid w:val="00FC1D15"/>
    <w:rsid w:val="00FC22BE"/>
    <w:rsid w:val="00FC5A54"/>
    <w:rsid w:val="00FC5B55"/>
    <w:rsid w:val="00FD0A83"/>
    <w:rsid w:val="00FD1257"/>
    <w:rsid w:val="00FD5488"/>
    <w:rsid w:val="00FD6BAA"/>
    <w:rsid w:val="00FD73F8"/>
    <w:rsid w:val="00FD74B7"/>
    <w:rsid w:val="00FE1C99"/>
    <w:rsid w:val="00FE2DED"/>
    <w:rsid w:val="00FE301A"/>
    <w:rsid w:val="00FE36B8"/>
    <w:rsid w:val="00FE45A2"/>
    <w:rsid w:val="00FE535F"/>
    <w:rsid w:val="00FE5DFF"/>
    <w:rsid w:val="00FE65B4"/>
    <w:rsid w:val="00FF0DF9"/>
    <w:rsid w:val="00FF5B15"/>
    <w:rsid w:val="00FF5F93"/>
    <w:rsid w:val="00FF60B5"/>
    <w:rsid w:val="00FF6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10B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3B2C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B2CF5"/>
    <w:pPr>
      <w:keepNext/>
      <w:ind w:left="33" w:hanging="34"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3B2CF5"/>
    <w:pPr>
      <w:keepNext/>
      <w:jc w:val="both"/>
      <w:outlineLvl w:val="2"/>
    </w:pPr>
    <w:rPr>
      <w:b/>
      <w:sz w:val="16"/>
    </w:rPr>
  </w:style>
  <w:style w:type="paragraph" w:styleId="4">
    <w:name w:val="heading 4"/>
    <w:basedOn w:val="a"/>
    <w:next w:val="a"/>
    <w:link w:val="40"/>
    <w:qFormat/>
    <w:rsid w:val="003B2CF5"/>
    <w:pPr>
      <w:keepNext/>
      <w:ind w:left="-250"/>
      <w:jc w:val="both"/>
      <w:outlineLvl w:val="3"/>
    </w:pPr>
    <w:rPr>
      <w:b/>
      <w:sz w:val="16"/>
    </w:rPr>
  </w:style>
  <w:style w:type="paragraph" w:styleId="5">
    <w:name w:val="heading 5"/>
    <w:basedOn w:val="a"/>
    <w:next w:val="a"/>
    <w:link w:val="50"/>
    <w:qFormat/>
    <w:rsid w:val="003B2CF5"/>
    <w:pPr>
      <w:keepNext/>
      <w:ind w:left="33"/>
      <w:jc w:val="both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2CF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B2CF5"/>
    <w:rPr>
      <w:rFonts w:ascii="Times New Roman" w:eastAsia="Times New Roman" w:hAnsi="Times New Roman"/>
      <w:b/>
      <w:sz w:val="26"/>
    </w:rPr>
  </w:style>
  <w:style w:type="character" w:customStyle="1" w:styleId="30">
    <w:name w:val="Заголовок 3 Знак"/>
    <w:basedOn w:val="a0"/>
    <w:link w:val="3"/>
    <w:rsid w:val="003B2CF5"/>
    <w:rPr>
      <w:rFonts w:ascii="Times New Roman" w:eastAsia="Times New Roman" w:hAnsi="Times New Roman"/>
      <w:b/>
      <w:sz w:val="16"/>
    </w:rPr>
  </w:style>
  <w:style w:type="character" w:customStyle="1" w:styleId="40">
    <w:name w:val="Заголовок 4 Знак"/>
    <w:basedOn w:val="a0"/>
    <w:link w:val="4"/>
    <w:rsid w:val="003B2CF5"/>
    <w:rPr>
      <w:rFonts w:ascii="Times New Roman" w:eastAsia="Times New Roman" w:hAnsi="Times New Roman"/>
      <w:b/>
      <w:sz w:val="16"/>
    </w:rPr>
  </w:style>
  <w:style w:type="character" w:customStyle="1" w:styleId="50">
    <w:name w:val="Заголовок 5 Знак"/>
    <w:basedOn w:val="a0"/>
    <w:link w:val="5"/>
    <w:rsid w:val="003B2CF5"/>
    <w:rPr>
      <w:rFonts w:ascii="Times New Roman" w:eastAsia="Times New Roman" w:hAnsi="Times New Roman"/>
      <w:b/>
      <w:sz w:val="16"/>
    </w:rPr>
  </w:style>
  <w:style w:type="character" w:customStyle="1" w:styleId="a3">
    <w:name w:val="Основной текст Знак"/>
    <w:aliases w:val="Знак Знак"/>
    <w:basedOn w:val="a0"/>
    <w:link w:val="a4"/>
    <w:locked/>
    <w:rsid w:val="0090210B"/>
    <w:rPr>
      <w:sz w:val="28"/>
    </w:rPr>
  </w:style>
  <w:style w:type="paragraph" w:styleId="a4">
    <w:name w:val="Body Text"/>
    <w:aliases w:val="Знак"/>
    <w:basedOn w:val="a"/>
    <w:link w:val="a3"/>
    <w:unhideWhenUsed/>
    <w:rsid w:val="0090210B"/>
    <w:pPr>
      <w:jc w:val="both"/>
    </w:pPr>
    <w:rPr>
      <w:rFonts w:ascii="Calibri" w:eastAsia="Calibri" w:hAnsi="Calibri"/>
      <w:szCs w:val="22"/>
      <w:lang w:eastAsia="en-US"/>
    </w:rPr>
  </w:style>
  <w:style w:type="character" w:customStyle="1" w:styleId="11">
    <w:name w:val="Основной текст Знак1"/>
    <w:basedOn w:val="a0"/>
    <w:link w:val="a4"/>
    <w:uiPriority w:val="99"/>
    <w:semiHidden/>
    <w:rsid w:val="0090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0210B"/>
    <w:pPr>
      <w:ind w:left="720"/>
      <w:contextualSpacing/>
    </w:pPr>
  </w:style>
  <w:style w:type="character" w:styleId="a6">
    <w:name w:val="Hyperlink"/>
    <w:basedOn w:val="a0"/>
    <w:rsid w:val="003B2CF5"/>
    <w:rPr>
      <w:color w:val="0000FF"/>
      <w:u w:val="single"/>
    </w:rPr>
  </w:style>
  <w:style w:type="paragraph" w:customStyle="1" w:styleId="ConsPlusNormal">
    <w:name w:val="ConsPlusNormal"/>
    <w:link w:val="ConsPlusNormal0"/>
    <w:rsid w:val="003B2CF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3B2CF5"/>
    <w:rPr>
      <w:rFonts w:ascii="Arial" w:eastAsia="Times New Roman" w:hAnsi="Arial" w:cs="Arial"/>
      <w:lang w:val="ru-RU" w:eastAsia="ru-RU" w:bidi="ar-SA"/>
    </w:rPr>
  </w:style>
  <w:style w:type="character" w:customStyle="1" w:styleId="a7">
    <w:name w:val="Текст выноски Знак"/>
    <w:basedOn w:val="a0"/>
    <w:link w:val="a8"/>
    <w:rsid w:val="003B2CF5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rsid w:val="003B2CF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3B2CF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3B2CF5"/>
    <w:rPr>
      <w:rFonts w:ascii="Times New Roman" w:eastAsia="Times New Roman" w:hAnsi="Times New Roman"/>
      <w:sz w:val="24"/>
      <w:szCs w:val="24"/>
    </w:rPr>
  </w:style>
  <w:style w:type="character" w:styleId="ab">
    <w:name w:val="page number"/>
    <w:basedOn w:val="a0"/>
    <w:rsid w:val="003B2CF5"/>
  </w:style>
  <w:style w:type="paragraph" w:customStyle="1" w:styleId="ConsPlusNonformat">
    <w:name w:val="ConsPlusNonformat"/>
    <w:rsid w:val="003B2CF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2CF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footer"/>
    <w:basedOn w:val="a"/>
    <w:link w:val="ad"/>
    <w:rsid w:val="003B2CF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3B2CF5"/>
    <w:rPr>
      <w:rFonts w:ascii="Times New Roman" w:eastAsia="Times New Roman" w:hAnsi="Times New Roman"/>
      <w:sz w:val="24"/>
      <w:szCs w:val="24"/>
    </w:rPr>
  </w:style>
  <w:style w:type="character" w:styleId="ae">
    <w:name w:val="Strong"/>
    <w:basedOn w:val="a0"/>
    <w:qFormat/>
    <w:rsid w:val="003B2CF5"/>
    <w:rPr>
      <w:b/>
      <w:bCs/>
    </w:rPr>
  </w:style>
  <w:style w:type="character" w:customStyle="1" w:styleId="af">
    <w:name w:val="Основной текст с отступом Знак"/>
    <w:basedOn w:val="a0"/>
    <w:link w:val="af0"/>
    <w:rsid w:val="003B2CF5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"/>
    <w:rsid w:val="003B2CF5"/>
    <w:pPr>
      <w:spacing w:after="120"/>
      <w:ind w:left="283"/>
    </w:pPr>
    <w:rPr>
      <w:sz w:val="24"/>
      <w:szCs w:val="24"/>
    </w:rPr>
  </w:style>
  <w:style w:type="paragraph" w:styleId="21">
    <w:name w:val="Body Text 2"/>
    <w:basedOn w:val="a"/>
    <w:link w:val="22"/>
    <w:rsid w:val="003B2CF5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B2CF5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3B2CF5"/>
    <w:rPr>
      <w:rFonts w:ascii="Times New Roman" w:eastAsia="Times New Roman" w:hAnsi="Times New Roman"/>
      <w:b/>
      <w:sz w:val="16"/>
    </w:rPr>
  </w:style>
  <w:style w:type="paragraph" w:styleId="32">
    <w:name w:val="Body Text Indent 3"/>
    <w:basedOn w:val="a"/>
    <w:link w:val="31"/>
    <w:rsid w:val="003B2CF5"/>
    <w:pPr>
      <w:ind w:left="33"/>
      <w:jc w:val="both"/>
    </w:pPr>
    <w:rPr>
      <w:b/>
      <w:sz w:val="16"/>
    </w:rPr>
  </w:style>
  <w:style w:type="character" w:customStyle="1" w:styleId="23">
    <w:name w:val="Основной текст с отступом 2 Знак"/>
    <w:basedOn w:val="a0"/>
    <w:link w:val="24"/>
    <w:rsid w:val="003B2CF5"/>
    <w:rPr>
      <w:rFonts w:ascii="Times New Roman" w:eastAsia="Times New Roman" w:hAnsi="Times New Roman"/>
      <w:sz w:val="24"/>
      <w:szCs w:val="24"/>
    </w:rPr>
  </w:style>
  <w:style w:type="paragraph" w:styleId="24">
    <w:name w:val="Body Text Indent 2"/>
    <w:basedOn w:val="a"/>
    <w:link w:val="23"/>
    <w:rsid w:val="003B2CF5"/>
    <w:pPr>
      <w:ind w:firstLine="720"/>
      <w:jc w:val="both"/>
    </w:pPr>
    <w:rPr>
      <w:sz w:val="24"/>
      <w:szCs w:val="24"/>
    </w:rPr>
  </w:style>
  <w:style w:type="character" w:customStyle="1" w:styleId="af1">
    <w:name w:val="Текст сноски Знак"/>
    <w:basedOn w:val="a0"/>
    <w:link w:val="af2"/>
    <w:uiPriority w:val="99"/>
    <w:rsid w:val="003B2CF5"/>
    <w:rPr>
      <w:rFonts w:ascii="Times New Roman" w:eastAsia="Times New Roman" w:hAnsi="Times New Roman"/>
    </w:rPr>
  </w:style>
  <w:style w:type="paragraph" w:styleId="af2">
    <w:name w:val="footnote text"/>
    <w:basedOn w:val="a"/>
    <w:link w:val="af1"/>
    <w:uiPriority w:val="99"/>
    <w:unhideWhenUsed/>
    <w:rsid w:val="003B2CF5"/>
    <w:rPr>
      <w:sz w:val="20"/>
    </w:rPr>
  </w:style>
  <w:style w:type="paragraph" w:customStyle="1" w:styleId="12">
    <w:name w:val="Абзац списка1"/>
    <w:basedOn w:val="a"/>
    <w:rsid w:val="003B2CF5"/>
    <w:pPr>
      <w:spacing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character" w:styleId="HTML">
    <w:name w:val="HTML Typewriter"/>
    <w:basedOn w:val="a0"/>
    <w:uiPriority w:val="99"/>
    <w:semiHidden/>
    <w:unhideWhenUsed/>
    <w:rsid w:val="00B22215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z@mfcspb.ru" TargetMode="External"/><Relationship Id="rId13" Type="http://schemas.openxmlformats.org/officeDocument/2006/relationships/hyperlink" Target="mailto:ukog@gov.sp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177EB91C49EA998A1907EF089A62476E773D75A8E0990361EB6F3D57ED884E63FD847A10A3B1E8Q8N4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177EB91C49EA998A1907EF089A624766763C75ADE3C40969B2633FQ5N0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sp@gov.spb.ru" TargetMode="External"/><Relationship Id="rId10" Type="http://schemas.openxmlformats.org/officeDocument/2006/relationships/hyperlink" Target="consultantplus://offline/ref=667E2EBBC33359996317056BC9B06C0F5270C0EC06FCB9B6F1DF54C84110C5ADD8210A8CC4D1C8A8K8j1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u.spb.ru" TargetMode="External"/><Relationship Id="rId14" Type="http://schemas.openxmlformats.org/officeDocument/2006/relationships/hyperlink" Target="mailto:kis@gov.spb.ru;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056CC-0380-4151-931C-34A641A2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6</Pages>
  <Words>10623</Words>
  <Characters>60557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038</CharactersWithSpaces>
  <SharedDoc>false</SharedDoc>
  <HLinks>
    <vt:vector size="198" baseType="variant">
      <vt:variant>
        <vt:i4>5308433</vt:i4>
      </vt:variant>
      <vt:variant>
        <vt:i4>96</vt:i4>
      </vt:variant>
      <vt:variant>
        <vt:i4>0</vt:i4>
      </vt:variant>
      <vt:variant>
        <vt:i4>5</vt:i4>
      </vt:variant>
      <vt:variant>
        <vt:lpwstr>http://www.ms82/</vt:lpwstr>
      </vt:variant>
      <vt:variant>
        <vt:lpwstr/>
      </vt:variant>
      <vt:variant>
        <vt:i4>6553688</vt:i4>
      </vt:variant>
      <vt:variant>
        <vt:i4>93</vt:i4>
      </vt:variant>
      <vt:variant>
        <vt:i4>0</vt:i4>
      </vt:variant>
      <vt:variant>
        <vt:i4>5</vt:i4>
      </vt:variant>
      <vt:variant>
        <vt:lpwstr>mailto:opeka62@mail.ru</vt:lpwstr>
      </vt:variant>
      <vt:variant>
        <vt:lpwstr/>
      </vt:variant>
      <vt:variant>
        <vt:i4>6881343</vt:i4>
      </vt:variant>
      <vt:variant>
        <vt:i4>90</vt:i4>
      </vt:variant>
      <vt:variant>
        <vt:i4>0</vt:i4>
      </vt:variant>
      <vt:variant>
        <vt:i4>5</vt:i4>
      </vt:variant>
      <vt:variant>
        <vt:lpwstr>http://www.mo/</vt:lpwstr>
      </vt:variant>
      <vt:variant>
        <vt:lpwstr/>
      </vt:variant>
      <vt:variant>
        <vt:i4>4259920</vt:i4>
      </vt:variant>
      <vt:variant>
        <vt:i4>87</vt:i4>
      </vt:variant>
      <vt:variant>
        <vt:i4>0</vt:i4>
      </vt:variant>
      <vt:variant>
        <vt:i4>5</vt:i4>
      </vt:variant>
      <vt:variant>
        <vt:lpwstr>http://www.lomonosov/</vt:lpwstr>
      </vt:variant>
      <vt:variant>
        <vt:lpwstr/>
      </vt:variant>
      <vt:variant>
        <vt:i4>3998833</vt:i4>
      </vt:variant>
      <vt:variant>
        <vt:i4>84</vt:i4>
      </vt:variant>
      <vt:variant>
        <vt:i4>0</vt:i4>
      </vt:variant>
      <vt:variant>
        <vt:i4>5</vt:i4>
      </vt:variant>
      <vt:variant>
        <vt:lpwstr>mailto:A_MO_bobina@mail.ruф.422-57-21</vt:lpwstr>
      </vt:variant>
      <vt:variant>
        <vt:lpwstr/>
      </vt:variant>
      <vt:variant>
        <vt:i4>2949156</vt:i4>
      </vt:variant>
      <vt:variant>
        <vt:i4>81</vt:i4>
      </vt:variant>
      <vt:variant>
        <vt:i4>0</vt:i4>
      </vt:variant>
      <vt:variant>
        <vt:i4>5</vt:i4>
      </vt:variant>
      <vt:variant>
        <vt:lpwstr>http://www.pushkin/</vt:lpwstr>
      </vt:variant>
      <vt:variant>
        <vt:lpwstr/>
      </vt:variant>
      <vt:variant>
        <vt:i4>1572936</vt:i4>
      </vt:variant>
      <vt:variant>
        <vt:i4>78</vt:i4>
      </vt:variant>
      <vt:variant>
        <vt:i4>0</vt:i4>
      </vt:variant>
      <vt:variant>
        <vt:i4>5</vt:i4>
      </vt:variant>
      <vt:variant>
        <vt:lpwstr>http://www.omsu/</vt:lpwstr>
      </vt:variant>
      <vt:variant>
        <vt:lpwstr/>
      </vt:variant>
      <vt:variant>
        <vt:i4>6881343</vt:i4>
      </vt:variant>
      <vt:variant>
        <vt:i4>75</vt:i4>
      </vt:variant>
      <vt:variant>
        <vt:i4>0</vt:i4>
      </vt:variant>
      <vt:variant>
        <vt:i4>5</vt:i4>
      </vt:variant>
      <vt:variant>
        <vt:lpwstr>http://www.mo/</vt:lpwstr>
      </vt:variant>
      <vt:variant>
        <vt:lpwstr/>
      </vt:variant>
      <vt:variant>
        <vt:i4>4325466</vt:i4>
      </vt:variant>
      <vt:variant>
        <vt:i4>72</vt:i4>
      </vt:variant>
      <vt:variant>
        <vt:i4>0</vt:i4>
      </vt:variant>
      <vt:variant>
        <vt:i4>5</vt:i4>
      </vt:variant>
      <vt:variant>
        <vt:lpwstr>http://www.sankt/</vt:lpwstr>
      </vt:variant>
      <vt:variant>
        <vt:lpwstr/>
      </vt:variant>
      <vt:variant>
        <vt:i4>1572936</vt:i4>
      </vt:variant>
      <vt:variant>
        <vt:i4>69</vt:i4>
      </vt:variant>
      <vt:variant>
        <vt:i4>0</vt:i4>
      </vt:variant>
      <vt:variant>
        <vt:i4>5</vt:i4>
      </vt:variant>
      <vt:variant>
        <vt:lpwstr>http://www.omsu/</vt:lpwstr>
      </vt:variant>
      <vt:variant>
        <vt:lpwstr/>
      </vt:variant>
      <vt:variant>
        <vt:i4>4653162</vt:i4>
      </vt:variant>
      <vt:variant>
        <vt:i4>66</vt:i4>
      </vt:variant>
      <vt:variant>
        <vt:i4>0</vt:i4>
      </vt:variant>
      <vt:variant>
        <vt:i4>5</vt:i4>
      </vt:variant>
      <vt:variant>
        <vt:lpwstr>mailto:moserovo@mail.ru</vt:lpwstr>
      </vt:variant>
      <vt:variant>
        <vt:lpwstr/>
      </vt:variant>
      <vt:variant>
        <vt:i4>6946867</vt:i4>
      </vt:variant>
      <vt:variant>
        <vt:i4>63</vt:i4>
      </vt:variant>
      <vt:variant>
        <vt:i4>0</vt:i4>
      </vt:variant>
      <vt:variant>
        <vt:i4>5</vt:i4>
      </vt:variant>
      <vt:variant>
        <vt:lpwstr>http://www.pepino/</vt:lpwstr>
      </vt:variant>
      <vt:variant>
        <vt:lpwstr/>
      </vt:variant>
      <vt:variant>
        <vt:i4>1572936</vt:i4>
      </vt:variant>
      <vt:variant>
        <vt:i4>60</vt:i4>
      </vt:variant>
      <vt:variant>
        <vt:i4>0</vt:i4>
      </vt:variant>
      <vt:variant>
        <vt:i4>5</vt:i4>
      </vt:variant>
      <vt:variant>
        <vt:lpwstr>http://www.omsu/</vt:lpwstr>
      </vt:variant>
      <vt:variant>
        <vt:lpwstr/>
      </vt:variant>
      <vt:variant>
        <vt:i4>3407886</vt:i4>
      </vt:variant>
      <vt:variant>
        <vt:i4>57</vt:i4>
      </vt:variant>
      <vt:variant>
        <vt:i4>0</vt:i4>
      </vt:variant>
      <vt:variant>
        <vt:i4>5</vt:i4>
      </vt:variant>
      <vt:variant>
        <vt:lpwstr>mailto:mopesohnoe@mail.ru</vt:lpwstr>
      </vt:variant>
      <vt:variant>
        <vt:lpwstr/>
      </vt:variant>
      <vt:variant>
        <vt:i4>6881343</vt:i4>
      </vt:variant>
      <vt:variant>
        <vt:i4>54</vt:i4>
      </vt:variant>
      <vt:variant>
        <vt:i4>0</vt:i4>
      </vt:variant>
      <vt:variant>
        <vt:i4>5</vt:i4>
      </vt:variant>
      <vt:variant>
        <vt:lpwstr>http://www.mo/</vt:lpwstr>
      </vt:variant>
      <vt:variant>
        <vt:lpwstr/>
      </vt:variant>
      <vt:variant>
        <vt:i4>6160502</vt:i4>
      </vt:variant>
      <vt:variant>
        <vt:i4>51</vt:i4>
      </vt:variant>
      <vt:variant>
        <vt:i4>0</vt:i4>
      </vt:variant>
      <vt:variant>
        <vt:i4>5</vt:i4>
      </vt:variant>
      <vt:variant>
        <vt:lpwstr>mailto:Zelenoqorsk@mailsp.ru</vt:lpwstr>
      </vt:variant>
      <vt:variant>
        <vt:lpwstr/>
      </vt:variant>
      <vt:variant>
        <vt:i4>6029359</vt:i4>
      </vt:variant>
      <vt:variant>
        <vt:i4>48</vt:i4>
      </vt:variant>
      <vt:variant>
        <vt:i4>0</vt:i4>
      </vt:variant>
      <vt:variant>
        <vt:i4>5</vt:i4>
      </vt:variant>
      <vt:variant>
        <vt:lpwstr>mailto:kronmo@spb.lanck.net</vt:lpwstr>
      </vt:variant>
      <vt:variant>
        <vt:lpwstr/>
      </vt:variant>
      <vt:variant>
        <vt:i4>262205</vt:i4>
      </vt:variant>
      <vt:variant>
        <vt:i4>45</vt:i4>
      </vt:variant>
      <vt:variant>
        <vt:i4>0</vt:i4>
      </vt:variant>
      <vt:variant>
        <vt:i4>5</vt:i4>
      </vt:variant>
      <vt:variant>
        <vt:lpwstr>mailto:mo42@mail.ru</vt:lpwstr>
      </vt:variant>
      <vt:variant>
        <vt:lpwstr/>
      </vt:variant>
      <vt:variant>
        <vt:i4>4128825</vt:i4>
      </vt:variant>
      <vt:variant>
        <vt:i4>42</vt:i4>
      </vt:variant>
      <vt:variant>
        <vt:i4>0</vt:i4>
      </vt:variant>
      <vt:variant>
        <vt:i4>5</vt:i4>
      </vt:variant>
      <vt:variant>
        <vt:lpwstr>http://www.moporohovie/</vt:lpwstr>
      </vt:variant>
      <vt:variant>
        <vt:lpwstr/>
      </vt:variant>
      <vt:variant>
        <vt:i4>262224</vt:i4>
      </vt:variant>
      <vt:variant>
        <vt:i4>39</vt:i4>
      </vt:variant>
      <vt:variant>
        <vt:i4>0</vt:i4>
      </vt:variant>
      <vt:variant>
        <vt:i4>5</vt:i4>
      </vt:variant>
      <vt:variant>
        <vt:lpwstr>http://www.momo/</vt:lpwstr>
      </vt:variant>
      <vt:variant>
        <vt:lpwstr/>
      </vt:variant>
      <vt:variant>
        <vt:i4>3866646</vt:i4>
      </vt:variant>
      <vt:variant>
        <vt:i4>36</vt:i4>
      </vt:variant>
      <vt:variant>
        <vt:i4>0</vt:i4>
      </vt:variant>
      <vt:variant>
        <vt:i4>5</vt:i4>
      </vt:variant>
      <vt:variant>
        <vt:lpwstr>mailto:ust-izora.mamo@mail.ru</vt:lpwstr>
      </vt:variant>
      <vt:variant>
        <vt:lpwstr/>
      </vt:variant>
      <vt:variant>
        <vt:i4>7143438</vt:i4>
      </vt:variant>
      <vt:variant>
        <vt:i4>33</vt:i4>
      </vt:variant>
      <vt:variant>
        <vt:i4>0</vt:i4>
      </vt:variant>
      <vt:variant>
        <vt:i4>5</vt:i4>
      </vt:variant>
      <vt:variant>
        <vt:lpwstr>mailto:ma.redriver@mail.ru</vt:lpwstr>
      </vt:variant>
      <vt:variant>
        <vt:lpwstr/>
      </vt:variant>
      <vt:variant>
        <vt:i4>5111851</vt:i4>
      </vt:variant>
      <vt:variant>
        <vt:i4>30</vt:i4>
      </vt:variant>
      <vt:variant>
        <vt:i4>0</vt:i4>
      </vt:variant>
      <vt:variant>
        <vt:i4>5</vt:i4>
      </vt:variant>
      <vt:variant>
        <vt:lpwstr>mailto:info@ulyanka.spb.ru</vt:lpwstr>
      </vt:variant>
      <vt:variant>
        <vt:lpwstr/>
      </vt:variant>
      <vt:variant>
        <vt:i4>6881343</vt:i4>
      </vt:variant>
      <vt:variant>
        <vt:i4>27</vt:i4>
      </vt:variant>
      <vt:variant>
        <vt:i4>0</vt:i4>
      </vt:variant>
      <vt:variant>
        <vt:i4>5</vt:i4>
      </vt:variant>
      <vt:variant>
        <vt:lpwstr>http://www.mo/</vt:lpwstr>
      </vt:variant>
      <vt:variant>
        <vt:lpwstr/>
      </vt:variant>
      <vt:variant>
        <vt:i4>786491</vt:i4>
      </vt:variant>
      <vt:variant>
        <vt:i4>24</vt:i4>
      </vt:variant>
      <vt:variant>
        <vt:i4>0</vt:i4>
      </vt:variant>
      <vt:variant>
        <vt:i4>5</vt:i4>
      </vt:variant>
      <vt:variant>
        <vt:lpwstr>mailto:mo.svetlanovskoe@yandex</vt:lpwstr>
      </vt:variant>
      <vt:variant>
        <vt:lpwstr/>
      </vt:variant>
      <vt:variant>
        <vt:i4>720998</vt:i4>
      </vt:variant>
      <vt:variant>
        <vt:i4>21</vt:i4>
      </vt:variant>
      <vt:variant>
        <vt:i4>0</vt:i4>
      </vt:variant>
      <vt:variant>
        <vt:i4>5</vt:i4>
      </vt:variant>
      <vt:variant>
        <vt:lpwstr>mailto:ksp@gov.spb.ru</vt:lpwstr>
      </vt:variant>
      <vt:variant>
        <vt:lpwstr/>
      </vt:variant>
      <vt:variant>
        <vt:i4>3342345</vt:i4>
      </vt:variant>
      <vt:variant>
        <vt:i4>18</vt:i4>
      </vt:variant>
      <vt:variant>
        <vt:i4>0</vt:i4>
      </vt:variant>
      <vt:variant>
        <vt:i4>5</vt:i4>
      </vt:variant>
      <vt:variant>
        <vt:lpwstr>mailto:kis@gov.spb.ru;</vt:lpwstr>
      </vt:variant>
      <vt:variant>
        <vt:lpwstr/>
      </vt:variant>
      <vt:variant>
        <vt:i4>5374004</vt:i4>
      </vt:variant>
      <vt:variant>
        <vt:i4>15</vt:i4>
      </vt:variant>
      <vt:variant>
        <vt:i4>0</vt:i4>
      </vt:variant>
      <vt:variant>
        <vt:i4>5</vt:i4>
      </vt:variant>
      <vt:variant>
        <vt:lpwstr>mailto:ukog@gov.spb.ru</vt:lpwstr>
      </vt:variant>
      <vt:variant>
        <vt:lpwstr/>
      </vt:variant>
      <vt:variant>
        <vt:i4>27525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7177EB91C49EA998A1907EF089A62476E773D75A8E0990361EB6F3D57ED884E63FD847A10A3B1E8Q8N4P</vt:lpwstr>
      </vt:variant>
      <vt:variant>
        <vt:lpwstr/>
      </vt:variant>
      <vt:variant>
        <vt:i4>229382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7177EB91C49EA998A1907EF089A624766763C75ADE3C40969B2633FQ5N0P</vt:lpwstr>
      </vt:variant>
      <vt:variant>
        <vt:lpwstr/>
      </vt:variant>
      <vt:variant>
        <vt:i4>65537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7E2EBBC33359996317056BC9B06C0F5270C0EC06FCB9B6F1DF54C84110C5ADD8210A8CC4D1C8A8K8j1P</vt:lpwstr>
      </vt:variant>
      <vt:variant>
        <vt:lpwstr/>
      </vt:variant>
      <vt:variant>
        <vt:i4>4784198</vt:i4>
      </vt:variant>
      <vt:variant>
        <vt:i4>3</vt:i4>
      </vt:variant>
      <vt:variant>
        <vt:i4>0</vt:i4>
      </vt:variant>
      <vt:variant>
        <vt:i4>5</vt:i4>
      </vt:variant>
      <vt:variant>
        <vt:lpwstr>http://www.gu.spb.ru/</vt:lpwstr>
      </vt:variant>
      <vt:variant>
        <vt:lpwstr/>
      </vt:variant>
      <vt:variant>
        <vt:i4>5636193</vt:i4>
      </vt:variant>
      <vt:variant>
        <vt:i4>0</vt:i4>
      </vt:variant>
      <vt:variant>
        <vt:i4>0</vt:i4>
      </vt:variant>
      <vt:variant>
        <vt:i4>5</vt:i4>
      </vt:variant>
      <vt:variant>
        <vt:lpwstr>mailto:knz@mfcsp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2-12-24T11:49:00Z</cp:lastPrinted>
  <dcterms:created xsi:type="dcterms:W3CDTF">2012-12-06T07:35:00Z</dcterms:created>
  <dcterms:modified xsi:type="dcterms:W3CDTF">2012-12-27T06:16:00Z</dcterms:modified>
</cp:coreProperties>
</file>